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9BE9" w14:textId="77777777" w:rsidR="00CC71DF" w:rsidRPr="00EB0E6C" w:rsidRDefault="00CC71DF" w:rsidP="00CC71DF">
      <w:pPr>
        <w:pStyle w:val="af2"/>
        <w:spacing w:line="360" w:lineRule="auto"/>
        <w:jc w:val="center"/>
        <w:rPr>
          <w:rFonts w:ascii="Times New Roman" w:hAnsi="Times New Roman" w:cs="Times New Roman"/>
          <w:b/>
          <w:sz w:val="28"/>
          <w:szCs w:val="28"/>
        </w:rPr>
      </w:pPr>
      <w:bookmarkStart w:id="0" w:name="_GoBack"/>
      <w:bookmarkEnd w:id="0"/>
      <w:r w:rsidRPr="00EB0E6C">
        <w:rPr>
          <w:rFonts w:ascii="Times New Roman" w:hAnsi="Times New Roman" w:cs="Times New Roman"/>
          <w:b/>
          <w:sz w:val="28"/>
          <w:szCs w:val="28"/>
        </w:rPr>
        <w:t>Міністерство освіти і науки України</w:t>
      </w:r>
    </w:p>
    <w:p w14:paraId="74863499" w14:textId="77777777" w:rsidR="00CC71DF" w:rsidRPr="00EB0E6C" w:rsidRDefault="00CC71DF" w:rsidP="00CC71DF">
      <w:pPr>
        <w:pStyle w:val="af2"/>
        <w:spacing w:line="360" w:lineRule="auto"/>
        <w:jc w:val="center"/>
        <w:rPr>
          <w:rFonts w:ascii="Times New Roman" w:hAnsi="Times New Roman" w:cs="Times New Roman"/>
          <w:b/>
          <w:sz w:val="28"/>
          <w:szCs w:val="28"/>
        </w:rPr>
      </w:pPr>
      <w:r w:rsidRPr="00EB0E6C">
        <w:rPr>
          <w:rFonts w:ascii="Times New Roman" w:hAnsi="Times New Roman" w:cs="Times New Roman"/>
          <w:b/>
          <w:sz w:val="28"/>
          <w:szCs w:val="28"/>
        </w:rPr>
        <w:t>Прикарпатський національний університет імені Василя Стефаника</w:t>
      </w:r>
    </w:p>
    <w:p w14:paraId="5B9CD4A1" w14:textId="77777777" w:rsidR="00CC71DF" w:rsidRPr="00EB0E6C" w:rsidRDefault="00CC71DF" w:rsidP="00CC71DF">
      <w:pPr>
        <w:pStyle w:val="af2"/>
        <w:spacing w:line="360" w:lineRule="auto"/>
        <w:jc w:val="center"/>
        <w:rPr>
          <w:rFonts w:ascii="Times New Roman" w:hAnsi="Times New Roman" w:cs="Times New Roman"/>
          <w:b/>
          <w:sz w:val="28"/>
          <w:szCs w:val="28"/>
        </w:rPr>
      </w:pPr>
      <w:r w:rsidRPr="00EB0E6C">
        <w:rPr>
          <w:rFonts w:ascii="Times New Roman" w:hAnsi="Times New Roman" w:cs="Times New Roman"/>
          <w:b/>
          <w:sz w:val="28"/>
          <w:szCs w:val="28"/>
        </w:rPr>
        <w:t>Факультет туризму</w:t>
      </w:r>
    </w:p>
    <w:p w14:paraId="2A9618DB" w14:textId="77777777" w:rsidR="00CC71DF" w:rsidRDefault="00CC71DF" w:rsidP="00CC71DF">
      <w:pPr>
        <w:pStyle w:val="af2"/>
        <w:spacing w:line="360" w:lineRule="auto"/>
        <w:jc w:val="center"/>
      </w:pPr>
      <w:r w:rsidRPr="00EB0E6C">
        <w:rPr>
          <w:rFonts w:ascii="Times New Roman" w:hAnsi="Times New Roman" w:cs="Times New Roman"/>
          <w:b/>
          <w:sz w:val="28"/>
          <w:szCs w:val="28"/>
        </w:rPr>
        <w:t xml:space="preserve">Кафедра </w:t>
      </w:r>
      <w:r>
        <w:rPr>
          <w:rFonts w:ascii="Times New Roman" w:hAnsi="Times New Roman" w:cs="Times New Roman"/>
          <w:b/>
          <w:sz w:val="28"/>
          <w:szCs w:val="28"/>
        </w:rPr>
        <w:t>управління соціокультурною діяльність, шоу-бізнесу та івентменеджменту</w:t>
      </w:r>
    </w:p>
    <w:p w14:paraId="311FFA04"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p>
    <w:p w14:paraId="6EE062BA"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p>
    <w:p w14:paraId="3138676B"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p>
    <w:p w14:paraId="5BE4326F"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p>
    <w:p w14:paraId="5C6FBFDD"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sz w:val="24"/>
          <w:szCs w:val="24"/>
          <w:lang w:eastAsia="ru-RU"/>
        </w:rPr>
        <w:t> </w:t>
      </w:r>
    </w:p>
    <w:p w14:paraId="46205E92" w14:textId="77777777" w:rsidR="00613630" w:rsidRPr="00E01F56" w:rsidRDefault="00613630" w:rsidP="00613630">
      <w:pPr>
        <w:keepNext/>
        <w:widowControl w:val="0"/>
        <w:spacing w:after="0" w:line="240" w:lineRule="auto"/>
        <w:jc w:val="center"/>
        <w:rPr>
          <w:rFonts w:ascii="Times New Roman" w:hAnsi="Times New Roman"/>
          <w:sz w:val="24"/>
          <w:szCs w:val="24"/>
          <w:lang w:eastAsia="ru-RU"/>
        </w:rPr>
      </w:pPr>
      <w:r w:rsidRPr="00E01F56">
        <w:rPr>
          <w:rFonts w:ascii="Times New Roman" w:hAnsi="Times New Roman"/>
          <w:b/>
          <w:bCs/>
          <w:color w:val="000000"/>
          <w:sz w:val="28"/>
          <w:szCs w:val="28"/>
          <w:lang w:eastAsia="ru-RU"/>
        </w:rPr>
        <w:t>БАКАЛАВРСЬКА РОБОТА</w:t>
      </w:r>
    </w:p>
    <w:p w14:paraId="62D8E659"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color w:val="000000"/>
          <w:sz w:val="28"/>
          <w:szCs w:val="28"/>
          <w:lang w:eastAsia="ru-RU"/>
        </w:rPr>
        <w:t>________________________________</w:t>
      </w:r>
    </w:p>
    <w:p w14:paraId="3609BFF8"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color w:val="000000"/>
          <w:sz w:val="28"/>
          <w:szCs w:val="28"/>
          <w:lang w:eastAsia="ru-RU"/>
        </w:rPr>
        <w:t>(освітній рівень)</w:t>
      </w:r>
    </w:p>
    <w:p w14:paraId="11CCEA83" w14:textId="4BE4BA4C" w:rsidR="00613630" w:rsidRPr="00E01F56" w:rsidRDefault="00613630" w:rsidP="00613630">
      <w:pPr>
        <w:spacing w:after="0" w:line="360" w:lineRule="auto"/>
        <w:jc w:val="center"/>
        <w:rPr>
          <w:rFonts w:ascii="Times New Roman" w:hAnsi="Times New Roman" w:cs="Times New Roman"/>
          <w:b/>
          <w:sz w:val="28"/>
          <w:szCs w:val="28"/>
        </w:rPr>
      </w:pPr>
      <w:r w:rsidRPr="00E01F56">
        <w:rPr>
          <w:rFonts w:ascii="Times New Roman" w:hAnsi="Times New Roman"/>
          <w:color w:val="000000"/>
          <w:sz w:val="28"/>
          <w:szCs w:val="28"/>
          <w:lang w:eastAsia="ru-RU"/>
        </w:rPr>
        <w:t xml:space="preserve">на тему: </w:t>
      </w:r>
      <w:r w:rsidRPr="00E01F56">
        <w:rPr>
          <w:rFonts w:ascii="Times New Roman" w:hAnsi="Times New Roman"/>
          <w:color w:val="000000"/>
          <w:sz w:val="28"/>
          <w:szCs w:val="28"/>
          <w:u w:val="single"/>
          <w:lang w:eastAsia="ru-RU"/>
        </w:rPr>
        <w:t>«</w:t>
      </w:r>
      <w:r w:rsidRPr="00E01F56">
        <w:rPr>
          <w:rFonts w:ascii="Times New Roman" w:hAnsi="Times New Roman" w:cs="Times New Roman"/>
          <w:b/>
          <w:sz w:val="28"/>
          <w:szCs w:val="28"/>
          <w:u w:val="single"/>
        </w:rPr>
        <w:t>Виставково-ярмаркова діяльність в системі популяризації української традиційної культури»</w:t>
      </w:r>
    </w:p>
    <w:p w14:paraId="0A4F46CD"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sz w:val="24"/>
          <w:szCs w:val="24"/>
          <w:lang w:eastAsia="ru-RU"/>
        </w:rPr>
        <w:t> </w:t>
      </w:r>
    </w:p>
    <w:p w14:paraId="1E5BD754" w14:textId="77777777" w:rsidR="00613630" w:rsidRPr="00E01F56" w:rsidRDefault="00613630" w:rsidP="00613630">
      <w:pPr>
        <w:widowControl w:val="0"/>
        <w:spacing w:after="0" w:line="240" w:lineRule="auto"/>
        <w:ind w:left="5103"/>
        <w:rPr>
          <w:rFonts w:ascii="Times New Roman" w:hAnsi="Times New Roman"/>
          <w:color w:val="000000"/>
          <w:sz w:val="28"/>
          <w:szCs w:val="28"/>
          <w:lang w:eastAsia="ru-RU"/>
        </w:rPr>
      </w:pPr>
    </w:p>
    <w:p w14:paraId="4460757A" w14:textId="77777777" w:rsidR="00613630" w:rsidRPr="00E01F56" w:rsidRDefault="00613630" w:rsidP="00613630">
      <w:pPr>
        <w:widowControl w:val="0"/>
        <w:spacing w:after="0" w:line="240" w:lineRule="auto"/>
        <w:ind w:left="5103"/>
        <w:rPr>
          <w:rFonts w:ascii="Times New Roman" w:hAnsi="Times New Roman"/>
          <w:color w:val="000000"/>
          <w:sz w:val="28"/>
          <w:szCs w:val="28"/>
          <w:lang w:eastAsia="ru-RU"/>
        </w:rPr>
      </w:pPr>
    </w:p>
    <w:p w14:paraId="4387997E" w14:textId="77777777" w:rsidR="00613630" w:rsidRPr="00E01F56" w:rsidRDefault="00613630" w:rsidP="00613630">
      <w:pPr>
        <w:widowControl w:val="0"/>
        <w:spacing w:after="0" w:line="240" w:lineRule="auto"/>
        <w:ind w:left="5103"/>
        <w:rPr>
          <w:rFonts w:ascii="Times New Roman" w:hAnsi="Times New Roman"/>
          <w:color w:val="000000"/>
          <w:sz w:val="28"/>
          <w:szCs w:val="28"/>
          <w:lang w:eastAsia="ru-RU"/>
        </w:rPr>
      </w:pPr>
    </w:p>
    <w:p w14:paraId="44185E40" w14:textId="77777777" w:rsidR="00613630" w:rsidRPr="00E01F56" w:rsidRDefault="00613630" w:rsidP="00613630">
      <w:pPr>
        <w:widowControl w:val="0"/>
        <w:spacing w:after="0" w:line="240" w:lineRule="auto"/>
        <w:ind w:left="5103"/>
        <w:rPr>
          <w:rFonts w:ascii="Times New Roman" w:hAnsi="Times New Roman"/>
          <w:color w:val="000000"/>
          <w:sz w:val="28"/>
          <w:szCs w:val="28"/>
          <w:lang w:eastAsia="ru-RU"/>
        </w:rPr>
      </w:pPr>
    </w:p>
    <w:p w14:paraId="75E4912B" w14:textId="77777777" w:rsidR="00613630" w:rsidRPr="00E01F56" w:rsidRDefault="00613630" w:rsidP="00613630">
      <w:pPr>
        <w:widowControl w:val="0"/>
        <w:spacing w:after="0" w:line="240" w:lineRule="auto"/>
        <w:ind w:left="5103"/>
        <w:rPr>
          <w:rFonts w:ascii="Times New Roman" w:hAnsi="Times New Roman"/>
          <w:color w:val="000000"/>
          <w:sz w:val="28"/>
          <w:szCs w:val="28"/>
          <w:lang w:eastAsia="ru-RU"/>
        </w:rPr>
      </w:pPr>
    </w:p>
    <w:p w14:paraId="50BCF2FB" w14:textId="77777777" w:rsidR="00613630" w:rsidRPr="00E01F56" w:rsidRDefault="00613630" w:rsidP="00613630">
      <w:pPr>
        <w:widowControl w:val="0"/>
        <w:spacing w:after="0" w:line="240" w:lineRule="auto"/>
        <w:ind w:left="5103"/>
        <w:rPr>
          <w:rFonts w:ascii="Times New Roman" w:hAnsi="Times New Roman"/>
          <w:color w:val="000000"/>
          <w:sz w:val="28"/>
          <w:szCs w:val="28"/>
          <w:lang w:eastAsia="ru-RU"/>
        </w:rPr>
      </w:pPr>
      <w:r w:rsidRPr="00E01F56">
        <w:rPr>
          <w:rFonts w:ascii="Times New Roman" w:hAnsi="Times New Roman"/>
          <w:color w:val="000000"/>
          <w:sz w:val="28"/>
          <w:szCs w:val="28"/>
          <w:lang w:eastAsia="ru-RU"/>
        </w:rPr>
        <w:t xml:space="preserve">Виконала: студентка </w:t>
      </w:r>
      <w:r w:rsidRPr="00E01F56">
        <w:rPr>
          <w:rFonts w:ascii="Times New Roman" w:hAnsi="Times New Roman"/>
          <w:color w:val="000000"/>
          <w:sz w:val="28"/>
          <w:szCs w:val="28"/>
          <w:u w:val="single"/>
          <w:lang w:eastAsia="ru-RU"/>
        </w:rPr>
        <w:t>4</w:t>
      </w:r>
      <w:r w:rsidRPr="00E01F56">
        <w:rPr>
          <w:rFonts w:ascii="Times New Roman" w:hAnsi="Times New Roman"/>
          <w:color w:val="000000"/>
          <w:sz w:val="28"/>
          <w:szCs w:val="28"/>
          <w:lang w:eastAsia="ru-RU"/>
        </w:rPr>
        <w:t xml:space="preserve"> курсу, </w:t>
      </w:r>
    </w:p>
    <w:p w14:paraId="5CA2093E" w14:textId="7BC26D3C" w:rsidR="00613630" w:rsidRPr="00E01F56" w:rsidRDefault="00613630" w:rsidP="00613630">
      <w:pPr>
        <w:widowControl w:val="0"/>
        <w:spacing w:after="0" w:line="240" w:lineRule="auto"/>
        <w:ind w:left="5103"/>
        <w:rPr>
          <w:rFonts w:ascii="Times New Roman" w:hAnsi="Times New Roman"/>
          <w:sz w:val="24"/>
          <w:szCs w:val="24"/>
          <w:lang w:eastAsia="ru-RU"/>
        </w:rPr>
      </w:pPr>
      <w:r w:rsidRPr="00E01F56">
        <w:rPr>
          <w:rFonts w:ascii="Times New Roman" w:hAnsi="Times New Roman" w:cs="Times New Roman"/>
          <w:sz w:val="28"/>
          <w:szCs w:val="28"/>
          <w:u w:val="single"/>
        </w:rPr>
        <w:t>МСД-41</w:t>
      </w:r>
      <w:r w:rsidRPr="00E01F56">
        <w:rPr>
          <w:rFonts w:ascii="Times New Roman" w:hAnsi="Times New Roman" w:cs="Times New Roman"/>
          <w:sz w:val="28"/>
          <w:szCs w:val="28"/>
        </w:rPr>
        <w:t xml:space="preserve"> </w:t>
      </w:r>
      <w:r w:rsidRPr="00E01F56">
        <w:rPr>
          <w:rFonts w:ascii="Times New Roman" w:hAnsi="Times New Roman"/>
          <w:color w:val="000000"/>
          <w:sz w:val="28"/>
          <w:szCs w:val="28"/>
          <w:lang w:eastAsia="ru-RU"/>
        </w:rPr>
        <w:t xml:space="preserve">групи </w:t>
      </w:r>
    </w:p>
    <w:p w14:paraId="4F497BA5" w14:textId="77777777" w:rsidR="00613630" w:rsidRPr="00E01F56" w:rsidRDefault="00613630" w:rsidP="00613630">
      <w:pPr>
        <w:widowControl w:val="0"/>
        <w:spacing w:after="0" w:line="240" w:lineRule="auto"/>
        <w:ind w:left="5103"/>
        <w:rPr>
          <w:rFonts w:ascii="Times New Roman" w:hAnsi="Times New Roman"/>
          <w:sz w:val="24"/>
          <w:szCs w:val="24"/>
          <w:lang w:eastAsia="ru-RU"/>
        </w:rPr>
      </w:pPr>
      <w:r w:rsidRPr="00E01F56">
        <w:rPr>
          <w:rFonts w:ascii="Times New Roman" w:hAnsi="Times New Roman"/>
          <w:sz w:val="24"/>
          <w:szCs w:val="24"/>
          <w:lang w:eastAsia="ru-RU"/>
        </w:rPr>
        <w:t> </w:t>
      </w:r>
    </w:p>
    <w:p w14:paraId="511946E7" w14:textId="440140B0" w:rsidR="00613630" w:rsidRPr="00E01F56" w:rsidRDefault="00613630" w:rsidP="00613630">
      <w:pPr>
        <w:widowControl w:val="0"/>
        <w:spacing w:after="0" w:line="240" w:lineRule="auto"/>
        <w:ind w:left="5103"/>
        <w:rPr>
          <w:rFonts w:ascii="Times New Roman" w:hAnsi="Times New Roman"/>
          <w:color w:val="000000"/>
          <w:sz w:val="28"/>
          <w:szCs w:val="28"/>
          <w:lang w:eastAsia="ru-RU"/>
        </w:rPr>
      </w:pPr>
      <w:r w:rsidRPr="00E01F56">
        <w:rPr>
          <w:rFonts w:ascii="Times New Roman" w:hAnsi="Times New Roman"/>
          <w:color w:val="000000"/>
          <w:sz w:val="28"/>
          <w:szCs w:val="28"/>
          <w:lang w:eastAsia="ru-RU"/>
        </w:rPr>
        <w:t xml:space="preserve">Спеціальності </w:t>
      </w:r>
      <w:r w:rsidRPr="00E01F56">
        <w:rPr>
          <w:rFonts w:ascii="Times New Roman" w:hAnsi="Times New Roman" w:cs="Times New Roman"/>
          <w:sz w:val="28"/>
          <w:szCs w:val="28"/>
          <w:u w:val="single"/>
        </w:rPr>
        <w:t>Менеджмент соціокультурної діяльності</w:t>
      </w:r>
      <w:r w:rsidRPr="00E01F56">
        <w:rPr>
          <w:rFonts w:ascii="Times New Roman" w:hAnsi="Times New Roman"/>
          <w:sz w:val="28"/>
          <w:szCs w:val="28"/>
          <w:lang w:eastAsia="ru-RU"/>
        </w:rPr>
        <w:t xml:space="preserve"> </w:t>
      </w:r>
    </w:p>
    <w:p w14:paraId="51C1DD37" w14:textId="60240705" w:rsidR="00613630" w:rsidRPr="00E01F56" w:rsidRDefault="00613630" w:rsidP="00613630">
      <w:pPr>
        <w:widowControl w:val="0"/>
        <w:spacing w:after="0" w:line="240" w:lineRule="auto"/>
        <w:ind w:left="5103"/>
        <w:rPr>
          <w:rFonts w:ascii="Times New Roman" w:hAnsi="Times New Roman"/>
          <w:sz w:val="24"/>
          <w:szCs w:val="24"/>
          <w:lang w:eastAsia="ru-RU"/>
        </w:rPr>
      </w:pPr>
      <w:r w:rsidRPr="00E01F56">
        <w:rPr>
          <w:rFonts w:ascii="Times New Roman" w:hAnsi="Times New Roman"/>
          <w:color w:val="000000"/>
          <w:sz w:val="28"/>
          <w:szCs w:val="28"/>
          <w:lang w:eastAsia="ru-RU"/>
        </w:rPr>
        <w:t>(шифр і назва  спеціальності)</w:t>
      </w:r>
    </w:p>
    <w:p w14:paraId="155063E5" w14:textId="2F6BA461" w:rsidR="00613630" w:rsidRPr="00E01F56" w:rsidRDefault="00613630" w:rsidP="00613630">
      <w:pPr>
        <w:widowControl w:val="0"/>
        <w:spacing w:after="0" w:line="240" w:lineRule="auto"/>
        <w:ind w:left="5103"/>
        <w:rPr>
          <w:rFonts w:ascii="Times New Roman" w:hAnsi="Times New Roman"/>
          <w:sz w:val="24"/>
          <w:szCs w:val="24"/>
          <w:u w:val="single"/>
          <w:lang w:eastAsia="ru-RU"/>
        </w:rPr>
      </w:pPr>
      <w:r w:rsidRPr="00E01F56">
        <w:rPr>
          <w:rFonts w:ascii="Times New Roman" w:hAnsi="Times New Roman"/>
          <w:color w:val="000000"/>
          <w:sz w:val="28"/>
          <w:szCs w:val="28"/>
          <w:u w:val="single"/>
          <w:lang w:eastAsia="ru-RU"/>
        </w:rPr>
        <w:t>Клепар Марія Петрівна</w:t>
      </w:r>
    </w:p>
    <w:p w14:paraId="481504A9" w14:textId="69A2CC3F" w:rsidR="00613630" w:rsidRPr="00E01F56" w:rsidRDefault="00613630" w:rsidP="00613630">
      <w:pPr>
        <w:widowControl w:val="0"/>
        <w:spacing w:after="0" w:line="240" w:lineRule="auto"/>
        <w:ind w:left="5103"/>
        <w:rPr>
          <w:rFonts w:ascii="Times New Roman" w:hAnsi="Times New Roman"/>
          <w:sz w:val="24"/>
          <w:szCs w:val="24"/>
          <w:lang w:eastAsia="ru-RU"/>
        </w:rPr>
      </w:pPr>
      <w:r w:rsidRPr="00E01F56">
        <w:rPr>
          <w:rFonts w:ascii="Times New Roman" w:hAnsi="Times New Roman"/>
          <w:color w:val="000000"/>
          <w:sz w:val="28"/>
          <w:szCs w:val="28"/>
          <w:lang w:eastAsia="ru-RU"/>
        </w:rPr>
        <w:t>(прізвище та ініціали студента)</w:t>
      </w:r>
    </w:p>
    <w:p w14:paraId="25828C44" w14:textId="2BD6576F" w:rsidR="00613630" w:rsidRPr="00E01F56" w:rsidRDefault="00613630" w:rsidP="00613630">
      <w:pPr>
        <w:widowControl w:val="0"/>
        <w:spacing w:after="0" w:line="240" w:lineRule="auto"/>
        <w:ind w:left="5103"/>
        <w:rPr>
          <w:rFonts w:ascii="Times New Roman" w:hAnsi="Times New Roman" w:cs="Times New Roman"/>
          <w:sz w:val="28"/>
          <w:szCs w:val="28"/>
        </w:rPr>
      </w:pPr>
      <w:r w:rsidRPr="00E01F56">
        <w:rPr>
          <w:rFonts w:ascii="Times New Roman" w:hAnsi="Times New Roman"/>
          <w:color w:val="000000"/>
          <w:sz w:val="28"/>
          <w:szCs w:val="28"/>
          <w:lang w:eastAsia="ru-RU"/>
        </w:rPr>
        <w:t xml:space="preserve">Керівник </w:t>
      </w:r>
      <w:r w:rsidRPr="00E01F56">
        <w:rPr>
          <w:rFonts w:ascii="Times New Roman" w:hAnsi="Times New Roman" w:cs="Times New Roman"/>
          <w:sz w:val="28"/>
          <w:szCs w:val="28"/>
          <w:u w:val="single"/>
        </w:rPr>
        <w:t>Вичівський Павло Павлович</w:t>
      </w:r>
    </w:p>
    <w:p w14:paraId="20EA5646" w14:textId="1C4BDE74" w:rsidR="00613630" w:rsidRPr="00E01F56" w:rsidRDefault="00613630" w:rsidP="00613630">
      <w:pPr>
        <w:widowControl w:val="0"/>
        <w:spacing w:after="0" w:line="240" w:lineRule="auto"/>
        <w:ind w:left="5103"/>
        <w:rPr>
          <w:rFonts w:ascii="Times New Roman" w:hAnsi="Times New Roman"/>
          <w:sz w:val="24"/>
          <w:szCs w:val="24"/>
          <w:lang w:eastAsia="ru-RU"/>
        </w:rPr>
      </w:pPr>
      <w:r w:rsidRPr="00E01F56">
        <w:rPr>
          <w:rFonts w:ascii="Times New Roman" w:hAnsi="Times New Roman"/>
          <w:color w:val="000000"/>
          <w:sz w:val="28"/>
          <w:szCs w:val="28"/>
          <w:lang w:eastAsia="ru-RU"/>
        </w:rPr>
        <w:t>(прізвище та ініціали)</w:t>
      </w:r>
    </w:p>
    <w:p w14:paraId="58FC8695" w14:textId="77777777" w:rsidR="00613630" w:rsidRPr="00E01F56" w:rsidRDefault="00613630" w:rsidP="00613630">
      <w:pPr>
        <w:widowControl w:val="0"/>
        <w:spacing w:after="0" w:line="240" w:lineRule="auto"/>
        <w:ind w:left="5103"/>
        <w:rPr>
          <w:rFonts w:ascii="Times New Roman" w:hAnsi="Times New Roman"/>
          <w:sz w:val="24"/>
          <w:szCs w:val="24"/>
          <w:lang w:eastAsia="ru-RU"/>
        </w:rPr>
      </w:pPr>
      <w:r w:rsidRPr="00E01F56">
        <w:rPr>
          <w:rFonts w:ascii="Times New Roman" w:hAnsi="Times New Roman"/>
          <w:color w:val="000000"/>
          <w:sz w:val="28"/>
          <w:szCs w:val="28"/>
          <w:lang w:eastAsia="ru-RU"/>
        </w:rPr>
        <w:t>Рецензент_____________________</w:t>
      </w:r>
    </w:p>
    <w:p w14:paraId="6AC3E315" w14:textId="77777777" w:rsidR="00613630" w:rsidRPr="00E01F56" w:rsidRDefault="00613630" w:rsidP="00613630">
      <w:pPr>
        <w:widowControl w:val="0"/>
        <w:spacing w:after="0" w:line="240" w:lineRule="auto"/>
        <w:ind w:left="5103"/>
        <w:rPr>
          <w:rFonts w:ascii="Times New Roman" w:hAnsi="Times New Roman"/>
          <w:sz w:val="24"/>
          <w:szCs w:val="24"/>
          <w:lang w:eastAsia="ru-RU"/>
        </w:rPr>
      </w:pPr>
      <w:r w:rsidRPr="00E01F56">
        <w:rPr>
          <w:rFonts w:ascii="Times New Roman" w:hAnsi="Times New Roman"/>
          <w:color w:val="000000"/>
          <w:sz w:val="28"/>
          <w:szCs w:val="28"/>
          <w:lang w:eastAsia="ru-RU"/>
        </w:rPr>
        <w:t>                       (прізвище та ініціали)</w:t>
      </w:r>
    </w:p>
    <w:p w14:paraId="77EB9E7A" w14:textId="77777777" w:rsidR="00613630" w:rsidRPr="00E01F56" w:rsidRDefault="00613630" w:rsidP="00613630">
      <w:pPr>
        <w:widowControl w:val="0"/>
        <w:spacing w:after="0" w:line="240" w:lineRule="auto"/>
        <w:ind w:left="5103"/>
        <w:jc w:val="center"/>
        <w:rPr>
          <w:rFonts w:ascii="Times New Roman" w:hAnsi="Times New Roman"/>
          <w:sz w:val="24"/>
          <w:szCs w:val="24"/>
          <w:lang w:eastAsia="ru-RU"/>
        </w:rPr>
      </w:pPr>
      <w:r w:rsidRPr="00E01F56">
        <w:rPr>
          <w:rFonts w:ascii="Times New Roman" w:hAnsi="Times New Roman"/>
          <w:sz w:val="24"/>
          <w:szCs w:val="24"/>
          <w:lang w:eastAsia="ru-RU"/>
        </w:rPr>
        <w:t> </w:t>
      </w:r>
    </w:p>
    <w:p w14:paraId="16940AB6"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sz w:val="24"/>
          <w:szCs w:val="24"/>
          <w:lang w:eastAsia="ru-RU"/>
        </w:rPr>
        <w:t>  </w:t>
      </w:r>
    </w:p>
    <w:p w14:paraId="486B9839"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sz w:val="24"/>
          <w:szCs w:val="24"/>
          <w:lang w:eastAsia="ru-RU"/>
        </w:rPr>
        <w:t> </w:t>
      </w:r>
    </w:p>
    <w:p w14:paraId="62BB8DB5"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sz w:val="24"/>
          <w:szCs w:val="24"/>
          <w:lang w:eastAsia="ru-RU"/>
        </w:rPr>
        <w:t> </w:t>
      </w:r>
    </w:p>
    <w:p w14:paraId="50385223"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sz w:val="24"/>
          <w:szCs w:val="24"/>
          <w:lang w:eastAsia="ru-RU"/>
        </w:rPr>
        <w:t> </w:t>
      </w:r>
    </w:p>
    <w:p w14:paraId="1BB3EC72"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sz w:val="24"/>
          <w:szCs w:val="24"/>
          <w:lang w:eastAsia="ru-RU"/>
        </w:rPr>
        <w:t> </w:t>
      </w:r>
    </w:p>
    <w:p w14:paraId="6082A22F"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sz w:val="24"/>
          <w:szCs w:val="24"/>
          <w:lang w:eastAsia="ru-RU"/>
        </w:rPr>
        <w:t> </w:t>
      </w:r>
    </w:p>
    <w:p w14:paraId="0E94DDF0"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sz w:val="24"/>
          <w:szCs w:val="24"/>
          <w:lang w:eastAsia="ru-RU"/>
        </w:rPr>
        <w:t> </w:t>
      </w:r>
    </w:p>
    <w:p w14:paraId="58E507E0" w14:textId="77777777" w:rsidR="00D7729F" w:rsidRPr="00E01F56" w:rsidRDefault="00D7729F" w:rsidP="00613630">
      <w:pPr>
        <w:widowControl w:val="0"/>
        <w:spacing w:after="0" w:line="240" w:lineRule="auto"/>
        <w:jc w:val="center"/>
        <w:rPr>
          <w:rFonts w:ascii="Times New Roman" w:hAnsi="Times New Roman"/>
          <w:sz w:val="24"/>
          <w:szCs w:val="24"/>
          <w:lang w:eastAsia="ru-RU"/>
        </w:rPr>
      </w:pPr>
    </w:p>
    <w:p w14:paraId="50B409BD" w14:textId="77777777" w:rsidR="00A268DB" w:rsidRPr="00E01F56" w:rsidRDefault="00A268DB" w:rsidP="00613630">
      <w:pPr>
        <w:widowControl w:val="0"/>
        <w:spacing w:after="0" w:line="240" w:lineRule="auto"/>
        <w:jc w:val="center"/>
        <w:rPr>
          <w:rFonts w:ascii="Times New Roman" w:hAnsi="Times New Roman"/>
          <w:sz w:val="24"/>
          <w:szCs w:val="24"/>
          <w:lang w:eastAsia="ru-RU"/>
        </w:rPr>
      </w:pPr>
    </w:p>
    <w:p w14:paraId="25E67BC4" w14:textId="77777777" w:rsidR="00A268DB" w:rsidRPr="00E01F56" w:rsidRDefault="00A268DB" w:rsidP="00613630">
      <w:pPr>
        <w:widowControl w:val="0"/>
        <w:spacing w:after="0" w:line="240" w:lineRule="auto"/>
        <w:jc w:val="center"/>
        <w:rPr>
          <w:rFonts w:ascii="Times New Roman" w:hAnsi="Times New Roman"/>
          <w:sz w:val="24"/>
          <w:szCs w:val="24"/>
          <w:lang w:eastAsia="ru-RU"/>
        </w:rPr>
      </w:pPr>
    </w:p>
    <w:p w14:paraId="0012F325" w14:textId="77777777" w:rsidR="00613630" w:rsidRPr="00E01F56" w:rsidRDefault="00613630" w:rsidP="00613630">
      <w:pPr>
        <w:widowControl w:val="0"/>
        <w:spacing w:after="0" w:line="240" w:lineRule="auto"/>
        <w:jc w:val="center"/>
        <w:rPr>
          <w:rFonts w:ascii="Times New Roman" w:hAnsi="Times New Roman"/>
          <w:sz w:val="24"/>
          <w:szCs w:val="24"/>
          <w:lang w:eastAsia="ru-RU"/>
        </w:rPr>
      </w:pPr>
      <w:r w:rsidRPr="00E01F56">
        <w:rPr>
          <w:rFonts w:ascii="Times New Roman" w:hAnsi="Times New Roman"/>
          <w:color w:val="000000"/>
          <w:sz w:val="28"/>
          <w:szCs w:val="28"/>
          <w:lang w:eastAsia="ru-RU"/>
        </w:rPr>
        <w:t>Івано-Франківськ – 2023 р.</w:t>
      </w:r>
    </w:p>
    <w:p w14:paraId="2975A65B" w14:textId="3646B4CB" w:rsidR="004D6099" w:rsidRPr="00E01F56" w:rsidRDefault="0030754D" w:rsidP="004D6099">
      <w:pPr>
        <w:spacing w:after="0" w:line="360" w:lineRule="auto"/>
        <w:jc w:val="center"/>
        <w:rPr>
          <w:rFonts w:ascii="Times New Roman" w:hAnsi="Times New Roman" w:cs="Times New Roman"/>
          <w:b/>
          <w:sz w:val="28"/>
          <w:szCs w:val="28"/>
        </w:rPr>
      </w:pPr>
      <w:r w:rsidRPr="00E01F56">
        <w:rPr>
          <w:rFonts w:ascii="Times New Roman" w:hAnsi="Times New Roman" w:cs="Times New Roman"/>
          <w:b/>
          <w:sz w:val="28"/>
          <w:szCs w:val="28"/>
        </w:rPr>
        <w:lastRenderedPageBreak/>
        <w:t>ЗМІСТ</w:t>
      </w:r>
    </w:p>
    <w:p w14:paraId="5192956E" w14:textId="77777777" w:rsidR="00F03A01" w:rsidRPr="00E01F56" w:rsidRDefault="00F03A01" w:rsidP="004D6099">
      <w:pPr>
        <w:spacing w:after="0" w:line="360" w:lineRule="auto"/>
        <w:jc w:val="center"/>
        <w:rPr>
          <w:rFonts w:ascii="Times New Roman" w:hAnsi="Times New Roman" w:cs="Times New Roman"/>
          <w:b/>
          <w:sz w:val="28"/>
          <w:szCs w:val="28"/>
        </w:rPr>
      </w:pPr>
    </w:p>
    <w:p w14:paraId="0CF59BFC" w14:textId="77777777" w:rsidR="00A268DB" w:rsidRPr="00E01F56" w:rsidRDefault="00A268DB" w:rsidP="00A268DB">
      <w:pPr>
        <w:pStyle w:val="11"/>
        <w:tabs>
          <w:tab w:val="right" w:leader="dot" w:pos="9629"/>
        </w:tabs>
        <w:spacing w:after="0" w:line="360" w:lineRule="auto"/>
        <w:rPr>
          <w:rFonts w:ascii="Times New Roman" w:hAnsi="Times New Roman" w:cs="Times New Roman"/>
          <w:noProof/>
          <w:sz w:val="28"/>
          <w:szCs w:val="28"/>
        </w:rPr>
      </w:pPr>
      <w:r w:rsidRPr="00E01F56">
        <w:rPr>
          <w:rFonts w:ascii="Times New Roman" w:hAnsi="Times New Roman" w:cs="Times New Roman"/>
          <w:b/>
          <w:sz w:val="28"/>
          <w:szCs w:val="28"/>
        </w:rPr>
        <w:fldChar w:fldCharType="begin"/>
      </w:r>
      <w:r w:rsidRPr="00E01F56">
        <w:rPr>
          <w:rFonts w:ascii="Times New Roman" w:hAnsi="Times New Roman" w:cs="Times New Roman"/>
          <w:b/>
          <w:sz w:val="28"/>
          <w:szCs w:val="28"/>
        </w:rPr>
        <w:instrText xml:space="preserve"> TOC \o "1-2" \h \z \u </w:instrText>
      </w:r>
      <w:r w:rsidRPr="00E01F56">
        <w:rPr>
          <w:rFonts w:ascii="Times New Roman" w:hAnsi="Times New Roman" w:cs="Times New Roman"/>
          <w:b/>
          <w:sz w:val="28"/>
          <w:szCs w:val="28"/>
        </w:rPr>
        <w:fldChar w:fldCharType="separate"/>
      </w:r>
      <w:hyperlink w:anchor="_Toc134712633" w:history="1">
        <w:r w:rsidRPr="00E01F56">
          <w:rPr>
            <w:rStyle w:val="aa"/>
            <w:rFonts w:ascii="Times New Roman" w:hAnsi="Times New Roman" w:cs="Times New Roman"/>
            <w:b/>
            <w:noProof/>
            <w:sz w:val="28"/>
            <w:szCs w:val="28"/>
          </w:rPr>
          <w:t>ВСТУП</w:t>
        </w:r>
        <w:r w:rsidRPr="00E01F56">
          <w:rPr>
            <w:rFonts w:ascii="Times New Roman" w:hAnsi="Times New Roman" w:cs="Times New Roman"/>
            <w:noProof/>
            <w:webHidden/>
            <w:sz w:val="28"/>
            <w:szCs w:val="28"/>
          </w:rPr>
          <w:tab/>
        </w:r>
        <w:r w:rsidRPr="00E01F56">
          <w:rPr>
            <w:rFonts w:ascii="Times New Roman" w:hAnsi="Times New Roman" w:cs="Times New Roman"/>
            <w:noProof/>
            <w:webHidden/>
            <w:sz w:val="28"/>
            <w:szCs w:val="28"/>
          </w:rPr>
          <w:fldChar w:fldCharType="begin"/>
        </w:r>
        <w:r w:rsidRPr="00E01F56">
          <w:rPr>
            <w:rFonts w:ascii="Times New Roman" w:hAnsi="Times New Roman" w:cs="Times New Roman"/>
            <w:noProof/>
            <w:webHidden/>
            <w:sz w:val="28"/>
            <w:szCs w:val="28"/>
          </w:rPr>
          <w:instrText xml:space="preserve"> PAGEREF _Toc134712633 \h </w:instrText>
        </w:r>
        <w:r w:rsidRPr="00E01F56">
          <w:rPr>
            <w:rFonts w:ascii="Times New Roman" w:hAnsi="Times New Roman" w:cs="Times New Roman"/>
            <w:noProof/>
            <w:webHidden/>
            <w:sz w:val="28"/>
            <w:szCs w:val="28"/>
          </w:rPr>
        </w:r>
        <w:r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3</w:t>
        </w:r>
        <w:r w:rsidRPr="00E01F56">
          <w:rPr>
            <w:rFonts w:ascii="Times New Roman" w:hAnsi="Times New Roman" w:cs="Times New Roman"/>
            <w:noProof/>
            <w:webHidden/>
            <w:sz w:val="28"/>
            <w:szCs w:val="28"/>
          </w:rPr>
          <w:fldChar w:fldCharType="end"/>
        </w:r>
      </w:hyperlink>
    </w:p>
    <w:p w14:paraId="22AB3F51" w14:textId="2F8FD9DA" w:rsidR="00A268DB" w:rsidRPr="00E01F56" w:rsidRDefault="000E7EFE" w:rsidP="00A268DB">
      <w:pPr>
        <w:pStyle w:val="11"/>
        <w:tabs>
          <w:tab w:val="right" w:leader="dot" w:pos="9629"/>
        </w:tabs>
        <w:spacing w:after="0" w:line="360" w:lineRule="auto"/>
        <w:rPr>
          <w:rFonts w:ascii="Times New Roman" w:hAnsi="Times New Roman" w:cs="Times New Roman"/>
          <w:noProof/>
          <w:sz w:val="28"/>
          <w:szCs w:val="28"/>
        </w:rPr>
      </w:pPr>
      <w:hyperlink w:anchor="_Toc134712634" w:history="1">
        <w:r w:rsidR="00A268DB" w:rsidRPr="00E01F56">
          <w:rPr>
            <w:rStyle w:val="aa"/>
            <w:rFonts w:ascii="Times New Roman" w:hAnsi="Times New Roman" w:cs="Times New Roman"/>
            <w:b/>
            <w:noProof/>
            <w:sz w:val="28"/>
            <w:szCs w:val="28"/>
          </w:rPr>
          <w:t>РОЗДІЛ 1.</w:t>
        </w:r>
      </w:hyperlink>
      <w:hyperlink w:anchor="_Toc134712635" w:history="1">
        <w:r w:rsidR="00A268DB" w:rsidRPr="00E01F56">
          <w:rPr>
            <w:rStyle w:val="aa"/>
            <w:rFonts w:ascii="Times New Roman" w:hAnsi="Times New Roman" w:cs="Times New Roman"/>
            <w:b/>
            <w:noProof/>
            <w:sz w:val="28"/>
            <w:szCs w:val="28"/>
          </w:rPr>
          <w:t>ТЕОРЕТИЧНІ ЗАСАДИ ВИСТАВОК, ЯРМАРОК ТА ЇХ РОЛЬ В ПІДВИЩЕННІ ПОПУЛЯРИЗАЦІЇ УКРАЇНСЬКОЇ ТРАДИЦІЙНОЇ КУЛЬТУРИ</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35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5</w:t>
        </w:r>
        <w:r w:rsidR="00A268DB" w:rsidRPr="00E01F56">
          <w:rPr>
            <w:rFonts w:ascii="Times New Roman" w:hAnsi="Times New Roman" w:cs="Times New Roman"/>
            <w:noProof/>
            <w:webHidden/>
            <w:sz w:val="28"/>
            <w:szCs w:val="28"/>
          </w:rPr>
          <w:fldChar w:fldCharType="end"/>
        </w:r>
      </w:hyperlink>
    </w:p>
    <w:p w14:paraId="1EA8B901" w14:textId="77777777" w:rsidR="00A268DB" w:rsidRPr="00E01F56" w:rsidRDefault="000E7EFE" w:rsidP="00A268DB">
      <w:pPr>
        <w:pStyle w:val="21"/>
        <w:tabs>
          <w:tab w:val="right" w:leader="dot" w:pos="9629"/>
        </w:tabs>
        <w:spacing w:after="0" w:line="360" w:lineRule="auto"/>
        <w:rPr>
          <w:rFonts w:ascii="Times New Roman" w:hAnsi="Times New Roman" w:cs="Times New Roman"/>
          <w:noProof/>
          <w:sz w:val="28"/>
          <w:szCs w:val="28"/>
        </w:rPr>
      </w:pPr>
      <w:hyperlink w:anchor="_Toc134712636" w:history="1">
        <w:r w:rsidR="00A268DB" w:rsidRPr="00E01F56">
          <w:rPr>
            <w:rStyle w:val="aa"/>
            <w:rFonts w:ascii="Times New Roman" w:hAnsi="Times New Roman" w:cs="Times New Roman"/>
            <w:b/>
            <w:noProof/>
            <w:sz w:val="28"/>
            <w:szCs w:val="28"/>
          </w:rPr>
          <w:t>1.1 Сутність виставок та ярмарок</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36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5</w:t>
        </w:r>
        <w:r w:rsidR="00A268DB" w:rsidRPr="00E01F56">
          <w:rPr>
            <w:rFonts w:ascii="Times New Roman" w:hAnsi="Times New Roman" w:cs="Times New Roman"/>
            <w:noProof/>
            <w:webHidden/>
            <w:sz w:val="28"/>
            <w:szCs w:val="28"/>
          </w:rPr>
          <w:fldChar w:fldCharType="end"/>
        </w:r>
      </w:hyperlink>
    </w:p>
    <w:p w14:paraId="49CE2624" w14:textId="77777777" w:rsidR="00A268DB" w:rsidRPr="00E01F56" w:rsidRDefault="000E7EFE" w:rsidP="00A268DB">
      <w:pPr>
        <w:pStyle w:val="21"/>
        <w:tabs>
          <w:tab w:val="right" w:leader="dot" w:pos="9629"/>
        </w:tabs>
        <w:spacing w:after="0" w:line="360" w:lineRule="auto"/>
        <w:rPr>
          <w:rFonts w:ascii="Times New Roman" w:hAnsi="Times New Roman" w:cs="Times New Roman"/>
          <w:noProof/>
          <w:sz w:val="28"/>
          <w:szCs w:val="28"/>
        </w:rPr>
      </w:pPr>
      <w:hyperlink w:anchor="_Toc134712637" w:history="1">
        <w:r w:rsidR="00A268DB" w:rsidRPr="00E01F56">
          <w:rPr>
            <w:rStyle w:val="aa"/>
            <w:rFonts w:ascii="Times New Roman" w:hAnsi="Times New Roman" w:cs="Times New Roman"/>
            <w:b/>
            <w:noProof/>
            <w:sz w:val="28"/>
            <w:szCs w:val="28"/>
          </w:rPr>
          <w:t>1.2 Роль ярмарків та виставок у популяризації української традиційної культури</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37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14</w:t>
        </w:r>
        <w:r w:rsidR="00A268DB" w:rsidRPr="00E01F56">
          <w:rPr>
            <w:rFonts w:ascii="Times New Roman" w:hAnsi="Times New Roman" w:cs="Times New Roman"/>
            <w:noProof/>
            <w:webHidden/>
            <w:sz w:val="28"/>
            <w:szCs w:val="28"/>
          </w:rPr>
          <w:fldChar w:fldCharType="end"/>
        </w:r>
      </w:hyperlink>
    </w:p>
    <w:p w14:paraId="049A1790" w14:textId="77777777" w:rsidR="00A268DB" w:rsidRPr="00E01F56" w:rsidRDefault="000E7EFE" w:rsidP="00A268DB">
      <w:pPr>
        <w:pStyle w:val="11"/>
        <w:tabs>
          <w:tab w:val="right" w:leader="dot" w:pos="9629"/>
        </w:tabs>
        <w:spacing w:after="0" w:line="360" w:lineRule="auto"/>
        <w:rPr>
          <w:rFonts w:ascii="Times New Roman" w:hAnsi="Times New Roman" w:cs="Times New Roman"/>
          <w:noProof/>
          <w:sz w:val="28"/>
          <w:szCs w:val="28"/>
        </w:rPr>
      </w:pPr>
      <w:hyperlink w:anchor="_Toc134712638" w:history="1">
        <w:r w:rsidR="00A268DB" w:rsidRPr="00E01F56">
          <w:rPr>
            <w:rStyle w:val="aa"/>
            <w:rFonts w:ascii="Times New Roman" w:hAnsi="Times New Roman" w:cs="Times New Roman"/>
            <w:b/>
            <w:noProof/>
            <w:sz w:val="28"/>
            <w:szCs w:val="28"/>
          </w:rPr>
          <w:t>РОЗДІЛ 2.</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38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23</w:t>
        </w:r>
        <w:r w:rsidR="00A268DB" w:rsidRPr="00E01F56">
          <w:rPr>
            <w:rFonts w:ascii="Times New Roman" w:hAnsi="Times New Roman" w:cs="Times New Roman"/>
            <w:noProof/>
            <w:webHidden/>
            <w:sz w:val="28"/>
            <w:szCs w:val="28"/>
          </w:rPr>
          <w:fldChar w:fldCharType="end"/>
        </w:r>
      </w:hyperlink>
    </w:p>
    <w:p w14:paraId="268692AE" w14:textId="77777777" w:rsidR="00A268DB" w:rsidRPr="00E01F56" w:rsidRDefault="000E7EFE" w:rsidP="00A268DB">
      <w:pPr>
        <w:pStyle w:val="11"/>
        <w:tabs>
          <w:tab w:val="right" w:leader="dot" w:pos="9629"/>
        </w:tabs>
        <w:spacing w:after="0" w:line="360" w:lineRule="auto"/>
        <w:rPr>
          <w:rFonts w:ascii="Times New Roman" w:hAnsi="Times New Roman" w:cs="Times New Roman"/>
          <w:noProof/>
          <w:sz w:val="28"/>
          <w:szCs w:val="28"/>
        </w:rPr>
      </w:pPr>
      <w:hyperlink w:anchor="_Toc134712639" w:history="1">
        <w:r w:rsidR="00A268DB" w:rsidRPr="00E01F56">
          <w:rPr>
            <w:rStyle w:val="aa"/>
            <w:rFonts w:ascii="Times New Roman" w:hAnsi="Times New Roman" w:cs="Times New Roman"/>
            <w:b/>
            <w:noProof/>
            <w:sz w:val="28"/>
            <w:szCs w:val="28"/>
          </w:rPr>
          <w:t>ХАРАКТЕРИСТИКА НАЙВІДОМІШИХ ВИСТАВКОВО-ЯРМАРКОВИХ ЗАХОДІВ ЩО ПРОВОДЯТЬСЯ З МЕТОЮ ПОПУЛЯРИЗАЦІЇ УКРАЇНСЬКОЇ ТРАДИЦІЙНОЇ КУЛЬТУРИ В УКРАЇНІ</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39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23</w:t>
        </w:r>
        <w:r w:rsidR="00A268DB" w:rsidRPr="00E01F56">
          <w:rPr>
            <w:rFonts w:ascii="Times New Roman" w:hAnsi="Times New Roman" w:cs="Times New Roman"/>
            <w:noProof/>
            <w:webHidden/>
            <w:sz w:val="28"/>
            <w:szCs w:val="28"/>
          </w:rPr>
          <w:fldChar w:fldCharType="end"/>
        </w:r>
      </w:hyperlink>
    </w:p>
    <w:p w14:paraId="13B5ECDD" w14:textId="77777777" w:rsidR="00A268DB" w:rsidRPr="00E01F56" w:rsidRDefault="000E7EFE" w:rsidP="00A268DB">
      <w:pPr>
        <w:pStyle w:val="21"/>
        <w:tabs>
          <w:tab w:val="right" w:leader="dot" w:pos="9629"/>
        </w:tabs>
        <w:spacing w:after="0" w:line="360" w:lineRule="auto"/>
        <w:rPr>
          <w:rFonts w:ascii="Times New Roman" w:hAnsi="Times New Roman" w:cs="Times New Roman"/>
          <w:noProof/>
          <w:sz w:val="28"/>
          <w:szCs w:val="28"/>
        </w:rPr>
      </w:pPr>
      <w:hyperlink w:anchor="_Toc134712640" w:history="1">
        <w:r w:rsidR="00A268DB" w:rsidRPr="00E01F56">
          <w:rPr>
            <w:rStyle w:val="aa"/>
            <w:rFonts w:ascii="Times New Roman" w:hAnsi="Times New Roman" w:cs="Times New Roman"/>
            <w:b/>
            <w:noProof/>
            <w:sz w:val="28"/>
            <w:szCs w:val="28"/>
          </w:rPr>
          <w:t>2.1 Ярмарки традиційного мистецтва</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40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23</w:t>
        </w:r>
        <w:r w:rsidR="00A268DB" w:rsidRPr="00E01F56">
          <w:rPr>
            <w:rFonts w:ascii="Times New Roman" w:hAnsi="Times New Roman" w:cs="Times New Roman"/>
            <w:noProof/>
            <w:webHidden/>
            <w:sz w:val="28"/>
            <w:szCs w:val="28"/>
          </w:rPr>
          <w:fldChar w:fldCharType="end"/>
        </w:r>
      </w:hyperlink>
    </w:p>
    <w:p w14:paraId="454C90FC" w14:textId="77777777" w:rsidR="00A268DB" w:rsidRPr="00E01F56" w:rsidRDefault="000E7EFE" w:rsidP="00A268DB">
      <w:pPr>
        <w:pStyle w:val="21"/>
        <w:tabs>
          <w:tab w:val="right" w:leader="dot" w:pos="9629"/>
        </w:tabs>
        <w:spacing w:after="0" w:line="360" w:lineRule="auto"/>
        <w:rPr>
          <w:rFonts w:ascii="Times New Roman" w:hAnsi="Times New Roman" w:cs="Times New Roman"/>
          <w:noProof/>
          <w:sz w:val="28"/>
          <w:szCs w:val="28"/>
        </w:rPr>
      </w:pPr>
      <w:hyperlink w:anchor="_Toc134712641" w:history="1">
        <w:r w:rsidR="00A268DB" w:rsidRPr="00E01F56">
          <w:rPr>
            <w:rStyle w:val="aa"/>
            <w:rFonts w:ascii="Times New Roman" w:hAnsi="Times New Roman" w:cs="Times New Roman"/>
            <w:b/>
            <w:noProof/>
            <w:sz w:val="28"/>
            <w:szCs w:val="28"/>
          </w:rPr>
          <w:t>2.2 Характеристика найвідоміших ярмарок народного мистецтва</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41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27</w:t>
        </w:r>
        <w:r w:rsidR="00A268DB" w:rsidRPr="00E01F56">
          <w:rPr>
            <w:rFonts w:ascii="Times New Roman" w:hAnsi="Times New Roman" w:cs="Times New Roman"/>
            <w:noProof/>
            <w:webHidden/>
            <w:sz w:val="28"/>
            <w:szCs w:val="28"/>
          </w:rPr>
          <w:fldChar w:fldCharType="end"/>
        </w:r>
      </w:hyperlink>
    </w:p>
    <w:p w14:paraId="2562DDF4" w14:textId="4F3FE02F" w:rsidR="00A268DB" w:rsidRPr="00E01F56" w:rsidRDefault="000E7EFE" w:rsidP="00A268DB">
      <w:pPr>
        <w:pStyle w:val="11"/>
        <w:tabs>
          <w:tab w:val="right" w:leader="dot" w:pos="9629"/>
        </w:tabs>
        <w:spacing w:after="0" w:line="360" w:lineRule="auto"/>
        <w:rPr>
          <w:rFonts w:ascii="Times New Roman" w:hAnsi="Times New Roman" w:cs="Times New Roman"/>
          <w:noProof/>
          <w:sz w:val="28"/>
          <w:szCs w:val="28"/>
        </w:rPr>
      </w:pPr>
      <w:hyperlink w:anchor="_Toc134712642" w:history="1">
        <w:r w:rsidR="00A268DB" w:rsidRPr="00E01F56">
          <w:rPr>
            <w:rStyle w:val="aa"/>
            <w:rFonts w:ascii="Times New Roman" w:hAnsi="Times New Roman" w:cs="Times New Roman"/>
            <w:b/>
            <w:noProof/>
            <w:sz w:val="28"/>
            <w:szCs w:val="28"/>
          </w:rPr>
          <w:t>РОЗДІЛ 3.</w:t>
        </w:r>
      </w:hyperlink>
      <w:r w:rsidR="003C4F53" w:rsidRPr="00E01F56">
        <w:rPr>
          <w:rFonts w:ascii="Times New Roman" w:hAnsi="Times New Roman" w:cs="Times New Roman"/>
          <w:noProof/>
          <w:sz w:val="28"/>
          <w:szCs w:val="28"/>
        </w:rPr>
        <w:t xml:space="preserve"> </w:t>
      </w:r>
    </w:p>
    <w:p w14:paraId="5CE99B47" w14:textId="77777777" w:rsidR="00A268DB" w:rsidRPr="00E01F56" w:rsidRDefault="000E7EFE" w:rsidP="00A268DB">
      <w:pPr>
        <w:pStyle w:val="11"/>
        <w:tabs>
          <w:tab w:val="right" w:leader="dot" w:pos="9629"/>
        </w:tabs>
        <w:spacing w:after="0" w:line="360" w:lineRule="auto"/>
        <w:rPr>
          <w:rFonts w:ascii="Times New Roman" w:hAnsi="Times New Roman" w:cs="Times New Roman"/>
          <w:noProof/>
          <w:sz w:val="28"/>
          <w:szCs w:val="28"/>
        </w:rPr>
      </w:pPr>
      <w:hyperlink w:anchor="_Toc134712643" w:history="1">
        <w:r w:rsidR="00A268DB" w:rsidRPr="00E01F56">
          <w:rPr>
            <w:rStyle w:val="aa"/>
            <w:rFonts w:ascii="Times New Roman" w:hAnsi="Times New Roman" w:cs="Times New Roman"/>
            <w:b/>
            <w:noProof/>
            <w:sz w:val="28"/>
            <w:szCs w:val="28"/>
          </w:rPr>
          <w:t>ПЕРСПЕКТИВИ РОЗВИТКУ ВИСТАВКОВО-ЯРМАРКОВИХ ЗАХОДІВ ЩО ПРОВОДЯТЬСЯ З МЕТОЮ ПОПУЛЯРИЗАЦІЇ УКРАЇНСЬКОЇ ТРАДИЦІЙНОЇ КУЛЬТУРИ В УКРАЇНІ</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43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34</w:t>
        </w:r>
        <w:r w:rsidR="00A268DB" w:rsidRPr="00E01F56">
          <w:rPr>
            <w:rFonts w:ascii="Times New Roman" w:hAnsi="Times New Roman" w:cs="Times New Roman"/>
            <w:noProof/>
            <w:webHidden/>
            <w:sz w:val="28"/>
            <w:szCs w:val="28"/>
          </w:rPr>
          <w:fldChar w:fldCharType="end"/>
        </w:r>
      </w:hyperlink>
    </w:p>
    <w:p w14:paraId="08F6D122" w14:textId="77777777" w:rsidR="00A268DB" w:rsidRPr="00E01F56" w:rsidRDefault="000E7EFE" w:rsidP="00A268DB">
      <w:pPr>
        <w:pStyle w:val="21"/>
        <w:tabs>
          <w:tab w:val="right" w:leader="dot" w:pos="9629"/>
        </w:tabs>
        <w:spacing w:after="0" w:line="360" w:lineRule="auto"/>
        <w:rPr>
          <w:rFonts w:ascii="Times New Roman" w:hAnsi="Times New Roman" w:cs="Times New Roman"/>
          <w:noProof/>
          <w:sz w:val="28"/>
          <w:szCs w:val="28"/>
        </w:rPr>
      </w:pPr>
      <w:hyperlink w:anchor="_Toc134712644" w:history="1">
        <w:r w:rsidR="00A268DB" w:rsidRPr="00E01F56">
          <w:rPr>
            <w:rStyle w:val="aa"/>
            <w:rFonts w:ascii="Times New Roman" w:hAnsi="Times New Roman" w:cs="Times New Roman"/>
            <w:b/>
            <w:noProof/>
            <w:sz w:val="28"/>
            <w:szCs w:val="28"/>
          </w:rPr>
          <w:t>3.1 Розробка рекомендацій щодо удосконалення виставок, ярмарок для підвищення ефективності популяризації української традиційної культури</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44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34</w:t>
        </w:r>
        <w:r w:rsidR="00A268DB" w:rsidRPr="00E01F56">
          <w:rPr>
            <w:rFonts w:ascii="Times New Roman" w:hAnsi="Times New Roman" w:cs="Times New Roman"/>
            <w:noProof/>
            <w:webHidden/>
            <w:sz w:val="28"/>
            <w:szCs w:val="28"/>
          </w:rPr>
          <w:fldChar w:fldCharType="end"/>
        </w:r>
      </w:hyperlink>
    </w:p>
    <w:p w14:paraId="7FC1ACC3" w14:textId="77777777" w:rsidR="00A268DB" w:rsidRPr="00E01F56" w:rsidRDefault="000E7EFE" w:rsidP="00A268DB">
      <w:pPr>
        <w:pStyle w:val="21"/>
        <w:tabs>
          <w:tab w:val="right" w:leader="dot" w:pos="9629"/>
        </w:tabs>
        <w:spacing w:after="0" w:line="360" w:lineRule="auto"/>
        <w:rPr>
          <w:rFonts w:ascii="Times New Roman" w:hAnsi="Times New Roman" w:cs="Times New Roman"/>
          <w:noProof/>
          <w:sz w:val="28"/>
          <w:szCs w:val="28"/>
        </w:rPr>
      </w:pPr>
      <w:hyperlink w:anchor="_Toc134712645" w:history="1">
        <w:r w:rsidR="00A268DB" w:rsidRPr="00E01F56">
          <w:rPr>
            <w:rStyle w:val="aa"/>
            <w:rFonts w:ascii="Times New Roman" w:hAnsi="Times New Roman" w:cs="Times New Roman"/>
            <w:b/>
            <w:noProof/>
            <w:sz w:val="28"/>
            <w:szCs w:val="28"/>
          </w:rPr>
          <w:t>3.2 Закордонний досвід проведення виставок-ярмарок традиційної культури</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45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37</w:t>
        </w:r>
        <w:r w:rsidR="00A268DB" w:rsidRPr="00E01F56">
          <w:rPr>
            <w:rFonts w:ascii="Times New Roman" w:hAnsi="Times New Roman" w:cs="Times New Roman"/>
            <w:noProof/>
            <w:webHidden/>
            <w:sz w:val="28"/>
            <w:szCs w:val="28"/>
          </w:rPr>
          <w:fldChar w:fldCharType="end"/>
        </w:r>
      </w:hyperlink>
    </w:p>
    <w:p w14:paraId="440DA382" w14:textId="77777777" w:rsidR="00A268DB" w:rsidRPr="00E01F56" w:rsidRDefault="000E7EFE" w:rsidP="00A268DB">
      <w:pPr>
        <w:pStyle w:val="11"/>
        <w:tabs>
          <w:tab w:val="right" w:leader="dot" w:pos="9629"/>
        </w:tabs>
        <w:spacing w:after="0" w:line="360" w:lineRule="auto"/>
        <w:rPr>
          <w:rFonts w:ascii="Times New Roman" w:hAnsi="Times New Roman" w:cs="Times New Roman"/>
          <w:noProof/>
          <w:sz w:val="28"/>
          <w:szCs w:val="28"/>
        </w:rPr>
      </w:pPr>
      <w:hyperlink w:anchor="_Toc134712646" w:history="1">
        <w:r w:rsidR="00A268DB" w:rsidRPr="00E01F56">
          <w:rPr>
            <w:rStyle w:val="aa"/>
            <w:rFonts w:ascii="Times New Roman" w:hAnsi="Times New Roman" w:cs="Times New Roman"/>
            <w:b/>
            <w:noProof/>
            <w:sz w:val="28"/>
            <w:szCs w:val="28"/>
          </w:rPr>
          <w:t>ВИСНОВКИ</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46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43</w:t>
        </w:r>
        <w:r w:rsidR="00A268DB" w:rsidRPr="00E01F56">
          <w:rPr>
            <w:rFonts w:ascii="Times New Roman" w:hAnsi="Times New Roman" w:cs="Times New Roman"/>
            <w:noProof/>
            <w:webHidden/>
            <w:sz w:val="28"/>
            <w:szCs w:val="28"/>
          </w:rPr>
          <w:fldChar w:fldCharType="end"/>
        </w:r>
      </w:hyperlink>
    </w:p>
    <w:p w14:paraId="5A469701" w14:textId="77777777" w:rsidR="00A268DB" w:rsidRPr="00E01F56" w:rsidRDefault="000E7EFE" w:rsidP="00A268DB">
      <w:pPr>
        <w:pStyle w:val="11"/>
        <w:tabs>
          <w:tab w:val="right" w:leader="dot" w:pos="9629"/>
        </w:tabs>
        <w:spacing w:after="0" w:line="360" w:lineRule="auto"/>
        <w:rPr>
          <w:rFonts w:ascii="Times New Roman" w:hAnsi="Times New Roman" w:cs="Times New Roman"/>
          <w:noProof/>
          <w:sz w:val="28"/>
          <w:szCs w:val="28"/>
        </w:rPr>
      </w:pPr>
      <w:hyperlink w:anchor="_Toc134712647" w:history="1">
        <w:r w:rsidR="00A268DB" w:rsidRPr="00E01F56">
          <w:rPr>
            <w:rStyle w:val="aa"/>
            <w:rFonts w:ascii="Times New Roman" w:hAnsi="Times New Roman" w:cs="Times New Roman"/>
            <w:b/>
            <w:noProof/>
            <w:sz w:val="28"/>
            <w:szCs w:val="28"/>
          </w:rPr>
          <w:t>СПИСОК ВИКОРИСТАНИХ ДЖЕРЕЛ ТА ЛІТЕРАТУРИ</w:t>
        </w:r>
        <w:r w:rsidR="00A268DB" w:rsidRPr="00E01F56">
          <w:rPr>
            <w:rFonts w:ascii="Times New Roman" w:hAnsi="Times New Roman" w:cs="Times New Roman"/>
            <w:noProof/>
            <w:webHidden/>
            <w:sz w:val="28"/>
            <w:szCs w:val="28"/>
          </w:rPr>
          <w:tab/>
        </w:r>
        <w:r w:rsidR="00A268DB" w:rsidRPr="00E01F56">
          <w:rPr>
            <w:rFonts w:ascii="Times New Roman" w:hAnsi="Times New Roman" w:cs="Times New Roman"/>
            <w:noProof/>
            <w:webHidden/>
            <w:sz w:val="28"/>
            <w:szCs w:val="28"/>
          </w:rPr>
          <w:fldChar w:fldCharType="begin"/>
        </w:r>
        <w:r w:rsidR="00A268DB" w:rsidRPr="00E01F56">
          <w:rPr>
            <w:rFonts w:ascii="Times New Roman" w:hAnsi="Times New Roman" w:cs="Times New Roman"/>
            <w:noProof/>
            <w:webHidden/>
            <w:sz w:val="28"/>
            <w:szCs w:val="28"/>
          </w:rPr>
          <w:instrText xml:space="preserve"> PAGEREF _Toc134712647 \h </w:instrText>
        </w:r>
        <w:r w:rsidR="00A268DB" w:rsidRPr="00E01F56">
          <w:rPr>
            <w:rFonts w:ascii="Times New Roman" w:hAnsi="Times New Roman" w:cs="Times New Roman"/>
            <w:noProof/>
            <w:webHidden/>
            <w:sz w:val="28"/>
            <w:szCs w:val="28"/>
          </w:rPr>
        </w:r>
        <w:r w:rsidR="00A268DB" w:rsidRPr="00E01F56">
          <w:rPr>
            <w:rFonts w:ascii="Times New Roman" w:hAnsi="Times New Roman" w:cs="Times New Roman"/>
            <w:noProof/>
            <w:webHidden/>
            <w:sz w:val="28"/>
            <w:szCs w:val="28"/>
          </w:rPr>
          <w:fldChar w:fldCharType="separate"/>
        </w:r>
        <w:r w:rsidR="00937249">
          <w:rPr>
            <w:rFonts w:ascii="Times New Roman" w:hAnsi="Times New Roman" w:cs="Times New Roman"/>
            <w:noProof/>
            <w:webHidden/>
            <w:sz w:val="28"/>
            <w:szCs w:val="28"/>
          </w:rPr>
          <w:t>48</w:t>
        </w:r>
        <w:r w:rsidR="00A268DB" w:rsidRPr="00E01F56">
          <w:rPr>
            <w:rFonts w:ascii="Times New Roman" w:hAnsi="Times New Roman" w:cs="Times New Roman"/>
            <w:noProof/>
            <w:webHidden/>
            <w:sz w:val="28"/>
            <w:szCs w:val="28"/>
          </w:rPr>
          <w:fldChar w:fldCharType="end"/>
        </w:r>
      </w:hyperlink>
    </w:p>
    <w:p w14:paraId="2A98269F" w14:textId="77777777" w:rsidR="00731313" w:rsidRPr="00E01F56" w:rsidRDefault="00A268DB" w:rsidP="00A268DB">
      <w:pPr>
        <w:spacing w:after="0" w:line="360" w:lineRule="auto"/>
        <w:rPr>
          <w:rFonts w:ascii="Times New Roman" w:hAnsi="Times New Roman" w:cs="Times New Roman"/>
          <w:b/>
          <w:sz w:val="28"/>
          <w:szCs w:val="28"/>
        </w:rPr>
      </w:pPr>
      <w:r w:rsidRPr="00E01F56">
        <w:rPr>
          <w:rFonts w:ascii="Times New Roman" w:hAnsi="Times New Roman" w:cs="Times New Roman"/>
          <w:b/>
          <w:sz w:val="28"/>
          <w:szCs w:val="28"/>
        </w:rPr>
        <w:fldChar w:fldCharType="end"/>
      </w:r>
    </w:p>
    <w:p w14:paraId="611BE6F7" w14:textId="77777777" w:rsidR="00A268DB" w:rsidRPr="00E01F56" w:rsidRDefault="00A268DB">
      <w:pPr>
        <w:rPr>
          <w:rFonts w:ascii="Times New Roman" w:hAnsi="Times New Roman" w:cs="Times New Roman"/>
          <w:b/>
          <w:sz w:val="28"/>
          <w:szCs w:val="28"/>
        </w:rPr>
      </w:pPr>
    </w:p>
    <w:p w14:paraId="06787743" w14:textId="77777777" w:rsidR="00A268DB" w:rsidRPr="00E01F56" w:rsidRDefault="00A268DB">
      <w:pPr>
        <w:rPr>
          <w:rFonts w:ascii="Times New Roman" w:hAnsi="Times New Roman" w:cs="Times New Roman"/>
          <w:b/>
          <w:sz w:val="28"/>
          <w:szCs w:val="28"/>
        </w:rPr>
      </w:pPr>
    </w:p>
    <w:p w14:paraId="0515521D" w14:textId="77777777" w:rsidR="00F667B0" w:rsidRPr="00E01F56" w:rsidRDefault="00F667B0" w:rsidP="00F667B0">
      <w:pPr>
        <w:pStyle w:val="1"/>
        <w:jc w:val="center"/>
        <w:rPr>
          <w:rFonts w:ascii="Times New Roman" w:hAnsi="Times New Roman" w:cs="Times New Roman"/>
          <w:b/>
          <w:color w:val="auto"/>
          <w:sz w:val="28"/>
          <w:lang w:val="uk-UA"/>
        </w:rPr>
      </w:pPr>
      <w:bookmarkStart w:id="1" w:name="_Toc88505149"/>
      <w:bookmarkStart w:id="2" w:name="_Toc134712633"/>
      <w:r w:rsidRPr="00E01F56">
        <w:rPr>
          <w:rFonts w:ascii="Times New Roman" w:hAnsi="Times New Roman" w:cs="Times New Roman"/>
          <w:b/>
          <w:color w:val="auto"/>
          <w:sz w:val="28"/>
          <w:lang w:val="uk-UA"/>
        </w:rPr>
        <w:lastRenderedPageBreak/>
        <w:t>ВСТУП</w:t>
      </w:r>
      <w:bookmarkEnd w:id="1"/>
      <w:bookmarkEnd w:id="2"/>
    </w:p>
    <w:p w14:paraId="1DFBD26B" w14:textId="77777777" w:rsidR="00F667B0" w:rsidRPr="00E01F56" w:rsidRDefault="00F667B0" w:rsidP="00F667B0">
      <w:pPr>
        <w:spacing w:after="0" w:line="360" w:lineRule="auto"/>
        <w:jc w:val="center"/>
        <w:rPr>
          <w:rFonts w:ascii="Times New Roman" w:hAnsi="Times New Roman" w:cs="Times New Roman"/>
          <w:sz w:val="28"/>
        </w:rPr>
      </w:pPr>
    </w:p>
    <w:p w14:paraId="423BB928" w14:textId="4BA0211D" w:rsidR="00381941" w:rsidRPr="00381941" w:rsidRDefault="00381941" w:rsidP="00381941">
      <w:pPr>
        <w:spacing w:after="0" w:line="360" w:lineRule="auto"/>
        <w:ind w:firstLine="709"/>
        <w:jc w:val="both"/>
        <w:rPr>
          <w:rFonts w:ascii="Times New Roman" w:hAnsi="Times New Roman" w:cs="Times New Roman"/>
          <w:sz w:val="28"/>
          <w:szCs w:val="28"/>
        </w:rPr>
      </w:pPr>
      <w:r w:rsidRPr="00381941">
        <w:rPr>
          <w:rFonts w:ascii="Times New Roman" w:hAnsi="Times New Roman" w:cs="Times New Roman"/>
          <w:b/>
          <w:sz w:val="28"/>
          <w:szCs w:val="28"/>
        </w:rPr>
        <w:t>Актуальність теми дослідження.</w:t>
      </w:r>
      <w:r w:rsidRPr="00381941">
        <w:rPr>
          <w:rFonts w:ascii="Times New Roman" w:hAnsi="Times New Roman" w:cs="Times New Roman"/>
          <w:sz w:val="28"/>
          <w:szCs w:val="28"/>
        </w:rPr>
        <w:t xml:space="preserve"> Виставково-ярмаркова діяльність в Україні сьогодні набирає як економічних так і соціально-культурних обертів. Межі виставково-ярмаркової діяльності досить розширені і включають різноманітні сфери і галузі. </w:t>
      </w:r>
    </w:p>
    <w:p w14:paraId="083B013C" w14:textId="5F426DAE" w:rsidR="00381941" w:rsidRPr="00381941" w:rsidRDefault="00381941" w:rsidP="00381941">
      <w:pPr>
        <w:spacing w:after="0" w:line="360" w:lineRule="auto"/>
        <w:ind w:firstLine="709"/>
        <w:jc w:val="both"/>
        <w:rPr>
          <w:rFonts w:ascii="Times New Roman" w:hAnsi="Times New Roman" w:cs="Times New Roman"/>
          <w:sz w:val="28"/>
          <w:szCs w:val="28"/>
        </w:rPr>
      </w:pPr>
      <w:r w:rsidRPr="00381941">
        <w:rPr>
          <w:rFonts w:ascii="Times New Roman" w:hAnsi="Times New Roman" w:cs="Times New Roman"/>
          <w:sz w:val="28"/>
          <w:szCs w:val="28"/>
        </w:rPr>
        <w:t>Виставкова-ярмаркова діяльність є один з основних засобів презентації власних розробок і позиціонування себе на ринку для багатьох вітчизняних організацій і компаній. Це</w:t>
      </w:r>
      <w:r w:rsidR="002977C1">
        <w:rPr>
          <w:rFonts w:ascii="Times New Roman" w:hAnsi="Times New Roman" w:cs="Times New Roman"/>
          <w:sz w:val="28"/>
          <w:szCs w:val="28"/>
        </w:rPr>
        <w:t xml:space="preserve"> дає</w:t>
      </w:r>
      <w:r w:rsidRPr="00381941">
        <w:rPr>
          <w:rFonts w:ascii="Times New Roman" w:hAnsi="Times New Roman" w:cs="Times New Roman"/>
          <w:sz w:val="28"/>
          <w:szCs w:val="28"/>
        </w:rPr>
        <w:t xml:space="preserve"> можливість заявити про себе, привернути </w:t>
      </w:r>
      <w:r w:rsidR="002977C1">
        <w:rPr>
          <w:rFonts w:ascii="Times New Roman" w:hAnsi="Times New Roman" w:cs="Times New Roman"/>
          <w:sz w:val="28"/>
          <w:szCs w:val="28"/>
        </w:rPr>
        <w:t xml:space="preserve">увагу </w:t>
      </w:r>
      <w:r w:rsidRPr="00381941">
        <w:rPr>
          <w:rFonts w:ascii="Times New Roman" w:hAnsi="Times New Roman" w:cs="Times New Roman"/>
          <w:sz w:val="28"/>
          <w:szCs w:val="28"/>
        </w:rPr>
        <w:t>покупців або ж зацікавити інвесторів.</w:t>
      </w:r>
    </w:p>
    <w:p w14:paraId="5AAB1C22" w14:textId="3B17AA25" w:rsidR="00381941" w:rsidRPr="00381941" w:rsidRDefault="00381941" w:rsidP="00381941">
      <w:pPr>
        <w:spacing w:after="0" w:line="360" w:lineRule="auto"/>
        <w:ind w:firstLine="709"/>
        <w:jc w:val="both"/>
        <w:rPr>
          <w:rFonts w:ascii="Times New Roman" w:hAnsi="Times New Roman" w:cs="Times New Roman"/>
          <w:sz w:val="28"/>
          <w:szCs w:val="28"/>
        </w:rPr>
      </w:pPr>
      <w:r w:rsidRPr="00381941">
        <w:rPr>
          <w:rFonts w:ascii="Times New Roman" w:hAnsi="Times New Roman" w:cs="Times New Roman"/>
          <w:sz w:val="28"/>
          <w:szCs w:val="28"/>
        </w:rPr>
        <w:t>В усьому світі виставково-ярмаркові заходи були і залишаються одним з найефективніших видів реклами власної продукції, і хоча виставки дор</w:t>
      </w:r>
      <w:r w:rsidR="00331817">
        <w:rPr>
          <w:rFonts w:ascii="Times New Roman" w:hAnsi="Times New Roman" w:cs="Times New Roman"/>
          <w:sz w:val="28"/>
          <w:szCs w:val="28"/>
        </w:rPr>
        <w:t>ожчі за інші види реклами і, очевидно,</w:t>
      </w:r>
      <w:r w:rsidRPr="00381941">
        <w:rPr>
          <w:rFonts w:ascii="Times New Roman" w:hAnsi="Times New Roman" w:cs="Times New Roman"/>
          <w:sz w:val="28"/>
          <w:szCs w:val="28"/>
        </w:rPr>
        <w:t xml:space="preserve"> </w:t>
      </w:r>
      <w:r w:rsidR="00331817">
        <w:rPr>
          <w:rFonts w:ascii="Times New Roman" w:hAnsi="Times New Roman" w:cs="Times New Roman"/>
          <w:sz w:val="28"/>
          <w:szCs w:val="28"/>
        </w:rPr>
        <w:t>є менш оперативними</w:t>
      </w:r>
      <w:r w:rsidRPr="00381941">
        <w:rPr>
          <w:rFonts w:ascii="Times New Roman" w:hAnsi="Times New Roman" w:cs="Times New Roman"/>
          <w:sz w:val="28"/>
          <w:szCs w:val="28"/>
        </w:rPr>
        <w:t>, ніж реклама в ЗМІ, їх</w:t>
      </w:r>
      <w:r w:rsidR="00331817">
        <w:rPr>
          <w:rFonts w:ascii="Times New Roman" w:hAnsi="Times New Roman" w:cs="Times New Roman"/>
          <w:sz w:val="28"/>
          <w:szCs w:val="28"/>
        </w:rPr>
        <w:t>ня</w:t>
      </w:r>
      <w:r w:rsidRPr="00381941">
        <w:rPr>
          <w:rFonts w:ascii="Times New Roman" w:hAnsi="Times New Roman" w:cs="Times New Roman"/>
          <w:sz w:val="28"/>
          <w:szCs w:val="28"/>
        </w:rPr>
        <w:t xml:space="preserve"> популярність зростає. </w:t>
      </w:r>
      <w:r w:rsidR="002977C1">
        <w:rPr>
          <w:rFonts w:ascii="Times New Roman" w:hAnsi="Times New Roman" w:cs="Times New Roman"/>
          <w:sz w:val="28"/>
          <w:szCs w:val="28"/>
        </w:rPr>
        <w:t>І в Україні спостерігається аналогічна тенденція</w:t>
      </w:r>
      <w:r w:rsidRPr="00381941">
        <w:rPr>
          <w:rFonts w:ascii="Times New Roman" w:hAnsi="Times New Roman" w:cs="Times New Roman"/>
          <w:sz w:val="28"/>
          <w:szCs w:val="28"/>
        </w:rPr>
        <w:t xml:space="preserve">. </w:t>
      </w:r>
    </w:p>
    <w:p w14:paraId="585B03AD" w14:textId="77777777" w:rsidR="00331817" w:rsidRDefault="00381941" w:rsidP="00381941">
      <w:pPr>
        <w:spacing w:after="0" w:line="360" w:lineRule="auto"/>
        <w:ind w:firstLine="709"/>
        <w:jc w:val="both"/>
        <w:rPr>
          <w:rFonts w:ascii="Times New Roman" w:hAnsi="Times New Roman" w:cs="Times New Roman"/>
          <w:sz w:val="28"/>
          <w:szCs w:val="28"/>
        </w:rPr>
      </w:pPr>
      <w:r w:rsidRPr="00381941">
        <w:rPr>
          <w:rFonts w:ascii="Times New Roman" w:hAnsi="Times New Roman" w:cs="Times New Roman"/>
          <w:sz w:val="28"/>
          <w:szCs w:val="28"/>
        </w:rPr>
        <w:t xml:space="preserve">Тема роботи є, безумовно, достатньо актуальною, оскільки вона повністю відповідає реаліям сьогодення, коли помітно зростає роль виставково-ярмаркової діяльності як важливого сектору економіки країни, а також в контексті </w:t>
      </w:r>
      <w:r>
        <w:rPr>
          <w:rFonts w:ascii="Times New Roman" w:hAnsi="Times New Roman" w:cs="Times New Roman"/>
          <w:sz w:val="28"/>
          <w:szCs w:val="28"/>
        </w:rPr>
        <w:t>популяризації української традиційної культури</w:t>
      </w:r>
      <w:r w:rsidRPr="00381941">
        <w:rPr>
          <w:rFonts w:ascii="Times New Roman" w:hAnsi="Times New Roman" w:cs="Times New Roman"/>
          <w:sz w:val="28"/>
          <w:szCs w:val="28"/>
        </w:rPr>
        <w:t>.</w:t>
      </w:r>
      <w:r w:rsidR="00331817">
        <w:rPr>
          <w:rFonts w:ascii="Times New Roman" w:hAnsi="Times New Roman" w:cs="Times New Roman"/>
          <w:sz w:val="28"/>
          <w:szCs w:val="28"/>
        </w:rPr>
        <w:t xml:space="preserve"> </w:t>
      </w:r>
    </w:p>
    <w:p w14:paraId="04C8F59D" w14:textId="36A8F571" w:rsidR="00381941" w:rsidRPr="00381941" w:rsidRDefault="00381941" w:rsidP="00381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танні десятиріччя інститут</w:t>
      </w:r>
      <w:r w:rsidRPr="00381941">
        <w:rPr>
          <w:rFonts w:ascii="Times New Roman" w:hAnsi="Times New Roman" w:cs="Times New Roman"/>
          <w:sz w:val="28"/>
          <w:szCs w:val="28"/>
        </w:rPr>
        <w:t xml:space="preserve"> виставок та ярмарків поступово трансформувався із засобу презентації товару та демонстрації його асортименту за допомогою примірників і зразків з метою безпосереднього продажу у засіб глобальної </w:t>
      </w:r>
      <w:r w:rsidR="00C92235">
        <w:rPr>
          <w:rFonts w:ascii="Times New Roman" w:hAnsi="Times New Roman" w:cs="Times New Roman"/>
          <w:sz w:val="28"/>
          <w:szCs w:val="28"/>
        </w:rPr>
        <w:t>популяризації традиційної культури</w:t>
      </w:r>
      <w:r w:rsidRPr="00381941">
        <w:rPr>
          <w:rFonts w:ascii="Times New Roman" w:hAnsi="Times New Roman" w:cs="Times New Roman"/>
          <w:sz w:val="28"/>
          <w:szCs w:val="28"/>
        </w:rPr>
        <w:t xml:space="preserve">. </w:t>
      </w:r>
    </w:p>
    <w:p w14:paraId="08CDE5BA" w14:textId="63EE64DB" w:rsidR="00CC71DF" w:rsidRPr="004037AD" w:rsidRDefault="00CC71DF" w:rsidP="0038194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єктом дослідження </w:t>
      </w:r>
      <w:r w:rsidRPr="004037AD">
        <w:rPr>
          <w:rFonts w:ascii="Times New Roman" w:hAnsi="Times New Roman" w:cs="Times New Roman"/>
          <w:sz w:val="28"/>
          <w:szCs w:val="28"/>
        </w:rPr>
        <w:t xml:space="preserve">є </w:t>
      </w:r>
      <w:r>
        <w:rPr>
          <w:rFonts w:ascii="Times New Roman" w:hAnsi="Times New Roman" w:cs="Times New Roman"/>
          <w:sz w:val="28"/>
          <w:szCs w:val="28"/>
        </w:rPr>
        <w:t>в</w:t>
      </w:r>
      <w:r w:rsidRPr="00CC71DF">
        <w:rPr>
          <w:rFonts w:ascii="Times New Roman" w:hAnsi="Times New Roman" w:cs="Times New Roman"/>
          <w:sz w:val="28"/>
          <w:szCs w:val="28"/>
        </w:rPr>
        <w:t>иставково-ярмаркова діяльність</w:t>
      </w:r>
      <w:r>
        <w:rPr>
          <w:rFonts w:ascii="Times New Roman" w:hAnsi="Times New Roman" w:cs="Times New Roman"/>
          <w:sz w:val="28"/>
          <w:szCs w:val="28"/>
        </w:rPr>
        <w:t>.</w:t>
      </w:r>
      <w:r w:rsidRPr="00CC71DF">
        <w:rPr>
          <w:rFonts w:ascii="Times New Roman" w:hAnsi="Times New Roman" w:cs="Times New Roman"/>
          <w:sz w:val="28"/>
          <w:szCs w:val="28"/>
        </w:rPr>
        <w:t xml:space="preserve"> </w:t>
      </w:r>
    </w:p>
    <w:p w14:paraId="5DF2C6F7" w14:textId="713FBB61" w:rsidR="00CC71DF" w:rsidRDefault="00CC71DF" w:rsidP="00CC71DF">
      <w:pPr>
        <w:spacing w:after="0" w:line="360" w:lineRule="auto"/>
        <w:ind w:firstLine="709"/>
        <w:jc w:val="both"/>
        <w:rPr>
          <w:rFonts w:ascii="Times New Roman" w:hAnsi="Times New Roman" w:cs="Times New Roman"/>
          <w:sz w:val="28"/>
          <w:szCs w:val="28"/>
        </w:rPr>
      </w:pPr>
      <w:r w:rsidRPr="008448B9">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є популяризація</w:t>
      </w:r>
      <w:r w:rsidRPr="00CC71DF">
        <w:rPr>
          <w:rFonts w:ascii="Times New Roman" w:hAnsi="Times New Roman" w:cs="Times New Roman"/>
          <w:sz w:val="28"/>
          <w:szCs w:val="28"/>
        </w:rPr>
        <w:t xml:space="preserve"> української традиційної культури</w:t>
      </w:r>
      <w:r>
        <w:rPr>
          <w:rFonts w:ascii="Times New Roman" w:hAnsi="Times New Roman" w:cs="Times New Roman"/>
          <w:sz w:val="28"/>
          <w:szCs w:val="28"/>
        </w:rPr>
        <w:t xml:space="preserve"> за допомогою виставково-ярмаркової діяльності.</w:t>
      </w:r>
    </w:p>
    <w:p w14:paraId="45C7ECFD" w14:textId="7BB06C11" w:rsidR="00CC71DF" w:rsidRPr="00743459" w:rsidRDefault="00CC71DF" w:rsidP="00CC71DF">
      <w:pPr>
        <w:spacing w:after="0" w:line="360" w:lineRule="auto"/>
        <w:ind w:firstLine="709"/>
        <w:jc w:val="both"/>
        <w:rPr>
          <w:rFonts w:ascii="Times New Roman" w:hAnsi="Times New Roman" w:cs="Times New Roman"/>
          <w:sz w:val="28"/>
          <w:szCs w:val="28"/>
        </w:rPr>
      </w:pPr>
      <w:r w:rsidRPr="00B203C7">
        <w:rPr>
          <w:rFonts w:ascii="Times New Roman" w:hAnsi="Times New Roman" w:cs="Times New Roman"/>
          <w:b/>
          <w:sz w:val="28"/>
          <w:szCs w:val="28"/>
        </w:rPr>
        <w:t>М</w:t>
      </w:r>
      <w:r w:rsidRPr="00743459">
        <w:rPr>
          <w:rFonts w:ascii="Times New Roman" w:hAnsi="Times New Roman" w:cs="Times New Roman"/>
          <w:b/>
          <w:sz w:val="28"/>
          <w:szCs w:val="28"/>
        </w:rPr>
        <w:t>ета роботи</w:t>
      </w:r>
      <w:r>
        <w:rPr>
          <w:rFonts w:ascii="Times New Roman" w:hAnsi="Times New Roman" w:cs="Times New Roman"/>
          <w:sz w:val="28"/>
          <w:szCs w:val="28"/>
        </w:rPr>
        <w:t xml:space="preserve"> полягає у ґрунтовному дослідженні виставково-ярмаркової діяльності</w:t>
      </w:r>
      <w:r w:rsidRPr="00CC71DF">
        <w:rPr>
          <w:rFonts w:ascii="Times New Roman" w:hAnsi="Times New Roman" w:cs="Times New Roman"/>
          <w:sz w:val="28"/>
          <w:szCs w:val="28"/>
        </w:rPr>
        <w:t xml:space="preserve"> в системі популяризації української традиційної культури</w:t>
      </w:r>
      <w:r>
        <w:rPr>
          <w:rFonts w:ascii="Times New Roman" w:hAnsi="Times New Roman" w:cs="Times New Roman"/>
          <w:sz w:val="28"/>
          <w:szCs w:val="28"/>
        </w:rPr>
        <w:t xml:space="preserve">. Для досягнення поставленої мети ставиться ряд </w:t>
      </w:r>
      <w:r w:rsidRPr="00743459">
        <w:rPr>
          <w:rFonts w:ascii="Times New Roman" w:hAnsi="Times New Roman" w:cs="Times New Roman"/>
          <w:b/>
          <w:sz w:val="28"/>
          <w:szCs w:val="28"/>
        </w:rPr>
        <w:t>завдань</w:t>
      </w:r>
      <w:r>
        <w:rPr>
          <w:rFonts w:ascii="Times New Roman" w:hAnsi="Times New Roman" w:cs="Times New Roman"/>
          <w:sz w:val="28"/>
          <w:szCs w:val="28"/>
        </w:rPr>
        <w:t>:</w:t>
      </w:r>
    </w:p>
    <w:p w14:paraId="21DB7809" w14:textId="26F27425" w:rsidR="00CC71DF" w:rsidRPr="00BB64CF" w:rsidRDefault="00CC71DF" w:rsidP="00BB64CF">
      <w:pPr>
        <w:pStyle w:val="a3"/>
        <w:numPr>
          <w:ilvl w:val="0"/>
          <w:numId w:val="41"/>
        </w:numPr>
        <w:tabs>
          <w:tab w:val="left" w:pos="1134"/>
        </w:tabs>
        <w:spacing w:after="0" w:line="360" w:lineRule="auto"/>
        <w:ind w:left="0" w:firstLine="709"/>
        <w:jc w:val="both"/>
        <w:rPr>
          <w:rFonts w:ascii="Times New Roman" w:hAnsi="Times New Roman" w:cs="Times New Roman"/>
          <w:noProof/>
          <w:sz w:val="28"/>
          <w:szCs w:val="28"/>
          <w:lang w:val="uk-UA"/>
        </w:rPr>
      </w:pPr>
      <w:r w:rsidRPr="00BB64CF">
        <w:rPr>
          <w:rFonts w:ascii="Times New Roman" w:hAnsi="Times New Roman" w:cs="Times New Roman"/>
          <w:noProof/>
          <w:sz w:val="28"/>
          <w:szCs w:val="28"/>
          <w:lang w:val="uk-UA"/>
        </w:rPr>
        <w:t>розглянути сутність виставок та ярмарок;</w:t>
      </w:r>
    </w:p>
    <w:p w14:paraId="7B98A7BD" w14:textId="29AB5F4E" w:rsidR="00CC71DF" w:rsidRPr="00BB64CF" w:rsidRDefault="00CC71DF" w:rsidP="00BB64CF">
      <w:pPr>
        <w:pStyle w:val="a3"/>
        <w:numPr>
          <w:ilvl w:val="0"/>
          <w:numId w:val="41"/>
        </w:numPr>
        <w:tabs>
          <w:tab w:val="left" w:pos="1134"/>
        </w:tabs>
        <w:spacing w:after="0" w:line="360" w:lineRule="auto"/>
        <w:ind w:left="0" w:firstLine="709"/>
        <w:jc w:val="both"/>
        <w:rPr>
          <w:rFonts w:ascii="Times New Roman" w:hAnsi="Times New Roman" w:cs="Times New Roman"/>
          <w:noProof/>
          <w:sz w:val="28"/>
          <w:szCs w:val="28"/>
          <w:lang w:val="uk-UA"/>
        </w:rPr>
      </w:pPr>
      <w:r w:rsidRPr="00BB64CF">
        <w:rPr>
          <w:rFonts w:ascii="Times New Roman" w:hAnsi="Times New Roman" w:cs="Times New Roman"/>
          <w:noProof/>
          <w:sz w:val="28"/>
          <w:szCs w:val="28"/>
          <w:lang w:val="uk-UA"/>
        </w:rPr>
        <w:lastRenderedPageBreak/>
        <w:t>дослідити роль ярмарків та виставок у популяризації української традиційної культури;</w:t>
      </w:r>
    </w:p>
    <w:p w14:paraId="30CD8B6C" w14:textId="7C55FBD7" w:rsidR="00BB64CF" w:rsidRPr="00BB64CF" w:rsidRDefault="00BB64CF" w:rsidP="00BB64CF">
      <w:pPr>
        <w:pStyle w:val="a3"/>
        <w:numPr>
          <w:ilvl w:val="0"/>
          <w:numId w:val="41"/>
        </w:numPr>
        <w:tabs>
          <w:tab w:val="left" w:pos="1134"/>
        </w:tabs>
        <w:spacing w:after="0" w:line="360" w:lineRule="auto"/>
        <w:ind w:left="0" w:firstLine="709"/>
        <w:jc w:val="both"/>
        <w:rPr>
          <w:rFonts w:ascii="Times New Roman" w:hAnsi="Times New Roman" w:cs="Times New Roman"/>
          <w:noProof/>
          <w:sz w:val="28"/>
          <w:szCs w:val="28"/>
          <w:lang w:val="uk-UA"/>
        </w:rPr>
      </w:pPr>
      <w:r w:rsidRPr="00BB64CF">
        <w:rPr>
          <w:rFonts w:ascii="Times New Roman" w:hAnsi="Times New Roman" w:cs="Times New Roman"/>
          <w:noProof/>
          <w:sz w:val="28"/>
          <w:szCs w:val="28"/>
          <w:lang w:val="uk-UA"/>
        </w:rPr>
        <w:t>проаналізувати діяльність ярмарків традиційного мистецтва;</w:t>
      </w:r>
    </w:p>
    <w:p w14:paraId="2A67FFE3" w14:textId="384E89A3" w:rsidR="00CC71DF" w:rsidRPr="00BB64CF" w:rsidRDefault="00CC71DF" w:rsidP="00BB64CF">
      <w:pPr>
        <w:pStyle w:val="a3"/>
        <w:numPr>
          <w:ilvl w:val="0"/>
          <w:numId w:val="41"/>
        </w:numPr>
        <w:tabs>
          <w:tab w:val="left" w:pos="1134"/>
        </w:tabs>
        <w:spacing w:after="0" w:line="360" w:lineRule="auto"/>
        <w:ind w:left="0" w:firstLine="709"/>
        <w:jc w:val="both"/>
        <w:rPr>
          <w:rFonts w:ascii="Times New Roman" w:hAnsi="Times New Roman" w:cs="Times New Roman"/>
          <w:noProof/>
          <w:sz w:val="28"/>
          <w:szCs w:val="28"/>
          <w:lang w:val="uk-UA"/>
        </w:rPr>
      </w:pPr>
      <w:r w:rsidRPr="00BB64CF">
        <w:rPr>
          <w:rFonts w:ascii="Times New Roman" w:hAnsi="Times New Roman" w:cs="Times New Roman"/>
          <w:noProof/>
          <w:sz w:val="28"/>
          <w:szCs w:val="28"/>
          <w:lang w:val="uk-UA"/>
        </w:rPr>
        <w:t>охарактеризувати діяльність найбільш відомих ярмарків народного мистецтва;</w:t>
      </w:r>
    </w:p>
    <w:p w14:paraId="7B8607BD" w14:textId="0E148A07" w:rsidR="00CC71DF" w:rsidRPr="00BB64CF" w:rsidRDefault="00CC71DF" w:rsidP="00BB64CF">
      <w:pPr>
        <w:pStyle w:val="a3"/>
        <w:numPr>
          <w:ilvl w:val="0"/>
          <w:numId w:val="41"/>
        </w:numPr>
        <w:tabs>
          <w:tab w:val="left" w:pos="1134"/>
        </w:tabs>
        <w:spacing w:after="0" w:line="360" w:lineRule="auto"/>
        <w:ind w:left="0" w:firstLine="709"/>
        <w:jc w:val="both"/>
        <w:rPr>
          <w:rFonts w:ascii="Times New Roman" w:hAnsi="Times New Roman" w:cs="Times New Roman"/>
          <w:noProof/>
          <w:sz w:val="28"/>
          <w:szCs w:val="28"/>
          <w:lang w:val="uk-UA"/>
        </w:rPr>
      </w:pPr>
      <w:r w:rsidRPr="00BB64CF">
        <w:rPr>
          <w:rFonts w:ascii="Times New Roman" w:hAnsi="Times New Roman" w:cs="Times New Roman"/>
          <w:noProof/>
          <w:sz w:val="28"/>
          <w:szCs w:val="28"/>
          <w:lang w:val="uk-UA"/>
        </w:rPr>
        <w:t>розробити рекомендації щодо удосконалення виставок, ярмарок для підвищення ефективності популяризації української традиційної культури;</w:t>
      </w:r>
    </w:p>
    <w:p w14:paraId="07721580" w14:textId="7CD425D6" w:rsidR="00CC71DF" w:rsidRPr="00BB64CF" w:rsidRDefault="00CC71DF" w:rsidP="00BB64CF">
      <w:pPr>
        <w:pStyle w:val="a3"/>
        <w:numPr>
          <w:ilvl w:val="0"/>
          <w:numId w:val="41"/>
        </w:numPr>
        <w:tabs>
          <w:tab w:val="left" w:pos="1134"/>
        </w:tabs>
        <w:spacing w:after="0" w:line="360" w:lineRule="auto"/>
        <w:ind w:left="0" w:firstLine="709"/>
        <w:jc w:val="both"/>
        <w:rPr>
          <w:rFonts w:ascii="Times New Roman" w:hAnsi="Times New Roman" w:cs="Times New Roman"/>
          <w:noProof/>
          <w:sz w:val="28"/>
          <w:szCs w:val="28"/>
          <w:lang w:val="uk-UA"/>
        </w:rPr>
      </w:pPr>
      <w:r w:rsidRPr="00BB64CF">
        <w:rPr>
          <w:rFonts w:ascii="Times New Roman" w:hAnsi="Times New Roman" w:cs="Times New Roman"/>
          <w:noProof/>
          <w:sz w:val="28"/>
          <w:szCs w:val="28"/>
          <w:lang w:val="uk-UA"/>
        </w:rPr>
        <w:t>розглянути закордонний досвід проведення виставок-ярмарок традиційної культури.</w:t>
      </w:r>
    </w:p>
    <w:p w14:paraId="1B35AFB0" w14:textId="5769A1D3" w:rsidR="0011043B" w:rsidRPr="002B17EE" w:rsidRDefault="00CC71DF" w:rsidP="0011043B">
      <w:pPr>
        <w:tabs>
          <w:tab w:val="left" w:pos="1134"/>
        </w:tabs>
        <w:spacing w:after="0" w:line="360" w:lineRule="auto"/>
        <w:ind w:firstLine="709"/>
        <w:jc w:val="both"/>
        <w:rPr>
          <w:rFonts w:ascii="Times New Roman" w:hAnsi="Times New Roman" w:cs="Times New Roman"/>
          <w:sz w:val="28"/>
          <w:szCs w:val="28"/>
        </w:rPr>
      </w:pPr>
      <w:r w:rsidRPr="00A84C90">
        <w:rPr>
          <w:rFonts w:ascii="Times New Roman" w:hAnsi="Times New Roman" w:cs="Times New Roman"/>
          <w:b/>
          <w:color w:val="000000" w:themeColor="text1"/>
          <w:sz w:val="28"/>
          <w:szCs w:val="28"/>
        </w:rPr>
        <w:t>Аналіз останніх досліджень і публікацій.</w:t>
      </w:r>
      <w:r>
        <w:rPr>
          <w:rFonts w:ascii="Times New Roman" w:hAnsi="Times New Roman" w:cs="Times New Roman"/>
          <w:b/>
          <w:color w:val="000000" w:themeColor="text1"/>
          <w:sz w:val="28"/>
          <w:szCs w:val="28"/>
        </w:rPr>
        <w:t xml:space="preserve"> </w:t>
      </w:r>
      <w:r w:rsidR="002B17EE" w:rsidRPr="002B17EE">
        <w:rPr>
          <w:rFonts w:ascii="Times New Roman" w:hAnsi="Times New Roman" w:cs="Times New Roman"/>
          <w:sz w:val="28"/>
          <w:szCs w:val="28"/>
        </w:rPr>
        <w:t>Традиції ярмаркування</w:t>
      </w:r>
      <w:r w:rsidR="002B17EE">
        <w:rPr>
          <w:rFonts w:ascii="Times New Roman" w:hAnsi="Times New Roman" w:cs="Times New Roman"/>
          <w:sz w:val="28"/>
          <w:szCs w:val="28"/>
        </w:rPr>
        <w:t xml:space="preserve"> та проведення виставок</w:t>
      </w:r>
      <w:r w:rsidR="002B17EE" w:rsidRPr="002B17EE">
        <w:rPr>
          <w:rFonts w:ascii="Times New Roman" w:hAnsi="Times New Roman" w:cs="Times New Roman"/>
          <w:sz w:val="28"/>
          <w:szCs w:val="28"/>
        </w:rPr>
        <w:t xml:space="preserve"> в Україні</w:t>
      </w:r>
      <w:r w:rsidR="002B17EE">
        <w:rPr>
          <w:rFonts w:ascii="Times New Roman" w:hAnsi="Times New Roman" w:cs="Times New Roman"/>
          <w:sz w:val="28"/>
          <w:szCs w:val="28"/>
        </w:rPr>
        <w:t xml:space="preserve"> викликають</w:t>
      </w:r>
      <w:r w:rsidR="002B17EE" w:rsidRPr="00EB547D">
        <w:rPr>
          <w:rFonts w:ascii="Times New Roman" w:hAnsi="Times New Roman" w:cs="Times New Roman"/>
          <w:sz w:val="28"/>
          <w:szCs w:val="28"/>
        </w:rPr>
        <w:t xml:space="preserve"> </w:t>
      </w:r>
      <w:r w:rsidR="002B17EE">
        <w:rPr>
          <w:rFonts w:ascii="Times New Roman" w:hAnsi="Times New Roman" w:cs="Times New Roman"/>
          <w:sz w:val="28"/>
          <w:szCs w:val="28"/>
        </w:rPr>
        <w:t xml:space="preserve">значний </w:t>
      </w:r>
      <w:r w:rsidR="002B17EE" w:rsidRPr="00EB547D">
        <w:rPr>
          <w:rFonts w:ascii="Times New Roman" w:hAnsi="Times New Roman" w:cs="Times New Roman"/>
          <w:sz w:val="28"/>
          <w:szCs w:val="28"/>
        </w:rPr>
        <w:t>інтерес</w:t>
      </w:r>
      <w:r w:rsidR="002B17EE">
        <w:rPr>
          <w:rFonts w:ascii="Times New Roman" w:hAnsi="Times New Roman" w:cs="Times New Roman"/>
          <w:sz w:val="28"/>
          <w:szCs w:val="28"/>
        </w:rPr>
        <w:t xml:space="preserve"> у вітчизняних авторів, у зв’язку з цим слід відзначити роботи </w:t>
      </w:r>
      <w:r w:rsidR="002B17EE" w:rsidRPr="002B17EE">
        <w:rPr>
          <w:rFonts w:ascii="Times New Roman" w:hAnsi="Times New Roman" w:cs="Times New Roman"/>
          <w:sz w:val="28"/>
          <w:szCs w:val="28"/>
        </w:rPr>
        <w:t>О.</w:t>
      </w:r>
      <w:r w:rsidR="002B17EE">
        <w:rPr>
          <w:rFonts w:ascii="Times New Roman" w:hAnsi="Times New Roman" w:cs="Times New Roman"/>
          <w:sz w:val="28"/>
          <w:szCs w:val="28"/>
        </w:rPr>
        <w:t> </w:t>
      </w:r>
      <w:r w:rsidR="002B17EE" w:rsidRPr="002B17EE">
        <w:rPr>
          <w:rFonts w:ascii="Times New Roman" w:hAnsi="Times New Roman" w:cs="Times New Roman"/>
          <w:sz w:val="28"/>
          <w:szCs w:val="28"/>
        </w:rPr>
        <w:t>В. Іваненка</w:t>
      </w:r>
      <w:r w:rsidR="002B17EE">
        <w:rPr>
          <w:rFonts w:ascii="Times New Roman" w:hAnsi="Times New Roman" w:cs="Times New Roman"/>
          <w:sz w:val="28"/>
          <w:szCs w:val="28"/>
        </w:rPr>
        <w:t xml:space="preserve"> та </w:t>
      </w:r>
      <w:r w:rsidR="002B17EE" w:rsidRPr="002B17EE">
        <w:rPr>
          <w:rFonts w:ascii="Times New Roman" w:hAnsi="Times New Roman" w:cs="Times New Roman"/>
          <w:sz w:val="28"/>
          <w:szCs w:val="28"/>
        </w:rPr>
        <w:t>І</w:t>
      </w:r>
      <w:r w:rsidR="002B17EE">
        <w:rPr>
          <w:rFonts w:ascii="Times New Roman" w:hAnsi="Times New Roman" w:cs="Times New Roman"/>
          <w:sz w:val="28"/>
          <w:szCs w:val="28"/>
        </w:rPr>
        <w:t>. </w:t>
      </w:r>
      <w:r w:rsidR="002B17EE" w:rsidRPr="002B17EE">
        <w:rPr>
          <w:rFonts w:ascii="Times New Roman" w:hAnsi="Times New Roman" w:cs="Times New Roman"/>
          <w:sz w:val="28"/>
          <w:szCs w:val="28"/>
        </w:rPr>
        <w:t>М</w:t>
      </w:r>
      <w:r w:rsidR="002B17EE">
        <w:rPr>
          <w:rFonts w:ascii="Times New Roman" w:hAnsi="Times New Roman" w:cs="Times New Roman"/>
          <w:sz w:val="28"/>
          <w:szCs w:val="28"/>
        </w:rPr>
        <w:t>. </w:t>
      </w:r>
      <w:r w:rsidR="002B17EE" w:rsidRPr="002B17EE">
        <w:rPr>
          <w:rFonts w:ascii="Times New Roman" w:hAnsi="Times New Roman" w:cs="Times New Roman"/>
          <w:sz w:val="28"/>
          <w:szCs w:val="28"/>
        </w:rPr>
        <w:t>Кравченка</w:t>
      </w:r>
      <w:r w:rsidR="002B17EE">
        <w:rPr>
          <w:rFonts w:ascii="Times New Roman" w:hAnsi="Times New Roman" w:cs="Times New Roman"/>
          <w:sz w:val="28"/>
          <w:szCs w:val="28"/>
        </w:rPr>
        <w:t>.</w:t>
      </w:r>
      <w:r w:rsidR="00331817">
        <w:rPr>
          <w:rFonts w:ascii="Times New Roman" w:hAnsi="Times New Roman" w:cs="Times New Roman"/>
          <w:sz w:val="28"/>
          <w:szCs w:val="28"/>
        </w:rPr>
        <w:t xml:space="preserve"> </w:t>
      </w:r>
      <w:r w:rsidR="0011043B" w:rsidRPr="002B17EE">
        <w:rPr>
          <w:rFonts w:ascii="Times New Roman" w:hAnsi="Times New Roman" w:cs="Times New Roman"/>
          <w:sz w:val="28"/>
          <w:szCs w:val="28"/>
        </w:rPr>
        <w:t xml:space="preserve">Виставково-ярмаркові заходи як інструмент популяризації традиційної культури України висвітлено у працях </w:t>
      </w:r>
      <w:r w:rsidR="00331817">
        <w:rPr>
          <w:rFonts w:ascii="Times New Roman" w:hAnsi="Times New Roman" w:cs="Times New Roman"/>
          <w:sz w:val="28"/>
          <w:szCs w:val="28"/>
        </w:rPr>
        <w:t xml:space="preserve">таких </w:t>
      </w:r>
      <w:r w:rsidR="0011043B" w:rsidRPr="002B17EE">
        <w:rPr>
          <w:rFonts w:ascii="Times New Roman" w:hAnsi="Times New Roman" w:cs="Times New Roman"/>
          <w:sz w:val="28"/>
          <w:szCs w:val="28"/>
        </w:rPr>
        <w:t xml:space="preserve">українських </w:t>
      </w:r>
      <w:r w:rsidR="002B17EE">
        <w:rPr>
          <w:rFonts w:ascii="Times New Roman" w:hAnsi="Times New Roman" w:cs="Times New Roman"/>
          <w:sz w:val="28"/>
          <w:szCs w:val="28"/>
        </w:rPr>
        <w:t>науковців</w:t>
      </w:r>
      <w:r w:rsidR="0011043B" w:rsidRPr="002B17EE">
        <w:rPr>
          <w:rFonts w:ascii="Times New Roman" w:hAnsi="Times New Roman" w:cs="Times New Roman"/>
          <w:sz w:val="28"/>
          <w:szCs w:val="28"/>
        </w:rPr>
        <w:t xml:space="preserve">: </w:t>
      </w:r>
      <w:r w:rsidR="002B17EE" w:rsidRPr="002B17EE">
        <w:rPr>
          <w:rFonts w:ascii="Times New Roman" w:hAnsi="Times New Roman" w:cs="Times New Roman"/>
          <w:sz w:val="28"/>
          <w:szCs w:val="28"/>
        </w:rPr>
        <w:t>Н</w:t>
      </w:r>
      <w:r w:rsidR="002B17EE">
        <w:rPr>
          <w:rFonts w:ascii="Times New Roman" w:hAnsi="Times New Roman" w:cs="Times New Roman"/>
          <w:sz w:val="28"/>
          <w:szCs w:val="28"/>
        </w:rPr>
        <w:t>. </w:t>
      </w:r>
      <w:r w:rsidR="002B17EE" w:rsidRPr="002B17EE">
        <w:rPr>
          <w:rFonts w:ascii="Times New Roman" w:hAnsi="Times New Roman" w:cs="Times New Roman"/>
          <w:sz w:val="28"/>
          <w:szCs w:val="28"/>
        </w:rPr>
        <w:t>М</w:t>
      </w:r>
      <w:r w:rsidR="002B17EE">
        <w:rPr>
          <w:rFonts w:ascii="Times New Roman" w:hAnsi="Times New Roman" w:cs="Times New Roman"/>
          <w:sz w:val="28"/>
          <w:szCs w:val="28"/>
        </w:rPr>
        <w:t>. </w:t>
      </w:r>
      <w:r w:rsidR="002B17EE" w:rsidRPr="002B17EE">
        <w:rPr>
          <w:rFonts w:ascii="Times New Roman" w:hAnsi="Times New Roman" w:cs="Times New Roman"/>
          <w:sz w:val="28"/>
          <w:szCs w:val="28"/>
        </w:rPr>
        <w:t xml:space="preserve">Голубовської, Н. Данилихи, О. В. Мазуренка, О. Петренка, Л. А. </w:t>
      </w:r>
      <w:r w:rsidR="002B17EE">
        <w:rPr>
          <w:rFonts w:ascii="Times New Roman" w:hAnsi="Times New Roman" w:cs="Times New Roman"/>
          <w:sz w:val="28"/>
          <w:szCs w:val="28"/>
        </w:rPr>
        <w:t>Савченка</w:t>
      </w:r>
      <w:r w:rsidR="002B17EE" w:rsidRPr="002B17EE">
        <w:rPr>
          <w:rFonts w:ascii="Times New Roman" w:hAnsi="Times New Roman" w:cs="Times New Roman"/>
          <w:sz w:val="28"/>
          <w:szCs w:val="28"/>
        </w:rPr>
        <w:t>, В</w:t>
      </w:r>
      <w:r w:rsidR="002B17EE">
        <w:rPr>
          <w:rFonts w:ascii="Times New Roman" w:hAnsi="Times New Roman" w:cs="Times New Roman"/>
          <w:sz w:val="28"/>
          <w:szCs w:val="28"/>
        </w:rPr>
        <w:t>. </w:t>
      </w:r>
      <w:r w:rsidR="002B17EE" w:rsidRPr="002B17EE">
        <w:rPr>
          <w:rFonts w:ascii="Times New Roman" w:hAnsi="Times New Roman" w:cs="Times New Roman"/>
          <w:sz w:val="28"/>
          <w:szCs w:val="28"/>
        </w:rPr>
        <w:t xml:space="preserve">М. Соловйова, </w:t>
      </w:r>
      <w:r w:rsidR="002B17EE">
        <w:rPr>
          <w:rFonts w:ascii="Times New Roman" w:hAnsi="Times New Roman" w:cs="Times New Roman"/>
          <w:sz w:val="28"/>
          <w:szCs w:val="28"/>
        </w:rPr>
        <w:t xml:space="preserve">О. І. Терещука, Н. В. Шевченка, </w:t>
      </w:r>
      <w:r w:rsidR="002B17EE" w:rsidRPr="002B17EE">
        <w:rPr>
          <w:rFonts w:ascii="Times New Roman" w:hAnsi="Times New Roman" w:cs="Times New Roman"/>
          <w:sz w:val="28"/>
          <w:szCs w:val="28"/>
        </w:rPr>
        <w:t>Н. С. Шкіря, І. І. Яремка.</w:t>
      </w:r>
    </w:p>
    <w:p w14:paraId="60A4CD37" w14:textId="37899ED5" w:rsidR="00CC71DF" w:rsidRPr="0054031E" w:rsidRDefault="00CC71DF" w:rsidP="00CC71DF">
      <w:pPr>
        <w:spacing w:after="0" w:line="360" w:lineRule="auto"/>
        <w:ind w:firstLine="709"/>
        <w:jc w:val="both"/>
        <w:rPr>
          <w:rFonts w:ascii="Times New Roman" w:hAnsi="Times New Roman" w:cs="Times New Roman"/>
          <w:sz w:val="28"/>
          <w:szCs w:val="28"/>
        </w:rPr>
      </w:pPr>
      <w:r w:rsidRPr="00E26545">
        <w:rPr>
          <w:rFonts w:ascii="Times New Roman" w:hAnsi="Times New Roman" w:cs="Times New Roman"/>
          <w:b/>
          <w:sz w:val="28"/>
          <w:szCs w:val="28"/>
        </w:rPr>
        <w:t>Методологічна база</w:t>
      </w:r>
      <w:r w:rsidRPr="0054031E">
        <w:rPr>
          <w:rFonts w:ascii="Times New Roman" w:hAnsi="Times New Roman" w:cs="Times New Roman"/>
          <w:sz w:val="28"/>
          <w:szCs w:val="28"/>
        </w:rPr>
        <w:t xml:space="preserve"> д</w:t>
      </w:r>
      <w:r>
        <w:rPr>
          <w:rFonts w:ascii="Times New Roman" w:hAnsi="Times New Roman" w:cs="Times New Roman"/>
          <w:sz w:val="28"/>
          <w:szCs w:val="28"/>
        </w:rPr>
        <w:t>аного д</w:t>
      </w:r>
      <w:r w:rsidRPr="0054031E">
        <w:rPr>
          <w:rFonts w:ascii="Times New Roman" w:hAnsi="Times New Roman" w:cs="Times New Roman"/>
          <w:sz w:val="28"/>
          <w:szCs w:val="28"/>
        </w:rPr>
        <w:t xml:space="preserve">ослідження </w:t>
      </w:r>
      <w:r>
        <w:rPr>
          <w:rFonts w:ascii="Times New Roman" w:hAnsi="Times New Roman" w:cs="Times New Roman"/>
          <w:sz w:val="28"/>
          <w:szCs w:val="28"/>
        </w:rPr>
        <w:t>об</w:t>
      </w:r>
      <w:r w:rsidRPr="0054031E">
        <w:rPr>
          <w:rFonts w:ascii="Times New Roman" w:hAnsi="Times New Roman" w:cs="Times New Roman"/>
          <w:sz w:val="28"/>
          <w:szCs w:val="28"/>
        </w:rPr>
        <w:t xml:space="preserve">умовлена особливостями його </w:t>
      </w:r>
      <w:r>
        <w:rPr>
          <w:rFonts w:ascii="Times New Roman" w:hAnsi="Times New Roman" w:cs="Times New Roman"/>
          <w:sz w:val="28"/>
          <w:szCs w:val="28"/>
        </w:rPr>
        <w:t xml:space="preserve">об’єкта та </w:t>
      </w:r>
      <w:r w:rsidRPr="0054031E">
        <w:rPr>
          <w:rFonts w:ascii="Times New Roman" w:hAnsi="Times New Roman" w:cs="Times New Roman"/>
          <w:sz w:val="28"/>
          <w:szCs w:val="28"/>
        </w:rPr>
        <w:t>предмета, який вимагає застосування цілого комплексу наукових методів ‒ методи аналізу і синтезу, дедукції і індукції</w:t>
      </w:r>
      <w:r>
        <w:rPr>
          <w:rFonts w:ascii="Times New Roman" w:hAnsi="Times New Roman" w:cs="Times New Roman"/>
          <w:sz w:val="28"/>
          <w:szCs w:val="28"/>
        </w:rPr>
        <w:t xml:space="preserve"> а також </w:t>
      </w:r>
      <w:r w:rsidRPr="0054031E">
        <w:rPr>
          <w:rFonts w:ascii="Times New Roman" w:hAnsi="Times New Roman" w:cs="Times New Roman"/>
          <w:sz w:val="28"/>
          <w:szCs w:val="28"/>
        </w:rPr>
        <w:t>метод</w:t>
      </w:r>
      <w:r>
        <w:rPr>
          <w:rFonts w:ascii="Times New Roman" w:hAnsi="Times New Roman" w:cs="Times New Roman"/>
          <w:sz w:val="28"/>
          <w:szCs w:val="28"/>
        </w:rPr>
        <w:t>ів</w:t>
      </w:r>
      <w:r w:rsidRPr="0054031E">
        <w:rPr>
          <w:rFonts w:ascii="Times New Roman" w:hAnsi="Times New Roman" w:cs="Times New Roman"/>
          <w:sz w:val="28"/>
          <w:szCs w:val="28"/>
        </w:rPr>
        <w:t xml:space="preserve"> </w:t>
      </w:r>
      <w:r w:rsidR="00331817">
        <w:rPr>
          <w:rFonts w:ascii="Times New Roman" w:hAnsi="Times New Roman" w:cs="Times New Roman"/>
          <w:sz w:val="28"/>
          <w:szCs w:val="28"/>
        </w:rPr>
        <w:t>спостереження, порівняння</w:t>
      </w:r>
      <w:r w:rsidRPr="0054031E">
        <w:rPr>
          <w:rFonts w:ascii="Times New Roman" w:hAnsi="Times New Roman" w:cs="Times New Roman"/>
          <w:sz w:val="28"/>
          <w:szCs w:val="28"/>
        </w:rPr>
        <w:t>. При розв’язанні більш конкретних завдань дослідження застосовувалися методологічні принципи: системності, відповідності, синерге</w:t>
      </w:r>
      <w:r>
        <w:rPr>
          <w:rFonts w:ascii="Times New Roman" w:hAnsi="Times New Roman" w:cs="Times New Roman"/>
          <w:sz w:val="28"/>
          <w:szCs w:val="28"/>
        </w:rPr>
        <w:t>тики, а також методи діалектики</w:t>
      </w:r>
      <w:r w:rsidRPr="0054031E">
        <w:rPr>
          <w:rFonts w:ascii="Times New Roman" w:hAnsi="Times New Roman" w:cs="Times New Roman"/>
          <w:sz w:val="28"/>
          <w:szCs w:val="28"/>
        </w:rPr>
        <w:t>.</w:t>
      </w:r>
    </w:p>
    <w:p w14:paraId="227EF749" w14:textId="5A2DD244" w:rsidR="00331817" w:rsidRDefault="00331817" w:rsidP="00331817">
      <w:pPr>
        <w:spacing w:after="0" w:line="360" w:lineRule="auto"/>
        <w:ind w:firstLine="709"/>
        <w:jc w:val="both"/>
        <w:rPr>
          <w:rFonts w:ascii="Times New Roman" w:hAnsi="Times New Roman" w:cs="Times New Roman"/>
          <w:sz w:val="28"/>
          <w:szCs w:val="28"/>
        </w:rPr>
      </w:pPr>
      <w:r w:rsidRPr="00591386">
        <w:rPr>
          <w:rFonts w:ascii="Times New Roman" w:hAnsi="Times New Roman" w:cs="Times New Roman"/>
          <w:b/>
          <w:sz w:val="28"/>
          <w:szCs w:val="28"/>
        </w:rPr>
        <w:t>Практичне значення</w:t>
      </w:r>
      <w:r w:rsidRPr="00591386">
        <w:rPr>
          <w:rFonts w:ascii="Times New Roman" w:hAnsi="Times New Roman" w:cs="Times New Roman"/>
          <w:sz w:val="28"/>
          <w:szCs w:val="28"/>
        </w:rPr>
        <w:t xml:space="preserve"> одержаних результатів полягає у можливості </w:t>
      </w:r>
      <w:r w:rsidRPr="00331817">
        <w:rPr>
          <w:rFonts w:ascii="Times New Roman" w:hAnsi="Times New Roman" w:cs="Times New Roman"/>
          <w:sz w:val="28"/>
          <w:szCs w:val="28"/>
        </w:rPr>
        <w:t>використання всіма суб’єктами, які зацікавлені у ефективному впровадженні фактичного матеріалу і теоретичних висновків</w:t>
      </w:r>
      <w:r>
        <w:rPr>
          <w:rFonts w:ascii="Times New Roman" w:hAnsi="Times New Roman" w:cs="Times New Roman"/>
          <w:sz w:val="28"/>
          <w:szCs w:val="28"/>
        </w:rPr>
        <w:t>, при підготовці до</w:t>
      </w:r>
      <w:r w:rsidRPr="00331817">
        <w:rPr>
          <w:rFonts w:ascii="Times New Roman" w:hAnsi="Times New Roman" w:cs="Times New Roman"/>
          <w:sz w:val="28"/>
          <w:szCs w:val="28"/>
        </w:rPr>
        <w:t xml:space="preserve"> проведення виставок та ярмарків з метою популяризації української традиційної культури.</w:t>
      </w:r>
    </w:p>
    <w:p w14:paraId="1531009E" w14:textId="6C7255E8" w:rsidR="00CC71DF" w:rsidRDefault="00CC71DF" w:rsidP="002977C1">
      <w:pPr>
        <w:spacing w:after="0" w:line="360" w:lineRule="auto"/>
        <w:ind w:firstLine="709"/>
        <w:jc w:val="both"/>
        <w:rPr>
          <w:rFonts w:ascii="Times New Roman" w:hAnsi="Times New Roman" w:cs="Times New Roman"/>
          <w:sz w:val="28"/>
          <w:szCs w:val="28"/>
        </w:rPr>
      </w:pPr>
      <w:r w:rsidRPr="00591386">
        <w:rPr>
          <w:rFonts w:ascii="Times New Roman" w:hAnsi="Times New Roman" w:cs="Times New Roman"/>
          <w:b/>
          <w:sz w:val="28"/>
          <w:szCs w:val="28"/>
        </w:rPr>
        <w:t xml:space="preserve">Структура </w:t>
      </w:r>
      <w:r>
        <w:rPr>
          <w:rFonts w:ascii="Times New Roman" w:hAnsi="Times New Roman" w:cs="Times New Roman"/>
          <w:b/>
          <w:sz w:val="28"/>
          <w:szCs w:val="28"/>
        </w:rPr>
        <w:t>роботи</w:t>
      </w:r>
      <w:r>
        <w:rPr>
          <w:rFonts w:ascii="Times New Roman" w:hAnsi="Times New Roman" w:cs="Times New Roman"/>
          <w:sz w:val="28"/>
          <w:szCs w:val="28"/>
        </w:rPr>
        <w:t>. Дипломна робота складається зі вступу, т</w:t>
      </w:r>
      <w:r w:rsidRPr="00591386">
        <w:rPr>
          <w:rFonts w:ascii="Times New Roman" w:hAnsi="Times New Roman" w:cs="Times New Roman"/>
          <w:sz w:val="28"/>
          <w:szCs w:val="28"/>
        </w:rPr>
        <w:t>рьох розділів</w:t>
      </w:r>
      <w:r w:rsidR="00BB64CF">
        <w:rPr>
          <w:rFonts w:ascii="Times New Roman" w:hAnsi="Times New Roman" w:cs="Times New Roman"/>
          <w:sz w:val="28"/>
          <w:szCs w:val="28"/>
        </w:rPr>
        <w:t> </w:t>
      </w:r>
      <w:r>
        <w:rPr>
          <w:rFonts w:ascii="Times New Roman" w:hAnsi="Times New Roman" w:cs="Times New Roman"/>
          <w:sz w:val="28"/>
          <w:szCs w:val="28"/>
        </w:rPr>
        <w:t>(поділених на підрозділи)</w:t>
      </w:r>
      <w:r w:rsidRPr="00591386">
        <w:rPr>
          <w:rFonts w:ascii="Times New Roman" w:hAnsi="Times New Roman" w:cs="Times New Roman"/>
          <w:sz w:val="28"/>
          <w:szCs w:val="28"/>
        </w:rPr>
        <w:t xml:space="preserve">, висновків, списку використаних джерел </w:t>
      </w:r>
      <w:r w:rsidR="002977C1">
        <w:rPr>
          <w:rFonts w:ascii="Times New Roman" w:hAnsi="Times New Roman" w:cs="Times New Roman"/>
          <w:sz w:val="28"/>
          <w:szCs w:val="28"/>
        </w:rPr>
        <w:t xml:space="preserve">і </w:t>
      </w:r>
      <w:r>
        <w:rPr>
          <w:rFonts w:ascii="Times New Roman" w:hAnsi="Times New Roman" w:cs="Times New Roman"/>
          <w:sz w:val="28"/>
          <w:szCs w:val="28"/>
        </w:rPr>
        <w:t>літератури</w:t>
      </w:r>
      <w:r w:rsidRPr="00591386">
        <w:rPr>
          <w:rFonts w:ascii="Times New Roman" w:hAnsi="Times New Roman" w:cs="Times New Roman"/>
          <w:sz w:val="28"/>
          <w:szCs w:val="28"/>
        </w:rPr>
        <w:t>.</w:t>
      </w:r>
    </w:p>
    <w:p w14:paraId="79568509" w14:textId="77777777" w:rsidR="002977C1" w:rsidRDefault="002977C1" w:rsidP="002977C1">
      <w:pPr>
        <w:spacing w:after="0" w:line="360" w:lineRule="auto"/>
        <w:ind w:firstLine="709"/>
        <w:jc w:val="both"/>
        <w:rPr>
          <w:rFonts w:ascii="Times New Roman" w:hAnsi="Times New Roman" w:cs="Times New Roman"/>
          <w:sz w:val="28"/>
          <w:szCs w:val="28"/>
        </w:rPr>
      </w:pPr>
    </w:p>
    <w:p w14:paraId="2290733B" w14:textId="77777777" w:rsidR="002C5515" w:rsidRPr="00E01F56" w:rsidRDefault="00FE2EEC" w:rsidP="00F20E7A">
      <w:pPr>
        <w:spacing w:after="0" w:line="360" w:lineRule="auto"/>
        <w:jc w:val="center"/>
        <w:outlineLvl w:val="0"/>
        <w:rPr>
          <w:rFonts w:ascii="Times New Roman" w:hAnsi="Times New Roman" w:cs="Times New Roman"/>
          <w:b/>
          <w:sz w:val="28"/>
          <w:szCs w:val="28"/>
        </w:rPr>
      </w:pPr>
      <w:bookmarkStart w:id="3" w:name="_Toc134712634"/>
      <w:r w:rsidRPr="00E01F56">
        <w:rPr>
          <w:rFonts w:ascii="Times New Roman" w:hAnsi="Times New Roman" w:cs="Times New Roman"/>
          <w:b/>
          <w:sz w:val="28"/>
          <w:szCs w:val="28"/>
        </w:rPr>
        <w:lastRenderedPageBreak/>
        <w:t>РОЗДІЛ 1.</w:t>
      </w:r>
      <w:bookmarkEnd w:id="3"/>
      <w:r w:rsidRPr="00E01F56">
        <w:rPr>
          <w:rFonts w:ascii="Times New Roman" w:hAnsi="Times New Roman" w:cs="Times New Roman"/>
          <w:b/>
          <w:sz w:val="28"/>
          <w:szCs w:val="28"/>
        </w:rPr>
        <w:t xml:space="preserve"> </w:t>
      </w:r>
    </w:p>
    <w:p w14:paraId="4A849CCC" w14:textId="1B5EF190" w:rsidR="00FE2EEC" w:rsidRPr="00E01F56" w:rsidRDefault="00FE2EEC" w:rsidP="00F20E7A">
      <w:pPr>
        <w:spacing w:after="0" w:line="360" w:lineRule="auto"/>
        <w:jc w:val="center"/>
        <w:outlineLvl w:val="0"/>
        <w:rPr>
          <w:rFonts w:ascii="Times New Roman" w:hAnsi="Times New Roman" w:cs="Times New Roman"/>
          <w:b/>
          <w:sz w:val="28"/>
          <w:szCs w:val="28"/>
        </w:rPr>
      </w:pPr>
      <w:bookmarkStart w:id="4" w:name="_Toc134712635"/>
      <w:r w:rsidRPr="00E01F56">
        <w:rPr>
          <w:rFonts w:ascii="Times New Roman" w:hAnsi="Times New Roman" w:cs="Times New Roman"/>
          <w:b/>
          <w:sz w:val="28"/>
          <w:szCs w:val="28"/>
        </w:rPr>
        <w:t>ТЕОРЕТИЧНІ ЗАСАДИ ВИСТАВОК, ЯРМАРОК ТА ЇХ РОЛЬ В ПІДВИЩЕННІ ПОПУЛЯРИЗАЦІЇ УКРАЇНСЬКОЇ ТРАДИЦІЙНОЇ КУЛЬТУРИ</w:t>
      </w:r>
      <w:bookmarkEnd w:id="4"/>
    </w:p>
    <w:p w14:paraId="2465F349" w14:textId="77777777" w:rsidR="002C5515" w:rsidRPr="00E01F56" w:rsidRDefault="002C5515" w:rsidP="00FE2EEC">
      <w:pPr>
        <w:spacing w:after="0" w:line="360" w:lineRule="auto"/>
        <w:jc w:val="center"/>
        <w:rPr>
          <w:rFonts w:ascii="Times New Roman" w:hAnsi="Times New Roman" w:cs="Times New Roman"/>
          <w:b/>
          <w:sz w:val="28"/>
          <w:szCs w:val="28"/>
        </w:rPr>
      </w:pPr>
    </w:p>
    <w:p w14:paraId="5C80206A" w14:textId="77777777" w:rsidR="00FE2EEC" w:rsidRPr="00E01F56" w:rsidRDefault="00FE2EEC" w:rsidP="00D7729F">
      <w:pPr>
        <w:spacing w:after="0" w:line="360" w:lineRule="auto"/>
        <w:ind w:firstLine="709"/>
        <w:jc w:val="both"/>
        <w:outlineLvl w:val="1"/>
        <w:rPr>
          <w:rFonts w:ascii="Times New Roman" w:hAnsi="Times New Roman" w:cs="Times New Roman"/>
          <w:b/>
          <w:sz w:val="28"/>
          <w:szCs w:val="28"/>
        </w:rPr>
      </w:pPr>
      <w:bookmarkStart w:id="5" w:name="_Toc134712636"/>
      <w:r w:rsidRPr="00E01F56">
        <w:rPr>
          <w:rFonts w:ascii="Times New Roman" w:hAnsi="Times New Roman" w:cs="Times New Roman"/>
          <w:b/>
          <w:sz w:val="28"/>
          <w:szCs w:val="28"/>
        </w:rPr>
        <w:t>1.1 Сутність виставок та ярмарок</w:t>
      </w:r>
      <w:bookmarkEnd w:id="5"/>
    </w:p>
    <w:p w14:paraId="2357349A" w14:textId="0D757DA5" w:rsidR="00E90E7A" w:rsidRPr="00E01F56" w:rsidRDefault="00E90E7A" w:rsidP="003E216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Участь у виставках і ярмарках є ефективним засобом комунікаційної політики підприємства, сприяє збуту товарів і послуг на ринку, а також є ефективним засобом конкурентної боротьби. </w:t>
      </w:r>
    </w:p>
    <w:p w14:paraId="4D5BF242" w14:textId="745D12F8" w:rsidR="003E2164" w:rsidRPr="00E01F56" w:rsidRDefault="00E90E7A" w:rsidP="003E216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Однією з головних переваг участі в ярмарках і виставках є концентрація зразків великої кількості продукції, виробленої в різних країнах. Впливаючи на ринок і запускаючи продукт, компанії представляють продукт потенційним клієнтам різними способами. На першому етапі використовуються зв’язки з громадськістю та реклама, а на наступних етапах просування посилюється шляхом залучення повторних клієнтів. Саме система маркетингових комунікацій включає рекламні кампанії, зв’язки з громадськістю, виставки, ярмарки та презентації, що реалізують необхідні для будь-якої компанії</w:t>
      </w:r>
      <w:r w:rsidR="009901FF" w:rsidRPr="00E01F56">
        <w:rPr>
          <w:rFonts w:ascii="Times New Roman" w:hAnsi="Times New Roman" w:cs="Times New Roman"/>
          <w:sz w:val="28"/>
        </w:rPr>
        <w:t xml:space="preserve"> [3, с. 11]</w:t>
      </w:r>
      <w:r w:rsidRPr="00E01F56">
        <w:rPr>
          <w:rFonts w:ascii="Times New Roman" w:hAnsi="Times New Roman" w:cs="Times New Roman"/>
          <w:sz w:val="28"/>
        </w:rPr>
        <w:t>.</w:t>
      </w:r>
    </w:p>
    <w:p w14:paraId="5B69B1C8" w14:textId="1B6B2B1D" w:rsidR="003E2164" w:rsidRPr="00E01F56" w:rsidRDefault="004557EA" w:rsidP="003E216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Виставкові та ярмаркові події</w:t>
      </w:r>
      <w:r w:rsidR="003E2164" w:rsidRPr="00E01F56">
        <w:rPr>
          <w:rFonts w:ascii="Times New Roman" w:hAnsi="Times New Roman" w:cs="Times New Roman"/>
          <w:sz w:val="28"/>
        </w:rPr>
        <w:t xml:space="preserve"> займають </w:t>
      </w:r>
      <w:r w:rsidRPr="00E01F56">
        <w:rPr>
          <w:rFonts w:ascii="Times New Roman" w:hAnsi="Times New Roman" w:cs="Times New Roman"/>
          <w:sz w:val="28"/>
        </w:rPr>
        <w:t xml:space="preserve">чільне місце у маркетинговій діяльності, оскільки </w:t>
      </w:r>
      <w:r w:rsidR="003E2164" w:rsidRPr="00E01F56">
        <w:rPr>
          <w:rFonts w:ascii="Times New Roman" w:hAnsi="Times New Roman" w:cs="Times New Roman"/>
          <w:sz w:val="28"/>
        </w:rPr>
        <w:t>дають</w:t>
      </w:r>
      <w:r w:rsidRPr="00E01F56">
        <w:rPr>
          <w:rFonts w:ascii="Times New Roman" w:hAnsi="Times New Roman" w:cs="Times New Roman"/>
          <w:sz w:val="28"/>
        </w:rPr>
        <w:t xml:space="preserve"> змогу</w:t>
      </w:r>
      <w:r w:rsidR="003E2164" w:rsidRPr="00E01F56">
        <w:rPr>
          <w:rFonts w:ascii="Times New Roman" w:hAnsi="Times New Roman" w:cs="Times New Roman"/>
          <w:sz w:val="28"/>
        </w:rPr>
        <w:t xml:space="preserve"> організації </w:t>
      </w:r>
      <w:r w:rsidRPr="00E01F56">
        <w:rPr>
          <w:rFonts w:ascii="Times New Roman" w:hAnsi="Times New Roman" w:cs="Times New Roman"/>
          <w:sz w:val="28"/>
        </w:rPr>
        <w:t>одночасно поширювати та отримувати</w:t>
      </w:r>
      <w:r w:rsidR="003E2164" w:rsidRPr="00E01F56">
        <w:rPr>
          <w:rFonts w:ascii="Times New Roman" w:hAnsi="Times New Roman" w:cs="Times New Roman"/>
          <w:sz w:val="28"/>
        </w:rPr>
        <w:t xml:space="preserve"> </w:t>
      </w:r>
      <w:r w:rsidRPr="00E01F56">
        <w:rPr>
          <w:rFonts w:ascii="Times New Roman" w:hAnsi="Times New Roman" w:cs="Times New Roman"/>
          <w:sz w:val="28"/>
        </w:rPr>
        <w:t>необхідну</w:t>
      </w:r>
      <w:r w:rsidR="00876877" w:rsidRPr="00E01F56">
        <w:rPr>
          <w:rFonts w:ascii="Times New Roman" w:hAnsi="Times New Roman" w:cs="Times New Roman"/>
          <w:color w:val="FF0000"/>
          <w:sz w:val="28"/>
        </w:rPr>
        <w:t xml:space="preserve"> </w:t>
      </w:r>
      <w:r w:rsidRPr="00E01F56">
        <w:rPr>
          <w:rFonts w:ascii="Times New Roman" w:hAnsi="Times New Roman" w:cs="Times New Roman"/>
          <w:sz w:val="28"/>
        </w:rPr>
        <w:t>інформацію</w:t>
      </w:r>
      <w:r w:rsidR="00DA1267" w:rsidRPr="00E01F56">
        <w:rPr>
          <w:rFonts w:ascii="Times New Roman" w:hAnsi="Times New Roman" w:cs="Times New Roman"/>
          <w:sz w:val="28"/>
        </w:rPr>
        <w:t>. Виставки та ярмарки</w:t>
      </w:r>
      <w:r w:rsidR="003E2164" w:rsidRPr="00E01F56">
        <w:rPr>
          <w:rFonts w:ascii="Times New Roman" w:hAnsi="Times New Roman" w:cs="Times New Roman"/>
          <w:sz w:val="28"/>
        </w:rPr>
        <w:t xml:space="preserve"> допомагають оцінити розвиток галузі, правильно </w:t>
      </w:r>
      <w:r w:rsidR="00E90E7A" w:rsidRPr="00E01F56">
        <w:rPr>
          <w:rFonts w:ascii="Times New Roman" w:hAnsi="Times New Roman" w:cs="Times New Roman"/>
          <w:sz w:val="28"/>
        </w:rPr>
        <w:t xml:space="preserve">вести цінову політику та скористатися досвідом колег. І, звичайно, участь має певні переваги. Це проявляється у збільшенні клієнтської бази та кількості клієнтів організації </w:t>
      </w:r>
      <w:r w:rsidR="003E2164" w:rsidRPr="00E01F56">
        <w:rPr>
          <w:rFonts w:ascii="Times New Roman" w:hAnsi="Times New Roman" w:cs="Times New Roman"/>
          <w:sz w:val="28"/>
        </w:rPr>
        <w:t xml:space="preserve">та </w:t>
      </w:r>
      <w:r w:rsidR="00DA1267" w:rsidRPr="00E01F56">
        <w:rPr>
          <w:rFonts w:ascii="Times New Roman" w:hAnsi="Times New Roman" w:cs="Times New Roman"/>
          <w:sz w:val="28"/>
        </w:rPr>
        <w:t xml:space="preserve">чисельності </w:t>
      </w:r>
      <w:r w:rsidR="003E2164" w:rsidRPr="00E01F56">
        <w:rPr>
          <w:rFonts w:ascii="Times New Roman" w:hAnsi="Times New Roman" w:cs="Times New Roman"/>
          <w:sz w:val="28"/>
        </w:rPr>
        <w:t>укладених договорів з покупцями продукції.</w:t>
      </w:r>
    </w:p>
    <w:p w14:paraId="00D61D67" w14:textId="08917EA6" w:rsidR="003E2164" w:rsidRPr="00E01F56" w:rsidRDefault="0057182F" w:rsidP="003E216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Ефективним засобом формування маркетингових комунікацій організації є участь у виставках і ярмарках. Сьогодні терміни «виставка» та «ярмарок» набули більш вузького значення, оскільки вони часто використовуються як синоніми, але незважаючи на подібні функції, такі як регулярне проведенн</w:t>
      </w:r>
      <w:r w:rsidR="00E90E7A" w:rsidRPr="00E01F56">
        <w:rPr>
          <w:rFonts w:ascii="Times New Roman" w:hAnsi="Times New Roman" w:cs="Times New Roman"/>
          <w:sz w:val="28"/>
        </w:rPr>
        <w:t>я, ці поняття варто розрізняти</w:t>
      </w:r>
      <w:r w:rsidR="009D1016" w:rsidRPr="00E01F56">
        <w:rPr>
          <w:rFonts w:ascii="Times New Roman" w:hAnsi="Times New Roman" w:cs="Times New Roman"/>
          <w:sz w:val="28"/>
        </w:rPr>
        <w:t xml:space="preserve"> [24, с. 71]</w:t>
      </w:r>
      <w:r w:rsidR="003E2164" w:rsidRPr="00E01F56">
        <w:rPr>
          <w:rFonts w:ascii="Times New Roman" w:hAnsi="Times New Roman" w:cs="Times New Roman"/>
          <w:sz w:val="28"/>
        </w:rPr>
        <w:t>.</w:t>
      </w:r>
    </w:p>
    <w:p w14:paraId="7095EA15" w14:textId="0A632972" w:rsidR="008E7C65" w:rsidRPr="00E01F56" w:rsidRDefault="008E7C65" w:rsidP="008E7C65">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lastRenderedPageBreak/>
        <w:t xml:space="preserve">Сучасний етап розвитку ярмарків характеризується переходом від ярмарків зразків до ярмарків ідей. Тут реалізуються не тільки товари, а й новітні технології та ноу-хау. </w:t>
      </w:r>
      <w:r w:rsidR="00B6769B" w:rsidRPr="00E01F56">
        <w:rPr>
          <w:rFonts w:ascii="Times New Roman" w:hAnsi="Times New Roman" w:cs="Times New Roman"/>
          <w:sz w:val="28"/>
        </w:rPr>
        <w:t>Це робить ярмарок місцем для демонстрації останніх науково-технічних досягнень</w:t>
      </w:r>
      <w:r w:rsidRPr="00E01F56">
        <w:rPr>
          <w:rFonts w:ascii="Times New Roman" w:hAnsi="Times New Roman" w:cs="Times New Roman"/>
          <w:sz w:val="28"/>
        </w:rPr>
        <w:t xml:space="preserve"> та культурного прогресу.</w:t>
      </w:r>
    </w:p>
    <w:p w14:paraId="39FCAD7C" w14:textId="6619AD40" w:rsidR="008E7C65" w:rsidRPr="00E01F56" w:rsidRDefault="008E7C65" w:rsidP="008E7C65">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Виставки, які спочатку демонстрували досягнення в якійсь галузі людської діяльності, поступово комерціалізуються. Розвиваючись, вони стають подіями, де встановлюються ділові контакти та, як вважається, відбуваються торгові операції та укладаються угоди. Однак, з точки зору створення маркетингових комунікацій, відвідування ярмарку компанії мало чим відрізняється від відвідування виставки</w:t>
      </w:r>
      <w:r w:rsidR="009D1016" w:rsidRPr="00E01F56">
        <w:rPr>
          <w:rFonts w:ascii="Times New Roman" w:hAnsi="Times New Roman" w:cs="Times New Roman"/>
          <w:sz w:val="28"/>
        </w:rPr>
        <w:t xml:space="preserve"> [28, c. 38]</w:t>
      </w:r>
      <w:r w:rsidRPr="00E01F56">
        <w:rPr>
          <w:rFonts w:ascii="Times New Roman" w:hAnsi="Times New Roman" w:cs="Times New Roman"/>
          <w:sz w:val="28"/>
        </w:rPr>
        <w:t>. </w:t>
      </w:r>
    </w:p>
    <w:p w14:paraId="30B08948" w14:textId="09454A28" w:rsidR="008E7C65" w:rsidRPr="00E01F56" w:rsidRDefault="008E7C65" w:rsidP="008E7C65">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Сучасний ярмарок пропонує широкий асортимент товарів і послуг.</w:t>
      </w:r>
      <w:r w:rsidR="00BF5097" w:rsidRPr="00E01F56">
        <w:rPr>
          <w:rFonts w:ascii="Times New Roman" w:hAnsi="Times New Roman" w:cs="Times New Roman"/>
          <w:sz w:val="28"/>
        </w:rPr>
        <w:t xml:space="preserve"> </w:t>
      </w:r>
      <w:r w:rsidRPr="00E01F56">
        <w:rPr>
          <w:rFonts w:ascii="Times New Roman" w:hAnsi="Times New Roman" w:cs="Times New Roman"/>
          <w:sz w:val="28"/>
        </w:rPr>
        <w:t>Від зразків продукції та складних автоматизованих систем до успадкування «ноу-хау» експертами-консультантами.</w:t>
      </w:r>
    </w:p>
    <w:p w14:paraId="78526F71" w14:textId="12CDA873" w:rsidR="00BF5097" w:rsidRPr="00E01F56" w:rsidRDefault="008E7C65" w:rsidP="00BF5097">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На такі події, як виставки та ярмарки, впливають потреби ринку, а їх</w:t>
      </w:r>
      <w:r w:rsidR="00BF5097" w:rsidRPr="00E01F56">
        <w:rPr>
          <w:rFonts w:ascii="Times New Roman" w:hAnsi="Times New Roman" w:cs="Times New Roman"/>
          <w:sz w:val="28"/>
        </w:rPr>
        <w:t>ні</w:t>
      </w:r>
      <w:r w:rsidRPr="00E01F56">
        <w:rPr>
          <w:rFonts w:ascii="Times New Roman" w:hAnsi="Times New Roman" w:cs="Times New Roman"/>
          <w:sz w:val="28"/>
        </w:rPr>
        <w:t xml:space="preserve"> форми та зміст змінюються з часом. Вузькоспеціалізовані тематичні ярмарки можуть перетворитися на загальні галузеві тематичні ярмарки, що, у свою чергу, може призвести до більш цілеспрямованих ярмарків, а ярмарки продукті</w:t>
      </w:r>
      <w:r w:rsidR="00BD62C8" w:rsidRPr="00E01F56">
        <w:rPr>
          <w:rFonts w:ascii="Times New Roman" w:hAnsi="Times New Roman" w:cs="Times New Roman"/>
          <w:sz w:val="28"/>
        </w:rPr>
        <w:t>в можуть стати тематичними</w:t>
      </w:r>
      <w:r w:rsidR="00BF5097" w:rsidRPr="00E01F56">
        <w:rPr>
          <w:rFonts w:ascii="Times New Roman" w:hAnsi="Times New Roman" w:cs="Times New Roman"/>
          <w:sz w:val="28"/>
        </w:rPr>
        <w:t>.</w:t>
      </w:r>
    </w:p>
    <w:p w14:paraId="7803E9B6" w14:textId="77777777" w:rsidR="00BF5097" w:rsidRPr="00E01F56" w:rsidRDefault="008E7C65" w:rsidP="008E7C65">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Кількість і розмір міжнародних виставок залежить від вимог глобальних ринків, які вони обслуговують. Ярмарки та виставки, які не відповідають вимогам, зникатимуть, а виникатимуть нові відповідно до загального тренду розвитку світової економіки. </w:t>
      </w:r>
    </w:p>
    <w:p w14:paraId="3E14FE5A" w14:textId="2D8DC82A" w:rsidR="003E2164" w:rsidRPr="00E01F56" w:rsidRDefault="003E2164" w:rsidP="002C1F0E">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Число та розмір міжнародних загальногалузевих та спеціалізованих ярмарків регулюються вимогами світових ринків, що вони обслуговують. Ярмар</w:t>
      </w:r>
      <w:r w:rsidR="00F03A01" w:rsidRPr="00E01F56">
        <w:rPr>
          <w:rFonts w:ascii="Times New Roman" w:hAnsi="Times New Roman" w:cs="Times New Roman"/>
          <w:sz w:val="28"/>
        </w:rPr>
        <w:t>ково</w:t>
      </w:r>
      <w:r w:rsidRPr="00E01F56">
        <w:rPr>
          <w:rFonts w:ascii="Times New Roman" w:hAnsi="Times New Roman" w:cs="Times New Roman"/>
          <w:sz w:val="28"/>
        </w:rPr>
        <w:t xml:space="preserve">-виставкові заходи, що не відповідають </w:t>
      </w:r>
      <w:r w:rsidR="002977C1">
        <w:rPr>
          <w:rFonts w:ascii="Times New Roman" w:hAnsi="Times New Roman" w:cs="Times New Roman"/>
          <w:sz w:val="28"/>
        </w:rPr>
        <w:t>висунутим</w:t>
      </w:r>
      <w:r w:rsidRPr="00E01F56">
        <w:rPr>
          <w:rFonts w:ascii="Times New Roman" w:hAnsi="Times New Roman" w:cs="Times New Roman"/>
          <w:sz w:val="28"/>
        </w:rPr>
        <w:t xml:space="preserve"> вимогам, відмирають, а </w:t>
      </w:r>
      <w:r w:rsidR="002977C1" w:rsidRPr="002977C1">
        <w:rPr>
          <w:rFonts w:ascii="Times New Roman" w:hAnsi="Times New Roman" w:cs="Times New Roman"/>
          <w:sz w:val="28"/>
        </w:rPr>
        <w:t xml:space="preserve">нові виникають </w:t>
      </w:r>
      <w:r w:rsidR="002977C1">
        <w:rPr>
          <w:rFonts w:ascii="Times New Roman" w:hAnsi="Times New Roman" w:cs="Times New Roman"/>
          <w:sz w:val="28"/>
        </w:rPr>
        <w:t>згідно з тенденціями</w:t>
      </w:r>
      <w:r w:rsidRPr="00E01F56">
        <w:rPr>
          <w:rFonts w:ascii="Times New Roman" w:hAnsi="Times New Roman" w:cs="Times New Roman"/>
          <w:sz w:val="28"/>
        </w:rPr>
        <w:t xml:space="preserve"> загального розвитку світового господарства</w:t>
      </w:r>
      <w:r w:rsidR="00B6769B" w:rsidRPr="00E01F56">
        <w:rPr>
          <w:rFonts w:ascii="Times New Roman" w:hAnsi="Times New Roman" w:cs="Times New Roman"/>
          <w:sz w:val="28"/>
        </w:rPr>
        <w:t xml:space="preserve"> [</w:t>
      </w:r>
      <w:r w:rsidR="009D1016" w:rsidRPr="00E01F56">
        <w:rPr>
          <w:rFonts w:ascii="Times New Roman" w:hAnsi="Times New Roman" w:cs="Times New Roman"/>
          <w:sz w:val="28"/>
        </w:rPr>
        <w:t>26</w:t>
      </w:r>
      <w:r w:rsidR="00B6769B" w:rsidRPr="00E01F56">
        <w:rPr>
          <w:rFonts w:ascii="Times New Roman" w:hAnsi="Times New Roman" w:cs="Times New Roman"/>
          <w:sz w:val="28"/>
        </w:rPr>
        <w:t>, с. 76]</w:t>
      </w:r>
      <w:r w:rsidRPr="00E01F56">
        <w:rPr>
          <w:rFonts w:ascii="Times New Roman" w:hAnsi="Times New Roman" w:cs="Times New Roman"/>
          <w:sz w:val="28"/>
        </w:rPr>
        <w:t>.</w:t>
      </w:r>
    </w:p>
    <w:p w14:paraId="3B9EFD4C" w14:textId="63116ADC" w:rsidR="00BF5097" w:rsidRPr="00E01F56" w:rsidRDefault="00BF5097" w:rsidP="00BF5097">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Характерною рисою розвитку міжнародних виставок і ярмарків є їхня зростаюча спеціалізація, причому це стосується більше виставок, ніж ярмарків. Посилення спеціалізації пояснюється зростанням асортименту продукції в </w:t>
      </w:r>
      <w:r w:rsidRPr="00E01F56">
        <w:rPr>
          <w:rFonts w:ascii="Times New Roman" w:hAnsi="Times New Roman" w:cs="Times New Roman"/>
          <w:sz w:val="28"/>
        </w:rPr>
        <w:lastRenderedPageBreak/>
        <w:t>різних галузях промисловості до такого розміру, що важко навіть відобразити лише зразок усіх продуктів в одному місці в одному місці.</w:t>
      </w:r>
    </w:p>
    <w:p w14:paraId="5D681776" w14:textId="77777777" w:rsidR="00BF5097" w:rsidRPr="00E01F56" w:rsidRDefault="00BF5097" w:rsidP="00BF5097">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Тому організовується все більша кількість міжнародних виставок і ярмарків, які представляють лише один або більше відповідних виробничих секторів.</w:t>
      </w:r>
    </w:p>
    <w:p w14:paraId="35E722C8" w14:textId="4972D5B3" w:rsidR="003E2164" w:rsidRPr="00E01F56" w:rsidRDefault="00BF5097" w:rsidP="00BF5097">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Новий тип виставок – так званий Тиждень спеціаліста. Зазвичай вони організовані для демонстрації та продажу своїх товарів у звичайних магазинах у великих містах. </w:t>
      </w:r>
      <w:r w:rsidR="003E2164" w:rsidRPr="00E01F56">
        <w:rPr>
          <w:rFonts w:ascii="Times New Roman" w:hAnsi="Times New Roman" w:cs="Times New Roman"/>
          <w:sz w:val="28"/>
        </w:rPr>
        <w:t>Для того</w:t>
      </w:r>
      <w:r w:rsidRPr="00E01F56">
        <w:rPr>
          <w:rFonts w:ascii="Times New Roman" w:hAnsi="Times New Roman" w:cs="Times New Roman"/>
          <w:sz w:val="28"/>
        </w:rPr>
        <w:t>,</w:t>
      </w:r>
      <w:r w:rsidR="003E2164" w:rsidRPr="00E01F56">
        <w:rPr>
          <w:rFonts w:ascii="Times New Roman" w:hAnsi="Times New Roman" w:cs="Times New Roman"/>
          <w:sz w:val="28"/>
        </w:rPr>
        <w:t xml:space="preserve"> щоб зробити участ</w:t>
      </w:r>
      <w:r w:rsidR="00207872" w:rsidRPr="00E01F56">
        <w:rPr>
          <w:rFonts w:ascii="Times New Roman" w:hAnsi="Times New Roman" w:cs="Times New Roman"/>
          <w:sz w:val="28"/>
        </w:rPr>
        <w:t>ь у виставці ефективнішим інструменто</w:t>
      </w:r>
      <w:r w:rsidR="003E2164" w:rsidRPr="00E01F56">
        <w:rPr>
          <w:rFonts w:ascii="Times New Roman" w:hAnsi="Times New Roman" w:cs="Times New Roman"/>
          <w:sz w:val="28"/>
        </w:rPr>
        <w:t>м маркетингових</w:t>
      </w:r>
      <w:r w:rsidR="002C1F0E" w:rsidRPr="00E01F56">
        <w:rPr>
          <w:rFonts w:ascii="Times New Roman" w:hAnsi="Times New Roman" w:cs="Times New Roman"/>
          <w:sz w:val="28"/>
        </w:rPr>
        <w:t xml:space="preserve"> </w:t>
      </w:r>
      <w:r w:rsidR="003E2164" w:rsidRPr="00E01F56">
        <w:rPr>
          <w:rFonts w:ascii="Times New Roman" w:hAnsi="Times New Roman" w:cs="Times New Roman"/>
          <w:sz w:val="28"/>
        </w:rPr>
        <w:t xml:space="preserve">комунікацій, організація має </w:t>
      </w:r>
      <w:r w:rsidR="00E543D5" w:rsidRPr="00E01F56">
        <w:rPr>
          <w:rFonts w:ascii="Times New Roman" w:hAnsi="Times New Roman" w:cs="Times New Roman"/>
          <w:sz w:val="28"/>
        </w:rPr>
        <w:t xml:space="preserve">скласти </w:t>
      </w:r>
      <w:r w:rsidR="003E2164" w:rsidRPr="00E01F56">
        <w:rPr>
          <w:rFonts w:ascii="Times New Roman" w:hAnsi="Times New Roman" w:cs="Times New Roman"/>
          <w:sz w:val="28"/>
        </w:rPr>
        <w:t>р</w:t>
      </w:r>
      <w:r w:rsidR="00E543D5" w:rsidRPr="00E01F56">
        <w:rPr>
          <w:rFonts w:ascii="Times New Roman" w:hAnsi="Times New Roman" w:cs="Times New Roman"/>
          <w:sz w:val="28"/>
        </w:rPr>
        <w:t>етельний план</w:t>
      </w:r>
      <w:r w:rsidR="002C1F0E" w:rsidRPr="00E01F56">
        <w:rPr>
          <w:rFonts w:ascii="Times New Roman" w:hAnsi="Times New Roman" w:cs="Times New Roman"/>
          <w:sz w:val="28"/>
        </w:rPr>
        <w:t xml:space="preserve"> сво</w:t>
      </w:r>
      <w:r w:rsidR="00E543D5" w:rsidRPr="00E01F56">
        <w:rPr>
          <w:rFonts w:ascii="Times New Roman" w:hAnsi="Times New Roman" w:cs="Times New Roman"/>
          <w:sz w:val="28"/>
        </w:rPr>
        <w:t>єї роботи</w:t>
      </w:r>
      <w:r w:rsidR="002C1F0E" w:rsidRPr="00E01F56">
        <w:rPr>
          <w:rFonts w:ascii="Times New Roman" w:hAnsi="Times New Roman" w:cs="Times New Roman"/>
          <w:sz w:val="28"/>
        </w:rPr>
        <w:t xml:space="preserve">. </w:t>
      </w:r>
    </w:p>
    <w:p w14:paraId="7F2E1989" w14:textId="7BFF3D56" w:rsidR="001757EE" w:rsidRPr="00E01F56" w:rsidRDefault="00E543D5" w:rsidP="002C1F0E">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Ухвалення</w:t>
      </w:r>
      <w:r w:rsidR="003E2164" w:rsidRPr="00E01F56">
        <w:rPr>
          <w:rFonts w:ascii="Times New Roman" w:hAnsi="Times New Roman" w:cs="Times New Roman"/>
          <w:sz w:val="28"/>
        </w:rPr>
        <w:t xml:space="preserve"> </w:t>
      </w:r>
      <w:r w:rsidRPr="00E01F56">
        <w:rPr>
          <w:rFonts w:ascii="Times New Roman" w:hAnsi="Times New Roman" w:cs="Times New Roman"/>
          <w:sz w:val="28"/>
        </w:rPr>
        <w:t>остаточно</w:t>
      </w:r>
      <w:r w:rsidR="003E2164" w:rsidRPr="00E01F56">
        <w:rPr>
          <w:rFonts w:ascii="Times New Roman" w:hAnsi="Times New Roman" w:cs="Times New Roman"/>
          <w:sz w:val="28"/>
        </w:rPr>
        <w:t>го рішення щодо участі</w:t>
      </w:r>
      <w:r w:rsidRPr="00E01F56">
        <w:rPr>
          <w:rFonts w:ascii="Times New Roman" w:hAnsi="Times New Roman" w:cs="Times New Roman"/>
          <w:sz w:val="28"/>
        </w:rPr>
        <w:t xml:space="preserve"> у виставкових заходах демонструє те, що</w:t>
      </w:r>
      <w:r w:rsidR="002C1F0E" w:rsidRPr="00E01F56">
        <w:rPr>
          <w:rFonts w:ascii="Times New Roman" w:hAnsi="Times New Roman" w:cs="Times New Roman"/>
          <w:sz w:val="28"/>
        </w:rPr>
        <w:t xml:space="preserve"> </w:t>
      </w:r>
      <w:r w:rsidRPr="00E01F56">
        <w:rPr>
          <w:rFonts w:ascii="Times New Roman" w:hAnsi="Times New Roman" w:cs="Times New Roman"/>
          <w:sz w:val="28"/>
        </w:rPr>
        <w:t>організація досягла</w:t>
      </w:r>
      <w:r w:rsidR="003E2164" w:rsidRPr="00E01F56">
        <w:rPr>
          <w:rFonts w:ascii="Times New Roman" w:hAnsi="Times New Roman" w:cs="Times New Roman"/>
          <w:sz w:val="28"/>
        </w:rPr>
        <w:t xml:space="preserve"> </w:t>
      </w:r>
      <w:r w:rsidRPr="00E01F56">
        <w:rPr>
          <w:rFonts w:ascii="Times New Roman" w:hAnsi="Times New Roman" w:cs="Times New Roman"/>
          <w:sz w:val="28"/>
        </w:rPr>
        <w:t>високого</w:t>
      </w:r>
      <w:r w:rsidR="002C1F0E" w:rsidRPr="00E01F56">
        <w:rPr>
          <w:rFonts w:ascii="Times New Roman" w:hAnsi="Times New Roman" w:cs="Times New Roman"/>
          <w:sz w:val="28"/>
        </w:rPr>
        <w:t xml:space="preserve"> рівня у </w:t>
      </w:r>
      <w:r w:rsidRPr="00E01F56">
        <w:rPr>
          <w:rFonts w:ascii="Times New Roman" w:hAnsi="Times New Roman" w:cs="Times New Roman"/>
          <w:sz w:val="28"/>
        </w:rPr>
        <w:t>галузі своєї</w:t>
      </w:r>
      <w:r w:rsidR="002C1F0E" w:rsidRPr="00E01F56">
        <w:rPr>
          <w:rFonts w:ascii="Times New Roman" w:hAnsi="Times New Roman" w:cs="Times New Roman"/>
          <w:sz w:val="28"/>
        </w:rPr>
        <w:t xml:space="preserve"> діяльності. </w:t>
      </w:r>
      <w:r w:rsidR="003E2164" w:rsidRPr="00E01F56">
        <w:rPr>
          <w:rFonts w:ascii="Times New Roman" w:hAnsi="Times New Roman" w:cs="Times New Roman"/>
          <w:sz w:val="28"/>
        </w:rPr>
        <w:t xml:space="preserve">Виставка є місцем </w:t>
      </w:r>
      <w:r w:rsidRPr="00E01F56">
        <w:rPr>
          <w:rFonts w:ascii="Times New Roman" w:hAnsi="Times New Roman" w:cs="Times New Roman"/>
          <w:sz w:val="28"/>
        </w:rPr>
        <w:t>представлення</w:t>
      </w:r>
      <w:r w:rsidR="003E2164" w:rsidRPr="00E01F56">
        <w:rPr>
          <w:rFonts w:ascii="Times New Roman" w:hAnsi="Times New Roman" w:cs="Times New Roman"/>
          <w:sz w:val="28"/>
        </w:rPr>
        <w:t xml:space="preserve"> передового досвіду, тому тут не місце </w:t>
      </w:r>
      <w:r w:rsidRPr="00E01F56">
        <w:rPr>
          <w:rFonts w:ascii="Times New Roman" w:hAnsi="Times New Roman" w:cs="Times New Roman"/>
          <w:sz w:val="28"/>
        </w:rPr>
        <w:t>організації</w:t>
      </w:r>
      <w:r w:rsidR="003E2164" w:rsidRPr="00E01F56">
        <w:rPr>
          <w:rFonts w:ascii="Times New Roman" w:hAnsi="Times New Roman" w:cs="Times New Roman"/>
          <w:sz w:val="28"/>
        </w:rPr>
        <w:t>,</w:t>
      </w:r>
      <w:r w:rsidR="002C1F0E" w:rsidRPr="00E01F56">
        <w:rPr>
          <w:rFonts w:ascii="Times New Roman" w:hAnsi="Times New Roman" w:cs="Times New Roman"/>
          <w:sz w:val="28"/>
        </w:rPr>
        <w:t xml:space="preserve"> </w:t>
      </w:r>
      <w:r w:rsidRPr="00E01F56">
        <w:rPr>
          <w:rFonts w:ascii="Times New Roman" w:hAnsi="Times New Roman" w:cs="Times New Roman"/>
          <w:sz w:val="28"/>
        </w:rPr>
        <w:t>яка</w:t>
      </w:r>
      <w:r w:rsidR="003E2164" w:rsidRPr="00E01F56">
        <w:rPr>
          <w:rFonts w:ascii="Times New Roman" w:hAnsi="Times New Roman" w:cs="Times New Roman"/>
          <w:sz w:val="28"/>
        </w:rPr>
        <w:t xml:space="preserve"> пропонує застарілі </w:t>
      </w:r>
      <w:r w:rsidRPr="00E01F56">
        <w:rPr>
          <w:rFonts w:ascii="Times New Roman" w:hAnsi="Times New Roman" w:cs="Times New Roman"/>
          <w:sz w:val="28"/>
        </w:rPr>
        <w:t>товари та послуги</w:t>
      </w:r>
      <w:r w:rsidR="003E2164" w:rsidRPr="00E01F56">
        <w:rPr>
          <w:rFonts w:ascii="Times New Roman" w:hAnsi="Times New Roman" w:cs="Times New Roman"/>
          <w:sz w:val="28"/>
        </w:rPr>
        <w:t xml:space="preserve"> невисокої я</w:t>
      </w:r>
      <w:r w:rsidR="002C1F0E" w:rsidRPr="00E01F56">
        <w:rPr>
          <w:rFonts w:ascii="Times New Roman" w:hAnsi="Times New Roman" w:cs="Times New Roman"/>
          <w:sz w:val="28"/>
        </w:rPr>
        <w:t xml:space="preserve">кості. </w:t>
      </w:r>
    </w:p>
    <w:p w14:paraId="00170939" w14:textId="071DF5D2" w:rsidR="00B6769B" w:rsidRPr="00E01F56" w:rsidRDefault="00B6769B" w:rsidP="0093682B">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Виставкова діяльність спрямована на досягнення основних маркетингових цілей компанії, таких як представлення компанії та її продукції, дослідження нових ринків збуту, збільшення кількості клієнтів, запуск нових продуктів, визначення потенційного попиту на нові продукти та пошук нових продуктів, призначений для вивчення нових ділових партнерів, пропозицій конкурентів, позиціонування продукції щодо послуг конкурентів, формування позитивного іміджу компанії</w:t>
      </w:r>
      <w:r w:rsidR="00B8194C" w:rsidRPr="00E01F56">
        <w:rPr>
          <w:rFonts w:ascii="Times New Roman" w:hAnsi="Times New Roman" w:cs="Times New Roman"/>
          <w:sz w:val="28"/>
        </w:rPr>
        <w:t xml:space="preserve"> [31, c. 254]</w:t>
      </w:r>
      <w:r w:rsidRPr="00E01F56">
        <w:rPr>
          <w:rFonts w:ascii="Times New Roman" w:hAnsi="Times New Roman" w:cs="Times New Roman"/>
          <w:sz w:val="28"/>
        </w:rPr>
        <w:t>.</w:t>
      </w:r>
    </w:p>
    <w:p w14:paraId="7A199953" w14:textId="0EC98163" w:rsidR="003E2164" w:rsidRPr="00E01F56" w:rsidRDefault="003E2164" w:rsidP="0093682B">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Мережа «Інтернет» стає </w:t>
      </w:r>
      <w:r w:rsidR="0093682B" w:rsidRPr="00E01F56">
        <w:rPr>
          <w:rFonts w:ascii="Times New Roman" w:hAnsi="Times New Roman" w:cs="Times New Roman"/>
          <w:sz w:val="28"/>
        </w:rPr>
        <w:t>майже</w:t>
      </w:r>
      <w:r w:rsidRPr="00E01F56">
        <w:rPr>
          <w:rFonts w:ascii="Times New Roman" w:hAnsi="Times New Roman" w:cs="Times New Roman"/>
          <w:sz w:val="28"/>
        </w:rPr>
        <w:t xml:space="preserve"> нез</w:t>
      </w:r>
      <w:r w:rsidR="002C1F0E" w:rsidRPr="00E01F56">
        <w:rPr>
          <w:rFonts w:ascii="Times New Roman" w:hAnsi="Times New Roman" w:cs="Times New Roman"/>
          <w:sz w:val="28"/>
        </w:rPr>
        <w:t xml:space="preserve">амінним інструментом реалізації </w:t>
      </w:r>
      <w:r w:rsidR="003A5ACF" w:rsidRPr="00E01F56">
        <w:rPr>
          <w:rFonts w:ascii="Times New Roman" w:hAnsi="Times New Roman" w:cs="Times New Roman"/>
          <w:sz w:val="28"/>
        </w:rPr>
        <w:t xml:space="preserve">маркетингових програм. </w:t>
      </w:r>
      <w:r w:rsidRPr="00E01F56">
        <w:rPr>
          <w:rFonts w:ascii="Times New Roman" w:hAnsi="Times New Roman" w:cs="Times New Roman"/>
          <w:sz w:val="28"/>
        </w:rPr>
        <w:t>Для виставкового товариства важлива сама наявність веб-сторінок в Інтернеті,</w:t>
      </w:r>
      <w:r w:rsidR="002C1F0E" w:rsidRPr="00E01F56">
        <w:rPr>
          <w:rFonts w:ascii="Times New Roman" w:hAnsi="Times New Roman" w:cs="Times New Roman"/>
          <w:sz w:val="28"/>
        </w:rPr>
        <w:t xml:space="preserve"> </w:t>
      </w:r>
      <w:r w:rsidRPr="00E01F56">
        <w:rPr>
          <w:rFonts w:ascii="Times New Roman" w:hAnsi="Times New Roman" w:cs="Times New Roman"/>
          <w:sz w:val="28"/>
        </w:rPr>
        <w:t xml:space="preserve">оскільки для багатьох потенційних клієнтів це </w:t>
      </w:r>
      <w:r w:rsidR="0093682B" w:rsidRPr="00E01F56">
        <w:rPr>
          <w:rFonts w:ascii="Times New Roman" w:hAnsi="Times New Roman" w:cs="Times New Roman"/>
          <w:sz w:val="28"/>
        </w:rPr>
        <w:t>ознака непохитності</w:t>
      </w:r>
      <w:r w:rsidRPr="00E01F56">
        <w:rPr>
          <w:rFonts w:ascii="Times New Roman" w:hAnsi="Times New Roman" w:cs="Times New Roman"/>
          <w:sz w:val="28"/>
        </w:rPr>
        <w:t xml:space="preserve"> партнера.</w:t>
      </w:r>
    </w:p>
    <w:p w14:paraId="431BEEA7" w14:textId="7AE2FFDE" w:rsidR="003E2164" w:rsidRPr="00E01F56" w:rsidRDefault="0093682B" w:rsidP="002C1F0E">
      <w:pPr>
        <w:spacing w:after="0" w:line="360" w:lineRule="auto"/>
        <w:ind w:firstLine="709"/>
        <w:jc w:val="both"/>
        <w:rPr>
          <w:rFonts w:ascii="Times New Roman" w:hAnsi="Times New Roman" w:cs="Times New Roman"/>
          <w:sz w:val="28"/>
          <w:szCs w:val="28"/>
        </w:rPr>
      </w:pPr>
      <w:r w:rsidRPr="00E01F56">
        <w:rPr>
          <w:rFonts w:ascii="Times New Roman" w:hAnsi="Times New Roman" w:cs="Times New Roman"/>
          <w:sz w:val="28"/>
        </w:rPr>
        <w:t xml:space="preserve">Майже 100% експонентів беруть участь у виставках онлайн, згідно з даними Торгової ярмарки та Асоціації ярмарків. 65% усіх експонентів мають веб-сайти, які надають інформацію. Основну аудиторію Інтернету зазвичай складають потенційні відвідувачі виставки. </w:t>
      </w:r>
      <w:r w:rsidR="00B6769B" w:rsidRPr="00E01F56">
        <w:rPr>
          <w:rFonts w:ascii="Times New Roman" w:hAnsi="Times New Roman" w:cs="Times New Roman"/>
          <w:sz w:val="28"/>
        </w:rPr>
        <w:t xml:space="preserve">Кожна організація може брати участь у вибраних ярмарках і виставках як незалежний експонент або як частина </w:t>
      </w:r>
      <w:r w:rsidR="00B6769B" w:rsidRPr="00E01F56">
        <w:rPr>
          <w:rFonts w:ascii="Times New Roman" w:hAnsi="Times New Roman" w:cs="Times New Roman"/>
          <w:sz w:val="28"/>
        </w:rPr>
        <w:lastRenderedPageBreak/>
        <w:t xml:space="preserve">спільного стенду чи виставки кількох компаній. Останнє стосується, </w:t>
      </w:r>
      <w:r w:rsidR="003E2164" w:rsidRPr="00E01F56">
        <w:rPr>
          <w:rFonts w:ascii="Times New Roman" w:hAnsi="Times New Roman" w:cs="Times New Roman"/>
          <w:sz w:val="28"/>
        </w:rPr>
        <w:t>наприклад, має місце, коли проводяться</w:t>
      </w:r>
      <w:r w:rsidR="002C1F0E" w:rsidRPr="00E01F56">
        <w:rPr>
          <w:rFonts w:ascii="Times New Roman" w:hAnsi="Times New Roman" w:cs="Times New Roman"/>
          <w:sz w:val="28"/>
        </w:rPr>
        <w:t xml:space="preserve"> </w:t>
      </w:r>
      <w:r w:rsidR="003E2164" w:rsidRPr="00E01F56">
        <w:rPr>
          <w:rFonts w:ascii="Times New Roman" w:hAnsi="Times New Roman" w:cs="Times New Roman"/>
          <w:sz w:val="28"/>
        </w:rPr>
        <w:t>національні ярмарки та виставки як усередині країни, так і за кордоном</w:t>
      </w:r>
      <w:r w:rsidR="00B8194C" w:rsidRPr="00E01F56">
        <w:rPr>
          <w:rFonts w:ascii="Times New Roman" w:hAnsi="Times New Roman" w:cs="Times New Roman"/>
          <w:sz w:val="28"/>
        </w:rPr>
        <w:t xml:space="preserve"> </w:t>
      </w:r>
      <w:r w:rsidR="00B8194C" w:rsidRPr="00E01F56">
        <w:rPr>
          <w:rFonts w:ascii="Times New Roman" w:hAnsi="Times New Roman" w:cs="Times New Roman"/>
          <w:sz w:val="28"/>
          <w:szCs w:val="56"/>
        </w:rPr>
        <w:t>[22, c. 215]</w:t>
      </w:r>
      <w:r w:rsidR="003E2164" w:rsidRPr="00E01F56">
        <w:rPr>
          <w:rFonts w:ascii="Times New Roman" w:hAnsi="Times New Roman" w:cs="Times New Roman"/>
          <w:sz w:val="28"/>
        </w:rPr>
        <w:t>.</w:t>
      </w:r>
    </w:p>
    <w:p w14:paraId="4FD569A0" w14:textId="270004BA" w:rsidR="0093682B" w:rsidRPr="00E01F56" w:rsidRDefault="0093682B" w:rsidP="002C1F0E">
      <w:pPr>
        <w:spacing w:after="0" w:line="360" w:lineRule="auto"/>
        <w:ind w:firstLine="709"/>
        <w:jc w:val="both"/>
        <w:rPr>
          <w:rFonts w:ascii="Times New Roman" w:hAnsi="Times New Roman" w:cs="Times New Roman"/>
          <w:sz w:val="28"/>
          <w:szCs w:val="28"/>
        </w:rPr>
      </w:pPr>
      <w:r w:rsidRPr="00E01F56">
        <w:rPr>
          <w:rFonts w:ascii="Times New Roman" w:hAnsi="Times New Roman" w:cs="Times New Roman"/>
          <w:sz w:val="28"/>
          <w:szCs w:val="28"/>
        </w:rPr>
        <w:t>Безсумнівно, для організацій ефективніше самостійно брати участь у діяльності ярмарків і виставок, однак вони віддають перевагу компанії, яка може належним чином організувати та забезпечити участь у відповідних ярмарках і виставках.</w:t>
      </w:r>
    </w:p>
    <w:p w14:paraId="4BA56C3D" w14:textId="5635ACED" w:rsidR="00B15324" w:rsidRPr="00E01F56" w:rsidRDefault="003E2164" w:rsidP="002C1F0E">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За останні десятиліття відбулися значні змін</w:t>
      </w:r>
      <w:r w:rsidR="002C1F0E" w:rsidRPr="00E01F56">
        <w:rPr>
          <w:rFonts w:ascii="Times New Roman" w:hAnsi="Times New Roman" w:cs="Times New Roman"/>
          <w:sz w:val="28"/>
        </w:rPr>
        <w:t xml:space="preserve">и характеру проведення ярмарків </w:t>
      </w:r>
      <w:r w:rsidRPr="00E01F56">
        <w:rPr>
          <w:rFonts w:ascii="Times New Roman" w:hAnsi="Times New Roman" w:cs="Times New Roman"/>
          <w:sz w:val="28"/>
        </w:rPr>
        <w:t xml:space="preserve">та виставок. </w:t>
      </w:r>
      <w:r w:rsidR="00B15324" w:rsidRPr="00E01F56">
        <w:rPr>
          <w:rFonts w:ascii="Times New Roman" w:hAnsi="Times New Roman" w:cs="Times New Roman"/>
          <w:sz w:val="28"/>
        </w:rPr>
        <w:t>Варто зазначити</w:t>
      </w:r>
      <w:r w:rsidR="00404E44" w:rsidRPr="00E01F56">
        <w:rPr>
          <w:rFonts w:ascii="Times New Roman" w:hAnsi="Times New Roman" w:cs="Times New Roman"/>
          <w:sz w:val="28"/>
        </w:rPr>
        <w:t>, що</w:t>
      </w:r>
      <w:r w:rsidRPr="00E01F56">
        <w:rPr>
          <w:rFonts w:ascii="Times New Roman" w:hAnsi="Times New Roman" w:cs="Times New Roman"/>
          <w:sz w:val="28"/>
        </w:rPr>
        <w:t xml:space="preserve"> такі тенденції у розвитку світового виставкового бізнесу:</w:t>
      </w:r>
      <w:r w:rsidR="002C1F0E" w:rsidRPr="00E01F56">
        <w:rPr>
          <w:rFonts w:ascii="Times New Roman" w:hAnsi="Times New Roman" w:cs="Times New Roman"/>
          <w:sz w:val="28"/>
        </w:rPr>
        <w:t xml:space="preserve"> </w:t>
      </w:r>
    </w:p>
    <w:p w14:paraId="4E2B3161" w14:textId="60B63EEC" w:rsidR="00B15324" w:rsidRPr="00E01F56" w:rsidRDefault="00B15324" w:rsidP="002C1F0E">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50-60-ті роки. – п</w:t>
      </w:r>
      <w:r w:rsidR="003E2164" w:rsidRPr="00E01F56">
        <w:rPr>
          <w:rFonts w:ascii="Times New Roman" w:hAnsi="Times New Roman" w:cs="Times New Roman"/>
          <w:sz w:val="28"/>
        </w:rPr>
        <w:t>еріод репрезентацій, економічний бум. Створюються ринки продавців. Їх</w:t>
      </w:r>
      <w:r w:rsidR="00A268DB" w:rsidRPr="00E01F56">
        <w:rPr>
          <w:rFonts w:ascii="Times New Roman" w:hAnsi="Times New Roman" w:cs="Times New Roman"/>
          <w:sz w:val="28"/>
        </w:rPr>
        <w:t>ній</w:t>
      </w:r>
      <w:r w:rsidR="002C1F0E" w:rsidRPr="00E01F56">
        <w:rPr>
          <w:rFonts w:ascii="Times New Roman" w:hAnsi="Times New Roman" w:cs="Times New Roman"/>
          <w:sz w:val="28"/>
        </w:rPr>
        <w:t xml:space="preserve"> </w:t>
      </w:r>
      <w:r w:rsidR="003E2164" w:rsidRPr="00E01F56">
        <w:rPr>
          <w:rFonts w:ascii="Times New Roman" w:hAnsi="Times New Roman" w:cs="Times New Roman"/>
          <w:sz w:val="28"/>
        </w:rPr>
        <w:t>девіз: «Дивися, чого ми досягл</w:t>
      </w:r>
      <w:r w:rsidR="002C1F0E" w:rsidRPr="00E01F56">
        <w:rPr>
          <w:rFonts w:ascii="Times New Roman" w:hAnsi="Times New Roman" w:cs="Times New Roman"/>
          <w:sz w:val="28"/>
        </w:rPr>
        <w:t xml:space="preserve">и». </w:t>
      </w:r>
    </w:p>
    <w:p w14:paraId="58F3281B" w14:textId="0A865551" w:rsidR="00B15324" w:rsidRPr="00E01F56" w:rsidRDefault="00B15324" w:rsidP="002C1F0E">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70-ті роки – п</w:t>
      </w:r>
      <w:r w:rsidR="003E2164" w:rsidRPr="00E01F56">
        <w:rPr>
          <w:rFonts w:ascii="Times New Roman" w:hAnsi="Times New Roman" w:cs="Times New Roman"/>
          <w:sz w:val="28"/>
        </w:rPr>
        <w:t>еріод презентацій, ринки продавців перетворилися на ринки покупців. Завдання</w:t>
      </w:r>
      <w:r w:rsidR="002C1F0E" w:rsidRPr="00E01F56">
        <w:rPr>
          <w:rFonts w:ascii="Times New Roman" w:hAnsi="Times New Roman" w:cs="Times New Roman"/>
          <w:sz w:val="28"/>
        </w:rPr>
        <w:t xml:space="preserve"> </w:t>
      </w:r>
      <w:r w:rsidR="003E2164" w:rsidRPr="00E01F56">
        <w:rPr>
          <w:rFonts w:ascii="Times New Roman" w:hAnsi="Times New Roman" w:cs="Times New Roman"/>
          <w:sz w:val="28"/>
        </w:rPr>
        <w:t>виставки полягає у презентації продукції: «Дивіться, що ми можемо вам запропонувати».</w:t>
      </w:r>
      <w:r w:rsidR="002C1F0E" w:rsidRPr="00E01F56">
        <w:rPr>
          <w:rFonts w:ascii="Times New Roman" w:hAnsi="Times New Roman" w:cs="Times New Roman"/>
          <w:sz w:val="28"/>
        </w:rPr>
        <w:t xml:space="preserve"> </w:t>
      </w:r>
    </w:p>
    <w:p w14:paraId="77569B73" w14:textId="7F525DA7" w:rsidR="003E2164" w:rsidRPr="00E01F56" w:rsidRDefault="00B15324" w:rsidP="002C1F0E">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80-ті роки – п</w:t>
      </w:r>
      <w:r w:rsidR="003E2164" w:rsidRPr="00E01F56">
        <w:rPr>
          <w:rFonts w:ascii="Times New Roman" w:hAnsi="Times New Roman" w:cs="Times New Roman"/>
          <w:sz w:val="28"/>
        </w:rPr>
        <w:t>еріод комунікацій. Відбувається зміна характеру ярмарку – від презентації</w:t>
      </w:r>
      <w:r w:rsidR="002C1F0E" w:rsidRPr="00E01F56">
        <w:rPr>
          <w:rFonts w:ascii="Times New Roman" w:hAnsi="Times New Roman" w:cs="Times New Roman"/>
          <w:sz w:val="28"/>
        </w:rPr>
        <w:t xml:space="preserve"> </w:t>
      </w:r>
      <w:r w:rsidR="003E2164" w:rsidRPr="00E01F56">
        <w:rPr>
          <w:rFonts w:ascii="Times New Roman" w:hAnsi="Times New Roman" w:cs="Times New Roman"/>
          <w:sz w:val="28"/>
        </w:rPr>
        <w:t>до комунікації; використовується електроніка та комп'ютери, розширюється ринок.</w:t>
      </w:r>
    </w:p>
    <w:p w14:paraId="509680F0" w14:textId="09F8A904" w:rsidR="003E2164" w:rsidRPr="00E01F56" w:rsidRDefault="00B15324" w:rsidP="002C1F0E">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90-ті роки –</w:t>
      </w:r>
      <w:r w:rsidR="003E2164" w:rsidRPr="00E01F56">
        <w:rPr>
          <w:rFonts w:ascii="Times New Roman" w:hAnsi="Times New Roman" w:cs="Times New Roman"/>
          <w:sz w:val="28"/>
        </w:rPr>
        <w:t xml:space="preserve"> </w:t>
      </w:r>
      <w:r w:rsidRPr="00E01F56">
        <w:rPr>
          <w:rFonts w:ascii="Times New Roman" w:hAnsi="Times New Roman" w:cs="Times New Roman"/>
          <w:sz w:val="28"/>
        </w:rPr>
        <w:t>п</w:t>
      </w:r>
      <w:r w:rsidR="003E2164" w:rsidRPr="00E01F56">
        <w:rPr>
          <w:rFonts w:ascii="Times New Roman" w:hAnsi="Times New Roman" w:cs="Times New Roman"/>
          <w:sz w:val="28"/>
        </w:rPr>
        <w:t>еріод інтеграції, ярмаркова справа інтегрується в</w:t>
      </w:r>
      <w:r w:rsidR="002C1F0E" w:rsidRPr="00E01F56">
        <w:rPr>
          <w:rFonts w:ascii="Times New Roman" w:hAnsi="Times New Roman" w:cs="Times New Roman"/>
          <w:sz w:val="28"/>
        </w:rPr>
        <w:t xml:space="preserve"> систему загального маркетингу</w:t>
      </w:r>
      <w:r w:rsidR="00147E76" w:rsidRPr="00E01F56">
        <w:rPr>
          <w:rFonts w:ascii="Times New Roman" w:hAnsi="Times New Roman" w:cs="Times New Roman"/>
          <w:sz w:val="28"/>
        </w:rPr>
        <w:t>.</w:t>
      </w:r>
      <w:r w:rsidR="002C1F0E" w:rsidRPr="00E01F56">
        <w:rPr>
          <w:rFonts w:ascii="Times New Roman" w:hAnsi="Times New Roman" w:cs="Times New Roman"/>
          <w:sz w:val="28"/>
        </w:rPr>
        <w:t xml:space="preserve"> </w:t>
      </w:r>
      <w:r w:rsidR="003E2164" w:rsidRPr="00E01F56">
        <w:rPr>
          <w:rFonts w:ascii="Times New Roman" w:hAnsi="Times New Roman" w:cs="Times New Roman"/>
          <w:sz w:val="28"/>
        </w:rPr>
        <w:t>Міжнародний та внутрішній ринки вимагають від організацій стратегічного мислення у період</w:t>
      </w:r>
      <w:r w:rsidR="002C1F0E" w:rsidRPr="00E01F56">
        <w:rPr>
          <w:rFonts w:ascii="Times New Roman" w:hAnsi="Times New Roman" w:cs="Times New Roman"/>
          <w:sz w:val="28"/>
        </w:rPr>
        <w:t xml:space="preserve"> </w:t>
      </w:r>
      <w:r w:rsidR="003E2164" w:rsidRPr="00E01F56">
        <w:rPr>
          <w:rFonts w:ascii="Times New Roman" w:hAnsi="Times New Roman" w:cs="Times New Roman"/>
          <w:sz w:val="28"/>
        </w:rPr>
        <w:t>їх</w:t>
      </w:r>
      <w:r w:rsidR="00A268DB" w:rsidRPr="00E01F56">
        <w:rPr>
          <w:rFonts w:ascii="Times New Roman" w:hAnsi="Times New Roman" w:cs="Times New Roman"/>
          <w:sz w:val="28"/>
        </w:rPr>
        <w:t>нього виходу на ринок</w:t>
      </w:r>
      <w:r w:rsidR="003E2164" w:rsidRPr="00E01F56">
        <w:rPr>
          <w:rFonts w:ascii="Times New Roman" w:hAnsi="Times New Roman" w:cs="Times New Roman"/>
          <w:sz w:val="28"/>
        </w:rPr>
        <w:t>. Фактор «імідж» набуває все більшого значення як мета участі в</w:t>
      </w:r>
      <w:r w:rsidR="002C1F0E" w:rsidRPr="00E01F56">
        <w:rPr>
          <w:rFonts w:ascii="Times New Roman" w:hAnsi="Times New Roman" w:cs="Times New Roman"/>
          <w:sz w:val="28"/>
        </w:rPr>
        <w:t xml:space="preserve"> </w:t>
      </w:r>
      <w:r w:rsidR="003E2164" w:rsidRPr="00E01F56">
        <w:rPr>
          <w:rFonts w:ascii="Times New Roman" w:hAnsi="Times New Roman" w:cs="Times New Roman"/>
          <w:sz w:val="28"/>
        </w:rPr>
        <w:t>ярмарку</w:t>
      </w:r>
      <w:r w:rsidR="009901FF" w:rsidRPr="00E01F56">
        <w:rPr>
          <w:rFonts w:ascii="Times New Roman" w:hAnsi="Times New Roman" w:cs="Times New Roman"/>
          <w:sz w:val="28"/>
        </w:rPr>
        <w:t xml:space="preserve"> [2, c. 344]</w:t>
      </w:r>
      <w:r w:rsidR="003E2164" w:rsidRPr="00E01F56">
        <w:rPr>
          <w:rFonts w:ascii="Times New Roman" w:hAnsi="Times New Roman" w:cs="Times New Roman"/>
          <w:sz w:val="28"/>
        </w:rPr>
        <w:t>.</w:t>
      </w:r>
    </w:p>
    <w:p w14:paraId="38DD6243" w14:textId="77777777" w:rsidR="003E2164" w:rsidRPr="00E01F56" w:rsidRDefault="003E2164" w:rsidP="002C1F0E">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Виставки перетворюються на активний засіб комунікац</w:t>
      </w:r>
      <w:r w:rsidR="002C1F0E" w:rsidRPr="00E01F56">
        <w:rPr>
          <w:rFonts w:ascii="Times New Roman" w:hAnsi="Times New Roman" w:cs="Times New Roman"/>
          <w:sz w:val="28"/>
        </w:rPr>
        <w:t xml:space="preserve">ії, який відрізняється власними </w:t>
      </w:r>
      <w:r w:rsidRPr="00E01F56">
        <w:rPr>
          <w:rFonts w:ascii="Times New Roman" w:hAnsi="Times New Roman" w:cs="Times New Roman"/>
          <w:sz w:val="28"/>
        </w:rPr>
        <w:t>можливостями. На відміну від газетної публікації, рекламного листа, проспекту чи каталогу,</w:t>
      </w:r>
      <w:r w:rsidR="002C1F0E" w:rsidRPr="00E01F56">
        <w:rPr>
          <w:rFonts w:ascii="Times New Roman" w:hAnsi="Times New Roman" w:cs="Times New Roman"/>
          <w:sz w:val="28"/>
        </w:rPr>
        <w:t xml:space="preserve"> </w:t>
      </w:r>
      <w:r w:rsidRPr="00E01F56">
        <w:rPr>
          <w:rFonts w:ascii="Times New Roman" w:hAnsi="Times New Roman" w:cs="Times New Roman"/>
          <w:sz w:val="28"/>
        </w:rPr>
        <w:t>які, зрештою, дають лише абстрактне уявлення про предмет, на виставці сам товар</w:t>
      </w:r>
      <w:r w:rsidR="002C1F0E" w:rsidRPr="00E01F56">
        <w:rPr>
          <w:rFonts w:ascii="Times New Roman" w:hAnsi="Times New Roman" w:cs="Times New Roman"/>
          <w:sz w:val="28"/>
        </w:rPr>
        <w:t xml:space="preserve"> </w:t>
      </w:r>
      <w:r w:rsidRPr="00E01F56">
        <w:rPr>
          <w:rFonts w:ascii="Times New Roman" w:hAnsi="Times New Roman" w:cs="Times New Roman"/>
          <w:sz w:val="28"/>
        </w:rPr>
        <w:t>висувається на перший план – адже верстати та установки показуються у дії.</w:t>
      </w:r>
    </w:p>
    <w:p w14:paraId="200F6D79" w14:textId="2378AEDC" w:rsidR="003E2164" w:rsidRPr="00E01F56" w:rsidRDefault="00B15324" w:rsidP="002C1F0E">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В умовах переходу до ринкових умов оптові ярмарки втратили своє значення у формі управління та керівництва, оскільки не гарантували умов вільного ринку. Протягом цього часу цілі торгівлі дедалі більше досягалися за </w:t>
      </w:r>
      <w:r w:rsidRPr="00E01F56">
        <w:rPr>
          <w:rFonts w:ascii="Times New Roman" w:hAnsi="Times New Roman" w:cs="Times New Roman"/>
          <w:sz w:val="28"/>
        </w:rPr>
        <w:lastRenderedPageBreak/>
        <w:t>допомогою нових механізмів торгівлі та посередництва, таких як постійно діючі товарні біржі. Проте значення оптових експозицій зберігається навіть в умовах ринкової економіки, а їх</w:t>
      </w:r>
      <w:r w:rsidR="00A268DB" w:rsidRPr="00E01F56">
        <w:rPr>
          <w:rFonts w:ascii="Times New Roman" w:hAnsi="Times New Roman" w:cs="Times New Roman"/>
          <w:sz w:val="28"/>
        </w:rPr>
        <w:t>ня</w:t>
      </w:r>
      <w:r w:rsidRPr="00E01F56">
        <w:rPr>
          <w:rFonts w:ascii="Times New Roman" w:hAnsi="Times New Roman" w:cs="Times New Roman"/>
          <w:sz w:val="28"/>
        </w:rPr>
        <w:t xml:space="preserve"> роль як тимчасової оптової торгівлі на основі вільного ринку зростає.</w:t>
      </w:r>
    </w:p>
    <w:p w14:paraId="0AE7793A" w14:textId="4CA003D7" w:rsidR="001757EE" w:rsidRPr="00E01F56" w:rsidRDefault="003E2164" w:rsidP="00147E76">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Таким чином, </w:t>
      </w:r>
      <w:r w:rsidR="009A5F6E" w:rsidRPr="00E01F56">
        <w:rPr>
          <w:rFonts w:ascii="Times New Roman" w:hAnsi="Times New Roman" w:cs="Times New Roman"/>
          <w:sz w:val="28"/>
        </w:rPr>
        <w:t xml:space="preserve">можна стверджувати, що </w:t>
      </w:r>
      <w:r w:rsidRPr="00E01F56">
        <w:rPr>
          <w:rFonts w:ascii="Times New Roman" w:hAnsi="Times New Roman" w:cs="Times New Roman"/>
          <w:sz w:val="28"/>
        </w:rPr>
        <w:t>участь у роботі виставок т</w:t>
      </w:r>
      <w:r w:rsidR="002C1F0E" w:rsidRPr="00E01F56">
        <w:rPr>
          <w:rFonts w:ascii="Times New Roman" w:hAnsi="Times New Roman" w:cs="Times New Roman"/>
          <w:sz w:val="28"/>
        </w:rPr>
        <w:t xml:space="preserve">а ярмарків є ефективним засобом </w:t>
      </w:r>
      <w:r w:rsidR="00A82375" w:rsidRPr="00E01F56">
        <w:rPr>
          <w:rFonts w:ascii="Times New Roman" w:hAnsi="Times New Roman" w:cs="Times New Roman"/>
          <w:sz w:val="28"/>
        </w:rPr>
        <w:t>розробки</w:t>
      </w:r>
      <w:r w:rsidRPr="00E01F56">
        <w:rPr>
          <w:rFonts w:ascii="Times New Roman" w:hAnsi="Times New Roman" w:cs="Times New Roman"/>
          <w:sz w:val="28"/>
        </w:rPr>
        <w:t xml:space="preserve"> маркетингових комунікацій </w:t>
      </w:r>
      <w:r w:rsidR="00A82375" w:rsidRPr="00E01F56">
        <w:rPr>
          <w:rFonts w:ascii="Times New Roman" w:hAnsi="Times New Roman" w:cs="Times New Roman"/>
          <w:sz w:val="28"/>
        </w:rPr>
        <w:t>організації та включає</w:t>
      </w:r>
      <w:r w:rsidRPr="00E01F56">
        <w:rPr>
          <w:rFonts w:ascii="Times New Roman" w:hAnsi="Times New Roman" w:cs="Times New Roman"/>
          <w:sz w:val="28"/>
        </w:rPr>
        <w:t xml:space="preserve"> такі елементи комплексу</w:t>
      </w:r>
      <w:r w:rsidR="002C1F0E" w:rsidRPr="00E01F56">
        <w:rPr>
          <w:rFonts w:ascii="Times New Roman" w:hAnsi="Times New Roman" w:cs="Times New Roman"/>
          <w:sz w:val="28"/>
        </w:rPr>
        <w:t xml:space="preserve"> </w:t>
      </w:r>
      <w:r w:rsidRPr="00E01F56">
        <w:rPr>
          <w:rFonts w:ascii="Times New Roman" w:hAnsi="Times New Roman" w:cs="Times New Roman"/>
          <w:sz w:val="28"/>
        </w:rPr>
        <w:t>маркетингових комунікації, як</w:t>
      </w:r>
      <w:r w:rsidR="001757EE" w:rsidRPr="00E01F56">
        <w:rPr>
          <w:rFonts w:ascii="Times New Roman" w:hAnsi="Times New Roman" w:cs="Times New Roman"/>
          <w:sz w:val="28"/>
        </w:rPr>
        <w:t>:</w:t>
      </w:r>
      <w:r w:rsidRPr="00E01F56">
        <w:rPr>
          <w:rFonts w:ascii="Times New Roman" w:hAnsi="Times New Roman" w:cs="Times New Roman"/>
          <w:sz w:val="28"/>
        </w:rPr>
        <w:t xml:space="preserve"> </w:t>
      </w:r>
    </w:p>
    <w:p w14:paraId="6D22575F" w14:textId="77777777" w:rsidR="001757EE" w:rsidRPr="00E01F56" w:rsidRDefault="003E2164" w:rsidP="00F03A01">
      <w:pPr>
        <w:pStyle w:val="a3"/>
        <w:numPr>
          <w:ilvl w:val="0"/>
          <w:numId w:val="1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 xml:space="preserve">реклама, </w:t>
      </w:r>
    </w:p>
    <w:p w14:paraId="597EC548" w14:textId="77777777" w:rsidR="001757EE" w:rsidRPr="00E01F56" w:rsidRDefault="003E2164" w:rsidP="00F03A01">
      <w:pPr>
        <w:pStyle w:val="a3"/>
        <w:numPr>
          <w:ilvl w:val="0"/>
          <w:numId w:val="1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 xml:space="preserve">пропаганда, </w:t>
      </w:r>
    </w:p>
    <w:p w14:paraId="6F63390A" w14:textId="77777777" w:rsidR="001757EE" w:rsidRPr="00E01F56" w:rsidRDefault="003E2164" w:rsidP="00F03A01">
      <w:pPr>
        <w:pStyle w:val="a3"/>
        <w:numPr>
          <w:ilvl w:val="0"/>
          <w:numId w:val="1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особистий продаж (робота стендистів),</w:t>
      </w:r>
      <w:r w:rsidR="002C1F0E" w:rsidRPr="00E01F56">
        <w:rPr>
          <w:rFonts w:ascii="Times New Roman" w:hAnsi="Times New Roman" w:cs="Times New Roman"/>
          <w:sz w:val="28"/>
          <w:lang w:val="uk-UA"/>
        </w:rPr>
        <w:t xml:space="preserve"> </w:t>
      </w:r>
    </w:p>
    <w:p w14:paraId="4C902553" w14:textId="224FEE9F" w:rsidR="002C1F0E" w:rsidRPr="00E01F56" w:rsidRDefault="003E2164" w:rsidP="00F03A01">
      <w:pPr>
        <w:pStyle w:val="a3"/>
        <w:numPr>
          <w:ilvl w:val="0"/>
          <w:numId w:val="1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стимулювання збуту (роздача сувенірів, надання знижок), що наголошує на важливості</w:t>
      </w:r>
      <w:r w:rsidR="002C1F0E" w:rsidRPr="00E01F56">
        <w:rPr>
          <w:rFonts w:ascii="Times New Roman" w:hAnsi="Times New Roman" w:cs="Times New Roman"/>
          <w:sz w:val="28"/>
          <w:lang w:val="uk-UA"/>
        </w:rPr>
        <w:t xml:space="preserve"> </w:t>
      </w:r>
      <w:r w:rsidRPr="00E01F56">
        <w:rPr>
          <w:rFonts w:ascii="Times New Roman" w:hAnsi="Times New Roman" w:cs="Times New Roman"/>
          <w:sz w:val="28"/>
          <w:lang w:val="uk-UA"/>
        </w:rPr>
        <w:t>виставкової діяльності у системі рекламної політики організації, адже у сучасних</w:t>
      </w:r>
      <w:r w:rsidR="002C1F0E" w:rsidRPr="00E01F56">
        <w:rPr>
          <w:rFonts w:ascii="Times New Roman" w:hAnsi="Times New Roman" w:cs="Times New Roman"/>
          <w:sz w:val="28"/>
          <w:lang w:val="uk-UA"/>
        </w:rPr>
        <w:t xml:space="preserve"> </w:t>
      </w:r>
      <w:r w:rsidRPr="00E01F56">
        <w:rPr>
          <w:rFonts w:ascii="Times New Roman" w:hAnsi="Times New Roman" w:cs="Times New Roman"/>
          <w:sz w:val="28"/>
          <w:lang w:val="uk-UA"/>
        </w:rPr>
        <w:t xml:space="preserve">умовах </w:t>
      </w:r>
      <w:r w:rsidR="009A5F6E" w:rsidRPr="00E01F56">
        <w:rPr>
          <w:rFonts w:ascii="Times New Roman" w:hAnsi="Times New Roman" w:cs="Times New Roman"/>
          <w:sz w:val="28"/>
          <w:lang w:val="uk-UA"/>
        </w:rPr>
        <w:t>українські</w:t>
      </w:r>
      <w:r w:rsidRPr="00E01F56">
        <w:rPr>
          <w:rFonts w:ascii="Times New Roman" w:hAnsi="Times New Roman" w:cs="Times New Roman"/>
          <w:sz w:val="28"/>
          <w:lang w:val="uk-UA"/>
        </w:rPr>
        <w:t xml:space="preserve"> підприємці </w:t>
      </w:r>
      <w:r w:rsidR="009A5F6E" w:rsidRPr="00E01F56">
        <w:rPr>
          <w:rFonts w:ascii="Times New Roman" w:hAnsi="Times New Roman" w:cs="Times New Roman"/>
          <w:sz w:val="28"/>
          <w:lang w:val="uk-UA"/>
        </w:rPr>
        <w:t>часто сприймають</w:t>
      </w:r>
      <w:r w:rsidRPr="00E01F56">
        <w:rPr>
          <w:rFonts w:ascii="Times New Roman" w:hAnsi="Times New Roman" w:cs="Times New Roman"/>
          <w:sz w:val="28"/>
          <w:lang w:val="uk-UA"/>
        </w:rPr>
        <w:t xml:space="preserve"> виставки як елемент чистої</w:t>
      </w:r>
      <w:r w:rsidR="002C1F0E" w:rsidRPr="00E01F56">
        <w:rPr>
          <w:rFonts w:ascii="Times New Roman" w:hAnsi="Times New Roman" w:cs="Times New Roman"/>
          <w:sz w:val="28"/>
          <w:lang w:val="uk-UA"/>
        </w:rPr>
        <w:t xml:space="preserve"> </w:t>
      </w:r>
      <w:r w:rsidRPr="00E01F56">
        <w:rPr>
          <w:rFonts w:ascii="Times New Roman" w:hAnsi="Times New Roman" w:cs="Times New Roman"/>
          <w:sz w:val="28"/>
          <w:lang w:val="uk-UA"/>
        </w:rPr>
        <w:t xml:space="preserve">реклами, не враховуючи, що виставки здатні </w:t>
      </w:r>
      <w:r w:rsidR="009A5F6E" w:rsidRPr="00E01F56">
        <w:rPr>
          <w:rFonts w:ascii="Times New Roman" w:hAnsi="Times New Roman" w:cs="Times New Roman"/>
          <w:sz w:val="28"/>
          <w:lang w:val="uk-UA"/>
        </w:rPr>
        <w:t>відіграти</w:t>
      </w:r>
      <w:r w:rsidRPr="00E01F56">
        <w:rPr>
          <w:rFonts w:ascii="Times New Roman" w:hAnsi="Times New Roman" w:cs="Times New Roman"/>
          <w:sz w:val="28"/>
          <w:lang w:val="uk-UA"/>
        </w:rPr>
        <w:t xml:space="preserve"> </w:t>
      </w:r>
      <w:r w:rsidR="009A5F6E" w:rsidRPr="00E01F56">
        <w:rPr>
          <w:rFonts w:ascii="Times New Roman" w:hAnsi="Times New Roman" w:cs="Times New Roman"/>
          <w:sz w:val="28"/>
          <w:lang w:val="uk-UA"/>
        </w:rPr>
        <w:t>вагому</w:t>
      </w:r>
      <w:r w:rsidRPr="00E01F56">
        <w:rPr>
          <w:rFonts w:ascii="Times New Roman" w:hAnsi="Times New Roman" w:cs="Times New Roman"/>
          <w:sz w:val="28"/>
          <w:lang w:val="uk-UA"/>
        </w:rPr>
        <w:t xml:space="preserve"> </w:t>
      </w:r>
      <w:r w:rsidR="009A5F6E" w:rsidRPr="00E01F56">
        <w:rPr>
          <w:rFonts w:ascii="Times New Roman" w:hAnsi="Times New Roman" w:cs="Times New Roman"/>
          <w:sz w:val="28"/>
          <w:lang w:val="uk-UA"/>
        </w:rPr>
        <w:t>роль</w:t>
      </w:r>
      <w:r w:rsidRPr="00E01F56">
        <w:rPr>
          <w:rFonts w:ascii="Times New Roman" w:hAnsi="Times New Roman" w:cs="Times New Roman"/>
          <w:sz w:val="28"/>
          <w:lang w:val="uk-UA"/>
        </w:rPr>
        <w:t xml:space="preserve"> у формуванні</w:t>
      </w:r>
      <w:r w:rsidR="002C1F0E" w:rsidRPr="00E01F56">
        <w:rPr>
          <w:rFonts w:ascii="Times New Roman" w:hAnsi="Times New Roman" w:cs="Times New Roman"/>
          <w:sz w:val="28"/>
          <w:lang w:val="uk-UA"/>
        </w:rPr>
        <w:t xml:space="preserve"> </w:t>
      </w:r>
      <w:r w:rsidRPr="00E01F56">
        <w:rPr>
          <w:rFonts w:ascii="Times New Roman" w:hAnsi="Times New Roman" w:cs="Times New Roman"/>
          <w:sz w:val="28"/>
          <w:lang w:val="uk-UA"/>
        </w:rPr>
        <w:t>політики ціноутворення, і в розробці страте</w:t>
      </w:r>
      <w:r w:rsidR="009A5F6E" w:rsidRPr="00E01F56">
        <w:rPr>
          <w:rFonts w:ascii="Times New Roman" w:hAnsi="Times New Roman" w:cs="Times New Roman"/>
          <w:sz w:val="28"/>
          <w:lang w:val="uk-UA"/>
        </w:rPr>
        <w:t>гії поширення продукції, і щодо</w:t>
      </w:r>
      <w:r w:rsidR="002C1F0E" w:rsidRPr="00E01F56">
        <w:rPr>
          <w:rFonts w:ascii="Times New Roman" w:hAnsi="Times New Roman" w:cs="Times New Roman"/>
          <w:sz w:val="28"/>
          <w:lang w:val="uk-UA"/>
        </w:rPr>
        <w:t xml:space="preserve"> </w:t>
      </w:r>
      <w:r w:rsidR="009A5F6E" w:rsidRPr="00E01F56">
        <w:rPr>
          <w:rFonts w:ascii="Times New Roman" w:hAnsi="Times New Roman" w:cs="Times New Roman"/>
          <w:sz w:val="28"/>
          <w:lang w:val="uk-UA"/>
        </w:rPr>
        <w:t>вдосконалення товару чи послуги </w:t>
      </w:r>
      <w:r w:rsidR="002977C1">
        <w:rPr>
          <w:rFonts w:ascii="Times New Roman" w:hAnsi="Times New Roman" w:cs="Times New Roman"/>
          <w:sz w:val="28"/>
          <w:lang w:val="uk-UA"/>
        </w:rPr>
        <w:t>[17, c. </w:t>
      </w:r>
      <w:r w:rsidR="00801DD5" w:rsidRPr="00E01F56">
        <w:rPr>
          <w:rFonts w:ascii="Times New Roman" w:hAnsi="Times New Roman" w:cs="Times New Roman"/>
          <w:sz w:val="28"/>
          <w:lang w:val="uk-UA"/>
        </w:rPr>
        <w:t>293]</w:t>
      </w:r>
      <w:r w:rsidRPr="00E01F56">
        <w:rPr>
          <w:rFonts w:ascii="Times New Roman" w:hAnsi="Times New Roman" w:cs="Times New Roman"/>
          <w:sz w:val="28"/>
          <w:lang w:val="uk-UA"/>
        </w:rPr>
        <w:t>.</w:t>
      </w:r>
    </w:p>
    <w:p w14:paraId="50F4C22F" w14:textId="64795803"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Виставки та ярмарки займають провідне місце у популяризації української національної культури. Роль виставково-ярмаркової діяль</w:t>
      </w:r>
      <w:r w:rsidR="009A5F6E" w:rsidRPr="00E01F56">
        <w:rPr>
          <w:rFonts w:ascii="Times New Roman" w:hAnsi="Times New Roman" w:cs="Times New Roman"/>
          <w:sz w:val="28"/>
        </w:rPr>
        <w:t>ності з кожним роком зростає, а це, у свою чергу,</w:t>
      </w:r>
      <w:r w:rsidRPr="00E01F56">
        <w:rPr>
          <w:rFonts w:ascii="Times New Roman" w:hAnsi="Times New Roman" w:cs="Times New Roman"/>
          <w:sz w:val="28"/>
        </w:rPr>
        <w:t xml:space="preserve"> дає можливість презентувати продукцію, налагодити ділові відносини, налагодити нові ділові відносини, розширити кількість споживачів культури. Виставково-ярмаркова діяльність є однією з найбільш динамічних сфер сучасної культури. </w:t>
      </w:r>
    </w:p>
    <w:p w14:paraId="58CA6787" w14:textId="26895016"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В Україні питання міжнародної виставково-ярмаркової діяльності регламентуються низкою нормативно-правових актів. Зокрема, у Постанові КМУ «Про вдосконалення виставково-ярмаркової діяльності в Україні» сформульова</w:t>
      </w:r>
      <w:r w:rsidR="00347EFA" w:rsidRPr="00E01F56">
        <w:rPr>
          <w:rFonts w:ascii="Times New Roman" w:hAnsi="Times New Roman" w:cs="Times New Roman"/>
          <w:sz w:val="28"/>
        </w:rPr>
        <w:t>ні визначення основних понять</w:t>
      </w:r>
      <w:r w:rsidRPr="00E01F56">
        <w:rPr>
          <w:rFonts w:ascii="Times New Roman" w:hAnsi="Times New Roman" w:cs="Times New Roman"/>
          <w:sz w:val="28"/>
        </w:rPr>
        <w:t xml:space="preserve">: </w:t>
      </w:r>
    </w:p>
    <w:p w14:paraId="67F299CE" w14:textId="276738EE" w:rsidR="00097D20" w:rsidRPr="00E01F56" w:rsidRDefault="00097D20" w:rsidP="00347EFA">
      <w:pPr>
        <w:pStyle w:val="a3"/>
        <w:numPr>
          <w:ilvl w:val="0"/>
          <w:numId w:val="33"/>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 xml:space="preserve">виставка – це захід, </w:t>
      </w:r>
      <w:r w:rsidR="009A5F6E" w:rsidRPr="00E01F56">
        <w:rPr>
          <w:rFonts w:ascii="Times New Roman" w:hAnsi="Times New Roman" w:cs="Times New Roman"/>
          <w:sz w:val="28"/>
          <w:lang w:val="uk-UA"/>
        </w:rPr>
        <w:t xml:space="preserve">який </w:t>
      </w:r>
      <w:r w:rsidRPr="00E01F56">
        <w:rPr>
          <w:rFonts w:ascii="Times New Roman" w:hAnsi="Times New Roman" w:cs="Times New Roman"/>
          <w:sz w:val="28"/>
          <w:lang w:val="uk-UA"/>
        </w:rPr>
        <w:t>пов</w:t>
      </w:r>
      <w:r w:rsidR="00347EFA" w:rsidRPr="00E01F56">
        <w:rPr>
          <w:rFonts w:ascii="Times New Roman" w:hAnsi="Times New Roman" w:cs="Times New Roman"/>
          <w:sz w:val="28"/>
          <w:lang w:val="uk-UA"/>
        </w:rPr>
        <w:t>’</w:t>
      </w:r>
      <w:r w:rsidRPr="00E01F56">
        <w:rPr>
          <w:rFonts w:ascii="Times New Roman" w:hAnsi="Times New Roman" w:cs="Times New Roman"/>
          <w:sz w:val="28"/>
          <w:lang w:val="uk-UA"/>
        </w:rPr>
        <w:t>язаний з демонстрацією пр</w:t>
      </w:r>
      <w:r w:rsidR="009A5F6E" w:rsidRPr="00E01F56">
        <w:rPr>
          <w:rFonts w:ascii="Times New Roman" w:hAnsi="Times New Roman" w:cs="Times New Roman"/>
          <w:sz w:val="28"/>
          <w:lang w:val="uk-UA"/>
        </w:rPr>
        <w:t>одукції, товарів та послуг, при цьому він</w:t>
      </w:r>
      <w:r w:rsidRPr="00E01F56">
        <w:rPr>
          <w:rFonts w:ascii="Times New Roman" w:hAnsi="Times New Roman" w:cs="Times New Roman"/>
          <w:sz w:val="28"/>
          <w:lang w:val="uk-UA"/>
        </w:rPr>
        <w:t xml:space="preserve"> сприяє </w:t>
      </w:r>
      <w:r w:rsidR="00A268DB" w:rsidRPr="00E01F56">
        <w:rPr>
          <w:rFonts w:ascii="Times New Roman" w:hAnsi="Times New Roman" w:cs="Times New Roman"/>
          <w:sz w:val="28"/>
          <w:lang w:val="uk-UA"/>
        </w:rPr>
        <w:t>їхньому просуванню</w:t>
      </w:r>
      <w:r w:rsidRPr="00E01F56">
        <w:rPr>
          <w:rFonts w:ascii="Times New Roman" w:hAnsi="Times New Roman" w:cs="Times New Roman"/>
          <w:sz w:val="28"/>
          <w:lang w:val="uk-UA"/>
        </w:rPr>
        <w:t xml:space="preserve"> на внутрішній та зовнішній ринок з урахуванням його кон</w:t>
      </w:r>
      <w:r w:rsidR="00A82375" w:rsidRPr="00E01F56">
        <w:rPr>
          <w:rFonts w:ascii="Times New Roman" w:hAnsi="Times New Roman" w:cs="Times New Roman"/>
          <w:sz w:val="28"/>
          <w:lang w:val="uk-UA"/>
        </w:rPr>
        <w:t>’</w:t>
      </w:r>
      <w:r w:rsidRPr="00E01F56">
        <w:rPr>
          <w:rFonts w:ascii="Times New Roman" w:hAnsi="Times New Roman" w:cs="Times New Roman"/>
          <w:sz w:val="28"/>
          <w:lang w:val="uk-UA"/>
        </w:rPr>
        <w:t xml:space="preserve">юнктури, створенню умов для проведення ділових </w:t>
      </w:r>
      <w:r w:rsidRPr="00E01F56">
        <w:rPr>
          <w:rFonts w:ascii="Times New Roman" w:hAnsi="Times New Roman" w:cs="Times New Roman"/>
          <w:sz w:val="28"/>
          <w:lang w:val="uk-UA"/>
        </w:rPr>
        <w:lastRenderedPageBreak/>
        <w:t xml:space="preserve">переговорів з метою укладення договорів про постачання або протоколів про наміри, утворення спільних підприємств, отримання інвестицій; </w:t>
      </w:r>
    </w:p>
    <w:p w14:paraId="61036606" w14:textId="6A175520" w:rsidR="00097D20" w:rsidRPr="00E01F56" w:rsidRDefault="00097D20" w:rsidP="00347EFA">
      <w:pPr>
        <w:pStyle w:val="a3"/>
        <w:numPr>
          <w:ilvl w:val="0"/>
          <w:numId w:val="33"/>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 xml:space="preserve">ярмарок – це захід, </w:t>
      </w:r>
      <w:r w:rsidR="009A5F6E" w:rsidRPr="00E01F56">
        <w:rPr>
          <w:rFonts w:ascii="Times New Roman" w:hAnsi="Times New Roman" w:cs="Times New Roman"/>
          <w:sz w:val="28"/>
          <w:lang w:val="uk-UA"/>
        </w:rPr>
        <w:t xml:space="preserve">який </w:t>
      </w:r>
      <w:r w:rsidRPr="00E01F56">
        <w:rPr>
          <w:rFonts w:ascii="Times New Roman" w:hAnsi="Times New Roman" w:cs="Times New Roman"/>
          <w:sz w:val="28"/>
          <w:lang w:val="uk-UA"/>
        </w:rPr>
        <w:t>безпосередньо пов</w:t>
      </w:r>
      <w:r w:rsidR="00347EFA" w:rsidRPr="00E01F56">
        <w:rPr>
          <w:rFonts w:ascii="Times New Roman" w:hAnsi="Times New Roman" w:cs="Times New Roman"/>
          <w:sz w:val="28"/>
          <w:lang w:val="uk-UA"/>
        </w:rPr>
        <w:t>’</w:t>
      </w:r>
      <w:r w:rsidRPr="00E01F56">
        <w:rPr>
          <w:rFonts w:ascii="Times New Roman" w:hAnsi="Times New Roman" w:cs="Times New Roman"/>
          <w:sz w:val="28"/>
          <w:lang w:val="uk-UA"/>
        </w:rPr>
        <w:t>язаний з роздрібною або оптовою торгівлею, що проводиться регулярно в пев</w:t>
      </w:r>
      <w:r w:rsidR="009A5F6E" w:rsidRPr="00E01F56">
        <w:rPr>
          <w:rFonts w:ascii="Times New Roman" w:hAnsi="Times New Roman" w:cs="Times New Roman"/>
          <w:sz w:val="28"/>
          <w:lang w:val="uk-UA"/>
        </w:rPr>
        <w:t>ному місці та у визначений термін</w:t>
      </w:r>
      <w:r w:rsidR="00A82375" w:rsidRPr="00E01F56">
        <w:rPr>
          <w:rFonts w:ascii="Times New Roman" w:hAnsi="Times New Roman" w:cs="Times New Roman"/>
          <w:sz w:val="28"/>
          <w:lang w:val="uk-UA"/>
        </w:rPr>
        <w:t xml:space="preserve"> [</w:t>
      </w:r>
      <w:r w:rsidR="00801DD5" w:rsidRPr="00E01F56">
        <w:rPr>
          <w:rFonts w:ascii="Times New Roman" w:hAnsi="Times New Roman" w:cs="Times New Roman"/>
          <w:sz w:val="28"/>
          <w:lang w:val="uk-UA"/>
        </w:rPr>
        <w:t>16</w:t>
      </w:r>
      <w:r w:rsidR="00A82375" w:rsidRPr="00E01F56">
        <w:rPr>
          <w:rFonts w:ascii="Times New Roman" w:hAnsi="Times New Roman" w:cs="Times New Roman"/>
          <w:sz w:val="28"/>
          <w:lang w:val="uk-UA"/>
        </w:rPr>
        <w:t>, с. 69]</w:t>
      </w:r>
      <w:r w:rsidRPr="00E01F56">
        <w:rPr>
          <w:rFonts w:ascii="Times New Roman" w:hAnsi="Times New Roman" w:cs="Times New Roman"/>
          <w:sz w:val="28"/>
          <w:lang w:val="uk-UA"/>
        </w:rPr>
        <w:t>.</w:t>
      </w:r>
    </w:p>
    <w:p w14:paraId="463CB12C" w14:textId="031212A3"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Відмінність ярмарків від виставок полягає в тому, що вони, як правило, припускають безпосереднє здійснення прямих продажів експонентами продукції, що демонструється. Проте з кожним роком різницю між поняттями «виставка» т</w:t>
      </w:r>
      <w:r w:rsidR="009A5F6E" w:rsidRPr="00E01F56">
        <w:rPr>
          <w:rFonts w:ascii="Times New Roman" w:hAnsi="Times New Roman" w:cs="Times New Roman"/>
          <w:sz w:val="28"/>
        </w:rPr>
        <w:t>а «ярмарок» дедалі більше стирає</w:t>
      </w:r>
      <w:r w:rsidRPr="00E01F56">
        <w:rPr>
          <w:rFonts w:ascii="Times New Roman" w:hAnsi="Times New Roman" w:cs="Times New Roman"/>
          <w:sz w:val="28"/>
        </w:rPr>
        <w:t>ться, тобто проводяться виставки-ярмарки.</w:t>
      </w:r>
      <w:r w:rsidR="00D654A9" w:rsidRPr="00E01F56">
        <w:rPr>
          <w:rFonts w:ascii="Times New Roman" w:hAnsi="Times New Roman" w:cs="Times New Roman"/>
          <w:sz w:val="28"/>
        </w:rPr>
        <w:t xml:space="preserve"> </w:t>
      </w:r>
      <w:r w:rsidRPr="00E01F56">
        <w:rPr>
          <w:rFonts w:ascii="Times New Roman" w:hAnsi="Times New Roman" w:cs="Times New Roman"/>
          <w:sz w:val="28"/>
        </w:rPr>
        <w:t xml:space="preserve">Виставки та </w:t>
      </w:r>
      <w:r w:rsidR="00A82375" w:rsidRPr="00E01F56">
        <w:rPr>
          <w:rFonts w:ascii="Times New Roman" w:hAnsi="Times New Roman" w:cs="Times New Roman"/>
          <w:sz w:val="28"/>
        </w:rPr>
        <w:t>ярмарки,</w:t>
      </w:r>
      <w:r w:rsidRPr="00E01F56">
        <w:rPr>
          <w:rFonts w:ascii="Times New Roman" w:hAnsi="Times New Roman" w:cs="Times New Roman"/>
          <w:sz w:val="28"/>
        </w:rPr>
        <w:t xml:space="preserve"> як правило, багатокомпонентні заходи, що включають поряд з демонстрацією експонатів також конференції, семінари, «круглі столи» та інші заходи, що виконують інформаційну функцію</w:t>
      </w:r>
      <w:r w:rsidR="00D654A9" w:rsidRPr="00E01F56">
        <w:rPr>
          <w:rFonts w:ascii="Times New Roman" w:hAnsi="Times New Roman" w:cs="Times New Roman"/>
          <w:sz w:val="28"/>
        </w:rPr>
        <w:t xml:space="preserve"> [</w:t>
      </w:r>
      <w:r w:rsidR="00801DD5" w:rsidRPr="00E01F56">
        <w:rPr>
          <w:rFonts w:ascii="Times New Roman" w:hAnsi="Times New Roman" w:cs="Times New Roman"/>
          <w:sz w:val="28"/>
        </w:rPr>
        <w:t>12</w:t>
      </w:r>
      <w:r w:rsidR="00D654A9" w:rsidRPr="00E01F56">
        <w:rPr>
          <w:rFonts w:ascii="Times New Roman" w:hAnsi="Times New Roman" w:cs="Times New Roman"/>
          <w:sz w:val="28"/>
        </w:rPr>
        <w:t>, с. 445]</w:t>
      </w:r>
      <w:r w:rsidRPr="00E01F56">
        <w:rPr>
          <w:rFonts w:ascii="Times New Roman" w:hAnsi="Times New Roman" w:cs="Times New Roman"/>
          <w:sz w:val="28"/>
        </w:rPr>
        <w:t>.</w:t>
      </w:r>
    </w:p>
    <w:p w14:paraId="5698BEDC" w14:textId="67619855"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Комітет німецької економіки у справах торгових виставок та ярмарків </w:t>
      </w:r>
      <w:r w:rsidR="000B50D6" w:rsidRPr="00E01F56">
        <w:rPr>
          <w:rFonts w:ascii="Times New Roman" w:hAnsi="Times New Roman" w:cs="Times New Roman"/>
          <w:sz w:val="28"/>
        </w:rPr>
        <w:t>на</w:t>
      </w:r>
      <w:r w:rsidRPr="00E01F56">
        <w:rPr>
          <w:rFonts w:ascii="Times New Roman" w:hAnsi="Times New Roman" w:cs="Times New Roman"/>
          <w:sz w:val="28"/>
        </w:rPr>
        <w:t>дає свої визначення</w:t>
      </w:r>
      <w:r w:rsidR="009A5F6E" w:rsidRPr="00E01F56">
        <w:rPr>
          <w:rFonts w:ascii="Times New Roman" w:hAnsi="Times New Roman" w:cs="Times New Roman"/>
          <w:sz w:val="28"/>
        </w:rPr>
        <w:t xml:space="preserve"> цих понять</w:t>
      </w:r>
      <w:r w:rsidRPr="00E01F56">
        <w:rPr>
          <w:rFonts w:ascii="Times New Roman" w:hAnsi="Times New Roman" w:cs="Times New Roman"/>
          <w:sz w:val="28"/>
        </w:rPr>
        <w:t>.</w:t>
      </w:r>
      <w:r w:rsidR="00D654A9" w:rsidRPr="00E01F56">
        <w:rPr>
          <w:rFonts w:ascii="Times New Roman" w:hAnsi="Times New Roman" w:cs="Times New Roman"/>
          <w:sz w:val="28"/>
        </w:rPr>
        <w:t xml:space="preserve"> </w:t>
      </w:r>
      <w:r w:rsidRPr="00E01F56">
        <w:rPr>
          <w:rFonts w:ascii="Times New Roman" w:hAnsi="Times New Roman" w:cs="Times New Roman"/>
          <w:sz w:val="28"/>
        </w:rPr>
        <w:t xml:space="preserve">Ярмарок - </w:t>
      </w:r>
      <w:r w:rsidR="000B50D6" w:rsidRPr="00E01F56">
        <w:rPr>
          <w:rFonts w:ascii="Times New Roman" w:hAnsi="Times New Roman" w:cs="Times New Roman"/>
          <w:sz w:val="28"/>
        </w:rPr>
        <w:t xml:space="preserve">це регулярні ринкові заходи обмеженої тривалості. Багато компаній, які беруть участь у ярмарках, проводять виставки, орієнтовані в основному на кваліфікованих фахівців, тобто відвідувачів ярмарків, які представляють основні продукти та послуги однієї або кількох галузей промисловості та пропонують їх промисловим </w:t>
      </w:r>
      <w:r w:rsidRPr="00E01F56">
        <w:rPr>
          <w:rFonts w:ascii="Times New Roman" w:hAnsi="Times New Roman" w:cs="Times New Roman"/>
          <w:sz w:val="28"/>
        </w:rPr>
        <w:t xml:space="preserve">заготівельникам і реалізуються </w:t>
      </w:r>
      <w:r w:rsidR="000B50D6" w:rsidRPr="00E01F56">
        <w:rPr>
          <w:rFonts w:ascii="Times New Roman" w:hAnsi="Times New Roman" w:cs="Times New Roman"/>
          <w:sz w:val="28"/>
        </w:rPr>
        <w:t>здебільшого</w:t>
      </w:r>
      <w:r w:rsidRPr="00E01F56">
        <w:rPr>
          <w:rFonts w:ascii="Times New Roman" w:hAnsi="Times New Roman" w:cs="Times New Roman"/>
          <w:sz w:val="28"/>
        </w:rPr>
        <w:t xml:space="preserve"> на основі виставлених зразків.</w:t>
      </w:r>
    </w:p>
    <w:p w14:paraId="0879B4DF" w14:textId="375133E0" w:rsidR="00876877" w:rsidRPr="00E01F56" w:rsidRDefault="00097D20" w:rsidP="00D654A9">
      <w:pPr>
        <w:spacing w:after="0" w:line="360" w:lineRule="auto"/>
        <w:ind w:firstLine="709"/>
        <w:jc w:val="both"/>
        <w:rPr>
          <w:rFonts w:ascii="Times New Roman" w:hAnsi="Times New Roman" w:cs="Times New Roman"/>
          <w:sz w:val="28"/>
        </w:rPr>
      </w:pPr>
      <w:r w:rsidRPr="00E01F56">
        <w:rPr>
          <w:rFonts w:ascii="Times New Roman" w:hAnsi="Times New Roman" w:cs="Times New Roman"/>
          <w:noProof/>
          <w:sz w:val="28"/>
          <w:lang w:eastAsia="uk-UA"/>
        </w:rPr>
        <mc:AlternateContent>
          <mc:Choice Requires="wps">
            <w:drawing>
              <wp:anchor distT="0" distB="0" distL="114300" distR="114300" simplePos="0" relativeHeight="251667456" behindDoc="0" locked="0" layoutInCell="1" allowOverlap="1" wp14:anchorId="46118A64" wp14:editId="29F6F279">
                <wp:simplePos x="0" y="0"/>
                <wp:positionH relativeFrom="column">
                  <wp:posOffset>3558540</wp:posOffset>
                </wp:positionH>
                <wp:positionV relativeFrom="paragraph">
                  <wp:posOffset>699135</wp:posOffset>
                </wp:positionV>
                <wp:extent cx="19050" cy="1047750"/>
                <wp:effectExtent l="571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19050" cy="1047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type w14:anchorId="628D03FE" id="_x0000_t32" coordsize="21600,21600" o:spt="32" o:oned="t" path="m,l21600,21600e" filled="f">
                <v:path arrowok="t" fillok="f" o:connecttype="none"/>
                <o:lock v:ext="edit" shapetype="t"/>
              </v:shapetype>
              <v:shape id="Прямая со стрелкой 9" o:spid="_x0000_s1026" type="#_x0000_t32" style="position:absolute;margin-left:280.2pt;margin-top:55.05pt;width:1.5pt;height: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" strokecolor="black [3200]" strokeweight="1.5pt">
                <v:stroke endarrow="block" joinstyle="miter"/>
              </v:shape>
            </w:pict>
          </mc:Fallback>
        </mc:AlternateContent>
      </w:r>
      <w:r w:rsidRPr="00E01F56">
        <w:rPr>
          <w:rFonts w:ascii="Times New Roman" w:hAnsi="Times New Roman" w:cs="Times New Roman"/>
          <w:noProof/>
          <w:sz w:val="28"/>
          <w:lang w:eastAsia="uk-UA"/>
        </w:rPr>
        <mc:AlternateContent>
          <mc:Choice Requires="wps">
            <w:drawing>
              <wp:anchor distT="0" distB="0" distL="114300" distR="114300" simplePos="0" relativeHeight="251666432" behindDoc="0" locked="0" layoutInCell="1" allowOverlap="1" wp14:anchorId="01C0E520" wp14:editId="6022B5F2">
                <wp:simplePos x="0" y="0"/>
                <wp:positionH relativeFrom="margin">
                  <wp:posOffset>3343275</wp:posOffset>
                </wp:positionH>
                <wp:positionV relativeFrom="paragraph">
                  <wp:posOffset>1742440</wp:posOffset>
                </wp:positionV>
                <wp:extent cx="1905000" cy="5238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9050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8DCB69A" w14:textId="77777777" w:rsidR="00CC71DF" w:rsidRPr="00C306E4" w:rsidRDefault="00CC71DF" w:rsidP="00097D20">
                            <w:pPr>
                              <w:jc w:val="center"/>
                              <w:rPr>
                                <w:rFonts w:ascii="Times New Roman" w:hAnsi="Times New Roman" w:cs="Times New Roman"/>
                                <w:sz w:val="24"/>
                              </w:rPr>
                            </w:pPr>
                            <w:r>
                              <w:rPr>
                                <w:rFonts w:ascii="Times New Roman" w:hAnsi="Times New Roman" w:cs="Times New Roman"/>
                                <w:sz w:val="24"/>
                              </w:rPr>
                              <w:t>Спеціалізовані або галузе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E520" id="Прямоугольник 8" o:spid="_x0000_s1026" style="position:absolute;left:0;text-align:left;margin-left:263.25pt;margin-top:137.2pt;width:150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" fillcolor="white [3201]" strokecolor="black [3200]" strokeweight="1pt">
                <v:textbox>
                  <w:txbxContent>
                    <w:p w14:paraId="78DCB69A" w14:textId="77777777" w:rsidR="00CC71DF" w:rsidRPr="00C306E4" w:rsidRDefault="00CC71DF" w:rsidP="00097D20">
                      <w:pPr>
                        <w:jc w:val="center"/>
                        <w:rPr>
                          <w:rFonts w:ascii="Times New Roman" w:hAnsi="Times New Roman" w:cs="Times New Roman"/>
                          <w:sz w:val="24"/>
                        </w:rPr>
                      </w:pPr>
                      <w:r>
                        <w:rPr>
                          <w:rFonts w:ascii="Times New Roman" w:hAnsi="Times New Roman" w:cs="Times New Roman"/>
                          <w:sz w:val="24"/>
                        </w:rPr>
                        <w:t>Спеціалізовані або галузеві</w:t>
                      </w:r>
                    </w:p>
                  </w:txbxContent>
                </v:textbox>
                <w10:wrap anchorx="margin"/>
              </v:rect>
            </w:pict>
          </mc:Fallback>
        </mc:AlternateContent>
      </w:r>
      <w:r w:rsidRPr="00E01F56">
        <w:rPr>
          <w:rFonts w:ascii="Times New Roman" w:hAnsi="Times New Roman" w:cs="Times New Roman"/>
          <w:noProof/>
          <w:sz w:val="28"/>
          <w:lang w:eastAsia="uk-UA"/>
        </w:rPr>
        <mc:AlternateContent>
          <mc:Choice Requires="wps">
            <w:drawing>
              <wp:anchor distT="0" distB="0" distL="114300" distR="114300" simplePos="0" relativeHeight="251661312" behindDoc="0" locked="0" layoutInCell="1" allowOverlap="1" wp14:anchorId="2EAADD09" wp14:editId="6BEE5DC3">
                <wp:simplePos x="0" y="0"/>
                <wp:positionH relativeFrom="column">
                  <wp:posOffset>1057275</wp:posOffset>
                </wp:positionH>
                <wp:positionV relativeFrom="paragraph">
                  <wp:posOffset>1751965</wp:posOffset>
                </wp:positionV>
                <wp:extent cx="1905000" cy="5238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9050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130EBC2" w14:textId="77777777" w:rsidR="00CC71DF" w:rsidRPr="00C306E4" w:rsidRDefault="00CC71DF" w:rsidP="00097D20">
                            <w:pPr>
                              <w:jc w:val="center"/>
                              <w:rPr>
                                <w:rFonts w:ascii="Times New Roman" w:hAnsi="Times New Roman" w:cs="Times New Roman"/>
                                <w:sz w:val="24"/>
                              </w:rPr>
                            </w:pPr>
                            <w:r w:rsidRPr="00C306E4">
                              <w:rPr>
                                <w:rFonts w:ascii="Times New Roman" w:hAnsi="Times New Roman" w:cs="Times New Roman"/>
                                <w:sz w:val="24"/>
                              </w:rPr>
                              <w:t>Універс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DD09" id="Прямоугольник 3" o:spid="_x0000_s1027" style="position:absolute;left:0;text-align:left;margin-left:83.25pt;margin-top:137.95pt;width:150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aNiwIAAC0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" fillcolor="white [3201]" strokecolor="black [3200]" strokeweight="1pt">
                <v:textbox>
                  <w:txbxContent>
                    <w:p w14:paraId="7130EBC2" w14:textId="77777777" w:rsidR="00CC71DF" w:rsidRPr="00C306E4" w:rsidRDefault="00CC71DF" w:rsidP="00097D20">
                      <w:pPr>
                        <w:jc w:val="center"/>
                        <w:rPr>
                          <w:rFonts w:ascii="Times New Roman" w:hAnsi="Times New Roman" w:cs="Times New Roman"/>
                          <w:sz w:val="24"/>
                        </w:rPr>
                      </w:pPr>
                      <w:r w:rsidRPr="00C306E4">
                        <w:rPr>
                          <w:rFonts w:ascii="Times New Roman" w:hAnsi="Times New Roman" w:cs="Times New Roman"/>
                          <w:sz w:val="24"/>
                        </w:rPr>
                        <w:t>Універсальні</w:t>
                      </w:r>
                    </w:p>
                  </w:txbxContent>
                </v:textbox>
              </v:rect>
            </w:pict>
          </mc:Fallback>
        </mc:AlternateContent>
      </w:r>
      <w:r w:rsidRPr="00E01F56">
        <w:rPr>
          <w:rFonts w:ascii="Times New Roman" w:hAnsi="Times New Roman" w:cs="Times New Roman"/>
          <w:noProof/>
          <w:sz w:val="28"/>
          <w:lang w:eastAsia="uk-UA"/>
        </w:rPr>
        <mc:AlternateContent>
          <mc:Choice Requires="wps">
            <w:drawing>
              <wp:anchor distT="0" distB="0" distL="114300" distR="114300" simplePos="0" relativeHeight="251664384" behindDoc="0" locked="0" layoutInCell="1" allowOverlap="1" wp14:anchorId="328FE439" wp14:editId="55332537">
                <wp:simplePos x="0" y="0"/>
                <wp:positionH relativeFrom="column">
                  <wp:posOffset>2539365</wp:posOffset>
                </wp:positionH>
                <wp:positionV relativeFrom="paragraph">
                  <wp:posOffset>727710</wp:posOffset>
                </wp:positionV>
                <wp:extent cx="19050" cy="1028700"/>
                <wp:effectExtent l="571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1905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 w14:anchorId="441604FB" id="Прямая со стрелкой 6" o:spid="_x0000_s1026" type="#_x0000_t32" style="position:absolute;margin-left:199.95pt;margin-top:57.3pt;width:1.5pt;height: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" strokecolor="black [3200]" strokeweight="1.5pt">
                <v:stroke endarrow="block" joinstyle="miter"/>
              </v:shape>
            </w:pict>
          </mc:Fallback>
        </mc:AlternateContent>
      </w:r>
      <w:r w:rsidRPr="00E01F56">
        <w:rPr>
          <w:rFonts w:ascii="Times New Roman" w:hAnsi="Times New Roman" w:cs="Times New Roman"/>
          <w:noProof/>
          <w:sz w:val="28"/>
          <w:lang w:eastAsia="uk-UA"/>
        </w:rPr>
        <mc:AlternateContent>
          <mc:Choice Requires="wps">
            <w:drawing>
              <wp:anchor distT="0" distB="0" distL="114300" distR="114300" simplePos="0" relativeHeight="251665408" behindDoc="0" locked="0" layoutInCell="1" allowOverlap="1" wp14:anchorId="262785E6" wp14:editId="55489701">
                <wp:simplePos x="0" y="0"/>
                <wp:positionH relativeFrom="column">
                  <wp:posOffset>996315</wp:posOffset>
                </wp:positionH>
                <wp:positionV relativeFrom="paragraph">
                  <wp:posOffset>308610</wp:posOffset>
                </wp:positionV>
                <wp:extent cx="971550" cy="638175"/>
                <wp:effectExtent l="76200" t="0" r="19050" b="47625"/>
                <wp:wrapNone/>
                <wp:docPr id="7" name="Соединительная линия уступом 7"/>
                <wp:cNvGraphicFramePr/>
                <a:graphic xmlns:a="http://schemas.openxmlformats.org/drawingml/2006/main">
                  <a:graphicData uri="http://schemas.microsoft.com/office/word/2010/wordprocessingShape">
                    <wps:wsp>
                      <wps:cNvCnPr/>
                      <wps:spPr>
                        <a:xfrm flipH="1">
                          <a:off x="0" y="0"/>
                          <a:ext cx="971550" cy="638175"/>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type w14:anchorId="6E45694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78.45pt;margin-top:24.3pt;width:76.5pt;height:50.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" adj="21600" strokecolor="black [3200]" strokeweight="1.5pt">
                <v:stroke endarrow="block"/>
              </v:shape>
            </w:pict>
          </mc:Fallback>
        </mc:AlternateContent>
      </w:r>
      <w:r w:rsidRPr="00E01F56">
        <w:rPr>
          <w:rFonts w:ascii="Times New Roman" w:hAnsi="Times New Roman" w:cs="Times New Roman"/>
          <w:noProof/>
          <w:sz w:val="28"/>
          <w:lang w:eastAsia="uk-UA"/>
        </w:rPr>
        <mc:AlternateContent>
          <mc:Choice Requires="wps">
            <w:drawing>
              <wp:anchor distT="0" distB="0" distL="114300" distR="114300" simplePos="0" relativeHeight="251663360" behindDoc="0" locked="0" layoutInCell="1" allowOverlap="1" wp14:anchorId="5CD5E205" wp14:editId="144CBFCC">
                <wp:simplePos x="0" y="0"/>
                <wp:positionH relativeFrom="column">
                  <wp:posOffset>3939540</wp:posOffset>
                </wp:positionH>
                <wp:positionV relativeFrom="paragraph">
                  <wp:posOffset>289560</wp:posOffset>
                </wp:positionV>
                <wp:extent cx="1257300" cy="609600"/>
                <wp:effectExtent l="0" t="0" r="76200" b="571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1257300" cy="609600"/>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 w14:anchorId="2EC39F16" id="Соединительная линия уступом 5" o:spid="_x0000_s1026" type="#_x0000_t34" style="position:absolute;margin-left:310.2pt;margin-top:22.8pt;width:99pt;height: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" adj="21600" strokecolor="black [3200]" strokeweight="1.5pt">
                <v:stroke endarrow="block"/>
              </v:shape>
            </w:pict>
          </mc:Fallback>
        </mc:AlternateContent>
      </w:r>
      <w:r w:rsidRPr="00E01F56">
        <w:rPr>
          <w:rFonts w:ascii="Times New Roman" w:hAnsi="Times New Roman" w:cs="Times New Roman"/>
          <w:noProof/>
          <w:sz w:val="28"/>
          <w:lang w:eastAsia="uk-UA"/>
        </w:rPr>
        <mc:AlternateContent>
          <mc:Choice Requires="wps">
            <w:drawing>
              <wp:anchor distT="0" distB="0" distL="114300" distR="114300" simplePos="0" relativeHeight="251662336" behindDoc="0" locked="0" layoutInCell="1" allowOverlap="1" wp14:anchorId="5F66B0C0" wp14:editId="0197A612">
                <wp:simplePos x="0" y="0"/>
                <wp:positionH relativeFrom="margin">
                  <wp:align>right</wp:align>
                </wp:positionH>
                <wp:positionV relativeFrom="paragraph">
                  <wp:posOffset>956310</wp:posOffset>
                </wp:positionV>
                <wp:extent cx="1905000" cy="5238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9050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0673BB08" w14:textId="77777777" w:rsidR="00CC71DF" w:rsidRPr="00C306E4" w:rsidRDefault="00CC71DF" w:rsidP="00097D20">
                            <w:pPr>
                              <w:jc w:val="center"/>
                              <w:rPr>
                                <w:rFonts w:ascii="Times New Roman" w:hAnsi="Times New Roman" w:cs="Times New Roman"/>
                                <w:sz w:val="24"/>
                              </w:rPr>
                            </w:pPr>
                            <w:r w:rsidRPr="00C306E4">
                              <w:rPr>
                                <w:rFonts w:ascii="Times New Roman" w:hAnsi="Times New Roman" w:cs="Times New Roman"/>
                                <w:sz w:val="24"/>
                              </w:rPr>
                              <w:t>Темат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B0C0" id="Прямоугольник 4" o:spid="_x0000_s1028" style="position:absolute;left:0;text-align:left;margin-left:98.8pt;margin-top:75.3pt;width:150pt;height:4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" fillcolor="white [3201]" strokecolor="black [3200]" strokeweight="1pt">
                <v:textbox>
                  <w:txbxContent>
                    <w:p w14:paraId="0673BB08" w14:textId="77777777" w:rsidR="00CC71DF" w:rsidRPr="00C306E4" w:rsidRDefault="00CC71DF" w:rsidP="00097D20">
                      <w:pPr>
                        <w:jc w:val="center"/>
                        <w:rPr>
                          <w:rFonts w:ascii="Times New Roman" w:hAnsi="Times New Roman" w:cs="Times New Roman"/>
                          <w:sz w:val="24"/>
                        </w:rPr>
                      </w:pPr>
                      <w:r w:rsidRPr="00C306E4">
                        <w:rPr>
                          <w:rFonts w:ascii="Times New Roman" w:hAnsi="Times New Roman" w:cs="Times New Roman"/>
                          <w:sz w:val="24"/>
                        </w:rPr>
                        <w:t>Тематичні</w:t>
                      </w:r>
                    </w:p>
                  </w:txbxContent>
                </v:textbox>
                <w10:wrap anchorx="margin"/>
              </v:rect>
            </w:pict>
          </mc:Fallback>
        </mc:AlternateContent>
      </w:r>
      <w:r w:rsidRPr="00E01F56">
        <w:rPr>
          <w:rFonts w:ascii="Times New Roman" w:hAnsi="Times New Roman" w:cs="Times New Roman"/>
          <w:noProof/>
          <w:sz w:val="28"/>
          <w:lang w:eastAsia="uk-UA"/>
        </w:rPr>
        <mc:AlternateContent>
          <mc:Choice Requires="wps">
            <w:drawing>
              <wp:anchor distT="0" distB="0" distL="114300" distR="114300" simplePos="0" relativeHeight="251660288" behindDoc="0" locked="0" layoutInCell="1" allowOverlap="1" wp14:anchorId="31CABEBB" wp14:editId="4A03DCA2">
                <wp:simplePos x="0" y="0"/>
                <wp:positionH relativeFrom="column">
                  <wp:posOffset>177166</wp:posOffset>
                </wp:positionH>
                <wp:positionV relativeFrom="paragraph">
                  <wp:posOffset>1013460</wp:posOffset>
                </wp:positionV>
                <wp:extent cx="1905000" cy="5238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9050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088EC761" w14:textId="77777777" w:rsidR="00CC71DF" w:rsidRPr="00C306E4" w:rsidRDefault="00CC71DF" w:rsidP="00097D20">
                            <w:pPr>
                              <w:jc w:val="center"/>
                              <w:rPr>
                                <w:rFonts w:ascii="Times New Roman" w:hAnsi="Times New Roman" w:cs="Times New Roman"/>
                                <w:sz w:val="24"/>
                              </w:rPr>
                            </w:pPr>
                            <w:r w:rsidRPr="00C306E4">
                              <w:rPr>
                                <w:rFonts w:ascii="Times New Roman" w:hAnsi="Times New Roman" w:cs="Times New Roman"/>
                                <w:sz w:val="24"/>
                              </w:rPr>
                              <w:t>Всесвітні (ЕКС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BEBB" id="Прямоугольник 2" o:spid="_x0000_s1029" style="position:absolute;left:0;text-align:left;margin-left:13.95pt;margin-top:79.8pt;width:150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" fillcolor="white [3201]" strokecolor="black [3200]" strokeweight="1pt">
                <v:textbox>
                  <w:txbxContent>
                    <w:p w14:paraId="088EC761" w14:textId="77777777" w:rsidR="00CC71DF" w:rsidRPr="00C306E4" w:rsidRDefault="00CC71DF" w:rsidP="00097D20">
                      <w:pPr>
                        <w:jc w:val="center"/>
                        <w:rPr>
                          <w:rFonts w:ascii="Times New Roman" w:hAnsi="Times New Roman" w:cs="Times New Roman"/>
                          <w:sz w:val="24"/>
                        </w:rPr>
                      </w:pPr>
                      <w:r w:rsidRPr="00C306E4">
                        <w:rPr>
                          <w:rFonts w:ascii="Times New Roman" w:hAnsi="Times New Roman" w:cs="Times New Roman"/>
                          <w:sz w:val="24"/>
                        </w:rPr>
                        <w:t>Всесвітні (ЕКСПО)</w:t>
                      </w:r>
                    </w:p>
                  </w:txbxContent>
                </v:textbox>
              </v:rect>
            </w:pict>
          </mc:Fallback>
        </mc:AlternateContent>
      </w:r>
      <w:r w:rsidRPr="00E01F56">
        <w:rPr>
          <w:rFonts w:ascii="Times New Roman" w:hAnsi="Times New Roman" w:cs="Times New Roman"/>
          <w:noProof/>
          <w:sz w:val="28"/>
          <w:lang w:eastAsia="uk-UA"/>
        </w:rPr>
        <mc:AlternateContent>
          <mc:Choice Requires="wps">
            <w:drawing>
              <wp:anchor distT="0" distB="0" distL="114300" distR="114300" simplePos="0" relativeHeight="251659264" behindDoc="0" locked="0" layoutInCell="1" allowOverlap="1" wp14:anchorId="113409E2" wp14:editId="146BE8CA">
                <wp:simplePos x="0" y="0"/>
                <wp:positionH relativeFrom="margin">
                  <wp:align>center</wp:align>
                </wp:positionH>
                <wp:positionV relativeFrom="paragraph">
                  <wp:posOffset>89535</wp:posOffset>
                </wp:positionV>
                <wp:extent cx="1952625" cy="581025"/>
                <wp:effectExtent l="133350" t="133350" r="142875" b="16192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952625" cy="58102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dk1"/>
                        </a:lnRef>
                        <a:fillRef idx="2">
                          <a:schemeClr val="dk1"/>
                        </a:fillRef>
                        <a:effectRef idx="1">
                          <a:schemeClr val="dk1"/>
                        </a:effectRef>
                        <a:fontRef idx="minor">
                          <a:schemeClr val="dk1"/>
                        </a:fontRef>
                      </wps:style>
                      <wps:txbx>
                        <w:txbxContent>
                          <w:p w14:paraId="16EF20B1" w14:textId="77777777" w:rsidR="00CC71DF" w:rsidRPr="00C306E4" w:rsidRDefault="00CC71DF" w:rsidP="00097D20">
                            <w:pPr>
                              <w:jc w:val="center"/>
                              <w:rPr>
                                <w:rFonts w:ascii="Times New Roman" w:hAnsi="Times New Roman" w:cs="Times New Roman"/>
                                <w:sz w:val="24"/>
                              </w:rPr>
                            </w:pPr>
                            <w:r w:rsidRPr="00C306E4">
                              <w:rPr>
                                <w:rFonts w:ascii="Times New Roman" w:hAnsi="Times New Roman" w:cs="Times New Roman"/>
                                <w:sz w:val="24"/>
                              </w:rPr>
                              <w:t>Види світових виста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409E2" id="Скругленный прямоугольник 1" o:spid="_x0000_s1030" style="position:absolute;left:0;text-align:left;margin-left:0;margin-top:7.05pt;width:153.75pt;height:45.7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" fillcolor="#555 [2160]" stroked="f" strokeweight=".5pt">
                <v:fill color2="#313131 [2608]" rotate="t" colors="0 #9b9b9b;.5 #8e8e8e;1 #797979" focus="100%" type="gradient">
                  <o:fill v:ext="view" type="gradientUnscaled"/>
                </v:fill>
                <v:stroke joinstyle="miter"/>
                <v:shadow on="t" color="black" offset="0,1pt"/>
                <v:textbox>
                  <w:txbxContent>
                    <w:p w14:paraId="16EF20B1" w14:textId="77777777" w:rsidR="00CC71DF" w:rsidRPr="00C306E4" w:rsidRDefault="00CC71DF" w:rsidP="00097D20">
                      <w:pPr>
                        <w:jc w:val="center"/>
                        <w:rPr>
                          <w:rFonts w:ascii="Times New Roman" w:hAnsi="Times New Roman" w:cs="Times New Roman"/>
                          <w:sz w:val="24"/>
                        </w:rPr>
                      </w:pPr>
                      <w:r w:rsidRPr="00C306E4">
                        <w:rPr>
                          <w:rFonts w:ascii="Times New Roman" w:hAnsi="Times New Roman" w:cs="Times New Roman"/>
                          <w:sz w:val="24"/>
                        </w:rPr>
                        <w:t>Види світових виставок</w:t>
                      </w:r>
                    </w:p>
                  </w:txbxContent>
                </v:textbox>
                <w10:wrap anchorx="margin"/>
              </v:roundrect>
            </w:pict>
          </mc:Fallback>
        </mc:AlternateContent>
      </w:r>
    </w:p>
    <w:p w14:paraId="5771ECA3" w14:textId="77777777" w:rsidR="00D654A9" w:rsidRPr="00E01F56" w:rsidRDefault="00D654A9" w:rsidP="00D654A9">
      <w:pPr>
        <w:tabs>
          <w:tab w:val="left" w:pos="3168"/>
        </w:tabs>
        <w:spacing w:after="0" w:line="360" w:lineRule="auto"/>
        <w:ind w:firstLine="709"/>
        <w:jc w:val="both"/>
        <w:rPr>
          <w:rFonts w:ascii="Times New Roman" w:hAnsi="Times New Roman" w:cs="Times New Roman"/>
          <w:sz w:val="28"/>
        </w:rPr>
      </w:pPr>
    </w:p>
    <w:p w14:paraId="488FFBB6" w14:textId="77777777" w:rsidR="00D654A9" w:rsidRPr="00E01F56" w:rsidRDefault="00D654A9" w:rsidP="00D654A9">
      <w:pPr>
        <w:tabs>
          <w:tab w:val="left" w:pos="3168"/>
        </w:tabs>
        <w:spacing w:after="0" w:line="360" w:lineRule="auto"/>
        <w:ind w:firstLine="709"/>
        <w:jc w:val="both"/>
        <w:rPr>
          <w:rFonts w:ascii="Times New Roman" w:hAnsi="Times New Roman" w:cs="Times New Roman"/>
          <w:sz w:val="28"/>
        </w:rPr>
      </w:pPr>
    </w:p>
    <w:p w14:paraId="261390A9" w14:textId="77777777" w:rsidR="00097D20" w:rsidRPr="00E01F56" w:rsidRDefault="00097D20" w:rsidP="00097D20">
      <w:pPr>
        <w:rPr>
          <w:rFonts w:ascii="Times New Roman" w:hAnsi="Times New Roman" w:cs="Times New Roman"/>
          <w:sz w:val="28"/>
        </w:rPr>
      </w:pPr>
    </w:p>
    <w:p w14:paraId="57A15CCA" w14:textId="77777777" w:rsidR="00097D20" w:rsidRPr="00E01F56" w:rsidRDefault="00097D20" w:rsidP="00097D20">
      <w:pPr>
        <w:rPr>
          <w:rFonts w:ascii="Times New Roman" w:hAnsi="Times New Roman" w:cs="Times New Roman"/>
          <w:sz w:val="28"/>
        </w:rPr>
      </w:pPr>
    </w:p>
    <w:p w14:paraId="64719077" w14:textId="77777777" w:rsidR="00097D20" w:rsidRPr="00E01F56" w:rsidRDefault="00097D20" w:rsidP="00097D20">
      <w:pPr>
        <w:rPr>
          <w:rFonts w:ascii="Times New Roman" w:hAnsi="Times New Roman" w:cs="Times New Roman"/>
          <w:sz w:val="28"/>
        </w:rPr>
      </w:pPr>
    </w:p>
    <w:p w14:paraId="73C01253" w14:textId="77777777" w:rsidR="00097D20" w:rsidRPr="00E01F56" w:rsidRDefault="00097D20" w:rsidP="00097D20">
      <w:pPr>
        <w:rPr>
          <w:rFonts w:ascii="Times New Roman" w:hAnsi="Times New Roman" w:cs="Times New Roman"/>
          <w:sz w:val="28"/>
        </w:rPr>
      </w:pPr>
    </w:p>
    <w:p w14:paraId="2A8BE5FA" w14:textId="77777777" w:rsidR="00097D20" w:rsidRPr="00E01F56" w:rsidRDefault="00097D20" w:rsidP="00097D20">
      <w:pPr>
        <w:rPr>
          <w:rFonts w:ascii="Times New Roman" w:hAnsi="Times New Roman" w:cs="Times New Roman"/>
          <w:sz w:val="28"/>
        </w:rPr>
      </w:pPr>
    </w:p>
    <w:p w14:paraId="7BA8AAEE" w14:textId="77777777" w:rsidR="00097D20" w:rsidRPr="00E01F56" w:rsidRDefault="00097D20" w:rsidP="00097D20">
      <w:pPr>
        <w:jc w:val="center"/>
        <w:rPr>
          <w:rFonts w:ascii="Times New Roman" w:hAnsi="Times New Roman" w:cs="Times New Roman"/>
          <w:sz w:val="28"/>
        </w:rPr>
      </w:pPr>
      <w:r w:rsidRPr="00E01F56">
        <w:rPr>
          <w:rFonts w:ascii="Times New Roman" w:hAnsi="Times New Roman" w:cs="Times New Roman"/>
          <w:sz w:val="28"/>
        </w:rPr>
        <w:t>Рис 1.1 – Види світових виставок</w:t>
      </w:r>
    </w:p>
    <w:p w14:paraId="233D8059" w14:textId="6F09764B" w:rsidR="000B50D6" w:rsidRPr="00E01F56" w:rsidRDefault="000B50D6"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lastRenderedPageBreak/>
        <w:t xml:space="preserve">Оскільки ярмарок/виставка — це ринок, де комерційні операції здійснюються на основі демонстраційних зразків, а міжнародні норми забороняють продаж на ярмарках/виставках, у тексті нижче використовується цей термін або обидва. Визначення залежить від контексту – виставка/ярмарки.  </w:t>
      </w:r>
    </w:p>
    <w:p w14:paraId="279DCBE7" w14:textId="09718EAF"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Всесвітні виставки EXPO не носять комерційного характеру і мають переважно політичний, науковий, економічний та пропагандистський характер, і в них бере участь переважна більшість країн. </w:t>
      </w:r>
      <w:r w:rsidR="00D654A9" w:rsidRPr="00E01F56">
        <w:rPr>
          <w:rFonts w:ascii="Times New Roman" w:hAnsi="Times New Roman" w:cs="Times New Roman"/>
          <w:sz w:val="28"/>
        </w:rPr>
        <w:t>Такі виставки проводяться через національні та дипломатичні канали.</w:t>
      </w:r>
    </w:p>
    <w:p w14:paraId="6BA42FF0" w14:textId="14A2867F"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Універсальні виставки не обмежують асортимент експонованих зразків і охоплюють більшість галузей економіки. </w:t>
      </w:r>
      <w:r w:rsidR="00D654A9" w:rsidRPr="00E01F56">
        <w:rPr>
          <w:rFonts w:ascii="Times New Roman" w:hAnsi="Times New Roman" w:cs="Times New Roman"/>
          <w:sz w:val="28"/>
        </w:rPr>
        <w:t xml:space="preserve">Типові приклади </w:t>
      </w:r>
      <w:r w:rsidRPr="00E01F56">
        <w:rPr>
          <w:rFonts w:ascii="Times New Roman" w:hAnsi="Times New Roman" w:cs="Times New Roman"/>
          <w:sz w:val="28"/>
        </w:rPr>
        <w:t xml:space="preserve">виставок </w:t>
      </w:r>
      <w:r w:rsidR="00D654A9" w:rsidRPr="00E01F56">
        <w:rPr>
          <w:rFonts w:ascii="Times New Roman" w:hAnsi="Times New Roman" w:cs="Times New Roman"/>
          <w:sz w:val="28"/>
        </w:rPr>
        <w:t>продуктів і послуг у суміжних галузях включають такі:</w:t>
      </w:r>
      <w:r w:rsidRPr="00E01F56">
        <w:rPr>
          <w:rFonts w:ascii="Times New Roman" w:hAnsi="Times New Roman" w:cs="Times New Roman"/>
          <w:sz w:val="28"/>
        </w:rPr>
        <w:t xml:space="preserve"> тематичні виставки типу «Здоров’я», «Навк</w:t>
      </w:r>
      <w:r w:rsidR="00D654A9" w:rsidRPr="00E01F56">
        <w:rPr>
          <w:rFonts w:ascii="Times New Roman" w:hAnsi="Times New Roman" w:cs="Times New Roman"/>
          <w:sz w:val="28"/>
        </w:rPr>
        <w:t>олишнє середовище», «Океан»</w:t>
      </w:r>
      <w:r w:rsidRPr="00E01F56">
        <w:rPr>
          <w:rFonts w:ascii="Times New Roman" w:hAnsi="Times New Roman" w:cs="Times New Roman"/>
          <w:sz w:val="28"/>
        </w:rPr>
        <w:t>.</w:t>
      </w:r>
    </w:p>
    <w:p w14:paraId="14CFEDEC" w14:textId="77777777"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На спеціалізованих виставках демонструються товари однієї чи суміжних галузей та/або науки.</w:t>
      </w:r>
    </w:p>
    <w:p w14:paraId="07E72139" w14:textId="1A71D5E0"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Найефективнішими з точки зору маркетингу і збуту є торгово-промислові виставки, особливо спеціалізованої галузі, присвячені окремій (часто досить вузькій) галузі економіки, прикладним наукам і технологіям. В останні десятиліття такі виставки набули особливо високого розвитку і спостерігається тенденція до збі</w:t>
      </w:r>
      <w:r w:rsidR="000B3CAE" w:rsidRPr="00E01F56">
        <w:rPr>
          <w:rFonts w:ascii="Times New Roman" w:hAnsi="Times New Roman" w:cs="Times New Roman"/>
          <w:sz w:val="28"/>
        </w:rPr>
        <w:t>льшення їх</w:t>
      </w:r>
      <w:r w:rsidR="00A268DB" w:rsidRPr="00E01F56">
        <w:rPr>
          <w:rFonts w:ascii="Times New Roman" w:hAnsi="Times New Roman" w:cs="Times New Roman"/>
          <w:sz w:val="28"/>
        </w:rPr>
        <w:t>ньої</w:t>
      </w:r>
      <w:r w:rsidR="000B3CAE" w:rsidRPr="00E01F56">
        <w:rPr>
          <w:rFonts w:ascii="Times New Roman" w:hAnsi="Times New Roman" w:cs="Times New Roman"/>
          <w:sz w:val="28"/>
        </w:rPr>
        <w:t xml:space="preserve"> спеціалізації. За тривалістю проведення виставки/ярмарки</w:t>
      </w:r>
      <w:r w:rsidRPr="00E01F56">
        <w:rPr>
          <w:rFonts w:ascii="Times New Roman" w:hAnsi="Times New Roman" w:cs="Times New Roman"/>
          <w:sz w:val="28"/>
        </w:rPr>
        <w:t xml:space="preserve"> поділяються на такі види:</w:t>
      </w:r>
    </w:p>
    <w:p w14:paraId="48F23ACF" w14:textId="62420B6D"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1. Короткострокові виставки (</w:t>
      </w:r>
      <w:r w:rsidR="000B3CAE" w:rsidRPr="00E01F56">
        <w:rPr>
          <w:rFonts w:ascii="Times New Roman" w:hAnsi="Times New Roman" w:cs="Times New Roman"/>
          <w:sz w:val="28"/>
        </w:rPr>
        <w:t xml:space="preserve">тривають </w:t>
      </w:r>
      <w:r w:rsidR="001F7315" w:rsidRPr="00E01F56">
        <w:rPr>
          <w:rFonts w:ascii="Times New Roman" w:hAnsi="Times New Roman" w:cs="Times New Roman"/>
          <w:sz w:val="28"/>
        </w:rPr>
        <w:t>від 2-5 днів до піміяця</w:t>
      </w:r>
      <w:r w:rsidRPr="00E01F56">
        <w:rPr>
          <w:rFonts w:ascii="Times New Roman" w:hAnsi="Times New Roman" w:cs="Times New Roman"/>
          <w:sz w:val="28"/>
        </w:rPr>
        <w:t xml:space="preserve">.) - </w:t>
      </w:r>
      <w:r w:rsidR="000B3CAE" w:rsidRPr="00E01F56">
        <w:rPr>
          <w:rFonts w:ascii="Times New Roman" w:hAnsi="Times New Roman" w:cs="Times New Roman"/>
          <w:sz w:val="28"/>
        </w:rPr>
        <w:t>о</w:t>
      </w:r>
      <w:r w:rsidRPr="00E01F56">
        <w:rPr>
          <w:rFonts w:ascii="Times New Roman" w:hAnsi="Times New Roman" w:cs="Times New Roman"/>
          <w:sz w:val="28"/>
        </w:rPr>
        <w:t xml:space="preserve">бмежені терміном не більше трьох тижнів. До них також може бути віднесено відносно новий вид організації виставок, так звані торгові тижні, що проводяться у великих універмагах </w:t>
      </w:r>
      <w:r w:rsidR="000B3CAE" w:rsidRPr="00E01F56">
        <w:rPr>
          <w:rFonts w:ascii="Times New Roman" w:hAnsi="Times New Roman" w:cs="Times New Roman"/>
          <w:sz w:val="28"/>
        </w:rPr>
        <w:t>у великих містах за кордоном з метою демонстрації та продажу споживчих товарів.</w:t>
      </w:r>
      <w:r w:rsidRPr="00E01F56">
        <w:rPr>
          <w:rFonts w:ascii="Times New Roman" w:hAnsi="Times New Roman" w:cs="Times New Roman"/>
          <w:sz w:val="28"/>
        </w:rPr>
        <w:t>.</w:t>
      </w:r>
    </w:p>
    <w:p w14:paraId="0FC6EC65" w14:textId="0EE71AFF" w:rsidR="00097D20" w:rsidRPr="00E01F56" w:rsidRDefault="001F7315"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2. Постійні виставки (тривають від пів</w:t>
      </w:r>
      <w:r w:rsidR="00097D20" w:rsidRPr="00E01F56">
        <w:rPr>
          <w:rFonts w:ascii="Times New Roman" w:hAnsi="Times New Roman" w:cs="Times New Roman"/>
          <w:sz w:val="28"/>
        </w:rPr>
        <w:t>р</w:t>
      </w:r>
      <w:r w:rsidRPr="00E01F56">
        <w:rPr>
          <w:rFonts w:ascii="Times New Roman" w:hAnsi="Times New Roman" w:cs="Times New Roman"/>
          <w:sz w:val="28"/>
        </w:rPr>
        <w:t>оку</w:t>
      </w:r>
      <w:r w:rsidR="00097D20" w:rsidRPr="00E01F56">
        <w:rPr>
          <w:rFonts w:ascii="Times New Roman" w:hAnsi="Times New Roman" w:cs="Times New Roman"/>
          <w:sz w:val="28"/>
        </w:rPr>
        <w:t xml:space="preserve"> </w:t>
      </w:r>
      <w:r w:rsidRPr="00E01F56">
        <w:rPr>
          <w:rFonts w:ascii="Times New Roman" w:hAnsi="Times New Roman" w:cs="Times New Roman"/>
          <w:sz w:val="28"/>
        </w:rPr>
        <w:t>до одного року</w:t>
      </w:r>
      <w:r w:rsidR="00097D20" w:rsidRPr="00E01F56">
        <w:rPr>
          <w:rFonts w:ascii="Times New Roman" w:hAnsi="Times New Roman" w:cs="Times New Roman"/>
          <w:sz w:val="28"/>
        </w:rPr>
        <w:t xml:space="preserve">) </w:t>
      </w:r>
      <w:r w:rsidR="000B3CAE" w:rsidRPr="00E01F56">
        <w:rPr>
          <w:rFonts w:ascii="Times New Roman" w:hAnsi="Times New Roman" w:cs="Times New Roman"/>
          <w:sz w:val="28"/>
        </w:rPr>
        <w:t>–</w:t>
      </w:r>
      <w:r w:rsidR="00097D20" w:rsidRPr="00E01F56">
        <w:rPr>
          <w:rFonts w:ascii="Times New Roman" w:hAnsi="Times New Roman" w:cs="Times New Roman"/>
          <w:sz w:val="28"/>
        </w:rPr>
        <w:t xml:space="preserve"> з</w:t>
      </w:r>
      <w:r w:rsidR="000B3CAE" w:rsidRPr="00E01F56">
        <w:rPr>
          <w:rFonts w:ascii="Times New Roman" w:hAnsi="Times New Roman" w:cs="Times New Roman"/>
          <w:sz w:val="28"/>
        </w:rPr>
        <w:t xml:space="preserve">дебільшого проводяться в </w:t>
      </w:r>
      <w:r w:rsidR="00097D20" w:rsidRPr="00E01F56">
        <w:rPr>
          <w:rFonts w:ascii="Times New Roman" w:hAnsi="Times New Roman" w:cs="Times New Roman"/>
          <w:sz w:val="28"/>
        </w:rPr>
        <w:t>дипломатичних консульствах за кордоном. Одним із різновидів виставок такого типу є також торгові центри, які організують спеціалізовані виставки товарів відповідної краї</w:t>
      </w:r>
      <w:r w:rsidR="000B3CAE" w:rsidRPr="00E01F56">
        <w:rPr>
          <w:rFonts w:ascii="Times New Roman" w:hAnsi="Times New Roman" w:cs="Times New Roman"/>
          <w:sz w:val="28"/>
        </w:rPr>
        <w:t>ни за кордоном. Вони безплатно</w:t>
      </w:r>
      <w:r w:rsidR="00097D20" w:rsidRPr="00E01F56">
        <w:rPr>
          <w:rFonts w:ascii="Times New Roman" w:hAnsi="Times New Roman" w:cs="Times New Roman"/>
          <w:sz w:val="28"/>
        </w:rPr>
        <w:t xml:space="preserve"> надають </w:t>
      </w:r>
      <w:r w:rsidR="000B3CAE" w:rsidRPr="00E01F56">
        <w:rPr>
          <w:rFonts w:ascii="Times New Roman" w:hAnsi="Times New Roman" w:cs="Times New Roman"/>
          <w:sz w:val="28"/>
        </w:rPr>
        <w:t xml:space="preserve">виставковий простір зацікавленим компаніям і організаціям у своїх країнах, </w:t>
      </w:r>
      <w:r w:rsidR="000B3CAE" w:rsidRPr="00E01F56">
        <w:rPr>
          <w:rFonts w:ascii="Times New Roman" w:hAnsi="Times New Roman" w:cs="Times New Roman"/>
          <w:sz w:val="28"/>
        </w:rPr>
        <w:lastRenderedPageBreak/>
        <w:t>допомагають у роботі виставкових стендів, покривають витрати на встановлення та демонтаж виставки, а також надають учасникам виставки можливість побачити все з перших рук.</w:t>
      </w:r>
    </w:p>
    <w:p w14:paraId="5D67A652" w14:textId="41706789" w:rsidR="00097D20" w:rsidRPr="00E01F56" w:rsidRDefault="00BF7BAF"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3. Тимчасові виставки тривають</w:t>
      </w:r>
      <w:r w:rsidR="001F7315" w:rsidRPr="00E01F56">
        <w:rPr>
          <w:rFonts w:ascii="Times New Roman" w:hAnsi="Times New Roman" w:cs="Times New Roman"/>
          <w:sz w:val="28"/>
        </w:rPr>
        <w:t xml:space="preserve"> від півмісяця</w:t>
      </w:r>
      <w:r w:rsidR="00097D20" w:rsidRPr="00E01F56">
        <w:rPr>
          <w:rFonts w:ascii="Times New Roman" w:hAnsi="Times New Roman" w:cs="Times New Roman"/>
          <w:sz w:val="28"/>
        </w:rPr>
        <w:t xml:space="preserve"> до 5 місяців.</w:t>
      </w:r>
    </w:p>
    <w:p w14:paraId="6C648A80" w14:textId="1C26BF2E" w:rsidR="00097D20" w:rsidRPr="00E01F56" w:rsidRDefault="00BF7BAF"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Згідно з класифікацією ярмарків, запропонованою</w:t>
      </w:r>
      <w:r w:rsidR="00097D20" w:rsidRPr="00E01F56">
        <w:rPr>
          <w:rFonts w:ascii="Times New Roman" w:hAnsi="Times New Roman" w:cs="Times New Roman"/>
          <w:sz w:val="28"/>
        </w:rPr>
        <w:t xml:space="preserve"> Міжнародним бюро ярмарків, виділяють 10 </w:t>
      </w:r>
      <w:r w:rsidRPr="00E01F56">
        <w:rPr>
          <w:rFonts w:ascii="Times New Roman" w:hAnsi="Times New Roman" w:cs="Times New Roman"/>
          <w:sz w:val="28"/>
        </w:rPr>
        <w:t>видів ярмарків за їх</w:t>
      </w:r>
      <w:r w:rsidR="00A268DB" w:rsidRPr="00E01F56">
        <w:rPr>
          <w:rFonts w:ascii="Times New Roman" w:hAnsi="Times New Roman" w:cs="Times New Roman"/>
          <w:sz w:val="28"/>
        </w:rPr>
        <w:t>ньою</w:t>
      </w:r>
      <w:r w:rsidRPr="00E01F56">
        <w:rPr>
          <w:rFonts w:ascii="Times New Roman" w:hAnsi="Times New Roman" w:cs="Times New Roman"/>
          <w:sz w:val="28"/>
        </w:rPr>
        <w:t xml:space="preserve"> спеціалізацією</w:t>
      </w:r>
      <w:r w:rsidR="00097D20" w:rsidRPr="00E01F56">
        <w:rPr>
          <w:rFonts w:ascii="Times New Roman" w:hAnsi="Times New Roman" w:cs="Times New Roman"/>
          <w:sz w:val="28"/>
        </w:rPr>
        <w:t>:</w:t>
      </w:r>
    </w:p>
    <w:p w14:paraId="551FE17E" w14:textId="77777777" w:rsidR="00BF7BAF" w:rsidRPr="00E01F56" w:rsidRDefault="00BF7BAF" w:rsidP="00BF7BAF">
      <w:pPr>
        <w:pStyle w:val="a3"/>
        <w:numPr>
          <w:ilvl w:val="0"/>
          <w:numId w:val="35"/>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Громадські роботи та відповідне обладнання.</w:t>
      </w:r>
    </w:p>
    <w:p w14:paraId="431A716B" w14:textId="77777777" w:rsidR="00BF7BAF" w:rsidRPr="00E01F56" w:rsidRDefault="00BF7BAF" w:rsidP="00BF7BAF">
      <w:pPr>
        <w:pStyle w:val="a3"/>
        <w:numPr>
          <w:ilvl w:val="0"/>
          <w:numId w:val="35"/>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Здоров’я, гігієна, безпека, охорона навколишнього середовища та супутнє обладнання.</w:t>
      </w:r>
    </w:p>
    <w:p w14:paraId="687DFD1F" w14:textId="77777777" w:rsidR="00BF7BAF" w:rsidRPr="00E01F56" w:rsidRDefault="00BF7BAF" w:rsidP="00BF7BAF">
      <w:pPr>
        <w:pStyle w:val="a3"/>
        <w:numPr>
          <w:ilvl w:val="0"/>
          <w:numId w:val="35"/>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ІТ, засоби зв’язку, ортехніка, книгарня та відповідне обладнання.</w:t>
      </w:r>
    </w:p>
    <w:p w14:paraId="446473A4" w14:textId="77777777" w:rsidR="00BF7BAF" w:rsidRPr="00E01F56" w:rsidRDefault="00BF7BAF" w:rsidP="00BF7BAF">
      <w:pPr>
        <w:pStyle w:val="a3"/>
        <w:numPr>
          <w:ilvl w:val="0"/>
          <w:numId w:val="35"/>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Плоска, плоска і відповідне обладнання.</w:t>
      </w:r>
    </w:p>
    <w:p w14:paraId="5CB52B33" w14:textId="77777777" w:rsidR="00BF7BAF" w:rsidRPr="00E01F56" w:rsidRDefault="00BF7BAF" w:rsidP="00BF7BAF">
      <w:pPr>
        <w:pStyle w:val="a3"/>
        <w:numPr>
          <w:ilvl w:val="0"/>
          <w:numId w:val="35"/>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Продукти харчування, заклади громадського харчування, готелі та відповідне обладнання.</w:t>
      </w:r>
    </w:p>
    <w:p w14:paraId="2D472E74" w14:textId="77777777" w:rsidR="00BF7BAF" w:rsidRPr="00E01F56" w:rsidRDefault="00BF7BAF" w:rsidP="00BF7BAF">
      <w:pPr>
        <w:pStyle w:val="a3"/>
        <w:numPr>
          <w:ilvl w:val="0"/>
          <w:numId w:val="35"/>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Сільське та лісове господарство та супутнє обладнання.</w:t>
      </w:r>
    </w:p>
    <w:p w14:paraId="1ECDD356" w14:textId="77777777" w:rsidR="00BF7BAF" w:rsidRPr="00E01F56" w:rsidRDefault="00BF7BAF" w:rsidP="00BF7BAF">
      <w:pPr>
        <w:pStyle w:val="a3"/>
        <w:numPr>
          <w:ilvl w:val="0"/>
          <w:numId w:val="35"/>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Спорт, відпочинок, релакс.</w:t>
      </w:r>
    </w:p>
    <w:p w14:paraId="593150C0" w14:textId="77777777" w:rsidR="00BF7BAF" w:rsidRPr="00E01F56" w:rsidRDefault="00BF7BAF" w:rsidP="00BF7BAF">
      <w:pPr>
        <w:pStyle w:val="a3"/>
        <w:numPr>
          <w:ilvl w:val="0"/>
          <w:numId w:val="35"/>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Текстиль, одяг, взуття, виробництво шкіри та супутнє обладнання.</w:t>
      </w:r>
    </w:p>
    <w:p w14:paraId="4633EA92" w14:textId="77777777" w:rsidR="00BF7BAF" w:rsidRPr="00E01F56" w:rsidRDefault="00BF7BAF" w:rsidP="00BF7BAF">
      <w:pPr>
        <w:pStyle w:val="a3"/>
        <w:numPr>
          <w:ilvl w:val="0"/>
          <w:numId w:val="35"/>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Транспорт і транспортне обладнання.</w:t>
      </w:r>
    </w:p>
    <w:p w14:paraId="32F63673" w14:textId="77777777" w:rsidR="00BF7BAF" w:rsidRPr="00E01F56" w:rsidRDefault="00BF7BAF" w:rsidP="00BF7BAF">
      <w:pPr>
        <w:pStyle w:val="a3"/>
        <w:numPr>
          <w:ilvl w:val="0"/>
          <w:numId w:val="35"/>
        </w:numPr>
        <w:tabs>
          <w:tab w:val="left" w:pos="1134"/>
        </w:tabs>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Торгово-побутове обслуговування та супутнє обладнання.</w:t>
      </w:r>
    </w:p>
    <w:p w14:paraId="2EF21FEE" w14:textId="4154E1C1"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На Віденському конгресі Союз</w:t>
      </w:r>
      <w:r w:rsidR="001F7315" w:rsidRPr="00E01F56">
        <w:rPr>
          <w:rFonts w:ascii="Times New Roman" w:hAnsi="Times New Roman" w:cs="Times New Roman"/>
          <w:sz w:val="28"/>
        </w:rPr>
        <w:t>у міжнародних ярмарків у 1977 році</w:t>
      </w:r>
      <w:r w:rsidRPr="00E01F56">
        <w:rPr>
          <w:rFonts w:ascii="Times New Roman" w:hAnsi="Times New Roman" w:cs="Times New Roman"/>
          <w:sz w:val="28"/>
        </w:rPr>
        <w:t xml:space="preserve"> було затверджено таку класифікацію міжнародних ярмарків:</w:t>
      </w:r>
    </w:p>
    <w:p w14:paraId="19BFB0C0" w14:textId="77777777"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I. Загальногалузеві ярмарки (3 групи):</w:t>
      </w:r>
    </w:p>
    <w:p w14:paraId="69EC6D92" w14:textId="77777777"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1. - технічні та товари широкого споживання;</w:t>
      </w:r>
    </w:p>
    <w:p w14:paraId="2E34603E" w14:textId="77777777"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2. - технічні;</w:t>
      </w:r>
    </w:p>
    <w:p w14:paraId="2A5CFB13" w14:textId="77777777"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3. - товарів широкого споживання.</w:t>
      </w:r>
    </w:p>
    <w:p w14:paraId="4C18C57E" w14:textId="77777777"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ІІ. Спеціалізовані ярмарки (10 груп).</w:t>
      </w:r>
    </w:p>
    <w:p w14:paraId="6D5D5873" w14:textId="1801B5AD"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Перші дев</w:t>
      </w:r>
      <w:r w:rsidR="00BF7BAF" w:rsidRPr="00E01F56">
        <w:rPr>
          <w:rFonts w:ascii="Times New Roman" w:hAnsi="Times New Roman" w:cs="Times New Roman"/>
          <w:sz w:val="28"/>
        </w:rPr>
        <w:t>’</w:t>
      </w:r>
      <w:r w:rsidRPr="00E01F56">
        <w:rPr>
          <w:rFonts w:ascii="Times New Roman" w:hAnsi="Times New Roman" w:cs="Times New Roman"/>
          <w:sz w:val="28"/>
        </w:rPr>
        <w:t>ять груп спеціалізованих ярмарків складені відповідно до потреб людини (харчування, одяг, житло, турбота про себе, пересування, спілкування та інформація, розваги). Кожна з груп включає і готові вироби, і відповідне обладнання.</w:t>
      </w:r>
    </w:p>
    <w:p w14:paraId="31172046" w14:textId="40F428C5" w:rsidR="00097D20" w:rsidRPr="00E01F56" w:rsidRDefault="00097D20" w:rsidP="00097D20">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lastRenderedPageBreak/>
        <w:t>До десятої групи віднесено ярмарки, товарна структура яких поєднує кілька потреб і виходить за рамки перших дев</w:t>
      </w:r>
      <w:r w:rsidR="00BF7BAF" w:rsidRPr="00E01F56">
        <w:rPr>
          <w:rFonts w:ascii="Times New Roman" w:hAnsi="Times New Roman" w:cs="Times New Roman"/>
          <w:sz w:val="28"/>
        </w:rPr>
        <w:t>’</w:t>
      </w:r>
      <w:r w:rsidRPr="00E01F56">
        <w:rPr>
          <w:rFonts w:ascii="Times New Roman" w:hAnsi="Times New Roman" w:cs="Times New Roman"/>
          <w:sz w:val="28"/>
        </w:rPr>
        <w:t>яти груп (промисловість, технології, торгівля, послуги та їх</w:t>
      </w:r>
      <w:r w:rsidR="00A268DB" w:rsidRPr="00E01F56">
        <w:rPr>
          <w:rFonts w:ascii="Times New Roman" w:hAnsi="Times New Roman" w:cs="Times New Roman"/>
          <w:sz w:val="28"/>
        </w:rPr>
        <w:t>нє</w:t>
      </w:r>
      <w:r w:rsidR="002977C1">
        <w:rPr>
          <w:rFonts w:ascii="Times New Roman" w:hAnsi="Times New Roman" w:cs="Times New Roman"/>
          <w:sz w:val="28"/>
        </w:rPr>
        <w:t xml:space="preserve"> забезпечення –</w:t>
      </w:r>
      <w:r w:rsidRPr="00E01F56">
        <w:rPr>
          <w:rFonts w:ascii="Times New Roman" w:hAnsi="Times New Roman" w:cs="Times New Roman"/>
          <w:sz w:val="28"/>
        </w:rPr>
        <w:t xml:space="preserve"> наукові дослідження та технологічні процеси)</w:t>
      </w:r>
      <w:r w:rsidR="003A1D66" w:rsidRPr="00E01F56">
        <w:rPr>
          <w:rFonts w:ascii="Times New Roman" w:hAnsi="Times New Roman" w:cs="Times New Roman"/>
          <w:sz w:val="28"/>
        </w:rPr>
        <w:t xml:space="preserve"> [</w:t>
      </w:r>
      <w:r w:rsidR="009901FF" w:rsidRPr="00E01F56">
        <w:rPr>
          <w:rFonts w:ascii="Times New Roman" w:hAnsi="Times New Roman" w:cs="Times New Roman"/>
          <w:sz w:val="28"/>
        </w:rPr>
        <w:t>1, c. 172</w:t>
      </w:r>
      <w:r w:rsidR="003A1D66" w:rsidRPr="00E01F56">
        <w:rPr>
          <w:rFonts w:ascii="Times New Roman" w:hAnsi="Times New Roman" w:cs="Times New Roman"/>
          <w:sz w:val="28"/>
        </w:rPr>
        <w:t>]</w:t>
      </w:r>
      <w:r w:rsidRPr="00E01F56">
        <w:rPr>
          <w:rFonts w:ascii="Times New Roman" w:hAnsi="Times New Roman" w:cs="Times New Roman"/>
          <w:sz w:val="28"/>
        </w:rPr>
        <w:t>.</w:t>
      </w:r>
    </w:p>
    <w:p w14:paraId="109E0ECF" w14:textId="41F83B04" w:rsidR="00A84675" w:rsidRPr="00E01F56" w:rsidRDefault="002977C1" w:rsidP="00A8467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Ярмарки та </w:t>
      </w:r>
      <w:r w:rsidR="00A84675" w:rsidRPr="00E01F56">
        <w:rPr>
          <w:rFonts w:ascii="Times New Roman" w:hAnsi="Times New Roman" w:cs="Times New Roman"/>
          <w:sz w:val="28"/>
        </w:rPr>
        <w:t>виставки</w:t>
      </w:r>
      <w:r>
        <w:rPr>
          <w:rFonts w:ascii="Times New Roman" w:hAnsi="Times New Roman" w:cs="Times New Roman"/>
          <w:sz w:val="28"/>
        </w:rPr>
        <w:t xml:space="preserve"> групують</w:t>
      </w:r>
      <w:r w:rsidR="00A84675" w:rsidRPr="00E01F56">
        <w:rPr>
          <w:rFonts w:ascii="Times New Roman" w:hAnsi="Times New Roman" w:cs="Times New Roman"/>
          <w:sz w:val="28"/>
        </w:rPr>
        <w:t xml:space="preserve"> як за місцевими ознаками (походження виставки), так і за темою (одна концепція або конкретна група представлених продуктів/послуг).</w:t>
      </w:r>
    </w:p>
    <w:p w14:paraId="675AE2B4" w14:textId="00CB02EA" w:rsidR="00097D20" w:rsidRPr="00E01F56" w:rsidRDefault="00A84675" w:rsidP="00A84675">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Зараз найпоширенішою формою виставок за кордоном є тематичні виставки. </w:t>
      </w:r>
      <w:r w:rsidR="001F7315" w:rsidRPr="00E01F56">
        <w:rPr>
          <w:rFonts w:ascii="Times New Roman" w:hAnsi="Times New Roman" w:cs="Times New Roman"/>
          <w:sz w:val="28"/>
        </w:rPr>
        <w:t>Продукція, що</w:t>
      </w:r>
      <w:r w:rsidR="00097D20" w:rsidRPr="00E01F56">
        <w:rPr>
          <w:rFonts w:ascii="Times New Roman" w:hAnsi="Times New Roman" w:cs="Times New Roman"/>
          <w:sz w:val="28"/>
        </w:rPr>
        <w:t xml:space="preserve"> виставляється, і групи товарів перераховані в номенклатурі. Експозиція продукції, яка відрізняється від зазначеної в номенклатурі, не допускається. В основу номенклатурної класифікації покладено, як правило, технічні характеристики представлених товарів чи групи продуктів.</w:t>
      </w:r>
    </w:p>
    <w:p w14:paraId="24B7F22D" w14:textId="073B6A1B" w:rsidR="00105559" w:rsidRPr="00E01F56" w:rsidRDefault="00105559" w:rsidP="00105559">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Тематичний спеціалізований ярмарок (виставка) - це захід, </w:t>
      </w:r>
      <w:r w:rsidR="001F7315" w:rsidRPr="00E01F56">
        <w:rPr>
          <w:rFonts w:ascii="Times New Roman" w:hAnsi="Times New Roman" w:cs="Times New Roman"/>
          <w:sz w:val="28"/>
        </w:rPr>
        <w:t xml:space="preserve">який </w:t>
      </w:r>
      <w:r w:rsidRPr="00E01F56">
        <w:rPr>
          <w:rFonts w:ascii="Times New Roman" w:hAnsi="Times New Roman" w:cs="Times New Roman"/>
          <w:sz w:val="28"/>
        </w:rPr>
        <w:t>організований для представлення товарів та послуг конкретної галузі, наприклад, сільського господар</w:t>
      </w:r>
      <w:r w:rsidR="00A268DB" w:rsidRPr="00E01F56">
        <w:rPr>
          <w:rFonts w:ascii="Times New Roman" w:hAnsi="Times New Roman" w:cs="Times New Roman"/>
          <w:sz w:val="28"/>
        </w:rPr>
        <w:t>ства, технологій, мистецтва і так далі</w:t>
      </w:r>
      <w:r w:rsidRPr="00E01F56">
        <w:rPr>
          <w:rFonts w:ascii="Times New Roman" w:hAnsi="Times New Roman" w:cs="Times New Roman"/>
          <w:sz w:val="28"/>
        </w:rPr>
        <w:t>. Такий ярмарок може бути проведений на різних рівнях - від місцевого до міжнародного</w:t>
      </w:r>
      <w:r w:rsidR="00801DD5" w:rsidRPr="00E01F56">
        <w:rPr>
          <w:rFonts w:ascii="Times New Roman" w:hAnsi="Times New Roman" w:cs="Times New Roman"/>
          <w:sz w:val="28"/>
        </w:rPr>
        <w:t xml:space="preserve"> [4, c. 16]</w:t>
      </w:r>
      <w:r w:rsidRPr="00E01F56">
        <w:rPr>
          <w:rFonts w:ascii="Times New Roman" w:hAnsi="Times New Roman" w:cs="Times New Roman"/>
          <w:sz w:val="28"/>
        </w:rPr>
        <w:t>.</w:t>
      </w:r>
    </w:p>
    <w:p w14:paraId="3FD27992" w14:textId="113C8616" w:rsidR="00105559" w:rsidRPr="00E01F56" w:rsidRDefault="00105559" w:rsidP="00105559">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Тематичні спеціалізовані ярмарки зазвичай організовуються з метою просування продукції та послуг, залучення нових клієнтів, розширення контактів у галузі, обміну досвідом, підвищення професійного рівня та ін. Такі заходи надають можливість виробникам та постачальникам зустрічатися з потенційними клієнтами, дізнаватися про їх</w:t>
      </w:r>
      <w:r w:rsidR="00A268DB" w:rsidRPr="00E01F56">
        <w:rPr>
          <w:rFonts w:ascii="Times New Roman" w:hAnsi="Times New Roman" w:cs="Times New Roman"/>
          <w:sz w:val="28"/>
        </w:rPr>
        <w:t>ні</w:t>
      </w:r>
      <w:r w:rsidRPr="00E01F56">
        <w:rPr>
          <w:rFonts w:ascii="Times New Roman" w:hAnsi="Times New Roman" w:cs="Times New Roman"/>
          <w:sz w:val="28"/>
        </w:rPr>
        <w:t xml:space="preserve"> потреби та вимоги, проводити демонстрації своїх продуктів та послуг, знаходити нових партнерів та інвесторів.</w:t>
      </w:r>
    </w:p>
    <w:p w14:paraId="088EABFC" w14:textId="77777777" w:rsidR="00105559" w:rsidRPr="00E01F56" w:rsidRDefault="00105559" w:rsidP="00105559">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Тематичні спеціалізовані ярмарки можуть бути зорієнтовані на різні сфери, такі як технології, автомобілебудування, будівництво, мода, спорт, туризм, харчова промисловість та інші. Учасники таких ярмарків можуть бути представниками великих корпорацій, малих та середніх підприємств, а також фахівців із різних галузей.</w:t>
      </w:r>
    </w:p>
    <w:p w14:paraId="6468A322" w14:textId="77777777" w:rsidR="00105559" w:rsidRPr="00E01F56" w:rsidRDefault="00105559" w:rsidP="00FE2EEC">
      <w:pPr>
        <w:spacing w:after="0" w:line="360" w:lineRule="auto"/>
        <w:jc w:val="both"/>
        <w:rPr>
          <w:rFonts w:ascii="Times New Roman" w:hAnsi="Times New Roman" w:cs="Times New Roman"/>
          <w:sz w:val="28"/>
          <w:szCs w:val="28"/>
        </w:rPr>
      </w:pPr>
    </w:p>
    <w:p w14:paraId="1D473F39" w14:textId="77777777" w:rsidR="00F05BD8" w:rsidRPr="00E01F56" w:rsidRDefault="00F05BD8" w:rsidP="00FE2EEC">
      <w:pPr>
        <w:spacing w:after="0" w:line="360" w:lineRule="auto"/>
        <w:jc w:val="both"/>
        <w:rPr>
          <w:rFonts w:ascii="Times New Roman" w:hAnsi="Times New Roman" w:cs="Times New Roman"/>
          <w:sz w:val="28"/>
          <w:szCs w:val="28"/>
        </w:rPr>
      </w:pPr>
    </w:p>
    <w:p w14:paraId="51512873" w14:textId="55EC3D68" w:rsidR="00FE2EEC" w:rsidRPr="00E01F56" w:rsidRDefault="00D649C9" w:rsidP="00D649C9">
      <w:pPr>
        <w:spacing w:after="0" w:line="360" w:lineRule="auto"/>
        <w:ind w:firstLine="709"/>
        <w:jc w:val="both"/>
        <w:outlineLvl w:val="1"/>
        <w:rPr>
          <w:rFonts w:ascii="Times New Roman" w:hAnsi="Times New Roman" w:cs="Times New Roman"/>
          <w:b/>
          <w:sz w:val="28"/>
          <w:szCs w:val="28"/>
        </w:rPr>
      </w:pPr>
      <w:bookmarkStart w:id="6" w:name="_Toc134712637"/>
      <w:r w:rsidRPr="00E01F56">
        <w:rPr>
          <w:rFonts w:ascii="Times New Roman" w:hAnsi="Times New Roman" w:cs="Times New Roman"/>
          <w:b/>
          <w:sz w:val="28"/>
          <w:szCs w:val="28"/>
        </w:rPr>
        <w:lastRenderedPageBreak/>
        <w:t>1.2 Роль</w:t>
      </w:r>
      <w:r w:rsidR="00FE2EEC" w:rsidRPr="00E01F56">
        <w:rPr>
          <w:rFonts w:ascii="Times New Roman" w:hAnsi="Times New Roman" w:cs="Times New Roman"/>
          <w:b/>
          <w:sz w:val="28"/>
          <w:szCs w:val="28"/>
        </w:rPr>
        <w:t xml:space="preserve"> </w:t>
      </w:r>
      <w:r w:rsidRPr="00E01F56">
        <w:rPr>
          <w:rFonts w:ascii="Times New Roman" w:hAnsi="Times New Roman" w:cs="Times New Roman"/>
          <w:b/>
          <w:sz w:val="28"/>
          <w:szCs w:val="28"/>
        </w:rPr>
        <w:t xml:space="preserve">ярмарків та виставок </w:t>
      </w:r>
      <w:r w:rsidR="00FE2EEC" w:rsidRPr="00E01F56">
        <w:rPr>
          <w:rFonts w:ascii="Times New Roman" w:hAnsi="Times New Roman" w:cs="Times New Roman"/>
          <w:b/>
          <w:sz w:val="28"/>
          <w:szCs w:val="28"/>
        </w:rPr>
        <w:t>у популяризації української традиційної культури</w:t>
      </w:r>
      <w:bookmarkEnd w:id="6"/>
    </w:p>
    <w:p w14:paraId="303D1BDE" w14:textId="2078D3AB" w:rsidR="00105559" w:rsidRPr="00E01F56" w:rsidRDefault="00105559" w:rsidP="00105559">
      <w:pPr>
        <w:spacing w:after="0" w:line="360" w:lineRule="auto"/>
        <w:ind w:firstLine="709"/>
        <w:jc w:val="both"/>
        <w:rPr>
          <w:rFonts w:ascii="Times New Roman" w:hAnsi="Times New Roman" w:cs="Times New Roman"/>
          <w:color w:val="000000" w:themeColor="text1"/>
          <w:sz w:val="28"/>
          <w:szCs w:val="28"/>
        </w:rPr>
      </w:pPr>
      <w:r w:rsidRPr="00E01F56">
        <w:rPr>
          <w:rFonts w:ascii="Times New Roman" w:hAnsi="Times New Roman" w:cs="Times New Roman"/>
          <w:color w:val="000000" w:themeColor="text1"/>
          <w:sz w:val="28"/>
          <w:szCs w:val="28"/>
        </w:rPr>
        <w:t>Культура — це всеохоплюючий процес, який перетворює людей певного місця з простого населення в народ, націю. Поняття культури має включати релігійні, наукові, освітні, етичні цінності поведінки людини і держави. Крім того, управління культурою є основою сучасної технології бренду. Кіно, музика, мистецтво та література важливі, оскільки вони допомагають країні рухатися до «останніх трьох кроків» до досконалості: вони додають блиску, смаку та багатства уявленням людей про країну.</w:t>
      </w:r>
    </w:p>
    <w:p w14:paraId="3362D0F1" w14:textId="77777777" w:rsidR="00105559" w:rsidRPr="00E01F56" w:rsidRDefault="00105559" w:rsidP="00105559">
      <w:pPr>
        <w:spacing w:after="0" w:line="360" w:lineRule="auto"/>
        <w:ind w:firstLine="709"/>
        <w:jc w:val="both"/>
        <w:rPr>
          <w:rFonts w:ascii="Times New Roman" w:hAnsi="Times New Roman" w:cs="Times New Roman"/>
          <w:color w:val="000000" w:themeColor="text1"/>
          <w:sz w:val="28"/>
          <w:szCs w:val="28"/>
        </w:rPr>
      </w:pPr>
      <w:r w:rsidRPr="00E01F56">
        <w:rPr>
          <w:rFonts w:ascii="Times New Roman" w:hAnsi="Times New Roman" w:cs="Times New Roman"/>
          <w:color w:val="000000" w:themeColor="text1"/>
          <w:sz w:val="28"/>
          <w:szCs w:val="28"/>
        </w:rPr>
        <w:t>Способи, за допомогою яких образ нації конструюється з точки зору культурного об’єкта, найбільш очевидні через концепцію французького філософа та соціолога П’єра Бурдьє як культурного символічного капіталу та теорію м’якої сили американської політики професора Дж.</w:t>
      </w:r>
      <w:r w:rsidR="002412C0" w:rsidRPr="00E01F56">
        <w:rPr>
          <w:rFonts w:ascii="Times New Roman" w:hAnsi="Times New Roman" w:cs="Times New Roman"/>
          <w:color w:val="000000" w:themeColor="text1"/>
          <w:sz w:val="28"/>
          <w:szCs w:val="28"/>
        </w:rPr>
        <w:t xml:space="preserve"> Най. Їх подан</w:t>
      </w:r>
      <w:r w:rsidRPr="00E01F56">
        <w:rPr>
          <w:rFonts w:ascii="Times New Roman" w:hAnsi="Times New Roman" w:cs="Times New Roman"/>
          <w:color w:val="000000" w:themeColor="text1"/>
          <w:sz w:val="28"/>
          <w:szCs w:val="28"/>
        </w:rPr>
        <w:t>о далі в теоретичному осмисленні ролі культури у формуванні іміджу нації.</w:t>
      </w:r>
    </w:p>
    <w:p w14:paraId="0F6C2169" w14:textId="77777777" w:rsidR="00105559" w:rsidRPr="00E01F56" w:rsidRDefault="00105559" w:rsidP="00105559">
      <w:pPr>
        <w:spacing w:after="0" w:line="360" w:lineRule="auto"/>
        <w:ind w:firstLine="709"/>
        <w:jc w:val="both"/>
        <w:rPr>
          <w:rFonts w:ascii="Times New Roman" w:hAnsi="Times New Roman" w:cs="Times New Roman"/>
          <w:color w:val="000000" w:themeColor="text1"/>
          <w:sz w:val="28"/>
          <w:szCs w:val="28"/>
        </w:rPr>
      </w:pPr>
      <w:r w:rsidRPr="00E01F56">
        <w:rPr>
          <w:rFonts w:ascii="Times New Roman" w:hAnsi="Times New Roman" w:cs="Times New Roman"/>
          <w:color w:val="000000" w:themeColor="text1"/>
          <w:sz w:val="28"/>
          <w:szCs w:val="28"/>
        </w:rPr>
        <w:t>Картина включає в себе природний ландшафт із культурою та цивілізацією в основі, що може бути тим, що ми хочемо мати на увазі в термінах репрезентації культурної спадщини певної країни, яка є історичною спадщиною цієї країни, видимою у світі. Зазвичай це історичні пам'ятки, занесені до реєстру ООН. Для України таким пам'ятником є, наприклад, Києво-Печерська лавра у Києві. Загальновідомо, що «до національних символів належать герб, прапор, гімн. Це візуально-звукові та текстові аналоги логотипів організацій. Вони створюються з часом і відіграють важливу роль як елементи національної ідентичності.</w:t>
      </w:r>
    </w:p>
    <w:p w14:paraId="424A7B9B" w14:textId="6F730D88" w:rsidR="00105559" w:rsidRPr="00E01F56" w:rsidRDefault="00105559" w:rsidP="00105559">
      <w:pPr>
        <w:spacing w:after="0" w:line="360" w:lineRule="auto"/>
        <w:ind w:firstLine="709"/>
        <w:jc w:val="both"/>
        <w:rPr>
          <w:rFonts w:ascii="Times New Roman" w:hAnsi="Times New Roman" w:cs="Times New Roman"/>
          <w:color w:val="000000" w:themeColor="text1"/>
          <w:sz w:val="28"/>
          <w:szCs w:val="28"/>
        </w:rPr>
      </w:pPr>
      <w:r w:rsidRPr="00E01F56">
        <w:rPr>
          <w:rFonts w:ascii="Times New Roman" w:hAnsi="Times New Roman" w:cs="Times New Roman"/>
          <w:color w:val="000000" w:themeColor="text1"/>
          <w:sz w:val="28"/>
          <w:szCs w:val="28"/>
        </w:rPr>
        <w:t>Базовими елементами національного іміджу в рівній мірі є елементи культури: філософія, цінності, ідентичність, які складають основу економіко-географічного елемента</w:t>
      </w:r>
      <w:r w:rsidR="00B8194C" w:rsidRPr="00E01F56">
        <w:rPr>
          <w:rFonts w:ascii="Times New Roman" w:hAnsi="Times New Roman" w:cs="Times New Roman"/>
          <w:color w:val="000000" w:themeColor="text1"/>
          <w:sz w:val="28"/>
          <w:szCs w:val="28"/>
        </w:rPr>
        <w:t xml:space="preserve"> [30, c. 39]</w:t>
      </w:r>
      <w:r w:rsidRPr="00E01F56">
        <w:rPr>
          <w:rFonts w:ascii="Times New Roman" w:hAnsi="Times New Roman" w:cs="Times New Roman"/>
          <w:color w:val="000000" w:themeColor="text1"/>
          <w:sz w:val="28"/>
          <w:szCs w:val="28"/>
        </w:rPr>
        <w:t>.</w:t>
      </w:r>
    </w:p>
    <w:p w14:paraId="3E74C792" w14:textId="25044142" w:rsidR="00105559" w:rsidRPr="00E01F56" w:rsidRDefault="00105559" w:rsidP="00105559">
      <w:pPr>
        <w:spacing w:after="0" w:line="360" w:lineRule="auto"/>
        <w:ind w:firstLine="709"/>
        <w:jc w:val="both"/>
        <w:rPr>
          <w:rFonts w:ascii="Times New Roman" w:hAnsi="Times New Roman" w:cs="Times New Roman"/>
          <w:color w:val="000000" w:themeColor="text1"/>
          <w:sz w:val="28"/>
          <w:szCs w:val="28"/>
        </w:rPr>
      </w:pPr>
      <w:r w:rsidRPr="00E01F56">
        <w:rPr>
          <w:rFonts w:ascii="Times New Roman" w:hAnsi="Times New Roman" w:cs="Times New Roman"/>
          <w:color w:val="000000" w:themeColor="text1"/>
          <w:sz w:val="28"/>
          <w:szCs w:val="28"/>
        </w:rPr>
        <w:t>Як слушно зазначає Є. Г. Каменський, через культуру даються й у культурі відкриваються людині її історія, її загальна та індивідуальна сутність</w:t>
      </w:r>
      <w:r w:rsidR="00BD62C8" w:rsidRPr="00E01F56">
        <w:rPr>
          <w:rFonts w:ascii="Times New Roman" w:hAnsi="Times New Roman" w:cs="Times New Roman"/>
          <w:color w:val="000000" w:themeColor="text1"/>
          <w:sz w:val="28"/>
          <w:szCs w:val="28"/>
        </w:rPr>
        <w:t xml:space="preserve"> та її людське життя</w:t>
      </w:r>
      <w:r w:rsidRPr="00E01F56">
        <w:rPr>
          <w:rFonts w:ascii="Times New Roman" w:hAnsi="Times New Roman" w:cs="Times New Roman"/>
          <w:color w:val="000000" w:themeColor="text1"/>
          <w:sz w:val="28"/>
          <w:szCs w:val="28"/>
        </w:rPr>
        <w:t>.</w:t>
      </w:r>
    </w:p>
    <w:p w14:paraId="2118F2D9" w14:textId="77777777" w:rsidR="00105559" w:rsidRPr="00E01F56" w:rsidRDefault="00105559" w:rsidP="00105559">
      <w:pPr>
        <w:spacing w:after="0" w:line="360" w:lineRule="auto"/>
        <w:ind w:firstLine="709"/>
        <w:jc w:val="both"/>
        <w:rPr>
          <w:rFonts w:ascii="Times New Roman" w:hAnsi="Times New Roman" w:cs="Times New Roman"/>
          <w:color w:val="000000" w:themeColor="text1"/>
          <w:sz w:val="28"/>
          <w:szCs w:val="28"/>
        </w:rPr>
      </w:pPr>
      <w:r w:rsidRPr="00E01F56">
        <w:rPr>
          <w:rFonts w:ascii="Times New Roman" w:hAnsi="Times New Roman" w:cs="Times New Roman"/>
          <w:color w:val="000000" w:themeColor="text1"/>
          <w:sz w:val="28"/>
          <w:szCs w:val="28"/>
        </w:rPr>
        <w:t xml:space="preserve">Таким чином, культурний вимір моделі державного іміджу відіграє одну з найважливіших ролей, він є відображенням глибокої історичної пам’яті – </w:t>
      </w:r>
      <w:r w:rsidRPr="00E01F56">
        <w:rPr>
          <w:rFonts w:ascii="Times New Roman" w:hAnsi="Times New Roman" w:cs="Times New Roman"/>
          <w:color w:val="000000" w:themeColor="text1"/>
          <w:sz w:val="28"/>
          <w:szCs w:val="28"/>
        </w:rPr>
        <w:lastRenderedPageBreak/>
        <w:t>важливої ​​детермінанти державної влади, легітимності національно-територіальної автономії в окремій державній формі, з історико-культурним ядром, символічним, на противагу земельному клімату чи економіці. Найважливішим аспектом фотосистеми є її звернення до архетипів і культурних кодів.</w:t>
      </w:r>
    </w:p>
    <w:p w14:paraId="55293B42" w14:textId="77777777" w:rsidR="00105559" w:rsidRPr="00E01F56" w:rsidRDefault="00105559" w:rsidP="00105559">
      <w:pPr>
        <w:spacing w:after="0" w:line="360" w:lineRule="auto"/>
        <w:ind w:firstLine="709"/>
        <w:jc w:val="both"/>
        <w:rPr>
          <w:rFonts w:ascii="Times New Roman" w:hAnsi="Times New Roman" w:cs="Times New Roman"/>
          <w:color w:val="000000" w:themeColor="text1"/>
          <w:sz w:val="28"/>
          <w:szCs w:val="28"/>
        </w:rPr>
      </w:pPr>
      <w:r w:rsidRPr="00E01F56">
        <w:rPr>
          <w:rFonts w:ascii="Times New Roman" w:hAnsi="Times New Roman" w:cs="Times New Roman"/>
          <w:color w:val="000000" w:themeColor="text1"/>
          <w:sz w:val="28"/>
          <w:szCs w:val="28"/>
        </w:rPr>
        <w:t>Культура і культурна політика, таким чином, покликані відігравати важливу роль у формуванні позитивного національного іміджу: саме культурний вимір національно-іміджевої комунікації має найбільший потенціал для ефективного національного іміджу у внутрішньому міжнародному комунікаційному просторі.</w:t>
      </w:r>
    </w:p>
    <w:p w14:paraId="29D3374F" w14:textId="16B98643" w:rsidR="004F4D3D" w:rsidRPr="00E01F56" w:rsidRDefault="004F4D3D" w:rsidP="004F4D3D">
      <w:pPr>
        <w:spacing w:after="0" w:line="360" w:lineRule="auto"/>
        <w:ind w:firstLine="709"/>
        <w:contextualSpacing/>
        <w:jc w:val="both"/>
        <w:rPr>
          <w:rFonts w:ascii="Times New Roman" w:hAnsi="Times New Roman" w:cs="Times New Roman"/>
          <w:color w:val="000000" w:themeColor="text1"/>
          <w:sz w:val="40"/>
          <w:szCs w:val="28"/>
          <w:shd w:val="clear" w:color="auto" w:fill="FFFFFF"/>
        </w:rPr>
      </w:pPr>
      <w:r w:rsidRPr="00E01F56">
        <w:rPr>
          <w:rFonts w:ascii="Times New Roman" w:hAnsi="Times New Roman" w:cs="Times New Roman"/>
          <w:color w:val="000000" w:themeColor="text1"/>
          <w:sz w:val="28"/>
          <w:szCs w:val="21"/>
          <w:shd w:val="clear" w:color="auto" w:fill="FFFFFF"/>
        </w:rPr>
        <w:t>Слід зазначити, що разом зі творенням та розвитком національної культури змінюється й самосвідомість людини, тому виникає необхідність повсякчас популяризувати її. Це можна стверджувати, виходячи з того, що раніше людина усвідомлювала себе належною лише до якоїсь невеликої спільноти (общини, племені, сільської общини) або до великої релігійної «уявної спільноти», наприклад до «хрещеного світу». Нині такі спільноти витіснила нова «уявна (уявлена) спільнота», у яку люди об´єднувалися не завдяки безпосередньому спілкуванню, як у традиційних общинах чи племенах, а уявно, що не заважало існуванню цієї нової спільноти як певної реальності. З виникненням нової спільноти змінювалися й ціннісні орієнтації: в ієрархії цінностей підвищувалася нова цінність — нація, котра іноді навіть витісняє попередню вищу цінність — Бога</w:t>
      </w:r>
      <w:r w:rsidR="00876877" w:rsidRPr="00E01F56">
        <w:rPr>
          <w:rFonts w:ascii="Times New Roman" w:hAnsi="Times New Roman" w:cs="Times New Roman"/>
          <w:color w:val="000000" w:themeColor="text1"/>
          <w:sz w:val="28"/>
          <w:szCs w:val="21"/>
          <w:shd w:val="clear" w:color="auto" w:fill="FFFFFF"/>
        </w:rPr>
        <w:t xml:space="preserve"> </w:t>
      </w:r>
      <w:r w:rsidRPr="00E01F56">
        <w:rPr>
          <w:rFonts w:ascii="Times New Roman" w:hAnsi="Times New Roman" w:cs="Times New Roman"/>
          <w:color w:val="000000" w:themeColor="text1"/>
          <w:sz w:val="28"/>
          <w:szCs w:val="21"/>
          <w:shd w:val="clear" w:color="auto" w:fill="FFFFFF"/>
        </w:rPr>
        <w:t>[</w:t>
      </w:r>
      <w:r w:rsidR="00801DD5" w:rsidRPr="00E01F56">
        <w:rPr>
          <w:rFonts w:ascii="Times New Roman" w:hAnsi="Times New Roman" w:cs="Times New Roman"/>
          <w:color w:val="000000" w:themeColor="text1"/>
          <w:sz w:val="28"/>
          <w:szCs w:val="21"/>
          <w:shd w:val="clear" w:color="auto" w:fill="FFFFFF"/>
        </w:rPr>
        <w:t>5, с. 201</w:t>
      </w:r>
      <w:r w:rsidRPr="00E01F56">
        <w:rPr>
          <w:rFonts w:ascii="Times New Roman" w:hAnsi="Times New Roman" w:cs="Times New Roman"/>
          <w:color w:val="000000" w:themeColor="text1"/>
          <w:sz w:val="28"/>
          <w:szCs w:val="21"/>
          <w:shd w:val="clear" w:color="auto" w:fill="FFFFFF"/>
        </w:rPr>
        <w:t xml:space="preserve">]. </w:t>
      </w:r>
    </w:p>
    <w:p w14:paraId="4ADD4B56" w14:textId="77777777" w:rsidR="00B556C3" w:rsidRDefault="00B556C3" w:rsidP="006B48B4">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01F56">
        <w:rPr>
          <w:rFonts w:ascii="Times New Roman" w:hAnsi="Times New Roman" w:cs="Times New Roman"/>
          <w:color w:val="000000" w:themeColor="text1"/>
          <w:sz w:val="28"/>
          <w:szCs w:val="28"/>
          <w:shd w:val="clear" w:color="auto" w:fill="FFFFFF"/>
        </w:rPr>
        <w:t xml:space="preserve">Протягом століть українці успадковували культурні цінності своїх попередників, сприйняли й творчо осмислювали надбання інших країн, створюючи власну культуру. Таким чином український народ не тільки розвинув національну культуру, а й вніс значний внесок у світову скарбницю. </w:t>
      </w:r>
    </w:p>
    <w:p w14:paraId="6829F2AA" w14:textId="237F8354" w:rsidR="00F0446F" w:rsidRPr="00E01F56" w:rsidRDefault="002977C1" w:rsidP="002977C1">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країнська культура характеризується такими особливими рисами: </w:t>
      </w:r>
      <w:r w:rsidR="004F4D3D" w:rsidRPr="002977C1">
        <w:rPr>
          <w:rFonts w:ascii="Times New Roman" w:hAnsi="Times New Roman" w:cs="Times New Roman"/>
          <w:sz w:val="28"/>
          <w:szCs w:val="28"/>
        </w:rPr>
        <w:t xml:space="preserve">відкритість, стабільність, здатність сприймати та українізовувати </w:t>
      </w:r>
      <w:commentRangeStart w:id="7"/>
      <w:commentRangeStart w:id="8"/>
      <w:r w:rsidR="004F4D3D" w:rsidRPr="002977C1">
        <w:rPr>
          <w:rFonts w:ascii="Times New Roman" w:hAnsi="Times New Roman" w:cs="Times New Roman"/>
          <w:sz w:val="28"/>
          <w:szCs w:val="28"/>
        </w:rPr>
        <w:t>різноманітні</w:t>
      </w:r>
      <w:commentRangeEnd w:id="7"/>
      <w:r w:rsidR="00C155B3" w:rsidRPr="002977C1">
        <w:rPr>
          <w:rFonts w:ascii="Times New Roman" w:hAnsi="Times New Roman" w:cs="Times New Roman"/>
          <w:sz w:val="28"/>
          <w:szCs w:val="28"/>
        </w:rPr>
        <w:commentReference w:id="7"/>
      </w:r>
      <w:commentRangeEnd w:id="8"/>
      <w:r>
        <w:rPr>
          <w:rStyle w:val="ab"/>
        </w:rPr>
        <w:commentReference w:id="8"/>
      </w:r>
      <w:r w:rsidR="004F4D3D" w:rsidRPr="002977C1">
        <w:rPr>
          <w:rFonts w:ascii="Times New Roman" w:hAnsi="Times New Roman" w:cs="Times New Roman"/>
          <w:sz w:val="28"/>
          <w:szCs w:val="28"/>
        </w:rPr>
        <w:t xml:space="preserve"> культурологічні впливи.</w:t>
      </w:r>
      <w:r w:rsidR="004F4D3D" w:rsidRPr="00E01F56">
        <w:rPr>
          <w:rFonts w:ascii="Times New Roman" w:hAnsi="Times New Roman" w:cs="Times New Roman"/>
          <w:color w:val="000000" w:themeColor="text1"/>
          <w:sz w:val="28"/>
          <w:szCs w:val="28"/>
          <w:shd w:val="clear" w:color="auto" w:fill="FFFFFF"/>
        </w:rPr>
        <w:t xml:space="preserve"> Завдяки зазначеним особливостям національна </w:t>
      </w:r>
      <w:r w:rsidR="004F4D3D" w:rsidRPr="00E01F56">
        <w:rPr>
          <w:rFonts w:ascii="Times New Roman" w:hAnsi="Times New Roman" w:cs="Times New Roman"/>
          <w:color w:val="000000" w:themeColor="text1"/>
          <w:sz w:val="28"/>
          <w:szCs w:val="28"/>
          <w:shd w:val="clear" w:color="auto" w:fill="FFFFFF"/>
        </w:rPr>
        <w:lastRenderedPageBreak/>
        <w:t>культура України потягом своєї історії двічі змогла відродитись та вберегти духовний генофонд нації в умовах колоніального гніту</w:t>
      </w:r>
      <w:r w:rsidR="00A76CA7" w:rsidRPr="00E01F56">
        <w:rPr>
          <w:rFonts w:ascii="Times New Roman" w:hAnsi="Times New Roman" w:cs="Times New Roman"/>
          <w:color w:val="000000" w:themeColor="text1"/>
          <w:sz w:val="28"/>
          <w:szCs w:val="28"/>
          <w:shd w:val="clear" w:color="auto" w:fill="FFFFFF"/>
        </w:rPr>
        <w:t xml:space="preserve"> [</w:t>
      </w:r>
      <w:r w:rsidR="00801DD5" w:rsidRPr="00E01F56">
        <w:rPr>
          <w:rFonts w:ascii="Times New Roman" w:hAnsi="Times New Roman" w:cs="Times New Roman"/>
          <w:color w:val="000000" w:themeColor="text1"/>
          <w:sz w:val="28"/>
          <w:szCs w:val="28"/>
          <w:shd w:val="clear" w:color="auto" w:fill="FFFFFF"/>
        </w:rPr>
        <w:t>8</w:t>
      </w:r>
      <w:r w:rsidR="00A76CA7" w:rsidRPr="00E01F56">
        <w:rPr>
          <w:rFonts w:ascii="Times New Roman" w:hAnsi="Times New Roman" w:cs="Times New Roman"/>
          <w:color w:val="000000" w:themeColor="text1"/>
          <w:sz w:val="28"/>
          <w:szCs w:val="28"/>
          <w:shd w:val="clear" w:color="auto" w:fill="FFFFFF"/>
        </w:rPr>
        <w:t>, с. 595]</w:t>
      </w:r>
      <w:r w:rsidR="004F4D3D" w:rsidRPr="00E01F56">
        <w:rPr>
          <w:rFonts w:ascii="Times New Roman" w:hAnsi="Times New Roman" w:cs="Times New Roman"/>
          <w:color w:val="000000" w:themeColor="text1"/>
          <w:sz w:val="28"/>
          <w:szCs w:val="28"/>
          <w:shd w:val="clear" w:color="auto" w:fill="FFFFFF"/>
        </w:rPr>
        <w:t>.</w:t>
      </w:r>
    </w:p>
    <w:p w14:paraId="2C4F4012" w14:textId="2D1AEFC1" w:rsidR="00F0446F" w:rsidRPr="00E01F56" w:rsidRDefault="00F0446F" w:rsidP="00F0446F">
      <w:pPr>
        <w:spacing w:after="0" w:line="360" w:lineRule="auto"/>
        <w:ind w:firstLine="709"/>
        <w:jc w:val="both"/>
        <w:rPr>
          <w:rFonts w:ascii="Times New Roman" w:hAnsi="Times New Roman" w:cs="Times New Roman"/>
          <w:sz w:val="28"/>
        </w:rPr>
      </w:pPr>
      <w:r w:rsidRPr="002977C1">
        <w:rPr>
          <w:rFonts w:ascii="Times New Roman" w:hAnsi="Times New Roman" w:cs="Times New Roman"/>
          <w:sz w:val="28"/>
        </w:rPr>
        <w:t xml:space="preserve">У виставкових проектах беруть участь </w:t>
      </w:r>
      <w:r w:rsidR="002977C1" w:rsidRPr="002977C1">
        <w:rPr>
          <w:rFonts w:ascii="Times New Roman" w:hAnsi="Times New Roman" w:cs="Times New Roman"/>
          <w:sz w:val="28"/>
        </w:rPr>
        <w:t xml:space="preserve">підприємства </w:t>
      </w:r>
      <w:r w:rsidRPr="002977C1">
        <w:rPr>
          <w:rFonts w:ascii="Times New Roman" w:hAnsi="Times New Roman" w:cs="Times New Roman"/>
          <w:sz w:val="28"/>
        </w:rPr>
        <w:t>різного рівня.</w:t>
      </w:r>
      <w:r w:rsidRPr="00E01F56">
        <w:rPr>
          <w:rFonts w:ascii="Times New Roman" w:hAnsi="Times New Roman" w:cs="Times New Roman"/>
          <w:sz w:val="28"/>
        </w:rPr>
        <w:t xml:space="preserve"> Для підприємств</w:t>
      </w:r>
      <w:r w:rsidR="00FC4135" w:rsidRPr="00E01F56">
        <w:rPr>
          <w:rFonts w:ascii="Times New Roman" w:hAnsi="Times New Roman" w:cs="Times New Roman"/>
          <w:sz w:val="28"/>
        </w:rPr>
        <w:t>, що займаються популяризацією традиційної культури,</w:t>
      </w:r>
      <w:r w:rsidRPr="00E01F56">
        <w:rPr>
          <w:rFonts w:ascii="Times New Roman" w:hAnsi="Times New Roman" w:cs="Times New Roman"/>
          <w:sz w:val="28"/>
        </w:rPr>
        <w:t xml:space="preserve"> результати участі відображаються у прибутках, можливостях зовнішнього та інших регіональних ринків, участі у співпраці та створенні позитивного іміджу підприємства</w:t>
      </w:r>
      <w:r w:rsidR="00FC4135" w:rsidRPr="00E01F56">
        <w:rPr>
          <w:rFonts w:ascii="Times New Roman" w:hAnsi="Times New Roman" w:cs="Times New Roman"/>
          <w:sz w:val="28"/>
        </w:rPr>
        <w:t>, підняття актуальності української культури</w:t>
      </w:r>
      <w:r w:rsidRPr="00E01F56">
        <w:rPr>
          <w:rFonts w:ascii="Times New Roman" w:hAnsi="Times New Roman" w:cs="Times New Roman"/>
          <w:sz w:val="28"/>
        </w:rPr>
        <w:t>.</w:t>
      </w:r>
    </w:p>
    <w:p w14:paraId="5A9F32F5" w14:textId="7AAEDCF6" w:rsidR="00E4245D" w:rsidRPr="00E01F56" w:rsidRDefault="00E4245D" w:rsidP="00E4245D">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Різниця між оцінкою кінцевих результатів організаторів і експонентів полягає в показниках і термінології, яка використовується для розуміння економічних і комунікаційних ефектів. Щотижня для організаторів і щомісяця для експонентів. Виставковий центр аналізує та звітує про кожну виставку та кожен виставковий проект, але не кожен експонент має намір це робити.</w:t>
      </w:r>
    </w:p>
    <w:p w14:paraId="34763BD3" w14:textId="123B8CCE" w:rsidR="00E4245D" w:rsidRPr="00E01F56" w:rsidRDefault="00E4245D" w:rsidP="00F0446F">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Як і в інших бізнес-процесах компанії, процес участі у виставковому проекті включає оцінку його ефективності, на основі якої були виявлені недоліки в плануванні та участі, можна зробити висновок про сильні та слабкі сторони.</w:t>
      </w:r>
    </w:p>
    <w:p w14:paraId="5E29FFD5" w14:textId="6DCD8CE1" w:rsidR="00F0446F" w:rsidRPr="00E01F56" w:rsidRDefault="00F0446F" w:rsidP="00F0446F">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Щоб оцінити </w:t>
      </w:r>
      <w:r w:rsidR="00FC4135" w:rsidRPr="00E01F56">
        <w:rPr>
          <w:rFonts w:ascii="Times New Roman" w:hAnsi="Times New Roman" w:cs="Times New Roman"/>
          <w:sz w:val="28"/>
        </w:rPr>
        <w:t>культурну</w:t>
      </w:r>
      <w:r w:rsidRPr="00E01F56">
        <w:rPr>
          <w:rFonts w:ascii="Times New Roman" w:hAnsi="Times New Roman" w:cs="Times New Roman"/>
          <w:sz w:val="28"/>
        </w:rPr>
        <w:t xml:space="preserve"> ефективність виставкового проекту зазвичай використ</w:t>
      </w:r>
      <w:r w:rsidR="00A76CA7" w:rsidRPr="00E01F56">
        <w:rPr>
          <w:rFonts w:ascii="Times New Roman" w:hAnsi="Times New Roman" w:cs="Times New Roman"/>
          <w:sz w:val="28"/>
        </w:rPr>
        <w:t>овують т</w:t>
      </w:r>
      <w:r w:rsidR="009D1016" w:rsidRPr="00E01F56">
        <w:rPr>
          <w:rFonts w:ascii="Times New Roman" w:hAnsi="Times New Roman" w:cs="Times New Roman"/>
          <w:sz w:val="28"/>
        </w:rPr>
        <w:t>акі основні показники [20</w:t>
      </w:r>
      <w:r w:rsidR="00F03A01" w:rsidRPr="00E01F56">
        <w:rPr>
          <w:rFonts w:ascii="Times New Roman" w:hAnsi="Times New Roman" w:cs="Times New Roman"/>
          <w:sz w:val="28"/>
        </w:rPr>
        <w:t xml:space="preserve">, с. </w:t>
      </w:r>
      <w:r w:rsidR="00A76CA7" w:rsidRPr="00E01F56">
        <w:rPr>
          <w:rFonts w:ascii="Times New Roman" w:hAnsi="Times New Roman" w:cs="Times New Roman"/>
          <w:sz w:val="28"/>
        </w:rPr>
        <w:t>157</w:t>
      </w:r>
      <w:r w:rsidRPr="00E01F56">
        <w:rPr>
          <w:rFonts w:ascii="Times New Roman" w:hAnsi="Times New Roman" w:cs="Times New Roman"/>
          <w:sz w:val="28"/>
        </w:rPr>
        <w:t>]:</w:t>
      </w:r>
    </w:p>
    <w:p w14:paraId="4FEC2D45" w14:textId="77777777" w:rsidR="00A84675" w:rsidRPr="00E01F56" w:rsidRDefault="00A84675" w:rsidP="00F0446F">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1. Витрати на нові контакти (вартість доступу до реального клієнта)</w:t>
      </w:r>
    </w:p>
    <w:p w14:paraId="329182A3" w14:textId="77777777" w:rsidR="00A84675" w:rsidRPr="00E01F56" w:rsidRDefault="00A84675" w:rsidP="00F0446F">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2. Вартість залучення уваги відвідувачів</w:t>
      </w:r>
    </w:p>
    <w:p w14:paraId="134D8780" w14:textId="77777777" w:rsidR="00A84675" w:rsidRPr="00E01F56" w:rsidRDefault="00A84675" w:rsidP="00F0446F">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3. Відсоток реальних контактів</w:t>
      </w:r>
    </w:p>
    <w:p w14:paraId="00EB29F8" w14:textId="77777777" w:rsidR="00F0446F" w:rsidRPr="00E01F56" w:rsidRDefault="00F0446F" w:rsidP="00F0446F">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4. ROI виставки/виставки є показником рентабельності інвестицій</w:t>
      </w:r>
    </w:p>
    <w:p w14:paraId="58B5CC29" w14:textId="7A745416" w:rsidR="00F0446F" w:rsidRPr="00E01F56" w:rsidRDefault="00F0446F" w:rsidP="00F0446F">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За результатами виставки організатор має відповісти на такі запитання: чи досягнуто цілей виставки, чи досягнуто кількісних цілей, чи виконано маркетингові завдання та які заходи необхідно здійснити для </w:t>
      </w:r>
      <w:r w:rsidR="00A76CA7" w:rsidRPr="00E01F56">
        <w:rPr>
          <w:rFonts w:ascii="Times New Roman" w:hAnsi="Times New Roman" w:cs="Times New Roman"/>
          <w:sz w:val="28"/>
        </w:rPr>
        <w:t>розвитку стратегічної проекти</w:t>
      </w:r>
      <w:r w:rsidRPr="00E01F56">
        <w:rPr>
          <w:rFonts w:ascii="Times New Roman" w:hAnsi="Times New Roman" w:cs="Times New Roman"/>
          <w:sz w:val="28"/>
        </w:rPr>
        <w:t>.</w:t>
      </w:r>
    </w:p>
    <w:p w14:paraId="51661C28" w14:textId="77777777" w:rsidR="00F0446F" w:rsidRPr="00E01F56" w:rsidRDefault="00F0446F" w:rsidP="00F0446F">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Таким чином, методи вимірювання результатів виставки можна визначити лише на основі ступеня досягнення мети участі у виставковому проекті. </w:t>
      </w:r>
    </w:p>
    <w:p w14:paraId="555318F9" w14:textId="59F0AD64" w:rsidR="00F0446F" w:rsidRPr="00E01F56" w:rsidRDefault="00F0446F" w:rsidP="00F0446F">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Таким чином, загальним критерієм оцінки ефективності участі експонента у виставці є повнота вирішення поставлених перед експонентом завдань з обов’язковим визначенням їх</w:t>
      </w:r>
      <w:r w:rsidR="00A268DB" w:rsidRPr="00E01F56">
        <w:rPr>
          <w:rFonts w:ascii="Times New Roman" w:hAnsi="Times New Roman" w:cs="Times New Roman"/>
          <w:sz w:val="28"/>
        </w:rPr>
        <w:t>ньої</w:t>
      </w:r>
      <w:r w:rsidRPr="00E01F56">
        <w:rPr>
          <w:rFonts w:ascii="Times New Roman" w:hAnsi="Times New Roman" w:cs="Times New Roman"/>
          <w:sz w:val="28"/>
        </w:rPr>
        <w:t xml:space="preserve"> пріоритетності</w:t>
      </w:r>
      <w:r w:rsidR="00B556C3" w:rsidRPr="00E01F56">
        <w:rPr>
          <w:rFonts w:ascii="Times New Roman" w:hAnsi="Times New Roman" w:cs="Times New Roman"/>
          <w:sz w:val="28"/>
        </w:rPr>
        <w:t xml:space="preserve"> [</w:t>
      </w:r>
      <w:r w:rsidR="009D1016" w:rsidRPr="00E01F56">
        <w:rPr>
          <w:rFonts w:ascii="Times New Roman" w:hAnsi="Times New Roman" w:cs="Times New Roman"/>
          <w:sz w:val="28"/>
        </w:rPr>
        <w:t>23</w:t>
      </w:r>
      <w:r w:rsidR="00B556C3" w:rsidRPr="00E01F56">
        <w:rPr>
          <w:rFonts w:ascii="Times New Roman" w:hAnsi="Times New Roman" w:cs="Times New Roman"/>
          <w:sz w:val="28"/>
        </w:rPr>
        <w:t>, с. 344]</w:t>
      </w:r>
      <w:r w:rsidRPr="00E01F56">
        <w:rPr>
          <w:rFonts w:ascii="Times New Roman" w:hAnsi="Times New Roman" w:cs="Times New Roman"/>
          <w:sz w:val="28"/>
        </w:rPr>
        <w:t>.</w:t>
      </w:r>
    </w:p>
    <w:p w14:paraId="563F84BD" w14:textId="77777777" w:rsidR="00F0446F" w:rsidRPr="00E01F56" w:rsidRDefault="00F0446F" w:rsidP="00F0446F">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lastRenderedPageBreak/>
        <w:t>Структурний склад, за результатами якого можна ґрунтуватися на якісній оцінці ефективності інвестиційного проекту за участю у виставкових проектах, є:</w:t>
      </w:r>
    </w:p>
    <w:p w14:paraId="74F7DDA1" w14:textId="06221F54" w:rsidR="00A84675" w:rsidRPr="00E01F56" w:rsidRDefault="00A84675" w:rsidP="00F0446F">
      <w:pPr>
        <w:pStyle w:val="a3"/>
        <w:numPr>
          <w:ilvl w:val="0"/>
          <w:numId w:val="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аналіз результатів участі бізнес-проектів у роботах даної виставки та розробка на цій базі рекомендацій щодо ефективності такої діяльності;</w:t>
      </w:r>
    </w:p>
    <w:p w14:paraId="63FE6412" w14:textId="77777777" w:rsidR="00A84675" w:rsidRPr="00E01F56" w:rsidRDefault="00A84675" w:rsidP="00F0446F">
      <w:pPr>
        <w:pStyle w:val="a3"/>
        <w:numPr>
          <w:ilvl w:val="0"/>
          <w:numId w:val="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огляди класу та рівня стендів підприємців та конкурентів; бюджетування фактичних витрат на участь у виставковій діяльності;</w:t>
      </w:r>
    </w:p>
    <w:p w14:paraId="3151E6AC" w14:textId="2A5C93FA" w:rsidR="00A84675" w:rsidRPr="00E01F56" w:rsidRDefault="00A84675" w:rsidP="00F0446F">
      <w:pPr>
        <w:pStyle w:val="a3"/>
        <w:numPr>
          <w:ilvl w:val="0"/>
          <w:numId w:val="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оцінка якості відвідувачів виставкового проекту;</w:t>
      </w:r>
    </w:p>
    <w:p w14:paraId="2E0B300C" w14:textId="66188AE4" w:rsidR="00A84675" w:rsidRPr="00E01F56" w:rsidRDefault="00A84675" w:rsidP="00F0446F">
      <w:pPr>
        <w:pStyle w:val="a3"/>
        <w:numPr>
          <w:ilvl w:val="0"/>
          <w:numId w:val="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порівняння їхньої кількісної та якісної оцінки;</w:t>
      </w:r>
    </w:p>
    <w:p w14:paraId="7E3F14D9" w14:textId="10420DBD" w:rsidR="00A84675" w:rsidRPr="00E01F56" w:rsidRDefault="00A84675" w:rsidP="00F0446F">
      <w:pPr>
        <w:pStyle w:val="a3"/>
        <w:numPr>
          <w:ilvl w:val="0"/>
          <w:numId w:val="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придатність працівників та їхня відповідність результатам роботи виставкових стендів;</w:t>
      </w:r>
    </w:p>
    <w:p w14:paraId="550FB687" w14:textId="5115B2C6" w:rsidR="00A84675" w:rsidRPr="00E01F56" w:rsidRDefault="00A84675" w:rsidP="00F0446F">
      <w:pPr>
        <w:pStyle w:val="a3"/>
        <w:numPr>
          <w:ilvl w:val="0"/>
          <w:numId w:val="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 xml:space="preserve">рівень витрат на рекламу та їхній вплив на реакцію відвідувачів; </w:t>
      </w:r>
    </w:p>
    <w:p w14:paraId="56DA2FE2" w14:textId="181A7A52" w:rsidR="00A84675" w:rsidRPr="00E01F56" w:rsidRDefault="00A84675" w:rsidP="00F0446F">
      <w:pPr>
        <w:pStyle w:val="a3"/>
        <w:numPr>
          <w:ilvl w:val="0"/>
          <w:numId w:val="2"/>
        </w:numPr>
        <w:spacing w:after="0" w:line="360" w:lineRule="auto"/>
        <w:ind w:left="0" w:firstLine="709"/>
        <w:jc w:val="both"/>
        <w:rPr>
          <w:rFonts w:ascii="Times New Roman" w:hAnsi="Times New Roman" w:cs="Times New Roman"/>
          <w:sz w:val="28"/>
          <w:lang w:val="uk-UA"/>
        </w:rPr>
      </w:pPr>
      <w:r w:rsidRPr="00E01F56">
        <w:rPr>
          <w:rFonts w:ascii="Times New Roman" w:hAnsi="Times New Roman" w:cs="Times New Roman"/>
          <w:sz w:val="28"/>
          <w:lang w:val="uk-UA"/>
        </w:rPr>
        <w:t xml:space="preserve">торгові угоди, отримані в результаті </w:t>
      </w:r>
      <w:r w:rsidR="009D1016" w:rsidRPr="00E01F56">
        <w:rPr>
          <w:rFonts w:ascii="Times New Roman" w:hAnsi="Times New Roman" w:cs="Times New Roman"/>
          <w:sz w:val="28"/>
          <w:lang w:val="uk-UA"/>
        </w:rPr>
        <w:t>реалізації виставкового проекту </w:t>
      </w:r>
      <w:r w:rsidRPr="00E01F56">
        <w:rPr>
          <w:rFonts w:ascii="Times New Roman" w:hAnsi="Times New Roman" w:cs="Times New Roman"/>
          <w:sz w:val="28"/>
          <w:lang w:val="uk-UA"/>
        </w:rPr>
        <w:t>[</w:t>
      </w:r>
      <w:r w:rsidR="009D1016" w:rsidRPr="00E01F56">
        <w:rPr>
          <w:rFonts w:ascii="Times New Roman" w:hAnsi="Times New Roman" w:cs="Times New Roman"/>
          <w:sz w:val="28"/>
          <w:lang w:val="uk-UA"/>
        </w:rPr>
        <w:t>20</w:t>
      </w:r>
      <w:r w:rsidRPr="00E01F56">
        <w:rPr>
          <w:rFonts w:ascii="Times New Roman" w:hAnsi="Times New Roman" w:cs="Times New Roman"/>
          <w:sz w:val="28"/>
          <w:lang w:val="uk-UA"/>
        </w:rPr>
        <w:t xml:space="preserve">, с. 158]. </w:t>
      </w:r>
    </w:p>
    <w:p w14:paraId="01645312" w14:textId="5AA51792" w:rsidR="006B48B4" w:rsidRPr="00E01F56" w:rsidRDefault="001142C7" w:rsidP="001142C7">
      <w:pPr>
        <w:spacing w:after="0" w:line="360" w:lineRule="auto"/>
        <w:ind w:firstLine="709"/>
        <w:jc w:val="both"/>
        <w:rPr>
          <w:rFonts w:ascii="Times New Roman" w:hAnsi="Times New Roman" w:cs="Times New Roman"/>
          <w:sz w:val="28"/>
        </w:rPr>
      </w:pPr>
      <w:r w:rsidRPr="001142C7">
        <w:rPr>
          <w:rFonts w:ascii="Times New Roman" w:hAnsi="Times New Roman" w:cs="Times New Roman"/>
          <w:sz w:val="28"/>
          <w:szCs w:val="28"/>
        </w:rPr>
        <w:t>Оцін</w:t>
      </w:r>
      <w:r>
        <w:rPr>
          <w:rFonts w:ascii="Times New Roman" w:hAnsi="Times New Roman" w:cs="Times New Roman"/>
          <w:sz w:val="28"/>
          <w:szCs w:val="28"/>
        </w:rPr>
        <w:t>ювання</w:t>
      </w:r>
      <w:r w:rsidR="00C155B3" w:rsidRPr="001142C7">
        <w:rPr>
          <w:rFonts w:ascii="Times New Roman" w:hAnsi="Times New Roman" w:cs="Times New Roman"/>
          <w:sz w:val="28"/>
          <w:szCs w:val="28"/>
        </w:rPr>
        <w:t xml:space="preserve"> </w:t>
      </w:r>
      <w:r w:rsidR="00F0446F" w:rsidRPr="001142C7">
        <w:rPr>
          <w:rFonts w:ascii="Times New Roman" w:hAnsi="Times New Roman" w:cs="Times New Roman"/>
          <w:sz w:val="28"/>
          <w:szCs w:val="28"/>
        </w:rPr>
        <w:t xml:space="preserve">ефективності </w:t>
      </w:r>
      <w:commentRangeStart w:id="9"/>
      <w:r w:rsidR="00F0446F" w:rsidRPr="001142C7">
        <w:rPr>
          <w:rFonts w:ascii="Times New Roman" w:hAnsi="Times New Roman" w:cs="Times New Roman"/>
          <w:sz w:val="28"/>
          <w:szCs w:val="28"/>
        </w:rPr>
        <w:t>інформаційно</w:t>
      </w:r>
      <w:commentRangeEnd w:id="9"/>
      <w:r w:rsidR="00C155B3" w:rsidRPr="001142C7">
        <w:rPr>
          <w:rFonts w:ascii="Times New Roman" w:hAnsi="Times New Roman" w:cs="Times New Roman"/>
          <w:sz w:val="28"/>
          <w:szCs w:val="28"/>
        </w:rPr>
        <w:commentReference w:id="9"/>
      </w:r>
      <w:r>
        <w:rPr>
          <w:rFonts w:ascii="Times New Roman" w:hAnsi="Times New Roman" w:cs="Times New Roman"/>
          <w:sz w:val="28"/>
        </w:rPr>
        <w:t xml:space="preserve">-організаційного та </w:t>
      </w:r>
      <w:r w:rsidR="00F0446F" w:rsidRPr="00E01F56">
        <w:rPr>
          <w:rFonts w:ascii="Times New Roman" w:hAnsi="Times New Roman" w:cs="Times New Roman"/>
          <w:sz w:val="28"/>
        </w:rPr>
        <w:t xml:space="preserve">комерційного </w:t>
      </w:r>
      <w:r>
        <w:rPr>
          <w:rFonts w:ascii="Times New Roman" w:hAnsi="Times New Roman" w:cs="Times New Roman"/>
          <w:sz w:val="28"/>
        </w:rPr>
        <w:t>обслуговування завжди було і залишається одним</w:t>
      </w:r>
      <w:r w:rsidR="00F0446F" w:rsidRPr="00E01F56">
        <w:rPr>
          <w:rFonts w:ascii="Times New Roman" w:hAnsi="Times New Roman" w:cs="Times New Roman"/>
          <w:sz w:val="28"/>
        </w:rPr>
        <w:t xml:space="preserve"> з най</w:t>
      </w:r>
      <w:r>
        <w:rPr>
          <w:rFonts w:ascii="Times New Roman" w:hAnsi="Times New Roman" w:cs="Times New Roman"/>
          <w:sz w:val="28"/>
        </w:rPr>
        <w:t>більш актуальн</w:t>
      </w:r>
      <w:r w:rsidR="00F0446F" w:rsidRPr="00E01F56">
        <w:rPr>
          <w:rFonts w:ascii="Times New Roman" w:hAnsi="Times New Roman" w:cs="Times New Roman"/>
          <w:sz w:val="28"/>
        </w:rPr>
        <w:t>их проблем як у теоретичному, так і в практичному плані. В основному це пов’язано з багатогранним впливом цих послуг на всі аспекти функціонування суб’єктів господарювання. Однак не всі результати цього ефекту можна оцінити кількісно.</w:t>
      </w:r>
    </w:p>
    <w:p w14:paraId="00D398C8" w14:textId="77777777" w:rsidR="00365951" w:rsidRPr="00E01F56" w:rsidRDefault="006B48B4"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Ярмарок є періодичними заходами, що проводяться з участю працівників посередницьких організацій, торгівлі</w:t>
      </w:r>
      <w:r w:rsidR="00F03928" w:rsidRPr="00E01F56">
        <w:rPr>
          <w:rFonts w:ascii="Times New Roman" w:hAnsi="Times New Roman" w:cs="Times New Roman"/>
          <w:sz w:val="28"/>
        </w:rPr>
        <w:t xml:space="preserve"> задля розвитку та популяризації культури в тому числі</w:t>
      </w:r>
      <w:r w:rsidRPr="00E01F56">
        <w:rPr>
          <w:rFonts w:ascii="Times New Roman" w:hAnsi="Times New Roman" w:cs="Times New Roman"/>
          <w:sz w:val="28"/>
        </w:rPr>
        <w:t xml:space="preserve">. Велику роль у формуванні позитивного сприйняття організації, її товарів чи послуг відіграє участь підприємства у виставково-ярмаркової та конгресної діяльності. </w:t>
      </w:r>
    </w:p>
    <w:p w14:paraId="5098EFD2" w14:textId="7A1FEE33" w:rsidR="006B48B4" w:rsidRPr="00E01F56" w:rsidRDefault="006B48B4"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Саме вона дозволяє використовувати всі можливі способи для захоплення ринку та досягнення раціонального результату від комунікаційної роботи. Комунікації у сфері виставково-ярмаркового бізнесу — дуже важливе та ймовірно ключове напрям у створенні найбільш сприятливих для компанії умов бізнесу. У цій роботі досліджуються подібності та відмінності заходів </w:t>
      </w:r>
      <w:r w:rsidRPr="00E01F56">
        <w:rPr>
          <w:rFonts w:ascii="Times New Roman" w:hAnsi="Times New Roman" w:cs="Times New Roman"/>
          <w:sz w:val="28"/>
        </w:rPr>
        <w:lastRenderedPageBreak/>
        <w:t>виставково-ярмаркової та конгресної діяльності, дається їх</w:t>
      </w:r>
      <w:r w:rsidR="00A268DB" w:rsidRPr="00E01F56">
        <w:rPr>
          <w:rFonts w:ascii="Times New Roman" w:hAnsi="Times New Roman" w:cs="Times New Roman"/>
          <w:sz w:val="28"/>
        </w:rPr>
        <w:t>ня</w:t>
      </w:r>
      <w:r w:rsidRPr="00E01F56">
        <w:rPr>
          <w:rFonts w:ascii="Times New Roman" w:hAnsi="Times New Roman" w:cs="Times New Roman"/>
          <w:sz w:val="28"/>
        </w:rPr>
        <w:t xml:space="preserve"> класифікація. Визначаються переваги та вигоди для їх</w:t>
      </w:r>
      <w:r w:rsidR="00A268DB" w:rsidRPr="00E01F56">
        <w:rPr>
          <w:rFonts w:ascii="Times New Roman" w:hAnsi="Times New Roman" w:cs="Times New Roman"/>
          <w:sz w:val="28"/>
        </w:rPr>
        <w:t>ніх</w:t>
      </w:r>
      <w:r w:rsidRPr="00E01F56">
        <w:rPr>
          <w:rFonts w:ascii="Times New Roman" w:hAnsi="Times New Roman" w:cs="Times New Roman"/>
          <w:sz w:val="28"/>
        </w:rPr>
        <w:t xml:space="preserve"> учасників</w:t>
      </w:r>
      <w:r w:rsidR="00801DD5" w:rsidRPr="00E01F56">
        <w:rPr>
          <w:rFonts w:ascii="Times New Roman" w:hAnsi="Times New Roman" w:cs="Times New Roman"/>
          <w:sz w:val="28"/>
        </w:rPr>
        <w:t xml:space="preserve"> [9</w:t>
      </w:r>
      <w:r w:rsidR="00B556C3" w:rsidRPr="00E01F56">
        <w:rPr>
          <w:rFonts w:ascii="Times New Roman" w:hAnsi="Times New Roman" w:cs="Times New Roman"/>
          <w:sz w:val="28"/>
        </w:rPr>
        <w:t>, с. 191</w:t>
      </w:r>
      <w:r w:rsidR="009557D3" w:rsidRPr="00E01F56">
        <w:rPr>
          <w:rFonts w:ascii="Times New Roman" w:hAnsi="Times New Roman" w:cs="Times New Roman"/>
          <w:sz w:val="28"/>
        </w:rPr>
        <w:t>]</w:t>
      </w:r>
      <w:r w:rsidRPr="00E01F56">
        <w:rPr>
          <w:rFonts w:ascii="Times New Roman" w:hAnsi="Times New Roman" w:cs="Times New Roman"/>
          <w:sz w:val="28"/>
        </w:rPr>
        <w:t>.</w:t>
      </w:r>
    </w:p>
    <w:p w14:paraId="502BFE53" w14:textId="7E863285" w:rsidR="00B556C3" w:rsidRPr="00E01F56" w:rsidRDefault="00B556C3" w:rsidP="00B556C3">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Виставки та ярмарки є потужними ресурсами для організації та проведення культурних і ринкових досліджень, оскільки вони надають велику кількість прикладної інформації для зацікавлених організацій. Кожен ярмарок чи виставка є унікальним зрізом дуже специфічної ринкової ситуації та пропонує можливість не лише шукати відповідні ринки, але й виходити на них за допомогою найефективніших методів.</w:t>
      </w:r>
    </w:p>
    <w:p w14:paraId="124C71B3" w14:textId="132B0733" w:rsidR="006B48B4" w:rsidRPr="00E01F56" w:rsidRDefault="00B556C3" w:rsidP="00B556C3">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Усі торговельні виставки є важливою і, перш за все, дорогою частиною маркетингового плану всіх організацій, які беруть участь як експоненти та відвідувачі. </w:t>
      </w:r>
      <w:r w:rsidR="006B48B4" w:rsidRPr="00E01F56">
        <w:rPr>
          <w:rFonts w:ascii="Times New Roman" w:hAnsi="Times New Roman" w:cs="Times New Roman"/>
          <w:sz w:val="28"/>
        </w:rPr>
        <w:t>Відповідно до світової практики виставки, ярмарки та конгреси класифікуються за 5 основними ознаками:</w:t>
      </w:r>
    </w:p>
    <w:p w14:paraId="19B295C1" w14:textId="33CE5074" w:rsidR="00F03928" w:rsidRPr="001142C7" w:rsidRDefault="006B48B4" w:rsidP="001142C7">
      <w:pPr>
        <w:pStyle w:val="a3"/>
        <w:numPr>
          <w:ilvl w:val="0"/>
          <w:numId w:val="43"/>
        </w:numPr>
        <w:tabs>
          <w:tab w:val="left" w:pos="1134"/>
        </w:tabs>
        <w:spacing w:after="0" w:line="360" w:lineRule="auto"/>
        <w:ind w:left="0" w:firstLine="709"/>
        <w:jc w:val="both"/>
        <w:rPr>
          <w:rFonts w:ascii="Times New Roman" w:hAnsi="Times New Roman" w:cs="Times New Roman"/>
          <w:sz w:val="28"/>
        </w:rPr>
      </w:pPr>
      <w:r w:rsidRPr="001142C7">
        <w:rPr>
          <w:rFonts w:ascii="Times New Roman" w:hAnsi="Times New Roman" w:cs="Times New Roman"/>
          <w:sz w:val="28"/>
        </w:rPr>
        <w:t xml:space="preserve">за </w:t>
      </w:r>
      <w:commentRangeStart w:id="10"/>
      <w:r w:rsidRPr="001142C7">
        <w:rPr>
          <w:rFonts w:ascii="Times New Roman" w:hAnsi="Times New Roman" w:cs="Times New Roman"/>
          <w:sz w:val="28"/>
        </w:rPr>
        <w:t>географічним</w:t>
      </w:r>
      <w:commentRangeEnd w:id="10"/>
      <w:r w:rsidR="00E01F56" w:rsidRPr="001142C7">
        <w:rPr>
          <w:rStyle w:val="ab"/>
        </w:rPr>
        <w:commentReference w:id="10"/>
      </w:r>
      <w:r w:rsidRPr="001142C7">
        <w:rPr>
          <w:rFonts w:ascii="Times New Roman" w:hAnsi="Times New Roman" w:cs="Times New Roman"/>
          <w:sz w:val="28"/>
        </w:rPr>
        <w:t xml:space="preserve"> складом експонентів: </w:t>
      </w:r>
    </w:p>
    <w:p w14:paraId="7327C9A7" w14:textId="77777777" w:rsidR="00F03928" w:rsidRPr="001142C7" w:rsidRDefault="006B48B4" w:rsidP="00C8744A">
      <w:pPr>
        <w:pStyle w:val="a3"/>
        <w:numPr>
          <w:ilvl w:val="0"/>
          <w:numId w:val="47"/>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всесвітні, </w:t>
      </w:r>
    </w:p>
    <w:p w14:paraId="587002E1" w14:textId="77777777" w:rsidR="00F03928" w:rsidRPr="001142C7" w:rsidRDefault="006B48B4" w:rsidP="00C8744A">
      <w:pPr>
        <w:pStyle w:val="a3"/>
        <w:numPr>
          <w:ilvl w:val="0"/>
          <w:numId w:val="47"/>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міжнародні, </w:t>
      </w:r>
    </w:p>
    <w:p w14:paraId="5C2B4B47" w14:textId="77777777" w:rsidR="00F03928" w:rsidRPr="001142C7" w:rsidRDefault="006B48B4" w:rsidP="00C8744A">
      <w:pPr>
        <w:pStyle w:val="a3"/>
        <w:numPr>
          <w:ilvl w:val="0"/>
          <w:numId w:val="47"/>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міжнародною участю, </w:t>
      </w:r>
    </w:p>
    <w:p w14:paraId="03F3BEF5" w14:textId="77777777" w:rsidR="00F03928" w:rsidRPr="001142C7" w:rsidRDefault="006B48B4" w:rsidP="00C8744A">
      <w:pPr>
        <w:pStyle w:val="a3"/>
        <w:numPr>
          <w:ilvl w:val="0"/>
          <w:numId w:val="47"/>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національні, </w:t>
      </w:r>
    </w:p>
    <w:p w14:paraId="38F18084" w14:textId="77777777" w:rsidR="00F03928" w:rsidRPr="001142C7" w:rsidRDefault="006B48B4" w:rsidP="00C8744A">
      <w:pPr>
        <w:pStyle w:val="a3"/>
        <w:numPr>
          <w:ilvl w:val="0"/>
          <w:numId w:val="47"/>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міжрегіональні, </w:t>
      </w:r>
    </w:p>
    <w:p w14:paraId="23DC14AF" w14:textId="77777777" w:rsidR="006B48B4" w:rsidRPr="001142C7" w:rsidRDefault="006B48B4" w:rsidP="00C8744A">
      <w:pPr>
        <w:pStyle w:val="a3"/>
        <w:numPr>
          <w:ilvl w:val="0"/>
          <w:numId w:val="47"/>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місцеві;</w:t>
      </w:r>
    </w:p>
    <w:p w14:paraId="4D12310D" w14:textId="516E15F1" w:rsidR="00F03928" w:rsidRPr="001142C7" w:rsidRDefault="006B48B4" w:rsidP="00C8744A">
      <w:pPr>
        <w:pStyle w:val="a3"/>
        <w:numPr>
          <w:ilvl w:val="0"/>
          <w:numId w:val="43"/>
        </w:numPr>
        <w:tabs>
          <w:tab w:val="left" w:pos="1134"/>
        </w:tabs>
        <w:spacing w:after="0" w:line="360" w:lineRule="auto"/>
        <w:ind w:left="0" w:firstLine="709"/>
        <w:jc w:val="both"/>
        <w:rPr>
          <w:rFonts w:ascii="Times New Roman" w:hAnsi="Times New Roman" w:cs="Times New Roman"/>
          <w:sz w:val="28"/>
        </w:rPr>
      </w:pPr>
      <w:r w:rsidRPr="001142C7">
        <w:rPr>
          <w:rFonts w:ascii="Times New Roman" w:hAnsi="Times New Roman" w:cs="Times New Roman"/>
          <w:sz w:val="28"/>
        </w:rPr>
        <w:t xml:space="preserve">за тематичною (галузевою) ознакою: </w:t>
      </w:r>
    </w:p>
    <w:p w14:paraId="4DF09165" w14:textId="77777777" w:rsidR="00F03928" w:rsidRPr="001142C7" w:rsidRDefault="006B48B4" w:rsidP="00C8744A">
      <w:pPr>
        <w:pStyle w:val="a3"/>
        <w:numPr>
          <w:ilvl w:val="0"/>
          <w:numId w:val="49"/>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універсальні </w:t>
      </w:r>
    </w:p>
    <w:p w14:paraId="2106A915" w14:textId="77777777" w:rsidR="006B48B4" w:rsidRPr="001142C7" w:rsidRDefault="006B48B4" w:rsidP="00C8744A">
      <w:pPr>
        <w:pStyle w:val="a3"/>
        <w:numPr>
          <w:ilvl w:val="0"/>
          <w:numId w:val="49"/>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спеціалізовані;</w:t>
      </w:r>
    </w:p>
    <w:p w14:paraId="179158DB" w14:textId="1557845D" w:rsidR="00F03928" w:rsidRPr="001142C7" w:rsidRDefault="006B48B4" w:rsidP="00C8744A">
      <w:pPr>
        <w:pStyle w:val="a3"/>
        <w:numPr>
          <w:ilvl w:val="0"/>
          <w:numId w:val="43"/>
        </w:numPr>
        <w:tabs>
          <w:tab w:val="left" w:pos="1134"/>
        </w:tabs>
        <w:spacing w:after="0" w:line="360" w:lineRule="auto"/>
        <w:ind w:left="0" w:firstLine="709"/>
        <w:jc w:val="both"/>
        <w:rPr>
          <w:rFonts w:ascii="Times New Roman" w:hAnsi="Times New Roman" w:cs="Times New Roman"/>
          <w:sz w:val="28"/>
        </w:rPr>
      </w:pPr>
      <w:r w:rsidRPr="001142C7">
        <w:rPr>
          <w:rFonts w:ascii="Times New Roman" w:hAnsi="Times New Roman" w:cs="Times New Roman"/>
          <w:sz w:val="28"/>
        </w:rPr>
        <w:t xml:space="preserve">за значимістю заходи: </w:t>
      </w:r>
    </w:p>
    <w:p w14:paraId="3E0A9550" w14:textId="77777777" w:rsidR="00F03928" w:rsidRPr="001142C7" w:rsidRDefault="006B48B4" w:rsidP="00C8744A">
      <w:pPr>
        <w:pStyle w:val="a3"/>
        <w:numPr>
          <w:ilvl w:val="0"/>
          <w:numId w:val="6"/>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виставки міжрегіонального,</w:t>
      </w:r>
    </w:p>
    <w:p w14:paraId="370EEA0A" w14:textId="77777777" w:rsidR="00F03928" w:rsidRPr="001142C7" w:rsidRDefault="006B48B4" w:rsidP="00C8744A">
      <w:pPr>
        <w:pStyle w:val="a3"/>
        <w:numPr>
          <w:ilvl w:val="0"/>
          <w:numId w:val="6"/>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регіонального, </w:t>
      </w:r>
    </w:p>
    <w:p w14:paraId="52356284" w14:textId="77777777" w:rsidR="006B48B4" w:rsidRPr="001142C7" w:rsidRDefault="006B48B4" w:rsidP="00C8744A">
      <w:pPr>
        <w:pStyle w:val="a3"/>
        <w:numPr>
          <w:ilvl w:val="0"/>
          <w:numId w:val="6"/>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місцевого значення;</w:t>
      </w:r>
    </w:p>
    <w:p w14:paraId="65113678" w14:textId="499F45D6" w:rsidR="00F03928" w:rsidRPr="001142C7" w:rsidRDefault="006B48B4" w:rsidP="00C8744A">
      <w:pPr>
        <w:pStyle w:val="a3"/>
        <w:numPr>
          <w:ilvl w:val="0"/>
          <w:numId w:val="43"/>
        </w:numPr>
        <w:tabs>
          <w:tab w:val="left" w:pos="1134"/>
        </w:tabs>
        <w:spacing w:after="0" w:line="360" w:lineRule="auto"/>
        <w:ind w:left="0" w:firstLine="709"/>
        <w:jc w:val="both"/>
        <w:rPr>
          <w:rFonts w:ascii="Times New Roman" w:hAnsi="Times New Roman" w:cs="Times New Roman"/>
          <w:sz w:val="28"/>
        </w:rPr>
      </w:pPr>
      <w:r w:rsidRPr="001142C7">
        <w:rPr>
          <w:rFonts w:ascii="Times New Roman" w:hAnsi="Times New Roman" w:cs="Times New Roman"/>
          <w:sz w:val="28"/>
        </w:rPr>
        <w:t>за територіальною ознакою виставки, ярмарку та конгреси поділяються на</w:t>
      </w:r>
      <w:r w:rsidR="00F03928" w:rsidRPr="001142C7">
        <w:rPr>
          <w:rFonts w:ascii="Times New Roman" w:hAnsi="Times New Roman" w:cs="Times New Roman"/>
          <w:sz w:val="28"/>
        </w:rPr>
        <w:t>:</w:t>
      </w:r>
      <w:r w:rsidRPr="001142C7">
        <w:rPr>
          <w:rFonts w:ascii="Times New Roman" w:hAnsi="Times New Roman" w:cs="Times New Roman"/>
          <w:sz w:val="28"/>
        </w:rPr>
        <w:t xml:space="preserve"> </w:t>
      </w:r>
    </w:p>
    <w:p w14:paraId="60639599" w14:textId="77777777" w:rsidR="00F03928" w:rsidRPr="001142C7" w:rsidRDefault="006B48B4" w:rsidP="00C8744A">
      <w:pPr>
        <w:pStyle w:val="a3"/>
        <w:numPr>
          <w:ilvl w:val="0"/>
          <w:numId w:val="7"/>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виставки, що проводяться всередині країни, </w:t>
      </w:r>
    </w:p>
    <w:p w14:paraId="676F0005" w14:textId="77777777" w:rsidR="006B48B4" w:rsidRPr="001142C7" w:rsidRDefault="006B48B4" w:rsidP="00C8744A">
      <w:pPr>
        <w:pStyle w:val="a3"/>
        <w:numPr>
          <w:ilvl w:val="0"/>
          <w:numId w:val="7"/>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lastRenderedPageBreak/>
        <w:t>виставки, які проводяться на території інших країн;</w:t>
      </w:r>
    </w:p>
    <w:p w14:paraId="2860C02C" w14:textId="7E5FB806" w:rsidR="00F03928" w:rsidRPr="001142C7" w:rsidRDefault="006B48B4" w:rsidP="00C8744A">
      <w:pPr>
        <w:pStyle w:val="a3"/>
        <w:numPr>
          <w:ilvl w:val="0"/>
          <w:numId w:val="43"/>
        </w:numPr>
        <w:tabs>
          <w:tab w:val="left" w:pos="284"/>
          <w:tab w:val="left" w:pos="1134"/>
        </w:tabs>
        <w:spacing w:after="0" w:line="360" w:lineRule="auto"/>
        <w:ind w:left="0" w:firstLine="709"/>
        <w:jc w:val="both"/>
        <w:rPr>
          <w:rFonts w:ascii="Times New Roman" w:hAnsi="Times New Roman" w:cs="Times New Roman"/>
          <w:sz w:val="28"/>
        </w:rPr>
      </w:pPr>
      <w:r w:rsidRPr="001142C7">
        <w:rPr>
          <w:rFonts w:ascii="Times New Roman" w:hAnsi="Times New Roman" w:cs="Times New Roman"/>
          <w:sz w:val="28"/>
        </w:rPr>
        <w:t xml:space="preserve">за часом функціонування: </w:t>
      </w:r>
    </w:p>
    <w:p w14:paraId="22B9113B" w14:textId="77777777" w:rsidR="00F03928" w:rsidRPr="001142C7" w:rsidRDefault="006B48B4" w:rsidP="00C8744A">
      <w:pPr>
        <w:pStyle w:val="a3"/>
        <w:numPr>
          <w:ilvl w:val="0"/>
          <w:numId w:val="8"/>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постійно діючі (0,5 - 1 рік і більше), </w:t>
      </w:r>
    </w:p>
    <w:p w14:paraId="30D6D595" w14:textId="77777777" w:rsidR="00F03928" w:rsidRPr="001142C7" w:rsidRDefault="006B48B4" w:rsidP="00C8744A">
      <w:pPr>
        <w:pStyle w:val="a3"/>
        <w:numPr>
          <w:ilvl w:val="0"/>
          <w:numId w:val="8"/>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тимчасові (0,5 – 5 місяців) </w:t>
      </w:r>
    </w:p>
    <w:p w14:paraId="3CCC841B" w14:textId="77EF87C2" w:rsidR="006B48B4" w:rsidRPr="001142C7" w:rsidRDefault="006B48B4" w:rsidP="00C8744A">
      <w:pPr>
        <w:pStyle w:val="a3"/>
        <w:numPr>
          <w:ilvl w:val="0"/>
          <w:numId w:val="8"/>
        </w:numPr>
        <w:tabs>
          <w:tab w:val="left" w:pos="284"/>
          <w:tab w:val="left" w:pos="1134"/>
        </w:tabs>
        <w:spacing w:after="0" w:line="360" w:lineRule="auto"/>
        <w:ind w:left="0" w:firstLine="709"/>
        <w:jc w:val="both"/>
        <w:rPr>
          <w:rFonts w:ascii="Times New Roman" w:hAnsi="Times New Roman" w:cs="Times New Roman"/>
          <w:sz w:val="28"/>
          <w:lang w:val="uk-UA"/>
        </w:rPr>
      </w:pPr>
      <w:r w:rsidRPr="001142C7">
        <w:rPr>
          <w:rFonts w:ascii="Times New Roman" w:hAnsi="Times New Roman" w:cs="Times New Roman"/>
          <w:sz w:val="28"/>
          <w:lang w:val="uk-UA"/>
        </w:rPr>
        <w:t xml:space="preserve"> короткострокові (ві</w:t>
      </w:r>
      <w:r w:rsidR="00B556C3" w:rsidRPr="001142C7">
        <w:rPr>
          <w:rFonts w:ascii="Times New Roman" w:hAnsi="Times New Roman" w:cs="Times New Roman"/>
          <w:sz w:val="28"/>
          <w:lang w:val="uk-UA"/>
        </w:rPr>
        <w:t xml:space="preserve">д 1 </w:t>
      </w:r>
      <w:r w:rsidR="006F102F" w:rsidRPr="001142C7">
        <w:rPr>
          <w:rFonts w:ascii="Times New Roman" w:hAnsi="Times New Roman" w:cs="Times New Roman"/>
          <w:sz w:val="28"/>
          <w:lang w:val="uk-UA"/>
        </w:rPr>
        <w:t>– 5 днів до 0,5 місяця)</w:t>
      </w:r>
      <w:r w:rsidRPr="001142C7">
        <w:rPr>
          <w:rFonts w:ascii="Times New Roman" w:hAnsi="Times New Roman" w:cs="Times New Roman"/>
          <w:sz w:val="28"/>
          <w:lang w:val="uk-UA"/>
        </w:rPr>
        <w:t>.</w:t>
      </w:r>
    </w:p>
    <w:p w14:paraId="0CF4C485" w14:textId="633870D5" w:rsidR="006B48B4" w:rsidRPr="00E01F56" w:rsidRDefault="006B48B4" w:rsidP="006B48B4">
      <w:pPr>
        <w:spacing w:after="0" w:line="360" w:lineRule="auto"/>
        <w:ind w:firstLine="709"/>
        <w:jc w:val="both"/>
        <w:rPr>
          <w:rFonts w:ascii="Times New Roman" w:hAnsi="Times New Roman" w:cs="Times New Roman"/>
          <w:sz w:val="28"/>
          <w:szCs w:val="28"/>
        </w:rPr>
      </w:pPr>
      <w:r w:rsidRPr="00E01F56">
        <w:rPr>
          <w:rFonts w:ascii="Times New Roman" w:hAnsi="Times New Roman" w:cs="Times New Roman"/>
          <w:sz w:val="28"/>
        </w:rPr>
        <w:t xml:space="preserve">Виставково-ярмаркова та конгресна діяльність різноманітна та </w:t>
      </w:r>
      <w:r w:rsidR="00B556C3" w:rsidRPr="00E01F56">
        <w:rPr>
          <w:rFonts w:ascii="Times New Roman" w:hAnsi="Times New Roman" w:cs="Times New Roman"/>
          <w:sz w:val="28"/>
        </w:rPr>
        <w:t>ділиться на дві частини</w:t>
      </w:r>
      <w:r w:rsidRPr="00E01F56">
        <w:rPr>
          <w:rFonts w:ascii="Times New Roman" w:hAnsi="Times New Roman" w:cs="Times New Roman"/>
          <w:sz w:val="28"/>
        </w:rPr>
        <w:t>:</w:t>
      </w:r>
    </w:p>
    <w:p w14:paraId="2523EB73" w14:textId="77777777" w:rsidR="006B48B4" w:rsidRPr="00E01F56" w:rsidRDefault="006B48B4" w:rsidP="006B48B4">
      <w:pPr>
        <w:spacing w:after="0" w:line="360" w:lineRule="auto"/>
        <w:ind w:firstLine="709"/>
        <w:jc w:val="both"/>
        <w:rPr>
          <w:rFonts w:ascii="Times New Roman" w:hAnsi="Times New Roman" w:cs="Times New Roman"/>
          <w:sz w:val="28"/>
          <w:szCs w:val="28"/>
        </w:rPr>
      </w:pPr>
      <w:r w:rsidRPr="00E01F56">
        <w:rPr>
          <w:rFonts w:ascii="Times New Roman" w:hAnsi="Times New Roman" w:cs="Times New Roman"/>
          <w:sz w:val="28"/>
          <w:szCs w:val="28"/>
        </w:rPr>
        <w:t>- конгресну частину виставки/ярмарку - комплекс заходів у рамках ділової програми виставки, що включає конгреси, конференції, «круглі</w:t>
      </w:r>
      <w:r w:rsidR="00F03928" w:rsidRPr="00E01F56">
        <w:rPr>
          <w:rFonts w:ascii="Times New Roman" w:hAnsi="Times New Roman" w:cs="Times New Roman"/>
          <w:sz w:val="28"/>
          <w:szCs w:val="28"/>
        </w:rPr>
        <w:t xml:space="preserve"> </w:t>
      </w:r>
      <w:r w:rsidRPr="00E01F56">
        <w:rPr>
          <w:rFonts w:ascii="Times New Roman" w:hAnsi="Times New Roman" w:cs="Times New Roman"/>
          <w:sz w:val="28"/>
          <w:szCs w:val="28"/>
        </w:rPr>
        <w:t>столи», наради, засідання, семінари, симпозіуми на тему виставки.</w:t>
      </w:r>
    </w:p>
    <w:p w14:paraId="6E0C590A" w14:textId="77777777" w:rsidR="006B48B4" w:rsidRPr="00E01F56" w:rsidRDefault="006B48B4" w:rsidP="006B48B4">
      <w:pPr>
        <w:spacing w:after="0" w:line="360" w:lineRule="auto"/>
        <w:ind w:firstLine="709"/>
        <w:jc w:val="both"/>
        <w:rPr>
          <w:rFonts w:ascii="Times New Roman" w:hAnsi="Times New Roman" w:cs="Times New Roman"/>
          <w:sz w:val="28"/>
          <w:szCs w:val="28"/>
        </w:rPr>
      </w:pPr>
      <w:r w:rsidRPr="00E01F56">
        <w:rPr>
          <w:rFonts w:ascii="Times New Roman" w:hAnsi="Times New Roman" w:cs="Times New Roman"/>
          <w:sz w:val="28"/>
          <w:szCs w:val="28"/>
        </w:rPr>
        <w:t xml:space="preserve">- виставково-ярмаркову діяльність </w:t>
      </w:r>
      <w:r w:rsidR="00F03928" w:rsidRPr="00E01F56">
        <w:rPr>
          <w:rFonts w:ascii="Times New Roman" w:hAnsi="Times New Roman" w:cs="Times New Roman"/>
          <w:sz w:val="28"/>
          <w:szCs w:val="28"/>
        </w:rPr>
        <w:t>–</w:t>
      </w:r>
      <w:r w:rsidRPr="00E01F56">
        <w:rPr>
          <w:rFonts w:ascii="Times New Roman" w:hAnsi="Times New Roman" w:cs="Times New Roman"/>
          <w:sz w:val="28"/>
          <w:szCs w:val="28"/>
        </w:rPr>
        <w:t xml:space="preserve"> підприємницька</w:t>
      </w:r>
      <w:r w:rsidR="00F03928" w:rsidRPr="00E01F56">
        <w:rPr>
          <w:rFonts w:ascii="Times New Roman" w:hAnsi="Times New Roman" w:cs="Times New Roman"/>
          <w:sz w:val="28"/>
          <w:szCs w:val="28"/>
        </w:rPr>
        <w:t xml:space="preserve"> </w:t>
      </w:r>
      <w:r w:rsidRPr="00E01F56">
        <w:rPr>
          <w:rFonts w:ascii="Times New Roman" w:hAnsi="Times New Roman" w:cs="Times New Roman"/>
          <w:sz w:val="28"/>
          <w:szCs w:val="28"/>
        </w:rPr>
        <w:t>діяльність у сфері виставкових послуг, що здійснюється для сприяння</w:t>
      </w:r>
      <w:r w:rsidR="00F03928" w:rsidRPr="00E01F56">
        <w:rPr>
          <w:rFonts w:ascii="Times New Roman" w:hAnsi="Times New Roman" w:cs="Times New Roman"/>
          <w:sz w:val="28"/>
          <w:szCs w:val="28"/>
        </w:rPr>
        <w:t xml:space="preserve"> </w:t>
      </w:r>
      <w:r w:rsidRPr="00E01F56">
        <w:rPr>
          <w:rFonts w:ascii="Times New Roman" w:hAnsi="Times New Roman" w:cs="Times New Roman"/>
          <w:sz w:val="28"/>
          <w:szCs w:val="28"/>
        </w:rPr>
        <w:t xml:space="preserve">становлення та розвитку відносин </w:t>
      </w:r>
      <w:r w:rsidR="00F03928" w:rsidRPr="00E01F56">
        <w:rPr>
          <w:rFonts w:ascii="Times New Roman" w:hAnsi="Times New Roman" w:cs="Times New Roman"/>
          <w:sz w:val="28"/>
          <w:szCs w:val="28"/>
        </w:rPr>
        <w:t>культурного</w:t>
      </w:r>
      <w:r w:rsidRPr="00E01F56">
        <w:rPr>
          <w:rFonts w:ascii="Times New Roman" w:hAnsi="Times New Roman" w:cs="Times New Roman"/>
          <w:sz w:val="28"/>
          <w:szCs w:val="28"/>
        </w:rPr>
        <w:t xml:space="preserve"> співробітництва.</w:t>
      </w:r>
    </w:p>
    <w:p w14:paraId="038251B0" w14:textId="0E04BD09" w:rsidR="006B48B4" w:rsidRPr="00E01F56" w:rsidRDefault="006B48B4"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Ці визначення містять макроекономічний аспект. Для підприємства виставки та ярмарки купують вже дещо іншу ретроспективу. Так торговий ярмарок для підприємства - це короткочасн</w:t>
      </w:r>
      <w:r w:rsidR="00F03928" w:rsidRPr="00E01F56">
        <w:rPr>
          <w:rFonts w:ascii="Times New Roman" w:hAnsi="Times New Roman" w:cs="Times New Roman"/>
          <w:sz w:val="28"/>
        </w:rPr>
        <w:t>ий</w:t>
      </w:r>
      <w:r w:rsidRPr="00E01F56">
        <w:rPr>
          <w:rFonts w:ascii="Times New Roman" w:hAnsi="Times New Roman" w:cs="Times New Roman"/>
          <w:sz w:val="28"/>
        </w:rPr>
        <w:t>, періодичний захід, в рамках якого за допомогою зразків (експонатів) фірма представляє свої товари або послуги з тим, щоб відвідувач отримав ясне поняття про них, про підприємницькі перспективи фірми. Експоненти за допомогою експонованих ними</w:t>
      </w:r>
      <w:r w:rsidR="00C8744A">
        <w:rPr>
          <w:rFonts w:ascii="Times New Roman" w:hAnsi="Times New Roman" w:cs="Times New Roman"/>
          <w:sz w:val="28"/>
        </w:rPr>
        <w:t xml:space="preserve"> товарів </w:t>
      </w:r>
      <w:r w:rsidRPr="00E01F56">
        <w:rPr>
          <w:rFonts w:ascii="Times New Roman" w:hAnsi="Times New Roman" w:cs="Times New Roman"/>
          <w:sz w:val="28"/>
        </w:rPr>
        <w:t>(послуг) отримують унікальну можливість поширювати необхідну інформацію та укладати прямі торгові угоди.</w:t>
      </w:r>
    </w:p>
    <w:p w14:paraId="39847D1D" w14:textId="253A0C02" w:rsidR="00F03928" w:rsidRPr="00E01F56" w:rsidRDefault="006B48B4"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Виставки та ярмарки </w:t>
      </w:r>
      <w:r w:rsidR="006F102F" w:rsidRPr="00E01F56">
        <w:rPr>
          <w:rFonts w:ascii="Times New Roman" w:hAnsi="Times New Roman" w:cs="Times New Roman"/>
          <w:sz w:val="28"/>
        </w:rPr>
        <w:t>є скарбницею можливостей впливу на комунікацію, оскільки пропонують велику різноманітність можливостей для демонстрації рекламованих послуг та встановлення прямих ділових контактів із прямими покупцями та оптово-роздрібними компаніями.</w:t>
      </w:r>
    </w:p>
    <w:p w14:paraId="2AC08289" w14:textId="302A28EF" w:rsidR="006B48B4" w:rsidRPr="00E01F56" w:rsidRDefault="00A84675"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Особливо ефективними</w:t>
      </w:r>
      <w:r w:rsidR="006B48B4" w:rsidRPr="00E01F56">
        <w:rPr>
          <w:rFonts w:ascii="Times New Roman" w:hAnsi="Times New Roman" w:cs="Times New Roman"/>
          <w:sz w:val="28"/>
        </w:rPr>
        <w:t xml:space="preserve"> виставкові заходи</w:t>
      </w:r>
      <w:r w:rsidRPr="00E01F56">
        <w:rPr>
          <w:rFonts w:ascii="Times New Roman" w:hAnsi="Times New Roman" w:cs="Times New Roman"/>
          <w:sz w:val="28"/>
        </w:rPr>
        <w:t xml:space="preserve"> є</w:t>
      </w:r>
      <w:r w:rsidR="006B48B4" w:rsidRPr="00E01F56">
        <w:rPr>
          <w:rFonts w:ascii="Times New Roman" w:hAnsi="Times New Roman" w:cs="Times New Roman"/>
          <w:sz w:val="28"/>
        </w:rPr>
        <w:t xml:space="preserve"> у поєднанні з комплексом супутніх рекламних заходів (рекламна кампанія у пресі, проведення презентацій, прес-конференцій, «</w:t>
      </w:r>
      <w:r w:rsidR="006F102F" w:rsidRPr="00E01F56">
        <w:rPr>
          <w:rFonts w:ascii="Times New Roman" w:hAnsi="Times New Roman" w:cs="Times New Roman"/>
          <w:sz w:val="28"/>
          <w:szCs w:val="28"/>
        </w:rPr>
        <w:t>круглих столів»</w:t>
      </w:r>
      <w:r w:rsidR="006B48B4" w:rsidRPr="00E01F56">
        <w:rPr>
          <w:rFonts w:ascii="Times New Roman" w:hAnsi="Times New Roman" w:cs="Times New Roman"/>
          <w:sz w:val="28"/>
          <w:szCs w:val="28"/>
        </w:rPr>
        <w:t>). Виставки та ярмарки служать потужним засобом популяризації нових товарів (послуг) та підвищення престижу фірм</w:t>
      </w:r>
      <w:r w:rsidR="006F102F" w:rsidRPr="00E01F56">
        <w:rPr>
          <w:rFonts w:ascii="Times New Roman" w:hAnsi="Times New Roman" w:cs="Times New Roman"/>
          <w:sz w:val="28"/>
          <w:szCs w:val="28"/>
        </w:rPr>
        <w:t xml:space="preserve"> </w:t>
      </w:r>
      <w:r w:rsidR="00801DD5" w:rsidRPr="00E01F56">
        <w:rPr>
          <w:rFonts w:ascii="Times New Roman" w:hAnsi="Times New Roman" w:cs="Times New Roman"/>
          <w:sz w:val="28"/>
          <w:szCs w:val="28"/>
        </w:rPr>
        <w:t>[9</w:t>
      </w:r>
      <w:r w:rsidR="006F102F" w:rsidRPr="00E01F56">
        <w:rPr>
          <w:rFonts w:ascii="Times New Roman" w:hAnsi="Times New Roman" w:cs="Times New Roman"/>
          <w:sz w:val="28"/>
          <w:szCs w:val="28"/>
        </w:rPr>
        <w:t>, с. 191]</w:t>
      </w:r>
      <w:r w:rsidR="006B48B4" w:rsidRPr="00E01F56">
        <w:rPr>
          <w:rFonts w:ascii="Times New Roman" w:hAnsi="Times New Roman" w:cs="Times New Roman"/>
          <w:sz w:val="28"/>
          <w:szCs w:val="28"/>
        </w:rPr>
        <w:t xml:space="preserve">. Участь у виставках представляє дуже гарний шанс та ефективний засіб </w:t>
      </w:r>
      <w:r w:rsidR="006B48B4" w:rsidRPr="00E01F56">
        <w:rPr>
          <w:rFonts w:ascii="Times New Roman" w:hAnsi="Times New Roman" w:cs="Times New Roman"/>
          <w:sz w:val="28"/>
          <w:szCs w:val="28"/>
        </w:rPr>
        <w:lastRenderedPageBreak/>
        <w:t>просування серед роздрібних та оптових покупців, можливість зав</w:t>
      </w:r>
      <w:r w:rsidR="006F102F" w:rsidRPr="00E01F56">
        <w:rPr>
          <w:rFonts w:ascii="Times New Roman" w:hAnsi="Times New Roman" w:cs="Times New Roman"/>
          <w:sz w:val="28"/>
          <w:szCs w:val="28"/>
        </w:rPr>
        <w:t>’</w:t>
      </w:r>
      <w:r w:rsidR="006B48B4" w:rsidRPr="00E01F56">
        <w:rPr>
          <w:rFonts w:ascii="Times New Roman" w:hAnsi="Times New Roman" w:cs="Times New Roman"/>
          <w:sz w:val="28"/>
          <w:szCs w:val="28"/>
        </w:rPr>
        <w:t>язати тісні особисті контакти з постачальниками, створити чи підтримати імідж компанії, отримати маркетингову інформацію про конкурентів.</w:t>
      </w:r>
    </w:p>
    <w:p w14:paraId="365C9E62" w14:textId="1A69D130" w:rsidR="006B48B4" w:rsidRPr="00E01F56" w:rsidRDefault="006B48B4"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Таким чином, виставки-ярмарки інтегрують у собі комплекс комунікаційних каналів взаємодії та потоків інформації між суб'єктами комунікацій, організаторами та відвідувачами, які також виступають у ролі суб</w:t>
      </w:r>
      <w:r w:rsidR="006F102F" w:rsidRPr="00E01F56">
        <w:rPr>
          <w:rFonts w:ascii="Times New Roman" w:hAnsi="Times New Roman" w:cs="Times New Roman"/>
          <w:sz w:val="28"/>
        </w:rPr>
        <w:t>’</w:t>
      </w:r>
      <w:r w:rsidRPr="00E01F56">
        <w:rPr>
          <w:rFonts w:ascii="Times New Roman" w:hAnsi="Times New Roman" w:cs="Times New Roman"/>
          <w:sz w:val="28"/>
        </w:rPr>
        <w:t>єктів комунікації</w:t>
      </w:r>
      <w:r w:rsidR="006F102F" w:rsidRPr="00E01F56">
        <w:rPr>
          <w:rFonts w:ascii="Times New Roman" w:hAnsi="Times New Roman" w:cs="Times New Roman"/>
          <w:sz w:val="28"/>
        </w:rPr>
        <w:t xml:space="preserve"> [</w:t>
      </w:r>
      <w:r w:rsidR="009D1016" w:rsidRPr="00E01F56">
        <w:rPr>
          <w:rFonts w:ascii="Times New Roman" w:hAnsi="Times New Roman" w:cs="Times New Roman"/>
          <w:sz w:val="28"/>
        </w:rPr>
        <w:t>27</w:t>
      </w:r>
      <w:r w:rsidR="006F102F" w:rsidRPr="00E01F56">
        <w:rPr>
          <w:rFonts w:ascii="Times New Roman" w:hAnsi="Times New Roman" w:cs="Times New Roman"/>
          <w:sz w:val="28"/>
        </w:rPr>
        <w:t>, с. 168]</w:t>
      </w:r>
      <w:r w:rsidRPr="00E01F56">
        <w:rPr>
          <w:rFonts w:ascii="Times New Roman" w:hAnsi="Times New Roman" w:cs="Times New Roman"/>
          <w:sz w:val="28"/>
        </w:rPr>
        <w:t xml:space="preserve">. Участь у </w:t>
      </w:r>
      <w:r w:rsidR="006F102F" w:rsidRPr="00E01F56">
        <w:rPr>
          <w:rFonts w:ascii="Times New Roman" w:hAnsi="Times New Roman" w:cs="Times New Roman"/>
          <w:sz w:val="28"/>
        </w:rPr>
        <w:t>дає змогу</w:t>
      </w:r>
      <w:r w:rsidRPr="00E01F56">
        <w:rPr>
          <w:rFonts w:ascii="Times New Roman" w:hAnsi="Times New Roman" w:cs="Times New Roman"/>
          <w:sz w:val="28"/>
        </w:rPr>
        <w:t xml:space="preserve"> </w:t>
      </w:r>
      <w:r w:rsidR="006F102F" w:rsidRPr="00E01F56">
        <w:rPr>
          <w:rFonts w:ascii="Times New Roman" w:hAnsi="Times New Roman" w:cs="Times New Roman"/>
          <w:sz w:val="28"/>
        </w:rPr>
        <w:t>вирішити відразу багато бізнес-завдань, таких як продаж, виробництво, просування, реклама, імідж і комунікація.</w:t>
      </w:r>
    </w:p>
    <w:p w14:paraId="1A34DC90" w14:textId="3CA64FED" w:rsidR="006B48B4" w:rsidRPr="00E01F56" w:rsidRDefault="006B48B4"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Інтенсивність та кількість контактів з відвідувачами виставки дозволяють вигравати час і тим самим отримувати конкурентне перевага перед тими, хто не бере участі у виставці. Підраховано, що витрати на укладання угоди при зустрічі на виставці в середньому на 40% нижче, ніж без контакту виставці. «Побічним ефектом» участі у виставці може стати безкоштовна включення до телевізійних репортажів або публікацій у галузевих виданнях та на інтернет-порталах завдяки представникам ЗМІ, які висвітлюють виставкове захід. Це привертає увагу і впливає на цільову аудиторію, що забезпечує продовжений ефект після її закінчення</w:t>
      </w:r>
      <w:r w:rsidR="009D1016" w:rsidRPr="00E01F56">
        <w:rPr>
          <w:rFonts w:ascii="Times New Roman" w:hAnsi="Times New Roman" w:cs="Times New Roman"/>
          <w:sz w:val="28"/>
        </w:rPr>
        <w:t xml:space="preserve"> [19</w:t>
      </w:r>
      <w:r w:rsidR="006F102F" w:rsidRPr="00E01F56">
        <w:rPr>
          <w:rFonts w:ascii="Times New Roman" w:hAnsi="Times New Roman" w:cs="Times New Roman"/>
          <w:sz w:val="28"/>
        </w:rPr>
        <w:t>, с. 121</w:t>
      </w:r>
      <w:r w:rsidR="009557D3" w:rsidRPr="00E01F56">
        <w:rPr>
          <w:rFonts w:ascii="Times New Roman" w:hAnsi="Times New Roman" w:cs="Times New Roman"/>
          <w:sz w:val="28"/>
        </w:rPr>
        <w:t>]</w:t>
      </w:r>
      <w:r w:rsidRPr="00E01F56">
        <w:rPr>
          <w:rFonts w:ascii="Times New Roman" w:hAnsi="Times New Roman" w:cs="Times New Roman"/>
          <w:sz w:val="28"/>
        </w:rPr>
        <w:t>.</w:t>
      </w:r>
    </w:p>
    <w:p w14:paraId="78FE344F" w14:textId="500E3065" w:rsidR="006B48B4" w:rsidRPr="00E01F56" w:rsidRDefault="006F102F"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Значення </w:t>
      </w:r>
      <w:r w:rsidR="006B48B4" w:rsidRPr="00E01F56">
        <w:rPr>
          <w:rFonts w:ascii="Times New Roman" w:hAnsi="Times New Roman" w:cs="Times New Roman"/>
          <w:sz w:val="28"/>
        </w:rPr>
        <w:t>досліджень на ярмарках та виставках полягає в тому, що вони:</w:t>
      </w:r>
    </w:p>
    <w:p w14:paraId="06EBEF6C" w14:textId="4DC02ED1" w:rsidR="006F102F" w:rsidRPr="00E01F56" w:rsidRDefault="006F102F"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дають змогу отримувати великі обсяги даних швидше та дешевше, ніж за звичайних обставин;</w:t>
      </w:r>
    </w:p>
    <w:p w14:paraId="244CA8D3" w14:textId="4C0404C0" w:rsidR="006F102F" w:rsidRPr="00E01F56" w:rsidRDefault="006F102F"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дають можливість відслідковувати динаміку різних показників;</w:t>
      </w:r>
    </w:p>
    <w:p w14:paraId="2BF56F09" w14:textId="77777777" w:rsidR="006F102F" w:rsidRPr="00E01F56" w:rsidRDefault="006F102F"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дозволяють досягти поглибленого розуміння ринкових умов, не зосереджуючись на дорогому, довгостроковому, масовому зборі даних;</w:t>
      </w:r>
    </w:p>
    <w:p w14:paraId="01B17195" w14:textId="77777777" w:rsidR="006F102F" w:rsidRPr="00E01F56" w:rsidRDefault="006F102F"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дослідження на виставках дозволяють визначити нові тенденції у розвитку ринку, виявити лакуни, що утворилися, і зосередити увагу на вивченні тих сегментів, які видаються найперспективнішими.</w:t>
      </w:r>
    </w:p>
    <w:p w14:paraId="0A1E6390" w14:textId="0AC14F65" w:rsidR="006B48B4" w:rsidRPr="00E01F56" w:rsidRDefault="006B48B4" w:rsidP="006B48B4">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Таким чином, діяльність виставкових компаній дозволяє регіонам економічно розвиватись. Участь же у виставках та ярмарках фірм та підприємств </w:t>
      </w:r>
      <w:r w:rsidRPr="00E01F56">
        <w:rPr>
          <w:rFonts w:ascii="Times New Roman" w:hAnsi="Times New Roman" w:cs="Times New Roman"/>
          <w:sz w:val="28"/>
        </w:rPr>
        <w:lastRenderedPageBreak/>
        <w:t>робить виставково-ярмаркові та конгресні заходи незамінним засобом просування товарів та послуг та розвитку бізнесу.</w:t>
      </w:r>
    </w:p>
    <w:p w14:paraId="14B60243" w14:textId="3421B118" w:rsidR="00C630AA" w:rsidRPr="00E01F56" w:rsidRDefault="00C630AA" w:rsidP="00C630AA">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Ярмарки та виставки можуть бути </w:t>
      </w:r>
      <w:r w:rsidR="00A84675" w:rsidRPr="00E01F56">
        <w:rPr>
          <w:rFonts w:ascii="Times New Roman" w:hAnsi="Times New Roman" w:cs="Times New Roman"/>
          <w:sz w:val="28"/>
        </w:rPr>
        <w:t>дієвими інструментами для збільшення популярності</w:t>
      </w:r>
      <w:r w:rsidRPr="00E01F56">
        <w:rPr>
          <w:rFonts w:ascii="Times New Roman" w:hAnsi="Times New Roman" w:cs="Times New Roman"/>
          <w:sz w:val="28"/>
        </w:rPr>
        <w:t xml:space="preserve"> української традиційної культури. Такі події забезпечують можливість показати та продемонструвати українську культуру, ремесла та мистецтво широкій аудиторії, яка може складатися з вітчизняних гостей та туристів з інших країн</w:t>
      </w:r>
      <w:r w:rsidR="009D1016" w:rsidRPr="00E01F56">
        <w:rPr>
          <w:rFonts w:ascii="Times New Roman" w:hAnsi="Times New Roman" w:cs="Times New Roman"/>
          <w:sz w:val="28"/>
        </w:rPr>
        <w:t xml:space="preserve"> [21, с. 243]</w:t>
      </w:r>
      <w:r w:rsidRPr="00E01F56">
        <w:rPr>
          <w:rFonts w:ascii="Times New Roman" w:hAnsi="Times New Roman" w:cs="Times New Roman"/>
          <w:sz w:val="28"/>
        </w:rPr>
        <w:t>.</w:t>
      </w:r>
    </w:p>
    <w:p w14:paraId="258191AB" w14:textId="0093DEB4" w:rsidR="00C630AA" w:rsidRPr="00E01F56" w:rsidRDefault="00C630AA" w:rsidP="00C630AA">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Одним із головних ефектів проведення ярмарок та виставок є збільшення інтересу до української культури. Це може привести до збільшення туристичного потоку та підвищення популярності українських виробів серед місцевих жителів. Крім того, ярмарки та виставки допомагають зберегти традиції та культурні цінності, які передаються з покоління в покоління</w:t>
      </w:r>
      <w:r w:rsidR="00801DD5" w:rsidRPr="00E01F56">
        <w:rPr>
          <w:rFonts w:ascii="Times New Roman" w:hAnsi="Times New Roman" w:cs="Times New Roman"/>
          <w:sz w:val="28"/>
        </w:rPr>
        <w:t xml:space="preserve"> [15, c. 64]</w:t>
      </w:r>
      <w:r w:rsidRPr="00E01F56">
        <w:rPr>
          <w:rFonts w:ascii="Times New Roman" w:hAnsi="Times New Roman" w:cs="Times New Roman"/>
          <w:sz w:val="28"/>
        </w:rPr>
        <w:t>.</w:t>
      </w:r>
    </w:p>
    <w:p w14:paraId="76BE11FA" w14:textId="77777777" w:rsidR="00C630AA" w:rsidRPr="00E01F56" w:rsidRDefault="00C630AA" w:rsidP="00C630AA">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Також, виставки та ярмарки можуть стати важливим інструментом для розвитку регіональної економіки. Це може бути здійснено шляхом підтримки місцевих виробників та ремісників, які мають можливість продавати свої вироби на ярмарках та виставках. Крім того, такі події можуть привернути інвесторів та сприяти розвитку туризму та готельно-ресторанного бізнесу в регіоні.</w:t>
      </w:r>
    </w:p>
    <w:p w14:paraId="74C4A13F" w14:textId="7C3917C4" w:rsidR="00C630AA" w:rsidRPr="00E01F56" w:rsidRDefault="00C630AA" w:rsidP="00C630AA">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Звичайно, ефективність ярмарок та виставок у популяризації української традиційної культури залежить від багатьох факторів, таких як правильна організація та маркетингова стратегія, якість виробів та послуг, наявність зручних транспортних засобів та інфраструктури. </w:t>
      </w:r>
    </w:p>
    <w:p w14:paraId="5CDC140E" w14:textId="77777777" w:rsidR="00C630AA" w:rsidRPr="00E01F56" w:rsidRDefault="00C630AA" w:rsidP="00C630AA">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Крім того, ярмарки та виставки можуть стати важливою платформою для спілкування та обміну досвідом між різними виробниками, ремісниками та митцями. Це може сприяти підвищенню якості продукції та розвитку нових технологій, що можуть стати важливим економічним фактором у майбутньому.</w:t>
      </w:r>
    </w:p>
    <w:p w14:paraId="01FA52E1" w14:textId="42EE138D" w:rsidR="00C630AA" w:rsidRPr="00E01F56" w:rsidRDefault="00C630AA" w:rsidP="00C630AA">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 xml:space="preserve">Крім того, проведення ярмарок та виставок може допомогти в збереженні традицій та розвитку культурного туризму в Україні. Наприклад, ярмарки народних промислів можуть привернути туристів, які хочуть побачити унікальні вироби, що виготовляються лише в певних регіонах України. Також, виставки </w:t>
      </w:r>
      <w:r w:rsidRPr="00E01F56">
        <w:rPr>
          <w:rFonts w:ascii="Times New Roman" w:hAnsi="Times New Roman" w:cs="Times New Roman"/>
          <w:sz w:val="28"/>
        </w:rPr>
        <w:lastRenderedPageBreak/>
        <w:t>традиційного мистецтва можуть забезпечити можливість відвідувачам побачити оригінальні твори українських художників та митців</w:t>
      </w:r>
      <w:r w:rsidR="00801DD5" w:rsidRPr="00E01F56">
        <w:rPr>
          <w:rFonts w:ascii="Times New Roman" w:hAnsi="Times New Roman" w:cs="Times New Roman"/>
          <w:sz w:val="28"/>
        </w:rPr>
        <w:t xml:space="preserve"> [6, c. 7]</w:t>
      </w:r>
      <w:r w:rsidRPr="00E01F56">
        <w:rPr>
          <w:rFonts w:ascii="Times New Roman" w:hAnsi="Times New Roman" w:cs="Times New Roman"/>
          <w:sz w:val="28"/>
        </w:rPr>
        <w:t>.</w:t>
      </w:r>
    </w:p>
    <w:p w14:paraId="7B4A2387" w14:textId="36020EBE" w:rsidR="00C630AA" w:rsidRPr="00E01F56" w:rsidRDefault="00C630AA" w:rsidP="00C630AA">
      <w:pPr>
        <w:spacing w:after="0" w:line="360" w:lineRule="auto"/>
        <w:ind w:firstLine="709"/>
        <w:jc w:val="both"/>
        <w:rPr>
          <w:rFonts w:ascii="Times New Roman" w:hAnsi="Times New Roman" w:cs="Times New Roman"/>
          <w:sz w:val="28"/>
        </w:rPr>
      </w:pPr>
      <w:r w:rsidRPr="00E01F56">
        <w:rPr>
          <w:rFonts w:ascii="Times New Roman" w:hAnsi="Times New Roman" w:cs="Times New Roman"/>
          <w:sz w:val="28"/>
        </w:rPr>
        <w:t>Усі ці фактори свідчать про те, що ярмарки та виставки можуть бути дуже ефективними інструментами у популяризації української традиційної культури. Важливо проводити ці заходи з врахуванням всіх факторів, які можуть забезпечити їх</w:t>
      </w:r>
      <w:r w:rsidR="00A268DB" w:rsidRPr="00E01F56">
        <w:rPr>
          <w:rFonts w:ascii="Times New Roman" w:hAnsi="Times New Roman" w:cs="Times New Roman"/>
          <w:sz w:val="28"/>
        </w:rPr>
        <w:t>нє</w:t>
      </w:r>
      <w:r w:rsidRPr="00E01F56">
        <w:rPr>
          <w:rFonts w:ascii="Times New Roman" w:hAnsi="Times New Roman" w:cs="Times New Roman"/>
          <w:sz w:val="28"/>
        </w:rPr>
        <w:t xml:space="preserve"> успішне проведення та забезпечити максимальну користь для української культури, туризму та економіки в цілому.</w:t>
      </w:r>
    </w:p>
    <w:p w14:paraId="3551C168" w14:textId="77777777" w:rsidR="00C630AA" w:rsidRPr="00E01F56" w:rsidRDefault="00C630AA" w:rsidP="00C630AA">
      <w:pPr>
        <w:spacing w:after="0" w:line="360" w:lineRule="auto"/>
        <w:ind w:firstLine="709"/>
        <w:jc w:val="both"/>
        <w:rPr>
          <w:rFonts w:ascii="Times New Roman" w:hAnsi="Times New Roman" w:cs="Times New Roman"/>
          <w:sz w:val="28"/>
        </w:rPr>
      </w:pPr>
    </w:p>
    <w:p w14:paraId="4D99C058" w14:textId="77777777" w:rsidR="00793E7F" w:rsidRPr="00E01F56" w:rsidRDefault="00793E7F" w:rsidP="006B48B4">
      <w:pPr>
        <w:spacing w:after="0" w:line="360" w:lineRule="auto"/>
        <w:ind w:firstLine="709"/>
        <w:jc w:val="both"/>
        <w:rPr>
          <w:rFonts w:ascii="Times New Roman" w:hAnsi="Times New Roman" w:cs="Times New Roman"/>
          <w:sz w:val="28"/>
        </w:rPr>
      </w:pPr>
    </w:p>
    <w:p w14:paraId="1E74CF34" w14:textId="77777777" w:rsidR="00793E7F" w:rsidRPr="00E01F56" w:rsidRDefault="00793E7F" w:rsidP="006B48B4">
      <w:pPr>
        <w:spacing w:after="0" w:line="360" w:lineRule="auto"/>
        <w:ind w:firstLine="709"/>
        <w:jc w:val="both"/>
        <w:rPr>
          <w:rFonts w:ascii="Times New Roman" w:hAnsi="Times New Roman" w:cs="Times New Roman"/>
          <w:sz w:val="28"/>
        </w:rPr>
      </w:pPr>
    </w:p>
    <w:p w14:paraId="023DD290" w14:textId="77777777" w:rsidR="00793E7F" w:rsidRPr="00E01F56" w:rsidRDefault="00793E7F" w:rsidP="006B48B4">
      <w:pPr>
        <w:spacing w:after="0" w:line="360" w:lineRule="auto"/>
        <w:ind w:firstLine="709"/>
        <w:jc w:val="both"/>
        <w:rPr>
          <w:rFonts w:ascii="Times New Roman" w:hAnsi="Times New Roman" w:cs="Times New Roman"/>
          <w:sz w:val="28"/>
        </w:rPr>
      </w:pPr>
    </w:p>
    <w:p w14:paraId="51370CFF" w14:textId="77777777" w:rsidR="006F102F" w:rsidRPr="00E01F56" w:rsidRDefault="006F102F" w:rsidP="006B48B4">
      <w:pPr>
        <w:spacing w:after="0" w:line="360" w:lineRule="auto"/>
        <w:ind w:firstLine="709"/>
        <w:jc w:val="both"/>
        <w:rPr>
          <w:rFonts w:ascii="Times New Roman" w:hAnsi="Times New Roman" w:cs="Times New Roman"/>
          <w:sz w:val="28"/>
        </w:rPr>
      </w:pPr>
    </w:p>
    <w:p w14:paraId="47FA64E8" w14:textId="77777777" w:rsidR="006F102F" w:rsidRPr="00E01F56" w:rsidRDefault="006F102F" w:rsidP="006B48B4">
      <w:pPr>
        <w:spacing w:after="0" w:line="360" w:lineRule="auto"/>
        <w:ind w:firstLine="709"/>
        <w:jc w:val="both"/>
        <w:rPr>
          <w:rFonts w:ascii="Times New Roman" w:hAnsi="Times New Roman" w:cs="Times New Roman"/>
          <w:sz w:val="28"/>
        </w:rPr>
      </w:pPr>
    </w:p>
    <w:p w14:paraId="6BFE030D" w14:textId="77777777" w:rsidR="006F102F" w:rsidRPr="00E01F56" w:rsidRDefault="006F102F" w:rsidP="006B48B4">
      <w:pPr>
        <w:spacing w:after="0" w:line="360" w:lineRule="auto"/>
        <w:ind w:firstLine="709"/>
        <w:jc w:val="both"/>
        <w:rPr>
          <w:rFonts w:ascii="Times New Roman" w:hAnsi="Times New Roman" w:cs="Times New Roman"/>
          <w:sz w:val="28"/>
        </w:rPr>
      </w:pPr>
    </w:p>
    <w:p w14:paraId="0AC803B6" w14:textId="77777777" w:rsidR="006F102F" w:rsidRPr="00E01F56" w:rsidRDefault="006F102F" w:rsidP="006B48B4">
      <w:pPr>
        <w:spacing w:after="0" w:line="360" w:lineRule="auto"/>
        <w:ind w:firstLine="709"/>
        <w:jc w:val="both"/>
        <w:rPr>
          <w:rFonts w:ascii="Times New Roman" w:hAnsi="Times New Roman" w:cs="Times New Roman"/>
          <w:sz w:val="28"/>
        </w:rPr>
      </w:pPr>
    </w:p>
    <w:p w14:paraId="36430581" w14:textId="77777777" w:rsidR="006F102F" w:rsidRPr="00E01F56" w:rsidRDefault="006F102F" w:rsidP="006B48B4">
      <w:pPr>
        <w:spacing w:after="0" w:line="360" w:lineRule="auto"/>
        <w:ind w:firstLine="709"/>
        <w:jc w:val="both"/>
        <w:rPr>
          <w:rFonts w:ascii="Times New Roman" w:hAnsi="Times New Roman" w:cs="Times New Roman"/>
          <w:sz w:val="28"/>
        </w:rPr>
      </w:pPr>
    </w:p>
    <w:p w14:paraId="4436FC08" w14:textId="77777777" w:rsidR="006F102F" w:rsidRPr="00E01F56" w:rsidRDefault="006F102F" w:rsidP="006B48B4">
      <w:pPr>
        <w:spacing w:after="0" w:line="360" w:lineRule="auto"/>
        <w:ind w:firstLine="709"/>
        <w:jc w:val="both"/>
        <w:rPr>
          <w:rFonts w:ascii="Times New Roman" w:hAnsi="Times New Roman" w:cs="Times New Roman"/>
          <w:sz w:val="28"/>
        </w:rPr>
      </w:pPr>
    </w:p>
    <w:p w14:paraId="0C6F9467" w14:textId="77777777" w:rsidR="006F102F" w:rsidRPr="00E01F56" w:rsidRDefault="006F102F" w:rsidP="006B48B4">
      <w:pPr>
        <w:spacing w:after="0" w:line="360" w:lineRule="auto"/>
        <w:ind w:firstLine="709"/>
        <w:jc w:val="both"/>
        <w:rPr>
          <w:rFonts w:ascii="Times New Roman" w:hAnsi="Times New Roman" w:cs="Times New Roman"/>
          <w:sz w:val="28"/>
        </w:rPr>
      </w:pPr>
    </w:p>
    <w:p w14:paraId="2F9CF090" w14:textId="77777777" w:rsidR="006F102F" w:rsidRPr="00E01F56" w:rsidRDefault="006F102F" w:rsidP="006B48B4">
      <w:pPr>
        <w:spacing w:after="0" w:line="360" w:lineRule="auto"/>
        <w:ind w:firstLine="709"/>
        <w:jc w:val="both"/>
        <w:rPr>
          <w:rFonts w:ascii="Times New Roman" w:hAnsi="Times New Roman" w:cs="Times New Roman"/>
          <w:sz w:val="28"/>
        </w:rPr>
      </w:pPr>
    </w:p>
    <w:p w14:paraId="32C5802E" w14:textId="77777777" w:rsidR="006F102F" w:rsidRPr="00E01F56" w:rsidRDefault="006F102F" w:rsidP="006B48B4">
      <w:pPr>
        <w:spacing w:after="0" w:line="360" w:lineRule="auto"/>
        <w:ind w:firstLine="709"/>
        <w:jc w:val="both"/>
        <w:rPr>
          <w:rFonts w:ascii="Times New Roman" w:hAnsi="Times New Roman" w:cs="Times New Roman"/>
          <w:sz w:val="28"/>
        </w:rPr>
      </w:pPr>
    </w:p>
    <w:p w14:paraId="5DD34392" w14:textId="77777777" w:rsidR="006F102F" w:rsidRPr="00E01F56" w:rsidRDefault="006F102F" w:rsidP="006B48B4">
      <w:pPr>
        <w:spacing w:after="0" w:line="360" w:lineRule="auto"/>
        <w:ind w:firstLine="709"/>
        <w:jc w:val="both"/>
        <w:rPr>
          <w:rFonts w:ascii="Times New Roman" w:hAnsi="Times New Roman" w:cs="Times New Roman"/>
          <w:sz w:val="28"/>
        </w:rPr>
      </w:pPr>
    </w:p>
    <w:p w14:paraId="0CD4103C" w14:textId="77777777" w:rsidR="006F102F" w:rsidRPr="00E01F56" w:rsidRDefault="006F102F" w:rsidP="006B48B4">
      <w:pPr>
        <w:spacing w:after="0" w:line="360" w:lineRule="auto"/>
        <w:ind w:firstLine="709"/>
        <w:jc w:val="both"/>
        <w:rPr>
          <w:rFonts w:ascii="Times New Roman" w:hAnsi="Times New Roman" w:cs="Times New Roman"/>
          <w:sz w:val="28"/>
        </w:rPr>
      </w:pPr>
    </w:p>
    <w:p w14:paraId="3E7F7941" w14:textId="77777777" w:rsidR="006F102F" w:rsidRPr="00E01F56" w:rsidRDefault="006F102F" w:rsidP="006B48B4">
      <w:pPr>
        <w:spacing w:after="0" w:line="360" w:lineRule="auto"/>
        <w:ind w:firstLine="709"/>
        <w:jc w:val="both"/>
        <w:rPr>
          <w:rFonts w:ascii="Times New Roman" w:hAnsi="Times New Roman" w:cs="Times New Roman"/>
          <w:sz w:val="28"/>
        </w:rPr>
      </w:pPr>
    </w:p>
    <w:p w14:paraId="3B5B99F1" w14:textId="77777777" w:rsidR="006F102F" w:rsidRPr="00E01F56" w:rsidRDefault="006F102F" w:rsidP="006B48B4">
      <w:pPr>
        <w:spacing w:after="0" w:line="360" w:lineRule="auto"/>
        <w:ind w:firstLine="709"/>
        <w:jc w:val="both"/>
        <w:rPr>
          <w:rFonts w:ascii="Times New Roman" w:hAnsi="Times New Roman" w:cs="Times New Roman"/>
          <w:sz w:val="28"/>
        </w:rPr>
      </w:pPr>
    </w:p>
    <w:p w14:paraId="4A844A4E" w14:textId="77777777" w:rsidR="00D7729F" w:rsidRPr="00E01F56" w:rsidRDefault="00D7729F" w:rsidP="006B48B4">
      <w:pPr>
        <w:spacing w:after="0" w:line="360" w:lineRule="auto"/>
        <w:ind w:firstLine="709"/>
        <w:jc w:val="both"/>
        <w:rPr>
          <w:rFonts w:ascii="Times New Roman" w:hAnsi="Times New Roman" w:cs="Times New Roman"/>
          <w:sz w:val="28"/>
        </w:rPr>
      </w:pPr>
    </w:p>
    <w:p w14:paraId="502366B4" w14:textId="77777777" w:rsidR="00D7729F" w:rsidRPr="00E01F56" w:rsidRDefault="00D7729F" w:rsidP="006B48B4">
      <w:pPr>
        <w:spacing w:after="0" w:line="360" w:lineRule="auto"/>
        <w:ind w:firstLine="709"/>
        <w:jc w:val="both"/>
        <w:rPr>
          <w:rFonts w:ascii="Times New Roman" w:hAnsi="Times New Roman" w:cs="Times New Roman"/>
          <w:sz w:val="28"/>
        </w:rPr>
      </w:pPr>
    </w:p>
    <w:p w14:paraId="7927F575" w14:textId="77777777" w:rsidR="00D7729F" w:rsidRPr="00E01F56" w:rsidRDefault="00D7729F" w:rsidP="006B48B4">
      <w:pPr>
        <w:spacing w:after="0" w:line="360" w:lineRule="auto"/>
        <w:ind w:firstLine="709"/>
        <w:jc w:val="both"/>
        <w:rPr>
          <w:rFonts w:ascii="Times New Roman" w:hAnsi="Times New Roman" w:cs="Times New Roman"/>
          <w:sz w:val="28"/>
        </w:rPr>
      </w:pPr>
    </w:p>
    <w:p w14:paraId="0D008331" w14:textId="77777777" w:rsidR="00D7729F" w:rsidRPr="00E01F56" w:rsidRDefault="00D7729F" w:rsidP="006B48B4">
      <w:pPr>
        <w:spacing w:after="0" w:line="360" w:lineRule="auto"/>
        <w:ind w:firstLine="709"/>
        <w:jc w:val="both"/>
        <w:rPr>
          <w:rFonts w:ascii="Times New Roman" w:hAnsi="Times New Roman" w:cs="Times New Roman"/>
          <w:sz w:val="28"/>
        </w:rPr>
      </w:pPr>
    </w:p>
    <w:p w14:paraId="67B5A1AD" w14:textId="77777777" w:rsidR="00D7729F" w:rsidRPr="00E01F56" w:rsidRDefault="00D7729F" w:rsidP="006B48B4">
      <w:pPr>
        <w:spacing w:after="0" w:line="360" w:lineRule="auto"/>
        <w:ind w:firstLine="709"/>
        <w:jc w:val="both"/>
        <w:rPr>
          <w:rFonts w:ascii="Times New Roman" w:hAnsi="Times New Roman" w:cs="Times New Roman"/>
          <w:sz w:val="28"/>
        </w:rPr>
      </w:pPr>
    </w:p>
    <w:p w14:paraId="3E085080" w14:textId="77777777" w:rsidR="00D7729F" w:rsidRPr="00E01F56" w:rsidRDefault="00D7729F" w:rsidP="006B48B4">
      <w:pPr>
        <w:spacing w:after="0" w:line="360" w:lineRule="auto"/>
        <w:ind w:firstLine="709"/>
        <w:jc w:val="both"/>
        <w:rPr>
          <w:rFonts w:ascii="Times New Roman" w:hAnsi="Times New Roman" w:cs="Times New Roman"/>
          <w:sz w:val="28"/>
        </w:rPr>
      </w:pPr>
    </w:p>
    <w:p w14:paraId="2C9FD112" w14:textId="77777777" w:rsidR="00770D20" w:rsidRPr="00E01F56" w:rsidRDefault="000D158D" w:rsidP="00F20E7A">
      <w:pPr>
        <w:spacing w:after="0" w:line="360" w:lineRule="auto"/>
        <w:jc w:val="center"/>
        <w:outlineLvl w:val="0"/>
        <w:rPr>
          <w:rFonts w:ascii="Times New Roman" w:hAnsi="Times New Roman" w:cs="Times New Roman"/>
          <w:b/>
          <w:sz w:val="28"/>
          <w:szCs w:val="28"/>
        </w:rPr>
      </w:pPr>
      <w:bookmarkStart w:id="11" w:name="_Toc134712638"/>
      <w:r w:rsidRPr="00E01F56">
        <w:rPr>
          <w:rFonts w:ascii="Times New Roman" w:hAnsi="Times New Roman" w:cs="Times New Roman"/>
          <w:b/>
          <w:sz w:val="28"/>
          <w:szCs w:val="28"/>
        </w:rPr>
        <w:lastRenderedPageBreak/>
        <w:t>РОЗДІЛ 2.</w:t>
      </w:r>
      <w:bookmarkEnd w:id="11"/>
      <w:r w:rsidRPr="00E01F56">
        <w:rPr>
          <w:rFonts w:ascii="Times New Roman" w:hAnsi="Times New Roman" w:cs="Times New Roman"/>
          <w:b/>
          <w:sz w:val="28"/>
          <w:szCs w:val="28"/>
        </w:rPr>
        <w:t xml:space="preserve"> </w:t>
      </w:r>
    </w:p>
    <w:p w14:paraId="220B7592" w14:textId="330B40BD" w:rsidR="000D158D" w:rsidRPr="00E01F56" w:rsidRDefault="000D158D" w:rsidP="00F20E7A">
      <w:pPr>
        <w:spacing w:after="0" w:line="360" w:lineRule="auto"/>
        <w:jc w:val="center"/>
        <w:outlineLvl w:val="0"/>
        <w:rPr>
          <w:rFonts w:ascii="Times New Roman" w:hAnsi="Times New Roman" w:cs="Times New Roman"/>
          <w:b/>
          <w:sz w:val="28"/>
          <w:szCs w:val="28"/>
        </w:rPr>
      </w:pPr>
      <w:bookmarkStart w:id="12" w:name="_Toc134712639"/>
      <w:r w:rsidRPr="00E01F56">
        <w:rPr>
          <w:rFonts w:ascii="Times New Roman" w:hAnsi="Times New Roman" w:cs="Times New Roman"/>
          <w:b/>
          <w:sz w:val="28"/>
          <w:szCs w:val="28"/>
        </w:rPr>
        <w:t>ХАРАКТЕРИСТИКА НАЙВІДОМІШИХ ВИСТАВКОВО-ЯРМАРКОВИХ ЗАХОДІВ ЩО ПРОВОДЯТЬСЯ З МЕТОЮ ПОПУЛЯРИЗАЦІЇ УКРАЇНСЬКОЇ</w:t>
      </w:r>
      <w:r w:rsidR="00F20E7A" w:rsidRPr="00E01F56">
        <w:rPr>
          <w:rFonts w:ascii="Times New Roman" w:hAnsi="Times New Roman" w:cs="Times New Roman"/>
          <w:b/>
          <w:sz w:val="28"/>
          <w:szCs w:val="28"/>
        </w:rPr>
        <w:t xml:space="preserve"> ТРАДИЦІЙНОЇ КУЛЬТУРИ В УКРАЇНІ</w:t>
      </w:r>
      <w:bookmarkEnd w:id="12"/>
    </w:p>
    <w:p w14:paraId="7633D4A2" w14:textId="77777777" w:rsidR="00770D20" w:rsidRPr="00E01F56" w:rsidRDefault="00770D20" w:rsidP="000D158D">
      <w:pPr>
        <w:spacing w:after="0" w:line="360" w:lineRule="auto"/>
        <w:jc w:val="center"/>
        <w:rPr>
          <w:rFonts w:ascii="Times New Roman" w:hAnsi="Times New Roman" w:cs="Times New Roman"/>
          <w:b/>
          <w:sz w:val="28"/>
          <w:szCs w:val="28"/>
        </w:rPr>
      </w:pPr>
    </w:p>
    <w:p w14:paraId="2CAA2926" w14:textId="77777777" w:rsidR="000D158D" w:rsidRPr="00E01F56" w:rsidRDefault="000D158D" w:rsidP="00F20E7A">
      <w:pPr>
        <w:spacing w:after="0" w:line="360" w:lineRule="auto"/>
        <w:ind w:firstLine="709"/>
        <w:outlineLvl w:val="1"/>
        <w:rPr>
          <w:rFonts w:ascii="Times New Roman" w:hAnsi="Times New Roman" w:cs="Times New Roman"/>
          <w:b/>
          <w:sz w:val="28"/>
          <w:szCs w:val="28"/>
        </w:rPr>
      </w:pPr>
      <w:bookmarkStart w:id="13" w:name="_Toc134712640"/>
      <w:r w:rsidRPr="00E01F56">
        <w:rPr>
          <w:rFonts w:ascii="Times New Roman" w:hAnsi="Times New Roman" w:cs="Times New Roman"/>
          <w:b/>
          <w:sz w:val="28"/>
          <w:szCs w:val="28"/>
        </w:rPr>
        <w:t>2.1 Ярмарки традиційного мистецтва</w:t>
      </w:r>
      <w:bookmarkEnd w:id="13"/>
    </w:p>
    <w:p w14:paraId="16F958BF" w14:textId="77777777" w:rsidR="000D158D" w:rsidRPr="00E01F56" w:rsidRDefault="000D158D" w:rsidP="000D158D">
      <w:pPr>
        <w:spacing w:after="0" w:line="360" w:lineRule="auto"/>
        <w:jc w:val="center"/>
        <w:rPr>
          <w:rFonts w:ascii="Times New Roman" w:hAnsi="Times New Roman" w:cs="Times New Roman"/>
          <w:b/>
          <w:sz w:val="28"/>
          <w:szCs w:val="28"/>
        </w:rPr>
      </w:pPr>
    </w:p>
    <w:p w14:paraId="778AD22E" w14:textId="77777777" w:rsidR="00C8608B" w:rsidRPr="00E01F56" w:rsidRDefault="006F102F"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Ярмарки –</w:t>
      </w:r>
      <w:r w:rsidR="00A2656B" w:rsidRPr="00E01F56">
        <w:rPr>
          <w:rFonts w:ascii="Times New Roman" w:hAnsi="Times New Roman" w:cs="Times New Roman"/>
          <w:sz w:val="28"/>
          <w:szCs w:val="56"/>
        </w:rPr>
        <w:t xml:space="preserve"> </w:t>
      </w:r>
      <w:r w:rsidRPr="00E01F56">
        <w:rPr>
          <w:rFonts w:ascii="Times New Roman" w:hAnsi="Times New Roman" w:cs="Times New Roman"/>
          <w:sz w:val="28"/>
          <w:szCs w:val="56"/>
        </w:rPr>
        <w:t>це торговища</w:t>
      </w:r>
      <w:r w:rsidR="00C8608B" w:rsidRPr="00E01F56">
        <w:rPr>
          <w:rFonts w:ascii="Times New Roman" w:hAnsi="Times New Roman" w:cs="Times New Roman"/>
          <w:sz w:val="28"/>
          <w:szCs w:val="56"/>
        </w:rPr>
        <w:t xml:space="preserve"> широкого значення, які відбуваються на регулярній основі;</w:t>
      </w:r>
      <w:r w:rsidR="00A2656B" w:rsidRPr="00E01F56">
        <w:rPr>
          <w:rFonts w:ascii="Times New Roman" w:hAnsi="Times New Roman" w:cs="Times New Roman"/>
          <w:sz w:val="28"/>
          <w:szCs w:val="56"/>
        </w:rPr>
        <w:t xml:space="preserve"> </w:t>
      </w:r>
      <w:r w:rsidR="00C8608B" w:rsidRPr="00E01F56">
        <w:rPr>
          <w:rFonts w:ascii="Times New Roman" w:hAnsi="Times New Roman" w:cs="Times New Roman"/>
          <w:sz w:val="28"/>
          <w:szCs w:val="56"/>
        </w:rPr>
        <w:t xml:space="preserve">це </w:t>
      </w:r>
      <w:r w:rsidR="00A2656B" w:rsidRPr="00E01F56">
        <w:rPr>
          <w:rFonts w:ascii="Times New Roman" w:hAnsi="Times New Roman" w:cs="Times New Roman"/>
          <w:sz w:val="28"/>
          <w:szCs w:val="56"/>
        </w:rPr>
        <w:t xml:space="preserve">ринок, який регулярно, не періодично організовується в традиційно </w:t>
      </w:r>
      <w:r w:rsidR="00C8608B" w:rsidRPr="00E01F56">
        <w:rPr>
          <w:rFonts w:ascii="Times New Roman" w:hAnsi="Times New Roman" w:cs="Times New Roman"/>
          <w:sz w:val="28"/>
          <w:szCs w:val="56"/>
        </w:rPr>
        <w:t>визначеному</w:t>
      </w:r>
      <w:r w:rsidR="00A2656B" w:rsidRPr="00E01F56">
        <w:rPr>
          <w:rFonts w:ascii="Times New Roman" w:hAnsi="Times New Roman" w:cs="Times New Roman"/>
          <w:sz w:val="28"/>
          <w:szCs w:val="56"/>
        </w:rPr>
        <w:t xml:space="preserve"> місці; </w:t>
      </w:r>
      <w:r w:rsidR="00C8608B" w:rsidRPr="00E01F56">
        <w:rPr>
          <w:rFonts w:ascii="Times New Roman" w:hAnsi="Times New Roman" w:cs="Times New Roman"/>
          <w:sz w:val="28"/>
          <w:szCs w:val="56"/>
        </w:rPr>
        <w:t xml:space="preserve">це </w:t>
      </w:r>
      <w:r w:rsidR="00A2656B" w:rsidRPr="00E01F56">
        <w:rPr>
          <w:rFonts w:ascii="Times New Roman" w:hAnsi="Times New Roman" w:cs="Times New Roman"/>
          <w:sz w:val="28"/>
          <w:szCs w:val="56"/>
        </w:rPr>
        <w:t xml:space="preserve">сезонний розпродаж товарів одного чи </w:t>
      </w:r>
      <w:r w:rsidR="00C8608B" w:rsidRPr="00E01F56">
        <w:rPr>
          <w:rFonts w:ascii="Times New Roman" w:hAnsi="Times New Roman" w:cs="Times New Roman"/>
          <w:sz w:val="28"/>
          <w:szCs w:val="56"/>
        </w:rPr>
        <w:t>декількох типів</w:t>
      </w:r>
      <w:r w:rsidR="00A2656B" w:rsidRPr="00E01F56">
        <w:rPr>
          <w:rFonts w:ascii="Times New Roman" w:hAnsi="Times New Roman" w:cs="Times New Roman"/>
          <w:sz w:val="28"/>
          <w:szCs w:val="56"/>
        </w:rPr>
        <w:t xml:space="preserve">. </w:t>
      </w:r>
    </w:p>
    <w:p w14:paraId="6234DC4D" w14:textId="1A96B3A2"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Ярмарки </w:t>
      </w:r>
      <w:r w:rsidR="00C8608B" w:rsidRPr="00E01F56">
        <w:rPr>
          <w:rFonts w:ascii="Times New Roman" w:hAnsi="Times New Roman" w:cs="Times New Roman"/>
          <w:sz w:val="28"/>
          <w:szCs w:val="56"/>
        </w:rPr>
        <w:t>–</w:t>
      </w:r>
      <w:r w:rsidRPr="00E01F56">
        <w:rPr>
          <w:rFonts w:ascii="Times New Roman" w:hAnsi="Times New Roman" w:cs="Times New Roman"/>
          <w:sz w:val="28"/>
          <w:szCs w:val="56"/>
        </w:rPr>
        <w:t xml:space="preserve"> це масові акції, які </w:t>
      </w:r>
      <w:r w:rsidR="00C8608B" w:rsidRPr="00E01F56">
        <w:rPr>
          <w:rFonts w:ascii="Times New Roman" w:hAnsi="Times New Roman" w:cs="Times New Roman"/>
          <w:sz w:val="28"/>
          <w:szCs w:val="56"/>
        </w:rPr>
        <w:t>організовуються</w:t>
      </w:r>
      <w:r w:rsidRPr="00E01F56">
        <w:rPr>
          <w:rFonts w:ascii="Times New Roman" w:hAnsi="Times New Roman" w:cs="Times New Roman"/>
          <w:sz w:val="28"/>
          <w:szCs w:val="56"/>
        </w:rPr>
        <w:t xml:space="preserve"> торговими відомствами і культурно-пр</w:t>
      </w:r>
      <w:r w:rsidR="00C8608B" w:rsidRPr="00E01F56">
        <w:rPr>
          <w:rFonts w:ascii="Times New Roman" w:hAnsi="Times New Roman" w:cs="Times New Roman"/>
          <w:sz w:val="28"/>
          <w:szCs w:val="56"/>
        </w:rPr>
        <w:t>освітницькими закладами, з метою</w:t>
      </w:r>
      <w:r w:rsidRPr="00E01F56">
        <w:rPr>
          <w:rFonts w:ascii="Times New Roman" w:hAnsi="Times New Roman" w:cs="Times New Roman"/>
          <w:sz w:val="28"/>
          <w:szCs w:val="56"/>
        </w:rPr>
        <w:t xml:space="preserve"> розпродажу товарів народного вжитку і вдосконалення орган</w:t>
      </w:r>
      <w:r w:rsidR="00C8608B" w:rsidRPr="00E01F56">
        <w:rPr>
          <w:rFonts w:ascii="Times New Roman" w:hAnsi="Times New Roman" w:cs="Times New Roman"/>
          <w:sz w:val="28"/>
          <w:szCs w:val="56"/>
        </w:rPr>
        <w:t>ізації вільного часу населення у</w:t>
      </w:r>
      <w:r w:rsidRPr="00E01F56">
        <w:rPr>
          <w:rFonts w:ascii="Times New Roman" w:hAnsi="Times New Roman" w:cs="Times New Roman"/>
          <w:sz w:val="28"/>
          <w:szCs w:val="56"/>
        </w:rPr>
        <w:t xml:space="preserve"> вихідні і святкові дні. Ярмарки і в д</w:t>
      </w:r>
      <w:r w:rsidR="00C8608B" w:rsidRPr="00E01F56">
        <w:rPr>
          <w:rFonts w:ascii="Times New Roman" w:hAnsi="Times New Roman" w:cs="Times New Roman"/>
          <w:sz w:val="28"/>
          <w:szCs w:val="56"/>
        </w:rPr>
        <w:t>алекі дореволюційні роки повсякчас розглядались не лише</w:t>
      </w:r>
      <w:r w:rsidRPr="00E01F56">
        <w:rPr>
          <w:rFonts w:ascii="Times New Roman" w:hAnsi="Times New Roman" w:cs="Times New Roman"/>
          <w:sz w:val="28"/>
          <w:szCs w:val="56"/>
        </w:rPr>
        <w:t xml:space="preserve"> як місце, де можна </w:t>
      </w:r>
      <w:r w:rsidR="00C8608B" w:rsidRPr="00E01F56">
        <w:rPr>
          <w:rFonts w:ascii="Times New Roman" w:hAnsi="Times New Roman" w:cs="Times New Roman"/>
          <w:sz w:val="28"/>
          <w:szCs w:val="56"/>
        </w:rPr>
        <w:t xml:space="preserve">купити </w:t>
      </w:r>
      <w:r w:rsidRPr="00E01F56">
        <w:rPr>
          <w:rFonts w:ascii="Times New Roman" w:hAnsi="Times New Roman" w:cs="Times New Roman"/>
          <w:sz w:val="28"/>
          <w:szCs w:val="56"/>
        </w:rPr>
        <w:t>необхідні товари, але й ще як привід для ігрищ, забав і веселощів. Каруселі, катання на санках, ляльковий театр, імпровізовані концерти, а також різного роду змагання на силу, спритність, витривалі</w:t>
      </w:r>
      <w:r w:rsidR="00C8608B" w:rsidRPr="00E01F56">
        <w:rPr>
          <w:rFonts w:ascii="Times New Roman" w:hAnsi="Times New Roman" w:cs="Times New Roman"/>
          <w:sz w:val="28"/>
          <w:szCs w:val="56"/>
        </w:rPr>
        <w:t>сть, які дійшли до нашого часу –</w:t>
      </w:r>
      <w:r w:rsidRPr="00E01F56">
        <w:rPr>
          <w:rFonts w:ascii="Times New Roman" w:hAnsi="Times New Roman" w:cs="Times New Roman"/>
          <w:sz w:val="28"/>
          <w:szCs w:val="56"/>
        </w:rPr>
        <w:t xml:space="preserve"> все це відгуки ярмарків, які відшуміли. </w:t>
      </w:r>
    </w:p>
    <w:p w14:paraId="51605CA3" w14:textId="64A18F20" w:rsidR="00C8608B" w:rsidRPr="00E01F56" w:rsidRDefault="00C8608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Сьогодні ярмарки проводяться як у традиційному стилі (весняні ярмарки, осінні ярмарки, передсвяткові ярмарки), так і в модифікованому варіанті, про який йшлося вище. Наприклад, є книжкові ярмарки, технічні ярмарки та ярмарки для садівників-любителів. Що стосується культурно-просвітницької діяльності, то особливий інтерес викликає «Експо ідей та солідарності». Ярмарок технічних ідей включає, наприклад, огляд діючих моделей експонатів, перегляд оригінальних слайд-фільмів, демонстрацію комп’ютерів і варіантів використання в різних видах гр</w:t>
      </w:r>
      <w:r w:rsidR="00B8194C" w:rsidRPr="00E01F56">
        <w:rPr>
          <w:rFonts w:ascii="Times New Roman" w:hAnsi="Times New Roman" w:cs="Times New Roman"/>
          <w:sz w:val="28"/>
          <w:szCs w:val="56"/>
        </w:rPr>
        <w:t>упової та індивідуальної роботи [32, c. 92].</w:t>
      </w:r>
    </w:p>
    <w:p w14:paraId="5B05096F" w14:textId="11A3B301" w:rsidR="00A2656B" w:rsidRPr="00E01F56" w:rsidRDefault="00A84675"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У 1980-х роках ярмарки солідарності проникли в повсякденне життя. У парках культури, палацах та центрах дозвілля вироби студій та гуртків самодіяльності виставлялися для загального огляду чи продажу. Зібрані від </w:t>
      </w:r>
      <w:r w:rsidRPr="00E01F56">
        <w:rPr>
          <w:rFonts w:ascii="Times New Roman" w:hAnsi="Times New Roman" w:cs="Times New Roman"/>
          <w:sz w:val="28"/>
          <w:szCs w:val="56"/>
        </w:rPr>
        <w:lastRenderedPageBreak/>
        <w:t xml:space="preserve">продажу кошти передавали у всесоюзні чи </w:t>
      </w:r>
      <w:r w:rsidR="00760449" w:rsidRPr="00E01F56">
        <w:rPr>
          <w:rFonts w:ascii="Times New Roman" w:hAnsi="Times New Roman" w:cs="Times New Roman"/>
          <w:sz w:val="28"/>
          <w:szCs w:val="56"/>
        </w:rPr>
        <w:t>державні</w:t>
      </w:r>
      <w:r w:rsidRPr="00E01F56">
        <w:rPr>
          <w:rFonts w:ascii="Times New Roman" w:hAnsi="Times New Roman" w:cs="Times New Roman"/>
          <w:sz w:val="28"/>
          <w:szCs w:val="56"/>
        </w:rPr>
        <w:t xml:space="preserve"> фонди допомоги постраждалим від землетрусів, повеней. Протягом усього розпродажу проводилась реклама, веселі розваги та костюмовані вистави, іноді під музичний супровід. Виставки можуть проводитись на міжнародному, </w:t>
      </w:r>
      <w:r w:rsidR="00760449" w:rsidRPr="00E01F56">
        <w:rPr>
          <w:rFonts w:ascii="Times New Roman" w:hAnsi="Times New Roman" w:cs="Times New Roman"/>
          <w:sz w:val="28"/>
          <w:szCs w:val="56"/>
        </w:rPr>
        <w:t>державному</w:t>
      </w:r>
      <w:r w:rsidRPr="00E01F56">
        <w:rPr>
          <w:rFonts w:ascii="Times New Roman" w:hAnsi="Times New Roman" w:cs="Times New Roman"/>
          <w:sz w:val="28"/>
          <w:szCs w:val="56"/>
        </w:rPr>
        <w:t xml:space="preserve">, обласному, міському та районному рівнях. </w:t>
      </w:r>
      <w:r w:rsidR="00A2656B" w:rsidRPr="00E01F56">
        <w:rPr>
          <w:rFonts w:ascii="Times New Roman" w:hAnsi="Times New Roman" w:cs="Times New Roman"/>
          <w:sz w:val="28"/>
          <w:szCs w:val="56"/>
        </w:rPr>
        <w:t>Влаштовуються вони окремими навчальним закладами або культурно-просвітницькими організаціями.</w:t>
      </w:r>
    </w:p>
    <w:p w14:paraId="6B47DE62" w14:textId="4E27950D"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Ярмарки традиційного мистецтва є одним із видів виставково-ярмаркових заходів, що мають на меті показати творчість та ремесла українських майстрів, їхні знання та вміння. Ці ярмарки включають у себе покази мистецтва,</w:t>
      </w:r>
      <w:r w:rsidR="00876877" w:rsidRPr="00E01F56">
        <w:rPr>
          <w:rFonts w:ascii="Times New Roman" w:hAnsi="Times New Roman" w:cs="Times New Roman"/>
          <w:sz w:val="28"/>
          <w:szCs w:val="56"/>
        </w:rPr>
        <w:t xml:space="preserve"> демонстрацію традиційних ремес</w:t>
      </w:r>
      <w:r w:rsidRPr="00E01F56">
        <w:rPr>
          <w:rFonts w:ascii="Times New Roman" w:hAnsi="Times New Roman" w:cs="Times New Roman"/>
          <w:sz w:val="28"/>
          <w:szCs w:val="56"/>
        </w:rPr>
        <w:t>л, виставки та продаж різноманітних виробів майстрів. Традиційне мистецтво України має довгу історію і багату спадщину, яка передається з покоління в покоління. Ярмарки традиційного мистецтва дають можливість майстрам показати свої знання та вміння у створенні різних виробів з дерева, глини, тканини, металу та інших матеріалів</w:t>
      </w:r>
      <w:r w:rsidR="00801DD5" w:rsidRPr="00E01F56">
        <w:rPr>
          <w:rFonts w:ascii="Times New Roman" w:hAnsi="Times New Roman" w:cs="Times New Roman"/>
          <w:sz w:val="28"/>
          <w:szCs w:val="56"/>
        </w:rPr>
        <w:t xml:space="preserve"> [14, c. 107]</w:t>
      </w:r>
      <w:r w:rsidRPr="00E01F56">
        <w:rPr>
          <w:rFonts w:ascii="Times New Roman" w:hAnsi="Times New Roman" w:cs="Times New Roman"/>
          <w:sz w:val="28"/>
          <w:szCs w:val="56"/>
        </w:rPr>
        <w:t xml:space="preserve">. </w:t>
      </w:r>
    </w:p>
    <w:p w14:paraId="57E9020B" w14:textId="77777777"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Інші вчені, які досліджували ярмарки традиційного мистецтва, включають Джонатана Френсіса, Джона Артур Ренфілда, та Александру Коротаєву. Кожен з цих дослідників розглядав різні аспекти ярмарок традиційного мистецтва, такі як їхню соціальну та економічну роль, взаємодію з культурою та інші фактори.</w:t>
      </w:r>
    </w:p>
    <w:p w14:paraId="21004E25" w14:textId="77777777"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Цікаво, що в дослідженнях цих вчених виявлено різні аспекти ринку традиційного мистецтва на ярмарках. Наприклад, Роберт Мертон зосередився на функціонуванні ринку та його взаємодії з соціальною структурою, тоді як Адам Сміт більше досліджував економічні наслідки таких ярмарок.</w:t>
      </w:r>
    </w:p>
    <w:p w14:paraId="23C2955E" w14:textId="39BCB0EC"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У свою чергу, Рольф Фергюсон звернув увагу на те, як ярмарки впливають на збереження та розвиток традиційного мистецтва, а Джонатан Френсіс аналізував, як ринок впливає на культурну ідентичність та соціальну структуру спільноти.</w:t>
      </w:r>
    </w:p>
    <w:p w14:paraId="7AE90C44" w14:textId="77777777"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Таким чином, дослідження цих вчених надали важливі висновки про роль ярмарок традиційного мистецтва в соціальному та економічному розвитку спільнот, збереження культурної ідентичності та розвитку мистецтва.</w:t>
      </w:r>
    </w:p>
    <w:p w14:paraId="598873BA" w14:textId="6731829A"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lastRenderedPageBreak/>
        <w:t xml:space="preserve">Відвідувачі ярмарок можуть ознайомитися з різноманітними видами українського народного мистецтва, такими як вишивка, гончарство, килимарство, виливка металу, обробка дерева та інші. Ярмарки традиційного мистецтва проводяться у різних регіонах України, зокрема у Львові, Києві, Чернівцях, Івано-Франківську та інших містах. Вони мають велике значення для популяризації української культури, збереження традицій та </w:t>
      </w:r>
      <w:r w:rsidR="00876877" w:rsidRPr="00E01F56">
        <w:rPr>
          <w:rFonts w:ascii="Times New Roman" w:hAnsi="Times New Roman" w:cs="Times New Roman"/>
          <w:sz w:val="28"/>
          <w:szCs w:val="56"/>
        </w:rPr>
        <w:t>звичаїв, а також розвитку ремес</w:t>
      </w:r>
      <w:r w:rsidRPr="00E01F56">
        <w:rPr>
          <w:rFonts w:ascii="Times New Roman" w:hAnsi="Times New Roman" w:cs="Times New Roman"/>
          <w:sz w:val="28"/>
          <w:szCs w:val="56"/>
        </w:rPr>
        <w:t>л та мистецтва. На ярмарках традиційного мистецтва можна побачити унікальні вироби, створені майстрами вручну, а також придбати їх як сувеніри або елементи декору для дому</w:t>
      </w:r>
      <w:r w:rsidR="009D1016" w:rsidRPr="00E01F56">
        <w:rPr>
          <w:rFonts w:ascii="Times New Roman" w:hAnsi="Times New Roman" w:cs="Times New Roman"/>
          <w:sz w:val="28"/>
          <w:szCs w:val="56"/>
        </w:rPr>
        <w:t xml:space="preserve"> [29, c. 45]</w:t>
      </w:r>
      <w:r w:rsidRPr="00E01F56">
        <w:rPr>
          <w:rFonts w:ascii="Times New Roman" w:hAnsi="Times New Roman" w:cs="Times New Roman"/>
          <w:sz w:val="28"/>
          <w:szCs w:val="56"/>
        </w:rPr>
        <w:t xml:space="preserve">. </w:t>
      </w:r>
    </w:p>
    <w:p w14:paraId="62CC9D7B" w14:textId="6CC7F85D"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Усі ці заходи сприяють збереженню та розвитку культурної спадщини України, а також розвитку малого бізнесу та підтримці майстрів, які займаються традиційними ремеслами. Більшість майстрів, які беруть участь у ярмарках, працюють власноруч і мають унікальний підхід до створення своїх виробів. Вони передають свої знання та вміння з покоління в покоління, що допомагає зберегти традиції та культурну спадщину.</w:t>
      </w:r>
    </w:p>
    <w:p w14:paraId="5EC25BA3" w14:textId="77777777"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Крім того, ярмарки традиційного мистецтва є також важливими культурними подіями, які збирають багато людей, що цікавляться українською культурою та традиціями. Вони створюють можливість для людей з різних регіонів України та з інших країн ознайомитися з унікальними виробами майстрів та відчути дух української культури.</w:t>
      </w:r>
    </w:p>
    <w:p w14:paraId="614261E4" w14:textId="77777777"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Узагалі, ярмарки традиційного мистецтва є важливими заходами, які не тільки допомагають зберегти культурну спадщину та традиції, але й розвивають творчість майстрів та сприяють їхньому розвитку. Тому вони мають велике значення для української культури та суспільства в цілому.</w:t>
      </w:r>
    </w:p>
    <w:p w14:paraId="4AB25453" w14:textId="4B8FEB57"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За допомогою ярмарок майстри можуть передати свої знання та навички наступним поколінням та відновити забуті традиції. Також, це можливість для майстрів налагодити контакти з колегами, обмінятися досвідом та знайти нові ідеї для своєї творчості</w:t>
      </w:r>
      <w:r w:rsidR="00801DD5" w:rsidRPr="00E01F56">
        <w:rPr>
          <w:rFonts w:ascii="Times New Roman" w:hAnsi="Times New Roman" w:cs="Times New Roman"/>
          <w:sz w:val="28"/>
          <w:szCs w:val="56"/>
        </w:rPr>
        <w:t xml:space="preserve"> [11</w:t>
      </w:r>
      <w:r w:rsidR="00C8608B" w:rsidRPr="00E01F56">
        <w:rPr>
          <w:rFonts w:ascii="Times New Roman" w:hAnsi="Times New Roman" w:cs="Times New Roman"/>
          <w:sz w:val="28"/>
          <w:szCs w:val="56"/>
        </w:rPr>
        <w:t>, с. 30</w:t>
      </w:r>
      <w:r w:rsidR="009557D3" w:rsidRPr="00E01F56">
        <w:rPr>
          <w:rFonts w:ascii="Times New Roman" w:hAnsi="Times New Roman" w:cs="Times New Roman"/>
          <w:sz w:val="28"/>
          <w:szCs w:val="56"/>
        </w:rPr>
        <w:t>]</w:t>
      </w:r>
      <w:r w:rsidRPr="00E01F56">
        <w:rPr>
          <w:rFonts w:ascii="Times New Roman" w:hAnsi="Times New Roman" w:cs="Times New Roman"/>
          <w:sz w:val="28"/>
          <w:szCs w:val="56"/>
        </w:rPr>
        <w:t>.</w:t>
      </w:r>
    </w:p>
    <w:p w14:paraId="3659CE97" w14:textId="1BCBB3B0"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Ярмарки традиційного мистецтва також є важливими для розвитку туризму в Україні, оскільки вони привертають увагу туристів з усього світу. Це </w:t>
      </w:r>
      <w:r w:rsidRPr="00E01F56">
        <w:rPr>
          <w:rFonts w:ascii="Times New Roman" w:hAnsi="Times New Roman" w:cs="Times New Roman"/>
          <w:sz w:val="28"/>
          <w:szCs w:val="56"/>
        </w:rPr>
        <w:lastRenderedPageBreak/>
        <w:t>може допомогти підвищити інтерес до української культури та традицій, а також збільшити дохід місцевих жителів, що є важливим для розвитку економіки регіону</w:t>
      </w:r>
      <w:r w:rsidR="00801DD5" w:rsidRPr="00E01F56">
        <w:rPr>
          <w:rFonts w:ascii="Times New Roman" w:hAnsi="Times New Roman" w:cs="Times New Roman"/>
          <w:sz w:val="28"/>
          <w:szCs w:val="56"/>
        </w:rPr>
        <w:t xml:space="preserve"> [7, c. 113]</w:t>
      </w:r>
      <w:r w:rsidRPr="00E01F56">
        <w:rPr>
          <w:rFonts w:ascii="Times New Roman" w:hAnsi="Times New Roman" w:cs="Times New Roman"/>
          <w:sz w:val="28"/>
          <w:szCs w:val="56"/>
        </w:rPr>
        <w:t>.</w:t>
      </w:r>
    </w:p>
    <w:p w14:paraId="2E5759E9" w14:textId="77777777"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Отже, ярмарки традиційного мистецтва є важливими культурними подіями, які мають велике значення для збереження та розвитку української культури та традицій, розвитку творчості майстрів та підвищення інтересу до туризму в Україні.</w:t>
      </w:r>
    </w:p>
    <w:p w14:paraId="68211E6D" w14:textId="2E397EF6"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Хочу додати, що ярмарки традиційного мистецтва також можуть бути важливим інструментом для зміцнення культурної ідентичності нації та підвищення її престижу в світі. Вони дозволяють продемонструвати багатство та різноманітність української культури та традицій, що може залучити увагу та зацікавленість інших країн та народів.</w:t>
      </w:r>
    </w:p>
    <w:p w14:paraId="5999332F" w14:textId="78AE7FC9" w:rsidR="00A2656B" w:rsidRPr="00E01F56" w:rsidRDefault="00A2656B" w:rsidP="00793E7F">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Таким чином, </w:t>
      </w:r>
      <w:r w:rsidR="004138F6" w:rsidRPr="00E01F56">
        <w:rPr>
          <w:rFonts w:ascii="Times New Roman" w:hAnsi="Times New Roman" w:cs="Times New Roman"/>
          <w:sz w:val="28"/>
          <w:szCs w:val="56"/>
        </w:rPr>
        <w:t xml:space="preserve">можна підсумувати, що </w:t>
      </w:r>
      <w:r w:rsidRPr="00E01F56">
        <w:rPr>
          <w:rFonts w:ascii="Times New Roman" w:hAnsi="Times New Roman" w:cs="Times New Roman"/>
          <w:sz w:val="28"/>
          <w:szCs w:val="56"/>
        </w:rPr>
        <w:t>ярмарки традиційного мистецтва не тільки допомагають зберегти та розвивати культурну спадщину України, але й мають потенціал для підвищення престижу країни в світі та підтримки розвитку туризму.</w:t>
      </w:r>
    </w:p>
    <w:p w14:paraId="5314BFA0" w14:textId="53E98B8E" w:rsidR="00770D20" w:rsidRPr="00E01F56" w:rsidRDefault="00770D20" w:rsidP="00793E7F">
      <w:pPr>
        <w:spacing w:after="0" w:line="360" w:lineRule="auto"/>
        <w:ind w:firstLine="709"/>
        <w:jc w:val="both"/>
        <w:rPr>
          <w:rFonts w:ascii="Times New Roman" w:hAnsi="Times New Roman" w:cs="Times New Roman"/>
          <w:sz w:val="28"/>
          <w:szCs w:val="56"/>
        </w:rPr>
      </w:pPr>
    </w:p>
    <w:p w14:paraId="419BAEBD" w14:textId="77777777" w:rsidR="00770D20" w:rsidRPr="00E01F56" w:rsidRDefault="00770D20" w:rsidP="00793E7F">
      <w:pPr>
        <w:spacing w:after="0" w:line="360" w:lineRule="auto"/>
        <w:ind w:firstLine="709"/>
        <w:jc w:val="both"/>
        <w:rPr>
          <w:rFonts w:ascii="Times New Roman" w:hAnsi="Times New Roman" w:cs="Times New Roman"/>
          <w:sz w:val="28"/>
          <w:szCs w:val="56"/>
        </w:rPr>
      </w:pPr>
    </w:p>
    <w:p w14:paraId="619D76E4"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70E6E1B1"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646D2D79"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4B7663A2"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17D90E2D"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7D01A365"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42E64BBC"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17F43075"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0DF3C516"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5BDC8288"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35887552"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4F09A36E" w14:textId="77777777" w:rsidR="00876877" w:rsidRPr="00E01F56" w:rsidRDefault="00876877" w:rsidP="00793E7F">
      <w:pPr>
        <w:spacing w:after="0" w:line="360" w:lineRule="auto"/>
        <w:ind w:firstLine="709"/>
        <w:jc w:val="both"/>
        <w:rPr>
          <w:rFonts w:ascii="Times New Roman" w:hAnsi="Times New Roman" w:cs="Times New Roman"/>
          <w:sz w:val="28"/>
          <w:szCs w:val="56"/>
        </w:rPr>
      </w:pPr>
    </w:p>
    <w:p w14:paraId="654D6804" w14:textId="77777777" w:rsidR="000D158D" w:rsidRPr="00E01F56" w:rsidRDefault="000D158D" w:rsidP="00F20E7A">
      <w:pPr>
        <w:spacing w:after="0" w:line="360" w:lineRule="auto"/>
        <w:ind w:firstLine="709"/>
        <w:jc w:val="both"/>
        <w:outlineLvl w:val="1"/>
        <w:rPr>
          <w:rFonts w:ascii="Times New Roman" w:hAnsi="Times New Roman" w:cs="Times New Roman"/>
          <w:b/>
          <w:sz w:val="28"/>
          <w:szCs w:val="28"/>
        </w:rPr>
      </w:pPr>
      <w:bookmarkStart w:id="14" w:name="_Toc134712641"/>
      <w:r w:rsidRPr="00E01F56">
        <w:rPr>
          <w:rFonts w:ascii="Times New Roman" w:hAnsi="Times New Roman" w:cs="Times New Roman"/>
          <w:b/>
          <w:sz w:val="28"/>
          <w:szCs w:val="28"/>
        </w:rPr>
        <w:lastRenderedPageBreak/>
        <w:t>2.2 Характеристика найвідоміших ярмарок народного мистецтва</w:t>
      </w:r>
      <w:bookmarkEnd w:id="14"/>
    </w:p>
    <w:p w14:paraId="62133F1D" w14:textId="7C8C5C8D" w:rsidR="00EE3295" w:rsidRPr="00E01F56" w:rsidRDefault="001C1283" w:rsidP="00EE32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Україна має багату історію народних ярмарок та виставок, де представлені вироби народних ремісників, митців та виробників. Деякі з найвідоміших ярмарок та</w:t>
      </w:r>
      <w:r w:rsidR="00EE3295" w:rsidRPr="00E01F56">
        <w:rPr>
          <w:rFonts w:ascii="Times New Roman" w:hAnsi="Times New Roman" w:cs="Times New Roman"/>
          <w:sz w:val="28"/>
          <w:szCs w:val="56"/>
        </w:rPr>
        <w:t xml:space="preserve"> виставок народного мистецтва </w:t>
      </w:r>
      <w:r w:rsidR="00953FDB" w:rsidRPr="00E01F56">
        <w:rPr>
          <w:rFonts w:ascii="Times New Roman" w:hAnsi="Times New Roman" w:cs="Times New Roman"/>
          <w:sz w:val="28"/>
          <w:szCs w:val="56"/>
        </w:rPr>
        <w:t>відбуваються</w:t>
      </w:r>
      <w:r w:rsidR="00EE3295" w:rsidRPr="00E01F56">
        <w:rPr>
          <w:rFonts w:ascii="Times New Roman" w:hAnsi="Times New Roman" w:cs="Times New Roman"/>
          <w:sz w:val="28"/>
          <w:szCs w:val="56"/>
        </w:rPr>
        <w:t xml:space="preserve"> в Україні</w:t>
      </w:r>
      <w:r w:rsidR="00953FDB" w:rsidRPr="00E01F56">
        <w:rPr>
          <w:rFonts w:ascii="Times New Roman" w:hAnsi="Times New Roman" w:cs="Times New Roman"/>
          <w:sz w:val="28"/>
          <w:szCs w:val="56"/>
        </w:rPr>
        <w:t xml:space="preserve"> щорічно.</w:t>
      </w:r>
      <w:r w:rsidR="00EE3295" w:rsidRPr="00E01F56">
        <w:rPr>
          <w:rFonts w:ascii="Times New Roman" w:hAnsi="Times New Roman" w:cs="Times New Roman"/>
          <w:sz w:val="28"/>
          <w:szCs w:val="56"/>
        </w:rPr>
        <w:t xml:space="preserve"> Так, одн</w:t>
      </w:r>
      <w:r w:rsidR="00760449" w:rsidRPr="00E01F56">
        <w:rPr>
          <w:rFonts w:ascii="Times New Roman" w:hAnsi="Times New Roman" w:cs="Times New Roman"/>
          <w:sz w:val="28"/>
          <w:szCs w:val="56"/>
        </w:rPr>
        <w:t>им з найбільш відомих ярмарків сучасної України</w:t>
      </w:r>
      <w:r w:rsidR="00EE3295" w:rsidRPr="00E01F56">
        <w:rPr>
          <w:rFonts w:ascii="Times New Roman" w:hAnsi="Times New Roman" w:cs="Times New Roman"/>
          <w:sz w:val="28"/>
          <w:szCs w:val="56"/>
        </w:rPr>
        <w:t xml:space="preserve"> є Сорочинський ярмарок.</w:t>
      </w:r>
    </w:p>
    <w:p w14:paraId="17691454" w14:textId="61052CF5" w:rsidR="00EE3295" w:rsidRPr="00E01F56" w:rsidRDefault="00EE3295" w:rsidP="00EE32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Сорочинський ярмарок –</w:t>
      </w:r>
      <w:r w:rsidR="00760449" w:rsidRPr="00E01F56">
        <w:rPr>
          <w:rFonts w:ascii="Times New Roman" w:hAnsi="Times New Roman" w:cs="Times New Roman"/>
          <w:sz w:val="28"/>
          <w:szCs w:val="56"/>
        </w:rPr>
        <w:t xml:space="preserve"> це унікальна подія, яка</w:t>
      </w:r>
      <w:r w:rsidRPr="00E01F56">
        <w:rPr>
          <w:rFonts w:ascii="Times New Roman" w:hAnsi="Times New Roman" w:cs="Times New Roman"/>
          <w:sz w:val="28"/>
          <w:szCs w:val="56"/>
        </w:rPr>
        <w:t xml:space="preserve"> єднає, пов’язує міцним живим перевеслом день сьогоднішній і з часом давньої самобутньої України, так поетично оспіваної на весь світ великим сміхотворцем і великим реалістом Миколою Гоголем, який силою свого слова обезсмертив Сорочинці на віки. </w:t>
      </w:r>
    </w:p>
    <w:p w14:paraId="353D975C" w14:textId="633966B7" w:rsidR="00EE3295" w:rsidRPr="00E01F56" w:rsidRDefault="00EE3295" w:rsidP="00EE32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На ярмарку в Сорочинцях, зустрічаються кілька століть з історії і життя України. Тут поряд з опі</w:t>
      </w:r>
      <w:r w:rsidR="00760449" w:rsidRPr="00E01F56">
        <w:rPr>
          <w:rFonts w:ascii="Times New Roman" w:hAnsi="Times New Roman" w:cs="Times New Roman"/>
          <w:sz w:val="28"/>
          <w:szCs w:val="56"/>
        </w:rPr>
        <w:t>шнянською керамікою представлено</w:t>
      </w:r>
      <w:r w:rsidRPr="00E01F56">
        <w:rPr>
          <w:rFonts w:ascii="Times New Roman" w:hAnsi="Times New Roman" w:cs="Times New Roman"/>
          <w:sz w:val="28"/>
          <w:szCs w:val="56"/>
        </w:rPr>
        <w:t xml:space="preserve"> найновітніші технології сучасних полтавських</w:t>
      </w:r>
      <w:r w:rsidR="00760449" w:rsidRPr="00E01F56">
        <w:rPr>
          <w:rFonts w:ascii="Times New Roman" w:hAnsi="Times New Roman" w:cs="Times New Roman"/>
          <w:sz w:val="28"/>
          <w:szCs w:val="56"/>
        </w:rPr>
        <w:t xml:space="preserve"> та кременчуцьких</w:t>
      </w:r>
      <w:r w:rsidRPr="00E01F56">
        <w:rPr>
          <w:rFonts w:ascii="Times New Roman" w:hAnsi="Times New Roman" w:cs="Times New Roman"/>
          <w:sz w:val="28"/>
          <w:szCs w:val="56"/>
        </w:rPr>
        <w:t xml:space="preserve"> заводів, а також підприє</w:t>
      </w:r>
      <w:r w:rsidR="00760449" w:rsidRPr="00E01F56">
        <w:rPr>
          <w:rFonts w:ascii="Times New Roman" w:hAnsi="Times New Roman" w:cs="Times New Roman"/>
          <w:sz w:val="28"/>
          <w:szCs w:val="56"/>
        </w:rPr>
        <w:t>мств з інших областей</w:t>
      </w:r>
      <w:r w:rsidRPr="00E01F56">
        <w:rPr>
          <w:rFonts w:ascii="Times New Roman" w:hAnsi="Times New Roman" w:cs="Times New Roman"/>
          <w:sz w:val="28"/>
          <w:szCs w:val="56"/>
        </w:rPr>
        <w:t xml:space="preserve"> України, які </w:t>
      </w:r>
      <w:r w:rsidR="00760449" w:rsidRPr="00E01F56">
        <w:rPr>
          <w:rFonts w:ascii="Times New Roman" w:hAnsi="Times New Roman" w:cs="Times New Roman"/>
          <w:sz w:val="28"/>
          <w:szCs w:val="56"/>
        </w:rPr>
        <w:t>прекрасно</w:t>
      </w:r>
      <w:r w:rsidRPr="00E01F56">
        <w:rPr>
          <w:rFonts w:ascii="Times New Roman" w:hAnsi="Times New Roman" w:cs="Times New Roman"/>
          <w:sz w:val="28"/>
          <w:szCs w:val="56"/>
        </w:rPr>
        <w:t xml:space="preserve"> демонструють потугу</w:t>
      </w:r>
      <w:r w:rsidR="00760449" w:rsidRPr="00E01F56">
        <w:rPr>
          <w:rFonts w:ascii="Times New Roman" w:hAnsi="Times New Roman" w:cs="Times New Roman"/>
          <w:sz w:val="28"/>
          <w:szCs w:val="56"/>
        </w:rPr>
        <w:t xml:space="preserve"> економічного потенціалу країни</w:t>
      </w:r>
      <w:r w:rsidRPr="00E01F56">
        <w:rPr>
          <w:rFonts w:ascii="Times New Roman" w:hAnsi="Times New Roman" w:cs="Times New Roman"/>
          <w:sz w:val="28"/>
          <w:szCs w:val="56"/>
        </w:rPr>
        <w:t>.</w:t>
      </w:r>
    </w:p>
    <w:p w14:paraId="16E46AC8" w14:textId="25FBFF76" w:rsidR="00EE3295" w:rsidRPr="00E01F56" w:rsidRDefault="00EE3295" w:rsidP="00EE32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Організаторам ярмарку вдалося ст</w:t>
      </w:r>
      <w:r w:rsidR="00760449" w:rsidRPr="00E01F56">
        <w:rPr>
          <w:rFonts w:ascii="Times New Roman" w:hAnsi="Times New Roman" w:cs="Times New Roman"/>
          <w:sz w:val="28"/>
          <w:szCs w:val="56"/>
        </w:rPr>
        <w:t>ворити такі умови, щоб Сорочинський ярмарок став не тільки найбільшим</w:t>
      </w:r>
      <w:r w:rsidRPr="00E01F56">
        <w:rPr>
          <w:rFonts w:ascii="Times New Roman" w:hAnsi="Times New Roman" w:cs="Times New Roman"/>
          <w:sz w:val="28"/>
          <w:szCs w:val="56"/>
        </w:rPr>
        <w:t xml:space="preserve"> </w:t>
      </w:r>
      <w:r w:rsidR="00760449" w:rsidRPr="00E01F56">
        <w:rPr>
          <w:rFonts w:ascii="Times New Roman" w:hAnsi="Times New Roman" w:cs="Times New Roman"/>
          <w:sz w:val="28"/>
          <w:szCs w:val="56"/>
        </w:rPr>
        <w:t>майданчиком для</w:t>
      </w:r>
      <w:r w:rsidRPr="00E01F56">
        <w:rPr>
          <w:rFonts w:ascii="Times New Roman" w:hAnsi="Times New Roman" w:cs="Times New Roman"/>
          <w:sz w:val="28"/>
          <w:szCs w:val="56"/>
        </w:rPr>
        <w:t xml:space="preserve"> культурно-мистецьких розваг, а й найкращим місцем для </w:t>
      </w:r>
      <w:r w:rsidR="00760449" w:rsidRPr="00E01F56">
        <w:rPr>
          <w:rFonts w:ascii="Times New Roman" w:hAnsi="Times New Roman" w:cs="Times New Roman"/>
          <w:sz w:val="28"/>
          <w:szCs w:val="56"/>
        </w:rPr>
        <w:t>встановлення</w:t>
      </w:r>
      <w:r w:rsidRPr="00E01F56">
        <w:rPr>
          <w:rFonts w:ascii="Times New Roman" w:hAnsi="Times New Roman" w:cs="Times New Roman"/>
          <w:sz w:val="28"/>
          <w:szCs w:val="56"/>
        </w:rPr>
        <w:t xml:space="preserve"> економічних зав’язк</w:t>
      </w:r>
      <w:r w:rsidR="00760449" w:rsidRPr="00E01F56">
        <w:rPr>
          <w:rFonts w:ascii="Times New Roman" w:hAnsi="Times New Roman" w:cs="Times New Roman"/>
          <w:sz w:val="28"/>
          <w:szCs w:val="56"/>
        </w:rPr>
        <w:t>ів, підписання бізнес-</w:t>
      </w:r>
      <w:r w:rsidRPr="00E01F56">
        <w:rPr>
          <w:rFonts w:ascii="Times New Roman" w:hAnsi="Times New Roman" w:cs="Times New Roman"/>
          <w:sz w:val="28"/>
          <w:szCs w:val="56"/>
        </w:rPr>
        <w:t>договорів</w:t>
      </w:r>
      <w:r w:rsidR="00760449" w:rsidRPr="00E01F56">
        <w:rPr>
          <w:rFonts w:ascii="Times New Roman" w:hAnsi="Times New Roman" w:cs="Times New Roman"/>
          <w:sz w:val="28"/>
          <w:szCs w:val="56"/>
        </w:rPr>
        <w:t>, обміну досвідом. К</w:t>
      </w:r>
      <w:r w:rsidRPr="00E01F56">
        <w:rPr>
          <w:rFonts w:ascii="Times New Roman" w:hAnsi="Times New Roman" w:cs="Times New Roman"/>
          <w:sz w:val="28"/>
          <w:szCs w:val="56"/>
        </w:rPr>
        <w:t>рім</w:t>
      </w:r>
      <w:r w:rsidR="00760449" w:rsidRPr="00E01F56">
        <w:rPr>
          <w:rFonts w:ascii="Times New Roman" w:hAnsi="Times New Roman" w:cs="Times New Roman"/>
          <w:sz w:val="28"/>
          <w:szCs w:val="56"/>
        </w:rPr>
        <w:t xml:space="preserve"> дегустацій, </w:t>
      </w:r>
      <w:r w:rsidRPr="00E01F56">
        <w:rPr>
          <w:rFonts w:ascii="Times New Roman" w:hAnsi="Times New Roman" w:cs="Times New Roman"/>
          <w:sz w:val="28"/>
          <w:szCs w:val="56"/>
        </w:rPr>
        <w:t>традиційних яскравих презентацій, прес-конференцій, інших ознайомчих і рекламних заходів</w:t>
      </w:r>
      <w:r w:rsidR="00760449" w:rsidRPr="00E01F56">
        <w:rPr>
          <w:rFonts w:ascii="Times New Roman" w:hAnsi="Times New Roman" w:cs="Times New Roman"/>
          <w:sz w:val="28"/>
          <w:szCs w:val="56"/>
        </w:rPr>
        <w:t>, на ярмарку для</w:t>
      </w:r>
      <w:r w:rsidRPr="00E01F56">
        <w:rPr>
          <w:rFonts w:ascii="Times New Roman" w:hAnsi="Times New Roman" w:cs="Times New Roman"/>
          <w:sz w:val="28"/>
          <w:szCs w:val="56"/>
        </w:rPr>
        <w:t xml:space="preserve"> </w:t>
      </w:r>
      <w:r w:rsidR="00760449" w:rsidRPr="00E01F56">
        <w:rPr>
          <w:rFonts w:ascii="Times New Roman" w:hAnsi="Times New Roman" w:cs="Times New Roman"/>
          <w:sz w:val="28"/>
          <w:szCs w:val="56"/>
        </w:rPr>
        <w:t>розширення міжнародного співробітництва</w:t>
      </w:r>
      <w:r w:rsidRPr="00E01F56">
        <w:rPr>
          <w:rFonts w:ascii="Times New Roman" w:hAnsi="Times New Roman" w:cs="Times New Roman"/>
          <w:sz w:val="28"/>
          <w:szCs w:val="56"/>
        </w:rPr>
        <w:t xml:space="preserve"> та залучення </w:t>
      </w:r>
      <w:r w:rsidR="00760449" w:rsidRPr="00E01F56">
        <w:rPr>
          <w:rFonts w:ascii="Times New Roman" w:hAnsi="Times New Roman" w:cs="Times New Roman"/>
          <w:sz w:val="28"/>
          <w:szCs w:val="56"/>
        </w:rPr>
        <w:t xml:space="preserve">зарубіжних </w:t>
      </w:r>
      <w:r w:rsidRPr="00E01F56">
        <w:rPr>
          <w:rFonts w:ascii="Times New Roman" w:hAnsi="Times New Roman" w:cs="Times New Roman"/>
          <w:sz w:val="28"/>
          <w:szCs w:val="56"/>
        </w:rPr>
        <w:t>інвесторів проводять виїзний дипломатичний раут, в якому беруть участь працівники дипломатичних місій з різних країн світу.</w:t>
      </w:r>
    </w:p>
    <w:p w14:paraId="53E143A3" w14:textId="40CD8123" w:rsidR="00EE3295" w:rsidRPr="00E01F56" w:rsidRDefault="00495B1B" w:rsidP="00EE32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Відповідно до окремої програми</w:t>
      </w:r>
      <w:r w:rsidR="00EE3295" w:rsidRPr="00E01F56">
        <w:rPr>
          <w:rFonts w:ascii="Times New Roman" w:hAnsi="Times New Roman" w:cs="Times New Roman"/>
          <w:sz w:val="28"/>
          <w:szCs w:val="56"/>
        </w:rPr>
        <w:t xml:space="preserve"> проведення такого заходу </w:t>
      </w:r>
      <w:r w:rsidRPr="00E01F56">
        <w:rPr>
          <w:rFonts w:ascii="Times New Roman" w:hAnsi="Times New Roman" w:cs="Times New Roman"/>
          <w:sz w:val="28"/>
          <w:szCs w:val="56"/>
        </w:rPr>
        <w:t xml:space="preserve">зарубіжні </w:t>
      </w:r>
      <w:r w:rsidR="00EE3295" w:rsidRPr="00E01F56">
        <w:rPr>
          <w:rFonts w:ascii="Times New Roman" w:hAnsi="Times New Roman" w:cs="Times New Roman"/>
          <w:sz w:val="28"/>
          <w:szCs w:val="56"/>
        </w:rPr>
        <w:t xml:space="preserve">дипломати мають </w:t>
      </w:r>
      <w:r w:rsidRPr="00E01F56">
        <w:rPr>
          <w:rFonts w:ascii="Times New Roman" w:hAnsi="Times New Roman" w:cs="Times New Roman"/>
          <w:sz w:val="28"/>
          <w:szCs w:val="56"/>
        </w:rPr>
        <w:t xml:space="preserve">змогу відвідати чимало музеїв та пам’ятних місць, </w:t>
      </w:r>
      <w:r w:rsidR="00EE3295" w:rsidRPr="00E01F56">
        <w:rPr>
          <w:rFonts w:ascii="Times New Roman" w:hAnsi="Times New Roman" w:cs="Times New Roman"/>
          <w:sz w:val="28"/>
          <w:szCs w:val="56"/>
        </w:rPr>
        <w:t xml:space="preserve">здійснити екскурсії гоголівськими місцями Полтавщини, поспілкуватися з власниками ярмаркових експозицій та </w:t>
      </w:r>
      <w:r w:rsidRPr="00E01F56">
        <w:rPr>
          <w:rFonts w:ascii="Times New Roman" w:hAnsi="Times New Roman" w:cs="Times New Roman"/>
          <w:sz w:val="28"/>
          <w:szCs w:val="56"/>
        </w:rPr>
        <w:t>зокрема</w:t>
      </w:r>
      <w:r w:rsidR="00EE3295" w:rsidRPr="00E01F56">
        <w:rPr>
          <w:rFonts w:ascii="Times New Roman" w:hAnsi="Times New Roman" w:cs="Times New Roman"/>
          <w:sz w:val="28"/>
          <w:szCs w:val="56"/>
        </w:rPr>
        <w:t xml:space="preserve"> з авторами цікавих інвестиційних проектів. Як </w:t>
      </w:r>
      <w:r w:rsidRPr="00E01F56">
        <w:rPr>
          <w:rFonts w:ascii="Times New Roman" w:hAnsi="Times New Roman" w:cs="Times New Roman"/>
          <w:sz w:val="28"/>
          <w:szCs w:val="56"/>
        </w:rPr>
        <w:t>стверджував</w:t>
      </w:r>
      <w:r w:rsidR="00EE3295" w:rsidRPr="00E01F56">
        <w:rPr>
          <w:rFonts w:ascii="Times New Roman" w:hAnsi="Times New Roman" w:cs="Times New Roman"/>
          <w:sz w:val="28"/>
          <w:szCs w:val="56"/>
        </w:rPr>
        <w:t xml:space="preserve"> не один дипломат, Сорочинський ярмарок був дуже результативним щодо збирання важливої інформації для подальшої співпраці.</w:t>
      </w:r>
    </w:p>
    <w:p w14:paraId="03EC9AE9" w14:textId="77777777" w:rsidR="00EE3295" w:rsidRPr="00E01F56" w:rsidRDefault="00EE3295" w:rsidP="00EE32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lastRenderedPageBreak/>
        <w:t>На ярмарку були представлені зразки народного мистецтва опішнянських гончарів, художньої вишивки та килимарства. Вирізнялись самобутністю вироби з лози та соломи.</w:t>
      </w:r>
    </w:p>
    <w:p w14:paraId="26FF9631" w14:textId="77777777" w:rsidR="00EE3295" w:rsidRPr="00E01F56" w:rsidRDefault="00EE3295" w:rsidP="00EE32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Народні майстри:</w:t>
      </w:r>
    </w:p>
    <w:p w14:paraId="282D6396" w14:textId="77777777" w:rsidR="00495B1B" w:rsidRPr="00E01F56" w:rsidRDefault="00495B1B" w:rsidP="00EE3295">
      <w:pPr>
        <w:pStyle w:val="a3"/>
        <w:numPr>
          <w:ilvl w:val="0"/>
          <w:numId w:val="13"/>
        </w:numPr>
        <w:spacing w:after="0" w:line="360" w:lineRule="auto"/>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Дніпропетровської </w:t>
      </w:r>
    </w:p>
    <w:p w14:paraId="70524496" w14:textId="77777777" w:rsidR="00495B1B" w:rsidRPr="00E01F56" w:rsidRDefault="00495B1B" w:rsidP="00EE3295">
      <w:pPr>
        <w:pStyle w:val="a3"/>
        <w:numPr>
          <w:ilvl w:val="0"/>
          <w:numId w:val="13"/>
        </w:numPr>
        <w:spacing w:after="0" w:line="360" w:lineRule="auto"/>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Закарпатської, </w:t>
      </w:r>
    </w:p>
    <w:p w14:paraId="1F1E1931" w14:textId="77777777" w:rsidR="00495B1B" w:rsidRPr="00E01F56" w:rsidRDefault="00495B1B" w:rsidP="00EE3295">
      <w:pPr>
        <w:pStyle w:val="a3"/>
        <w:numPr>
          <w:ilvl w:val="0"/>
          <w:numId w:val="13"/>
        </w:numPr>
        <w:spacing w:after="0" w:line="360" w:lineRule="auto"/>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Київської, </w:t>
      </w:r>
    </w:p>
    <w:p w14:paraId="60B93973" w14:textId="77777777" w:rsidR="00495B1B" w:rsidRPr="00E01F56" w:rsidRDefault="00495B1B" w:rsidP="00EE3295">
      <w:pPr>
        <w:pStyle w:val="a3"/>
        <w:numPr>
          <w:ilvl w:val="0"/>
          <w:numId w:val="13"/>
        </w:numPr>
        <w:spacing w:after="0" w:line="360" w:lineRule="auto"/>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Чернігівської, </w:t>
      </w:r>
    </w:p>
    <w:p w14:paraId="62385120" w14:textId="5CAA3058" w:rsidR="00EE3295" w:rsidRPr="00E01F56" w:rsidRDefault="00150275" w:rsidP="00EE3295">
      <w:pPr>
        <w:pStyle w:val="a3"/>
        <w:numPr>
          <w:ilvl w:val="0"/>
          <w:numId w:val="13"/>
        </w:numPr>
        <w:spacing w:after="0" w:line="360" w:lineRule="auto"/>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та інших областей</w:t>
      </w:r>
      <w:r w:rsidR="00EE3295" w:rsidRPr="00E01F56">
        <w:rPr>
          <w:rFonts w:ascii="Times New Roman" w:hAnsi="Times New Roman" w:cs="Times New Roman"/>
          <w:sz w:val="28"/>
          <w:szCs w:val="56"/>
          <w:lang w:val="uk-UA"/>
        </w:rPr>
        <w:t>.</w:t>
      </w:r>
    </w:p>
    <w:p w14:paraId="258D17C9" w14:textId="4C1D48A5" w:rsidR="00EE3295" w:rsidRPr="00E01F56" w:rsidRDefault="00EE3295" w:rsidP="00EE3295">
      <w:pPr>
        <w:spacing w:after="0" w:line="360" w:lineRule="auto"/>
        <w:jc w:val="both"/>
        <w:rPr>
          <w:rFonts w:ascii="Times New Roman" w:hAnsi="Times New Roman" w:cs="Times New Roman"/>
          <w:sz w:val="28"/>
          <w:szCs w:val="56"/>
        </w:rPr>
      </w:pPr>
      <w:r w:rsidRPr="00E01F56">
        <w:rPr>
          <w:rFonts w:ascii="Times New Roman" w:hAnsi="Times New Roman" w:cs="Times New Roman"/>
          <w:sz w:val="28"/>
          <w:szCs w:val="56"/>
        </w:rPr>
        <w:t>демонстрували декоративні вироби зі шкіри, вишива</w:t>
      </w:r>
      <w:r w:rsidR="00495B1B" w:rsidRPr="00E01F56">
        <w:rPr>
          <w:rFonts w:ascii="Times New Roman" w:hAnsi="Times New Roman" w:cs="Times New Roman"/>
          <w:sz w:val="28"/>
          <w:szCs w:val="56"/>
        </w:rPr>
        <w:t>ння бісером, вироби з рогози</w:t>
      </w:r>
      <w:r w:rsidR="00755FF2" w:rsidRPr="00E01F56">
        <w:rPr>
          <w:rFonts w:ascii="Times New Roman" w:hAnsi="Times New Roman" w:cs="Times New Roman"/>
          <w:sz w:val="28"/>
          <w:szCs w:val="56"/>
        </w:rPr>
        <w:t>, розпис по дереву</w:t>
      </w:r>
      <w:r w:rsidRPr="00E01F56">
        <w:rPr>
          <w:rFonts w:ascii="Times New Roman" w:hAnsi="Times New Roman" w:cs="Times New Roman"/>
          <w:sz w:val="28"/>
          <w:szCs w:val="56"/>
        </w:rPr>
        <w:t xml:space="preserve">. </w:t>
      </w:r>
      <w:r w:rsidR="00755FF2" w:rsidRPr="00E01F56">
        <w:rPr>
          <w:rFonts w:ascii="Times New Roman" w:hAnsi="Times New Roman" w:cs="Times New Roman"/>
          <w:sz w:val="28"/>
          <w:szCs w:val="56"/>
        </w:rPr>
        <w:t>Крім того, своєю майстерністю</w:t>
      </w:r>
      <w:r w:rsidRPr="00E01F56">
        <w:rPr>
          <w:rFonts w:ascii="Times New Roman" w:hAnsi="Times New Roman" w:cs="Times New Roman"/>
          <w:sz w:val="28"/>
          <w:szCs w:val="56"/>
        </w:rPr>
        <w:t xml:space="preserve"> </w:t>
      </w:r>
      <w:r w:rsidR="00755FF2" w:rsidRPr="00E01F56">
        <w:rPr>
          <w:rFonts w:ascii="Times New Roman" w:hAnsi="Times New Roman" w:cs="Times New Roman"/>
          <w:sz w:val="28"/>
          <w:szCs w:val="56"/>
        </w:rPr>
        <w:t>відзначилися</w:t>
      </w:r>
      <w:r w:rsidRPr="00E01F56">
        <w:rPr>
          <w:rFonts w:ascii="Times New Roman" w:hAnsi="Times New Roman" w:cs="Times New Roman"/>
          <w:sz w:val="28"/>
          <w:szCs w:val="56"/>
        </w:rPr>
        <w:t xml:space="preserve"> різні самодіяльні, професійні та дитячі колективи.</w:t>
      </w:r>
    </w:p>
    <w:p w14:paraId="30D647B9" w14:textId="77777777" w:rsidR="00EE3295" w:rsidRPr="00E01F56" w:rsidRDefault="00EE3295" w:rsidP="00EE32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З року в рік на Сорочинському ярмарку проводяться змагання з вільної боротьби, з кожним роком вони стають дедалі популярніші.</w:t>
      </w:r>
    </w:p>
    <w:p w14:paraId="278A458C" w14:textId="08FF3623" w:rsidR="00EE3295" w:rsidRPr="00E01F56" w:rsidRDefault="00EE3295" w:rsidP="00EE32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Вочевидь, могутній творчий потенціал такого велелюдного всеукраїнського свята здатний народжувати і продукувати ще чимало цікавих творчих інновацій. І це цілком природно. Адже ярмарок у Сорочинцях – не канонізований стереотип з мертвим сценарієм, а явище живе, в русі, розвитку, в постійному оновленні, збагаченні. І чи не в цьому вічному оновленні неповторності феномен його живучості та самобутності.</w:t>
      </w:r>
    </w:p>
    <w:p w14:paraId="4FA37FFB" w14:textId="4BACEFCE" w:rsidR="00791795" w:rsidRPr="00E01F56" w:rsidRDefault="00F42C4F" w:rsidP="007917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Я</w:t>
      </w:r>
      <w:r w:rsidR="00791795" w:rsidRPr="00E01F56">
        <w:rPr>
          <w:rFonts w:ascii="Times New Roman" w:hAnsi="Times New Roman" w:cs="Times New Roman"/>
          <w:sz w:val="28"/>
          <w:szCs w:val="56"/>
        </w:rPr>
        <w:t>рмарок «Мамаєва Слобода» – це справжній український ярмарок, на якому завжди радісна та приємна атмосфера. Тут можна придбати вироби народних умільців, взяти участь у різноманітних майстер-класах та забавах чи просто насолодитись мальовничою атмосферою козацького селища.</w:t>
      </w:r>
    </w:p>
    <w:p w14:paraId="4E7197B3" w14:textId="785F4F89" w:rsidR="00791795" w:rsidRPr="00E01F56" w:rsidRDefault="00791795" w:rsidP="007917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В казанах біля озера</w:t>
      </w:r>
      <w:r w:rsidR="00F42C4F" w:rsidRPr="00E01F56">
        <w:rPr>
          <w:rFonts w:ascii="Times New Roman" w:hAnsi="Times New Roman" w:cs="Times New Roman"/>
          <w:sz w:val="28"/>
          <w:szCs w:val="56"/>
        </w:rPr>
        <w:t xml:space="preserve"> дбайливі господарі готують куліш, смачну</w:t>
      </w:r>
      <w:r w:rsidRPr="00E01F56">
        <w:rPr>
          <w:rFonts w:ascii="Times New Roman" w:hAnsi="Times New Roman" w:cs="Times New Roman"/>
          <w:sz w:val="28"/>
          <w:szCs w:val="56"/>
        </w:rPr>
        <w:t xml:space="preserve"> рибну юшку, трав’яний козацький чай. Поблизу я</w:t>
      </w:r>
      <w:r w:rsidR="00F42C4F" w:rsidRPr="00E01F56">
        <w:rPr>
          <w:rFonts w:ascii="Times New Roman" w:hAnsi="Times New Roman" w:cs="Times New Roman"/>
          <w:sz w:val="28"/>
          <w:szCs w:val="56"/>
        </w:rPr>
        <w:t>рмаркового майдану смажать поросят та запікають духмяну ковбасу</w:t>
      </w:r>
      <w:r w:rsidRPr="00E01F56">
        <w:rPr>
          <w:rFonts w:ascii="Times New Roman" w:hAnsi="Times New Roman" w:cs="Times New Roman"/>
          <w:sz w:val="28"/>
          <w:szCs w:val="56"/>
        </w:rPr>
        <w:t xml:space="preserve"> н</w:t>
      </w:r>
      <w:r w:rsidR="00F42C4F" w:rsidRPr="00E01F56">
        <w:rPr>
          <w:rFonts w:ascii="Times New Roman" w:hAnsi="Times New Roman" w:cs="Times New Roman"/>
          <w:sz w:val="28"/>
          <w:szCs w:val="56"/>
        </w:rPr>
        <w:t>а вогні, а також пригощають</w:t>
      </w:r>
      <w:r w:rsidRPr="00E01F56">
        <w:rPr>
          <w:rFonts w:ascii="Times New Roman" w:hAnsi="Times New Roman" w:cs="Times New Roman"/>
          <w:sz w:val="28"/>
          <w:szCs w:val="56"/>
        </w:rPr>
        <w:t xml:space="preserve"> гостей варенухою, медовухою, пивом та вареними раками</w:t>
      </w:r>
      <w:r w:rsidR="00F42C4F" w:rsidRPr="00E01F56">
        <w:rPr>
          <w:rFonts w:ascii="Times New Roman" w:hAnsi="Times New Roman" w:cs="Times New Roman"/>
          <w:sz w:val="28"/>
          <w:szCs w:val="56"/>
        </w:rPr>
        <w:t>.</w:t>
      </w:r>
    </w:p>
    <w:p w14:paraId="79B016F9" w14:textId="2186EC31" w:rsidR="00791795" w:rsidRPr="00E01F56" w:rsidRDefault="00791795" w:rsidP="00791795">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Незабутній колорит створюють маленькі ягнята, кури, гуси, кролі, кози, вол</w:t>
      </w:r>
      <w:r w:rsidR="00F42C4F" w:rsidRPr="00E01F56">
        <w:rPr>
          <w:rFonts w:ascii="Times New Roman" w:hAnsi="Times New Roman" w:cs="Times New Roman"/>
          <w:sz w:val="28"/>
          <w:szCs w:val="56"/>
        </w:rPr>
        <w:t>и, які є постійними мешканцями слобідського ярмарку</w:t>
      </w:r>
      <w:r w:rsidRPr="00E01F56">
        <w:rPr>
          <w:rFonts w:ascii="Times New Roman" w:hAnsi="Times New Roman" w:cs="Times New Roman"/>
          <w:sz w:val="28"/>
          <w:szCs w:val="56"/>
        </w:rPr>
        <w:t>.</w:t>
      </w:r>
      <w:r w:rsidR="00F42C4F" w:rsidRPr="00E01F56">
        <w:rPr>
          <w:rFonts w:ascii="Times New Roman" w:hAnsi="Times New Roman" w:cs="Times New Roman"/>
          <w:sz w:val="28"/>
          <w:szCs w:val="56"/>
        </w:rPr>
        <w:t xml:space="preserve"> </w:t>
      </w:r>
      <w:r w:rsidRPr="00E01F56">
        <w:rPr>
          <w:rFonts w:ascii="Times New Roman" w:hAnsi="Times New Roman" w:cs="Times New Roman"/>
          <w:sz w:val="28"/>
          <w:szCs w:val="56"/>
        </w:rPr>
        <w:t xml:space="preserve">Радісний та бадьорий </w:t>
      </w:r>
      <w:r w:rsidRPr="00E01F56">
        <w:rPr>
          <w:rFonts w:ascii="Times New Roman" w:hAnsi="Times New Roman" w:cs="Times New Roman"/>
          <w:sz w:val="28"/>
          <w:szCs w:val="56"/>
        </w:rPr>
        <w:lastRenderedPageBreak/>
        <w:t>настрій підтримують вправні козаки та чепурні дівчата. Козаки вражаюче дійство покажуть, а дівчат</w:t>
      </w:r>
      <w:r w:rsidR="00F42C4F" w:rsidRPr="00E01F56">
        <w:rPr>
          <w:rFonts w:ascii="Times New Roman" w:hAnsi="Times New Roman" w:cs="Times New Roman"/>
          <w:sz w:val="28"/>
          <w:szCs w:val="56"/>
        </w:rPr>
        <w:t>а з музиками залюбки навчать гостей</w:t>
      </w:r>
      <w:r w:rsidRPr="00E01F56">
        <w:rPr>
          <w:rFonts w:ascii="Times New Roman" w:hAnsi="Times New Roman" w:cs="Times New Roman"/>
          <w:sz w:val="28"/>
          <w:szCs w:val="56"/>
        </w:rPr>
        <w:t xml:space="preserve"> давнім українським танцям.</w:t>
      </w:r>
    </w:p>
    <w:p w14:paraId="1321F6FC" w14:textId="424EBA04" w:rsidR="00F42C4F" w:rsidRPr="00E01F56" w:rsidRDefault="00F42C4F" w:rsidP="00F42C4F">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Складові ярмарку «Мамаєва Слобода»:</w:t>
      </w:r>
    </w:p>
    <w:p w14:paraId="2FD3E29C" w14:textId="79EDB993" w:rsidR="00F42C4F" w:rsidRPr="00E01F56" w:rsidRDefault="00F42C4F" w:rsidP="00F42C4F">
      <w:pPr>
        <w:pStyle w:val="a3"/>
        <w:numPr>
          <w:ilvl w:val="0"/>
          <w:numId w:val="31"/>
        </w:numPr>
        <w:tabs>
          <w:tab w:val="num" w:pos="720"/>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веселі танці;</w:t>
      </w:r>
    </w:p>
    <w:p w14:paraId="6EA93C28" w14:textId="77777777" w:rsidR="00F42C4F" w:rsidRPr="00E01F56" w:rsidRDefault="00F42C4F" w:rsidP="00F42C4F">
      <w:pPr>
        <w:pStyle w:val="a3"/>
        <w:numPr>
          <w:ilvl w:val="0"/>
          <w:numId w:val="31"/>
        </w:numPr>
        <w:tabs>
          <w:tab w:val="num" w:pos="720"/>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жартівливе шоу козаків з батогами та шаблями;</w:t>
      </w:r>
    </w:p>
    <w:p w14:paraId="6D75C14A" w14:textId="77777777" w:rsidR="00F42C4F" w:rsidRPr="00E01F56" w:rsidRDefault="00F42C4F" w:rsidP="00F42C4F">
      <w:pPr>
        <w:pStyle w:val="a3"/>
        <w:numPr>
          <w:ilvl w:val="0"/>
          <w:numId w:val="31"/>
        </w:numPr>
        <w:tabs>
          <w:tab w:val="num" w:pos="720"/>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кінне козацьке шоу;</w:t>
      </w:r>
    </w:p>
    <w:p w14:paraId="59853056" w14:textId="77777777" w:rsidR="00F42C4F" w:rsidRPr="00E01F56" w:rsidRDefault="00F42C4F" w:rsidP="00F42C4F">
      <w:pPr>
        <w:pStyle w:val="a3"/>
        <w:numPr>
          <w:ilvl w:val="0"/>
          <w:numId w:val="31"/>
        </w:numPr>
        <w:tabs>
          <w:tab w:val="num" w:pos="720"/>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майстер-класи з народних промислів (гончарство, ткацтво, соломкоплетіння, створення ляльок-мотанок, свічникарство);</w:t>
      </w:r>
    </w:p>
    <w:p w14:paraId="659C4834" w14:textId="77777777" w:rsidR="00F42C4F" w:rsidRPr="00E01F56" w:rsidRDefault="00F42C4F" w:rsidP="00F42C4F">
      <w:pPr>
        <w:pStyle w:val="a3"/>
        <w:numPr>
          <w:ilvl w:val="0"/>
          <w:numId w:val="31"/>
        </w:numPr>
        <w:tabs>
          <w:tab w:val="num" w:pos="720"/>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розваги (катання на конях, катання на возі, стрільба з лука, фехтування на шаблях);</w:t>
      </w:r>
    </w:p>
    <w:p w14:paraId="378AE17C" w14:textId="77777777" w:rsidR="00F42C4F" w:rsidRPr="00E01F56" w:rsidRDefault="00F42C4F" w:rsidP="00F42C4F">
      <w:pPr>
        <w:pStyle w:val="a3"/>
        <w:numPr>
          <w:ilvl w:val="0"/>
          <w:numId w:val="31"/>
        </w:numPr>
        <w:tabs>
          <w:tab w:val="num" w:pos="720"/>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фотографування у національному одязі;</w:t>
      </w:r>
    </w:p>
    <w:p w14:paraId="65F92FC8" w14:textId="77777777" w:rsidR="00F42C4F" w:rsidRPr="00E01F56" w:rsidRDefault="00F42C4F" w:rsidP="00F42C4F">
      <w:pPr>
        <w:pStyle w:val="a3"/>
        <w:numPr>
          <w:ilvl w:val="0"/>
          <w:numId w:val="31"/>
        </w:numPr>
        <w:tabs>
          <w:tab w:val="num" w:pos="720"/>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частування стравами на відкритому вогнищі: куліш в казані, порося на вертелі, гетьманський борщ, вертуни та давні козацькі напої;</w:t>
      </w:r>
    </w:p>
    <w:p w14:paraId="25D3BBD0" w14:textId="77777777" w:rsidR="00F42C4F" w:rsidRPr="00E01F56" w:rsidRDefault="00F42C4F" w:rsidP="0093682B">
      <w:pPr>
        <w:pStyle w:val="a3"/>
        <w:numPr>
          <w:ilvl w:val="0"/>
          <w:numId w:val="31"/>
        </w:numPr>
        <w:tabs>
          <w:tab w:val="num" w:pos="720"/>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ярмаркові забави (перетягування канату, ярмарковий стовп, народні ігри);</w:t>
      </w:r>
    </w:p>
    <w:p w14:paraId="6AD51299" w14:textId="442C351D" w:rsidR="0031359C" w:rsidRPr="00E01F56" w:rsidRDefault="0031359C" w:rsidP="002A0F3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Ярмарок</w:t>
      </w:r>
      <w:r w:rsidR="00F42C4F" w:rsidRPr="00E01F56">
        <w:rPr>
          <w:rFonts w:ascii="Times New Roman" w:hAnsi="Times New Roman" w:cs="Times New Roman"/>
          <w:sz w:val="28"/>
          <w:szCs w:val="56"/>
          <w:lang w:val="uk-UA"/>
        </w:rPr>
        <w:t xml:space="preserve"> «Мамаєва Слобода» проходить у Києві за адресою: вулиця Михайла Донця, 2. </w:t>
      </w:r>
    </w:p>
    <w:p w14:paraId="549AAD7F" w14:textId="54746F93" w:rsidR="002A0F3D" w:rsidRPr="00E01F56" w:rsidRDefault="002A0F3D" w:rsidP="002A0F3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Ярмарки традиційного мистецтва в Музеї Івана Гончара відбуваються з 2004 року з </w:t>
      </w:r>
      <w:r w:rsidR="00AD79B3" w:rsidRPr="00E01F56">
        <w:rPr>
          <w:rFonts w:ascii="Times New Roman" w:hAnsi="Times New Roman" w:cs="Times New Roman"/>
          <w:sz w:val="28"/>
          <w:szCs w:val="56"/>
          <w:lang w:val="uk-UA"/>
        </w:rPr>
        <w:t>ціллю збільшення популярності</w:t>
      </w:r>
      <w:r w:rsidRPr="00E01F56">
        <w:rPr>
          <w:rFonts w:ascii="Times New Roman" w:hAnsi="Times New Roman" w:cs="Times New Roman"/>
          <w:sz w:val="28"/>
          <w:szCs w:val="56"/>
          <w:lang w:val="uk-UA"/>
        </w:rPr>
        <w:t xml:space="preserve"> українського традиційного мистецтва та народних майстрів для взаємообміну творчим досвідом, </w:t>
      </w:r>
      <w:r w:rsidR="00AD79B3" w:rsidRPr="00E01F56">
        <w:rPr>
          <w:rFonts w:ascii="Times New Roman" w:hAnsi="Times New Roman" w:cs="Times New Roman"/>
          <w:sz w:val="28"/>
          <w:szCs w:val="56"/>
          <w:lang w:val="uk-UA"/>
        </w:rPr>
        <w:t xml:space="preserve">а також </w:t>
      </w:r>
      <w:r w:rsidRPr="00E01F56">
        <w:rPr>
          <w:rFonts w:ascii="Times New Roman" w:hAnsi="Times New Roman" w:cs="Times New Roman"/>
          <w:sz w:val="28"/>
          <w:szCs w:val="56"/>
          <w:lang w:val="uk-UA"/>
        </w:rPr>
        <w:t>підвищення рівня якості української сувенірної продукції.</w:t>
      </w:r>
    </w:p>
    <w:p w14:paraId="4CFEBAE6" w14:textId="4A667934" w:rsidR="002A0F3D" w:rsidRPr="00E01F56" w:rsidRDefault="00AD79B3" w:rsidP="002A0F3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На ярмарок приїздять майстри зі столиці </w:t>
      </w:r>
      <w:r w:rsidR="002A0F3D" w:rsidRPr="00E01F56">
        <w:rPr>
          <w:rFonts w:ascii="Times New Roman" w:hAnsi="Times New Roman" w:cs="Times New Roman"/>
          <w:sz w:val="28"/>
          <w:szCs w:val="56"/>
          <w:lang w:val="uk-UA"/>
        </w:rPr>
        <w:t xml:space="preserve">та різних областей України: </w:t>
      </w:r>
      <w:r w:rsidRPr="00E01F56">
        <w:rPr>
          <w:rFonts w:ascii="Times New Roman" w:hAnsi="Times New Roman" w:cs="Times New Roman"/>
          <w:sz w:val="28"/>
          <w:szCs w:val="56"/>
          <w:lang w:val="uk-UA"/>
        </w:rPr>
        <w:t xml:space="preserve">Вінницької, Волинської, </w:t>
      </w:r>
      <w:r w:rsidR="002A0F3D" w:rsidRPr="00E01F56">
        <w:rPr>
          <w:rFonts w:ascii="Times New Roman" w:hAnsi="Times New Roman" w:cs="Times New Roman"/>
          <w:sz w:val="28"/>
          <w:szCs w:val="56"/>
          <w:lang w:val="uk-UA"/>
        </w:rPr>
        <w:t>Київської, Кіровоградської, Львівської, Тернопільської, Полтавської, Івано-Франківської, Рівненської, Миколаївської</w:t>
      </w:r>
      <w:r w:rsidRPr="00E01F56">
        <w:rPr>
          <w:rFonts w:ascii="Times New Roman" w:hAnsi="Times New Roman" w:cs="Times New Roman"/>
          <w:sz w:val="28"/>
          <w:szCs w:val="56"/>
          <w:lang w:val="uk-UA"/>
        </w:rPr>
        <w:t>, Чернігівської, Черкаської</w:t>
      </w:r>
      <w:r w:rsidR="002A0F3D" w:rsidRPr="00E01F56">
        <w:rPr>
          <w:rFonts w:ascii="Times New Roman" w:hAnsi="Times New Roman" w:cs="Times New Roman"/>
          <w:sz w:val="28"/>
          <w:szCs w:val="56"/>
          <w:lang w:val="uk-UA"/>
        </w:rPr>
        <w:t>.   </w:t>
      </w:r>
    </w:p>
    <w:p w14:paraId="6354FA9F" w14:textId="504ECC17" w:rsidR="002A0F3D" w:rsidRPr="00E01F56" w:rsidRDefault="00AD79B3" w:rsidP="002A0F3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У ярмарку б</w:t>
      </w:r>
      <w:r w:rsidR="002A0F3D" w:rsidRPr="00E01F56">
        <w:rPr>
          <w:rFonts w:ascii="Times New Roman" w:hAnsi="Times New Roman" w:cs="Times New Roman"/>
          <w:sz w:val="28"/>
          <w:szCs w:val="56"/>
          <w:lang w:val="uk-UA"/>
        </w:rPr>
        <w:t>еруть участь як автентичні</w:t>
      </w:r>
      <w:r w:rsidRPr="00E01F56">
        <w:rPr>
          <w:rFonts w:ascii="Times New Roman" w:hAnsi="Times New Roman" w:cs="Times New Roman"/>
          <w:sz w:val="28"/>
          <w:szCs w:val="56"/>
          <w:lang w:val="uk-UA"/>
        </w:rPr>
        <w:t xml:space="preserve"> майстри</w:t>
      </w:r>
      <w:r w:rsidR="002A0F3D" w:rsidRPr="00E01F56">
        <w:rPr>
          <w:rFonts w:ascii="Times New Roman" w:hAnsi="Times New Roman" w:cs="Times New Roman"/>
          <w:sz w:val="28"/>
          <w:szCs w:val="56"/>
          <w:lang w:val="uk-UA"/>
        </w:rPr>
        <w:t xml:space="preserve">, </w:t>
      </w:r>
      <w:r w:rsidRPr="00E01F56">
        <w:rPr>
          <w:rFonts w:ascii="Times New Roman" w:hAnsi="Times New Roman" w:cs="Times New Roman"/>
          <w:sz w:val="28"/>
          <w:szCs w:val="56"/>
          <w:lang w:val="uk-UA"/>
        </w:rPr>
        <w:t xml:space="preserve">які дотримуються традиції та </w:t>
      </w:r>
      <w:r w:rsidR="002A0F3D" w:rsidRPr="00E01F56">
        <w:rPr>
          <w:rFonts w:ascii="Times New Roman" w:hAnsi="Times New Roman" w:cs="Times New Roman"/>
          <w:sz w:val="28"/>
          <w:szCs w:val="56"/>
          <w:lang w:val="uk-UA"/>
        </w:rPr>
        <w:t>відтворюють</w:t>
      </w:r>
      <w:r w:rsidRPr="00E01F56">
        <w:rPr>
          <w:rFonts w:ascii="Times New Roman" w:hAnsi="Times New Roman" w:cs="Times New Roman"/>
          <w:sz w:val="28"/>
          <w:szCs w:val="56"/>
          <w:lang w:val="uk-UA"/>
        </w:rPr>
        <w:t xml:space="preserve"> її</w:t>
      </w:r>
      <w:r w:rsidR="002A0F3D" w:rsidRPr="00E01F56">
        <w:rPr>
          <w:rFonts w:ascii="Times New Roman" w:hAnsi="Times New Roman" w:cs="Times New Roman"/>
          <w:sz w:val="28"/>
          <w:szCs w:val="56"/>
          <w:lang w:val="uk-UA"/>
        </w:rPr>
        <w:t>, так і ті, хто інтерпретує традицію у нових формах та баченнях. </w:t>
      </w:r>
    </w:p>
    <w:p w14:paraId="4E1F8346" w14:textId="233BC8B2" w:rsidR="002A0F3D" w:rsidRPr="00E01F56" w:rsidRDefault="002A0F3D" w:rsidP="002A0F3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Ремесла, які представлені на музейних ярмарках: вишивка, </w:t>
      </w:r>
      <w:r w:rsidR="00AD79B3" w:rsidRPr="00E01F56">
        <w:rPr>
          <w:rFonts w:ascii="Times New Roman" w:hAnsi="Times New Roman" w:cs="Times New Roman"/>
          <w:sz w:val="28"/>
          <w:szCs w:val="56"/>
          <w:lang w:val="uk-UA"/>
        </w:rPr>
        <w:t xml:space="preserve">гончарство, килимарство, ковальство, </w:t>
      </w:r>
      <w:r w:rsidRPr="00E01F56">
        <w:rPr>
          <w:rFonts w:ascii="Times New Roman" w:hAnsi="Times New Roman" w:cs="Times New Roman"/>
          <w:sz w:val="28"/>
          <w:szCs w:val="56"/>
          <w:lang w:val="uk-UA"/>
        </w:rPr>
        <w:t xml:space="preserve">ткацтво, писанкарство, ложкарство, свічникарство, </w:t>
      </w:r>
      <w:r w:rsidRPr="00E01F56">
        <w:rPr>
          <w:rFonts w:ascii="Times New Roman" w:hAnsi="Times New Roman" w:cs="Times New Roman"/>
          <w:sz w:val="28"/>
          <w:szCs w:val="56"/>
          <w:lang w:val="uk-UA"/>
        </w:rPr>
        <w:lastRenderedPageBreak/>
        <w:t>плетіння з соломи, лози та кореня сосни, створення музичних традиційних інструментів, дитячих іграшок. </w:t>
      </w:r>
    </w:p>
    <w:p w14:paraId="29FBE248" w14:textId="14226E54" w:rsidR="002A0F3D" w:rsidRPr="00E01F56" w:rsidRDefault="002A0F3D" w:rsidP="002A0F3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Ярмарки</w:t>
      </w:r>
      <w:r w:rsidR="00AD79B3" w:rsidRPr="00E01F56">
        <w:rPr>
          <w:rFonts w:ascii="Times New Roman" w:hAnsi="Times New Roman" w:cs="Times New Roman"/>
          <w:sz w:val="28"/>
          <w:szCs w:val="56"/>
          <w:lang w:val="uk-UA"/>
        </w:rPr>
        <w:t xml:space="preserve"> проходять</w:t>
      </w:r>
      <w:r w:rsidRPr="00E01F56">
        <w:rPr>
          <w:rFonts w:ascii="Times New Roman" w:hAnsi="Times New Roman" w:cs="Times New Roman"/>
          <w:sz w:val="28"/>
          <w:szCs w:val="56"/>
          <w:lang w:val="uk-UA"/>
        </w:rPr>
        <w:t xml:space="preserve"> в просторі Музею Івана Гончара </w:t>
      </w:r>
      <w:r w:rsidR="00AD79B3" w:rsidRPr="00E01F56">
        <w:rPr>
          <w:rFonts w:ascii="Times New Roman" w:hAnsi="Times New Roman" w:cs="Times New Roman"/>
          <w:sz w:val="28"/>
          <w:szCs w:val="56"/>
          <w:lang w:val="uk-UA"/>
        </w:rPr>
        <w:t>перед головними релігійними та державними</w:t>
      </w:r>
      <w:r w:rsidRPr="00E01F56">
        <w:rPr>
          <w:rFonts w:ascii="Times New Roman" w:hAnsi="Times New Roman" w:cs="Times New Roman"/>
          <w:sz w:val="28"/>
          <w:szCs w:val="56"/>
          <w:lang w:val="uk-UA"/>
        </w:rPr>
        <w:t xml:space="preserve"> свят</w:t>
      </w:r>
      <w:r w:rsidR="00AD79B3" w:rsidRPr="00E01F56">
        <w:rPr>
          <w:rFonts w:ascii="Times New Roman" w:hAnsi="Times New Roman" w:cs="Times New Roman"/>
          <w:sz w:val="28"/>
          <w:szCs w:val="56"/>
          <w:lang w:val="uk-UA"/>
        </w:rPr>
        <w:t>ами</w:t>
      </w:r>
      <w:r w:rsidRPr="00E01F56">
        <w:rPr>
          <w:rFonts w:ascii="Times New Roman" w:hAnsi="Times New Roman" w:cs="Times New Roman"/>
          <w:sz w:val="28"/>
          <w:szCs w:val="56"/>
          <w:lang w:val="uk-UA"/>
        </w:rPr>
        <w:t>: до Великодня – у квітні, до Дня Києва – у травні, до Дня Незалежності – у серпні, до Миколая – у грудні</w:t>
      </w:r>
      <w:r w:rsidR="00AD79B3" w:rsidRPr="00E01F56">
        <w:rPr>
          <w:rFonts w:ascii="Times New Roman" w:hAnsi="Times New Roman" w:cs="Times New Roman"/>
          <w:sz w:val="28"/>
          <w:szCs w:val="56"/>
          <w:lang w:val="uk-UA"/>
        </w:rPr>
        <w:t xml:space="preserve"> [</w:t>
      </w:r>
      <w:r w:rsidR="00B8194C" w:rsidRPr="00E01F56">
        <w:rPr>
          <w:rFonts w:ascii="Times New Roman" w:hAnsi="Times New Roman" w:cs="Times New Roman"/>
          <w:sz w:val="28"/>
          <w:szCs w:val="56"/>
          <w:lang w:val="uk-UA"/>
        </w:rPr>
        <w:t>35</w:t>
      </w:r>
      <w:r w:rsidR="00AD79B3" w:rsidRPr="00E01F56">
        <w:rPr>
          <w:rFonts w:ascii="Times New Roman" w:hAnsi="Times New Roman" w:cs="Times New Roman"/>
          <w:sz w:val="28"/>
          <w:szCs w:val="56"/>
          <w:lang w:val="uk-UA"/>
        </w:rPr>
        <w:t>]</w:t>
      </w:r>
      <w:r w:rsidRPr="00E01F56">
        <w:rPr>
          <w:rFonts w:ascii="Times New Roman" w:hAnsi="Times New Roman" w:cs="Times New Roman"/>
          <w:sz w:val="28"/>
          <w:szCs w:val="56"/>
          <w:lang w:val="uk-UA"/>
        </w:rPr>
        <w:t>. </w:t>
      </w:r>
    </w:p>
    <w:p w14:paraId="6DA49DB2" w14:textId="1682D22C" w:rsidR="003626AD" w:rsidRPr="00E01F56" w:rsidRDefault="003626AD" w:rsidP="003626A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Ярмарка-виставка «HANDMADE-Expo» 20 років об’єднує на своєму виставковому майданчику виробників і дистриб’юторів товарів для </w:t>
      </w:r>
      <w:r w:rsidR="00AD79B3" w:rsidRPr="00E01F56">
        <w:rPr>
          <w:rFonts w:ascii="Times New Roman" w:hAnsi="Times New Roman" w:cs="Times New Roman"/>
          <w:sz w:val="28"/>
          <w:szCs w:val="56"/>
          <w:lang w:val="uk-UA"/>
        </w:rPr>
        <w:t>дитячої творчості, рукоділля, творчого хобі</w:t>
      </w:r>
      <w:r w:rsidRPr="00E01F56">
        <w:rPr>
          <w:rFonts w:ascii="Times New Roman" w:hAnsi="Times New Roman" w:cs="Times New Roman"/>
          <w:sz w:val="28"/>
          <w:szCs w:val="56"/>
          <w:lang w:val="uk-UA"/>
        </w:rPr>
        <w:t xml:space="preserve"> та художніх матеріалів.</w:t>
      </w:r>
    </w:p>
    <w:p w14:paraId="5F42A7C7" w14:textId="7BBCF1C1" w:rsidR="003626AD" w:rsidRPr="00E01F56" w:rsidRDefault="00AD79B3" w:rsidP="003626A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Постійна ефективна співпраця</w:t>
      </w:r>
      <w:r w:rsidR="003626AD" w:rsidRPr="00E01F56">
        <w:rPr>
          <w:rFonts w:ascii="Times New Roman" w:hAnsi="Times New Roman" w:cs="Times New Roman"/>
          <w:sz w:val="28"/>
          <w:szCs w:val="56"/>
          <w:lang w:val="uk-UA"/>
        </w:rPr>
        <w:t xml:space="preserve"> з лідерами ринку </w:t>
      </w:r>
      <w:r w:rsidRPr="00E01F56">
        <w:rPr>
          <w:rFonts w:ascii="Times New Roman" w:hAnsi="Times New Roman" w:cs="Times New Roman"/>
          <w:sz w:val="28"/>
          <w:szCs w:val="56"/>
          <w:lang w:val="uk-UA"/>
        </w:rPr>
        <w:t>мистецтва та хобі</w:t>
      </w:r>
      <w:r w:rsidR="00870B31" w:rsidRPr="00E01F56">
        <w:rPr>
          <w:rFonts w:ascii="Times New Roman" w:hAnsi="Times New Roman" w:cs="Times New Roman"/>
          <w:sz w:val="28"/>
          <w:szCs w:val="56"/>
          <w:lang w:val="uk-UA"/>
        </w:rPr>
        <w:t xml:space="preserve"> і успішна участа</w:t>
      </w:r>
      <w:r w:rsidR="003626AD" w:rsidRPr="00E01F56">
        <w:rPr>
          <w:rFonts w:ascii="Times New Roman" w:hAnsi="Times New Roman" w:cs="Times New Roman"/>
          <w:sz w:val="28"/>
          <w:szCs w:val="56"/>
          <w:lang w:val="uk-UA"/>
        </w:rPr>
        <w:t xml:space="preserve"> </w:t>
      </w:r>
      <w:r w:rsidR="00870B31" w:rsidRPr="00E01F56">
        <w:rPr>
          <w:rFonts w:ascii="Times New Roman" w:hAnsi="Times New Roman" w:cs="Times New Roman"/>
          <w:sz w:val="28"/>
          <w:szCs w:val="56"/>
          <w:lang w:val="uk-UA"/>
        </w:rPr>
        <w:t>підприємств</w:t>
      </w:r>
      <w:r w:rsidR="003626AD" w:rsidRPr="00E01F56">
        <w:rPr>
          <w:rFonts w:ascii="Times New Roman" w:hAnsi="Times New Roman" w:cs="Times New Roman"/>
          <w:sz w:val="28"/>
          <w:szCs w:val="56"/>
          <w:lang w:val="uk-UA"/>
        </w:rPr>
        <w:t xml:space="preserve">, які </w:t>
      </w:r>
      <w:r w:rsidR="00870B31" w:rsidRPr="00E01F56">
        <w:rPr>
          <w:rFonts w:ascii="Times New Roman" w:hAnsi="Times New Roman" w:cs="Times New Roman"/>
          <w:sz w:val="28"/>
          <w:szCs w:val="56"/>
          <w:lang w:val="uk-UA"/>
        </w:rPr>
        <w:t>тільки розпочинають свій шлях</w:t>
      </w:r>
      <w:r w:rsidR="003626AD" w:rsidRPr="00E01F56">
        <w:rPr>
          <w:rFonts w:ascii="Times New Roman" w:hAnsi="Times New Roman" w:cs="Times New Roman"/>
          <w:sz w:val="28"/>
          <w:szCs w:val="56"/>
          <w:lang w:val="uk-UA"/>
        </w:rPr>
        <w:t>, демонструють з</w:t>
      </w:r>
      <w:r w:rsidR="00870B31" w:rsidRPr="00E01F56">
        <w:rPr>
          <w:rFonts w:ascii="Times New Roman" w:hAnsi="Times New Roman" w:cs="Times New Roman"/>
          <w:sz w:val="28"/>
          <w:szCs w:val="56"/>
          <w:lang w:val="uk-UA"/>
        </w:rPr>
        <w:t>ростання популярності цієї галузі</w:t>
      </w:r>
      <w:r w:rsidR="003626AD" w:rsidRPr="00E01F56">
        <w:rPr>
          <w:rFonts w:ascii="Times New Roman" w:hAnsi="Times New Roman" w:cs="Times New Roman"/>
          <w:sz w:val="28"/>
          <w:szCs w:val="56"/>
          <w:lang w:val="uk-UA"/>
        </w:rPr>
        <w:t xml:space="preserve"> в Україні.</w:t>
      </w:r>
    </w:p>
    <w:p w14:paraId="1B2B6FB6" w14:textId="15E5A782" w:rsidR="003626AD" w:rsidRPr="00E01F56" w:rsidRDefault="003626AD" w:rsidP="003626A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HANDMADE-Expo</w:t>
      </w:r>
      <w:r w:rsidR="00870B31" w:rsidRPr="00E01F56">
        <w:rPr>
          <w:rFonts w:ascii="Times New Roman" w:hAnsi="Times New Roman" w:cs="Times New Roman"/>
          <w:sz w:val="28"/>
          <w:szCs w:val="56"/>
          <w:lang w:val="uk-UA"/>
        </w:rPr>
        <w:t>» надає можливість</w:t>
      </w:r>
      <w:r w:rsidRPr="00E01F56">
        <w:rPr>
          <w:rFonts w:ascii="Times New Roman" w:hAnsi="Times New Roman" w:cs="Times New Roman"/>
          <w:sz w:val="28"/>
          <w:szCs w:val="56"/>
          <w:lang w:val="uk-UA"/>
        </w:rPr>
        <w:t xml:space="preserve"> вийти на український ринок товарів для рукоділля і творчості, значно</w:t>
      </w:r>
      <w:r w:rsidR="00870B31" w:rsidRPr="00E01F56">
        <w:rPr>
          <w:rFonts w:ascii="Times New Roman" w:hAnsi="Times New Roman" w:cs="Times New Roman"/>
          <w:sz w:val="28"/>
          <w:szCs w:val="56"/>
          <w:lang w:val="uk-UA"/>
        </w:rPr>
        <w:t>ю мірою</w:t>
      </w:r>
      <w:r w:rsidRPr="00E01F56">
        <w:rPr>
          <w:rFonts w:ascii="Times New Roman" w:hAnsi="Times New Roman" w:cs="Times New Roman"/>
          <w:sz w:val="28"/>
          <w:szCs w:val="56"/>
          <w:lang w:val="uk-UA"/>
        </w:rPr>
        <w:t xml:space="preserve"> збільшити продажі, презентувати свою продукцію за короткий термін максимальній </w:t>
      </w:r>
      <w:r w:rsidR="00870B31" w:rsidRPr="00E01F56">
        <w:rPr>
          <w:rFonts w:ascii="Times New Roman" w:hAnsi="Times New Roman" w:cs="Times New Roman"/>
          <w:sz w:val="28"/>
          <w:szCs w:val="56"/>
          <w:lang w:val="uk-UA"/>
        </w:rPr>
        <w:t xml:space="preserve">чисельності </w:t>
      </w:r>
      <w:r w:rsidRPr="00E01F56">
        <w:rPr>
          <w:rFonts w:ascii="Times New Roman" w:hAnsi="Times New Roman" w:cs="Times New Roman"/>
          <w:sz w:val="28"/>
          <w:szCs w:val="56"/>
          <w:lang w:val="uk-UA"/>
        </w:rPr>
        <w:t>зацікавленої аудиторії.</w:t>
      </w:r>
    </w:p>
    <w:p w14:paraId="20C5BCB5" w14:textId="63EDF581" w:rsidR="003626AD" w:rsidRPr="00E01F56" w:rsidRDefault="003626AD" w:rsidP="003626A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Крім того, «HANDMADE-Expo» – це </w:t>
      </w:r>
      <w:r w:rsidR="00870B31" w:rsidRPr="00E01F56">
        <w:rPr>
          <w:rFonts w:ascii="Times New Roman" w:hAnsi="Times New Roman" w:cs="Times New Roman"/>
          <w:sz w:val="28"/>
          <w:szCs w:val="56"/>
          <w:lang w:val="uk-UA"/>
        </w:rPr>
        <w:t>незамінний досвід, корисні контакти, нові знайомства</w:t>
      </w:r>
      <w:r w:rsidRPr="00E01F56">
        <w:rPr>
          <w:rFonts w:ascii="Times New Roman" w:hAnsi="Times New Roman" w:cs="Times New Roman"/>
          <w:sz w:val="28"/>
          <w:szCs w:val="56"/>
          <w:lang w:val="uk-UA"/>
        </w:rPr>
        <w:t xml:space="preserve"> та нові г</w:t>
      </w:r>
      <w:r w:rsidR="00870B31" w:rsidRPr="00E01F56">
        <w:rPr>
          <w:rFonts w:ascii="Times New Roman" w:hAnsi="Times New Roman" w:cs="Times New Roman"/>
          <w:sz w:val="28"/>
          <w:szCs w:val="56"/>
          <w:lang w:val="uk-UA"/>
        </w:rPr>
        <w:t>оризонти для розвитку власної справи</w:t>
      </w:r>
      <w:r w:rsidRPr="00E01F56">
        <w:rPr>
          <w:rFonts w:ascii="Times New Roman" w:hAnsi="Times New Roman" w:cs="Times New Roman"/>
          <w:sz w:val="28"/>
          <w:szCs w:val="56"/>
          <w:lang w:val="uk-UA"/>
        </w:rPr>
        <w:t xml:space="preserve">. </w:t>
      </w:r>
      <w:r w:rsidR="00870B31" w:rsidRPr="00E01F56">
        <w:rPr>
          <w:rFonts w:ascii="Times New Roman" w:hAnsi="Times New Roman" w:cs="Times New Roman"/>
          <w:sz w:val="28"/>
          <w:szCs w:val="56"/>
          <w:lang w:val="uk-UA"/>
        </w:rPr>
        <w:t>На думку відвідувачів виставки, о</w:t>
      </w:r>
      <w:r w:rsidRPr="00E01F56">
        <w:rPr>
          <w:rFonts w:ascii="Times New Roman" w:hAnsi="Times New Roman" w:cs="Times New Roman"/>
          <w:sz w:val="28"/>
          <w:szCs w:val="56"/>
          <w:lang w:val="uk-UA"/>
        </w:rPr>
        <w:t>собливістю прод</w:t>
      </w:r>
      <w:r w:rsidR="00870B31" w:rsidRPr="00E01F56">
        <w:rPr>
          <w:rFonts w:ascii="Times New Roman" w:hAnsi="Times New Roman" w:cs="Times New Roman"/>
          <w:sz w:val="28"/>
          <w:szCs w:val="56"/>
          <w:lang w:val="uk-UA"/>
        </w:rPr>
        <w:t>ажу і покупки рукотворних робіт</w:t>
      </w:r>
      <w:r w:rsidRPr="00E01F56">
        <w:rPr>
          <w:rFonts w:ascii="Times New Roman" w:hAnsi="Times New Roman" w:cs="Times New Roman"/>
          <w:sz w:val="28"/>
          <w:szCs w:val="56"/>
          <w:lang w:val="uk-UA"/>
        </w:rPr>
        <w:t xml:space="preserve"> є тактильне сприйняття покупки і живе спілкування з майстром. </w:t>
      </w:r>
      <w:r w:rsidR="00AD79B3" w:rsidRPr="00E01F56">
        <w:rPr>
          <w:rFonts w:ascii="Times New Roman" w:hAnsi="Times New Roman" w:cs="Times New Roman"/>
          <w:sz w:val="28"/>
          <w:szCs w:val="56"/>
          <w:lang w:val="uk-UA"/>
        </w:rPr>
        <w:t>Також можливість взаємодії з покупцем дозволяє автору отримати миттєвий зворотній зв’язок і відгуки про свій продукт.</w:t>
      </w:r>
    </w:p>
    <w:p w14:paraId="5CE541D8" w14:textId="790076AB" w:rsidR="003626AD" w:rsidRPr="00E01F56" w:rsidRDefault="003626AD" w:rsidP="003626A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Кожна річ, представлена в експозиції авторських та дизайнерських виробів створена майстрами, для яких виставка це </w:t>
      </w:r>
      <w:r w:rsidR="00870B31" w:rsidRPr="00E01F56">
        <w:rPr>
          <w:rFonts w:ascii="Times New Roman" w:hAnsi="Times New Roman" w:cs="Times New Roman"/>
          <w:sz w:val="28"/>
          <w:szCs w:val="56"/>
          <w:lang w:val="uk-UA"/>
        </w:rPr>
        <w:t>чудова змога продемонструвати та продати</w:t>
      </w:r>
      <w:r w:rsidRPr="00E01F56">
        <w:rPr>
          <w:rFonts w:ascii="Times New Roman" w:hAnsi="Times New Roman" w:cs="Times New Roman"/>
          <w:sz w:val="28"/>
          <w:szCs w:val="56"/>
          <w:lang w:val="uk-UA"/>
        </w:rPr>
        <w:t xml:space="preserve"> </w:t>
      </w:r>
      <w:r w:rsidR="00870B31" w:rsidRPr="00E01F56">
        <w:rPr>
          <w:rFonts w:ascii="Times New Roman" w:hAnsi="Times New Roman" w:cs="Times New Roman"/>
          <w:sz w:val="28"/>
          <w:szCs w:val="56"/>
          <w:lang w:val="uk-UA"/>
        </w:rPr>
        <w:t>свої роботи</w:t>
      </w:r>
      <w:r w:rsidRPr="00E01F56">
        <w:rPr>
          <w:rFonts w:ascii="Times New Roman" w:hAnsi="Times New Roman" w:cs="Times New Roman"/>
          <w:sz w:val="28"/>
          <w:szCs w:val="56"/>
          <w:lang w:val="uk-UA"/>
        </w:rPr>
        <w:t xml:space="preserve"> пре</w:t>
      </w:r>
      <w:r w:rsidR="00870B31" w:rsidRPr="00E01F56">
        <w:rPr>
          <w:rFonts w:ascii="Times New Roman" w:hAnsi="Times New Roman" w:cs="Times New Roman"/>
          <w:sz w:val="28"/>
          <w:szCs w:val="56"/>
          <w:lang w:val="uk-UA"/>
        </w:rPr>
        <w:t>дставникам інтернет-майданчиків, роздрібних магазинів та сувенірного бізнесу, а також поціновувачам ексклюзивних речей.</w:t>
      </w:r>
    </w:p>
    <w:p w14:paraId="621BF05B" w14:textId="30D4C64A" w:rsidR="003626AD" w:rsidRPr="00E01F56" w:rsidRDefault="003626AD" w:rsidP="003626A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Ярмарка-виставка «HANDMADE-Expo» для відвідувачів </w:t>
      </w:r>
      <w:r w:rsidR="00AD79B3" w:rsidRPr="00E01F56">
        <w:rPr>
          <w:rFonts w:ascii="Times New Roman" w:hAnsi="Times New Roman" w:cs="Times New Roman"/>
          <w:sz w:val="28"/>
          <w:szCs w:val="56"/>
          <w:lang w:val="uk-UA"/>
        </w:rPr>
        <w:t>– це</w:t>
      </w:r>
      <w:r w:rsidRPr="00E01F56">
        <w:rPr>
          <w:rFonts w:ascii="Times New Roman" w:hAnsi="Times New Roman" w:cs="Times New Roman"/>
          <w:sz w:val="28"/>
          <w:szCs w:val="56"/>
          <w:lang w:val="uk-UA"/>
        </w:rPr>
        <w:t xml:space="preserve"> </w:t>
      </w:r>
      <w:r w:rsidR="00AD79B3" w:rsidRPr="00E01F56">
        <w:rPr>
          <w:rFonts w:ascii="Times New Roman" w:hAnsi="Times New Roman" w:cs="Times New Roman"/>
          <w:sz w:val="28"/>
          <w:szCs w:val="56"/>
          <w:lang w:val="uk-UA"/>
        </w:rPr>
        <w:t>унікальний майданчик для відвідувачів, де представлені вироби ручної роботи та всілякі товари для творчості, вироблені в Україні</w:t>
      </w:r>
      <w:r w:rsidRPr="00E01F56">
        <w:rPr>
          <w:rFonts w:ascii="Times New Roman" w:hAnsi="Times New Roman" w:cs="Times New Roman"/>
          <w:sz w:val="28"/>
          <w:szCs w:val="56"/>
          <w:lang w:val="uk-UA"/>
        </w:rPr>
        <w:t>, які можна придбати як оптом, так і вроздріб.</w:t>
      </w:r>
    </w:p>
    <w:p w14:paraId="64E0BAAF" w14:textId="242F465E" w:rsidR="003626AD" w:rsidRPr="00E01F56" w:rsidRDefault="003626AD" w:rsidP="003626AD">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lastRenderedPageBreak/>
        <w:t>Постійні уча</w:t>
      </w:r>
      <w:r w:rsidR="00870B31" w:rsidRPr="00E01F56">
        <w:rPr>
          <w:rFonts w:ascii="Times New Roman" w:hAnsi="Times New Roman" w:cs="Times New Roman"/>
          <w:sz w:val="28"/>
          <w:szCs w:val="56"/>
          <w:lang w:val="uk-UA"/>
        </w:rPr>
        <w:t>сники виставки і молоді підпримці</w:t>
      </w:r>
      <w:r w:rsidRPr="00E01F56">
        <w:rPr>
          <w:rFonts w:ascii="Times New Roman" w:hAnsi="Times New Roman" w:cs="Times New Roman"/>
          <w:sz w:val="28"/>
          <w:szCs w:val="56"/>
          <w:lang w:val="uk-UA"/>
        </w:rPr>
        <w:t xml:space="preserve"> проводять</w:t>
      </w:r>
      <w:r w:rsidR="00870B31" w:rsidRPr="00E01F56">
        <w:rPr>
          <w:rFonts w:ascii="Times New Roman" w:hAnsi="Times New Roman" w:cs="Times New Roman"/>
          <w:sz w:val="28"/>
          <w:szCs w:val="56"/>
          <w:lang w:val="uk-UA"/>
        </w:rPr>
        <w:t xml:space="preserve"> консультації,</w:t>
      </w:r>
      <w:r w:rsidRPr="00E01F56">
        <w:rPr>
          <w:rFonts w:ascii="Times New Roman" w:hAnsi="Times New Roman" w:cs="Times New Roman"/>
          <w:sz w:val="28"/>
          <w:szCs w:val="56"/>
          <w:lang w:val="uk-UA"/>
        </w:rPr>
        <w:t xml:space="preserve"> </w:t>
      </w:r>
      <w:r w:rsidR="00870B31" w:rsidRPr="00E01F56">
        <w:rPr>
          <w:rFonts w:ascii="Times New Roman" w:hAnsi="Times New Roman" w:cs="Times New Roman"/>
          <w:sz w:val="28"/>
          <w:szCs w:val="56"/>
          <w:lang w:val="uk-UA"/>
        </w:rPr>
        <w:t>майстер-класи та семінари за</w:t>
      </w:r>
      <w:r w:rsidRPr="00E01F56">
        <w:rPr>
          <w:rFonts w:ascii="Times New Roman" w:hAnsi="Times New Roman" w:cs="Times New Roman"/>
          <w:sz w:val="28"/>
          <w:szCs w:val="56"/>
          <w:lang w:val="uk-UA"/>
        </w:rPr>
        <w:t xml:space="preserve"> всім</w:t>
      </w:r>
      <w:r w:rsidR="00870B31" w:rsidRPr="00E01F56">
        <w:rPr>
          <w:rFonts w:ascii="Times New Roman" w:hAnsi="Times New Roman" w:cs="Times New Roman"/>
          <w:sz w:val="28"/>
          <w:szCs w:val="56"/>
          <w:lang w:val="uk-UA"/>
        </w:rPr>
        <w:t>а</w:t>
      </w:r>
      <w:r w:rsidRPr="00E01F56">
        <w:rPr>
          <w:rFonts w:ascii="Times New Roman" w:hAnsi="Times New Roman" w:cs="Times New Roman"/>
          <w:sz w:val="28"/>
          <w:szCs w:val="56"/>
          <w:lang w:val="uk-UA"/>
        </w:rPr>
        <w:t xml:space="preserve"> напрямкам</w:t>
      </w:r>
      <w:r w:rsidR="00870B31" w:rsidRPr="00E01F56">
        <w:rPr>
          <w:rFonts w:ascii="Times New Roman" w:hAnsi="Times New Roman" w:cs="Times New Roman"/>
          <w:sz w:val="28"/>
          <w:szCs w:val="56"/>
          <w:lang w:val="uk-UA"/>
        </w:rPr>
        <w:t>и</w:t>
      </w:r>
      <w:r w:rsidRPr="00E01F56">
        <w:rPr>
          <w:rFonts w:ascii="Times New Roman" w:hAnsi="Times New Roman" w:cs="Times New Roman"/>
          <w:sz w:val="28"/>
          <w:szCs w:val="56"/>
          <w:lang w:val="uk-UA"/>
        </w:rPr>
        <w:t xml:space="preserve"> і авторським</w:t>
      </w:r>
      <w:r w:rsidR="00870B31" w:rsidRPr="00E01F56">
        <w:rPr>
          <w:rFonts w:ascii="Times New Roman" w:hAnsi="Times New Roman" w:cs="Times New Roman"/>
          <w:sz w:val="28"/>
          <w:szCs w:val="56"/>
          <w:lang w:val="uk-UA"/>
        </w:rPr>
        <w:t>и</w:t>
      </w:r>
      <w:r w:rsidRPr="00E01F56">
        <w:rPr>
          <w:rFonts w:ascii="Times New Roman" w:hAnsi="Times New Roman" w:cs="Times New Roman"/>
          <w:sz w:val="28"/>
          <w:szCs w:val="56"/>
          <w:lang w:val="uk-UA"/>
        </w:rPr>
        <w:t xml:space="preserve"> технікам</w:t>
      </w:r>
      <w:r w:rsidR="00870B31" w:rsidRPr="00E01F56">
        <w:rPr>
          <w:rFonts w:ascii="Times New Roman" w:hAnsi="Times New Roman" w:cs="Times New Roman"/>
          <w:sz w:val="28"/>
          <w:szCs w:val="56"/>
          <w:lang w:val="uk-UA"/>
        </w:rPr>
        <w:t>и рукоділля, а також презентують свої новинки</w:t>
      </w:r>
      <w:r w:rsidR="00B8194C" w:rsidRPr="00E01F56">
        <w:rPr>
          <w:rFonts w:ascii="Times New Roman" w:hAnsi="Times New Roman" w:cs="Times New Roman"/>
          <w:sz w:val="28"/>
          <w:szCs w:val="56"/>
          <w:lang w:val="uk-UA"/>
        </w:rPr>
        <w:t xml:space="preserve"> [33]</w:t>
      </w:r>
      <w:r w:rsidR="00870B31" w:rsidRPr="00E01F56">
        <w:rPr>
          <w:rFonts w:ascii="Times New Roman" w:hAnsi="Times New Roman" w:cs="Times New Roman"/>
          <w:sz w:val="28"/>
          <w:szCs w:val="56"/>
          <w:lang w:val="uk-UA"/>
        </w:rPr>
        <w:t>.</w:t>
      </w:r>
    </w:p>
    <w:p w14:paraId="54191031" w14:textId="77777777" w:rsidR="0031359C" w:rsidRPr="00E01F56" w:rsidRDefault="00F42C4F" w:rsidP="0031359C">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Вишиванка-фест </w:t>
      </w:r>
      <w:r w:rsidR="0031359C" w:rsidRPr="00E01F56">
        <w:rPr>
          <w:rFonts w:ascii="Times New Roman" w:hAnsi="Times New Roman" w:cs="Times New Roman"/>
          <w:sz w:val="28"/>
          <w:szCs w:val="56"/>
          <w:lang w:val="uk-UA"/>
        </w:rPr>
        <w:t>– це</w:t>
      </w:r>
      <w:r w:rsidRPr="00E01F56">
        <w:rPr>
          <w:rFonts w:ascii="Times New Roman" w:hAnsi="Times New Roman" w:cs="Times New Roman"/>
          <w:sz w:val="28"/>
          <w:szCs w:val="56"/>
          <w:lang w:val="uk-UA"/>
        </w:rPr>
        <w:t xml:space="preserve"> фестиваль української культури, який відбувся вперше 20 травня 2012 року у містечку Дрогобич (Львівська область).</w:t>
      </w:r>
      <w:r w:rsidR="0031359C" w:rsidRPr="00E01F56">
        <w:rPr>
          <w:rFonts w:ascii="Times New Roman" w:hAnsi="Times New Roman" w:cs="Times New Roman"/>
          <w:sz w:val="28"/>
          <w:szCs w:val="56"/>
          <w:lang w:val="uk-UA"/>
        </w:rPr>
        <w:t xml:space="preserve"> Ініціатором проведення фестивалю стала молодіжна громадська організація «Український молодіжний прорив». Зі слів організатора, Парад вишиванок зібрав півтисячі учасників, а всього у «Вишиванці-фест» взяло участь більше тисячі дрогобичан і гостей міста.</w:t>
      </w:r>
    </w:p>
    <w:p w14:paraId="517E81DD" w14:textId="0324685D" w:rsidR="00F42C4F" w:rsidRPr="00E01F56" w:rsidRDefault="0031359C" w:rsidP="0031359C">
      <w:pPr>
        <w:pStyle w:val="a3"/>
        <w:tabs>
          <w:tab w:val="left"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Вдруге фестиваль відбувся 29-30 червня 2013 року у Дрогобичі на території ВК «Залісся». За підрахунками організаторів участь у фестивалі взяли більше 3 тисяч людей з усіх куточків України. Серед них були гості зі Львова, Ужгорода, Івано-Франківська, Хмельницького, Тернополя, Луцька, Чернівців, Києва і навіть закордонні гості з Білорусі, Польщі. Оновленому, дводенному фестивалю «Вишиванка фест» передували паради вишиванок, які «Український молодіжний прорив» організував у найближчих до Дрогобича містах. Першим містом, у якому було проведено парад вишиванок стало місто Стрий, наступним Трускавець, далі Борислав і завершальний парад відбувся 28 червня у Дрогобичі.</w:t>
      </w:r>
    </w:p>
    <w:p w14:paraId="03E34453" w14:textId="25013F88" w:rsidR="0031359C" w:rsidRPr="00E01F56" w:rsidRDefault="0031359C" w:rsidP="0031359C">
      <w:pPr>
        <w:tabs>
          <w:tab w:val="num" w:pos="720"/>
        </w:tabs>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Крім параду вишиванок, на ярмарку проводять такі виставки та майстер-класи:</w:t>
      </w:r>
    </w:p>
    <w:p w14:paraId="6BF21808" w14:textId="77777777" w:rsidR="0031359C" w:rsidRPr="00E01F56" w:rsidRDefault="0031359C" w:rsidP="005A53BB">
      <w:pPr>
        <w:pStyle w:val="a3"/>
        <w:numPr>
          <w:ilvl w:val="0"/>
          <w:numId w:val="32"/>
        </w:numPr>
        <w:tabs>
          <w:tab w:val="num"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автентична вишиванка (з фондів музею «Дрогобиччина»);</w:t>
      </w:r>
    </w:p>
    <w:p w14:paraId="4190DEBF" w14:textId="77777777" w:rsidR="0031359C" w:rsidRPr="00E01F56" w:rsidRDefault="0031359C" w:rsidP="005A53BB">
      <w:pPr>
        <w:pStyle w:val="a3"/>
        <w:numPr>
          <w:ilvl w:val="0"/>
          <w:numId w:val="32"/>
        </w:numPr>
        <w:tabs>
          <w:tab w:val="num"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виставка автентичних рушників;</w:t>
      </w:r>
    </w:p>
    <w:p w14:paraId="6DBE23B8" w14:textId="77777777" w:rsidR="0031359C" w:rsidRPr="00E01F56" w:rsidRDefault="0031359C" w:rsidP="005A53BB">
      <w:pPr>
        <w:pStyle w:val="a3"/>
        <w:numPr>
          <w:ilvl w:val="0"/>
          <w:numId w:val="32"/>
        </w:numPr>
        <w:tabs>
          <w:tab w:val="num"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виставка виробів з бісеру Дрогобицького міського Будинку науково-технічної творчості школярів;</w:t>
      </w:r>
    </w:p>
    <w:p w14:paraId="326D3DFC" w14:textId="77777777" w:rsidR="0031359C" w:rsidRPr="00E01F56" w:rsidRDefault="0031359C" w:rsidP="005A53BB">
      <w:pPr>
        <w:pStyle w:val="a3"/>
        <w:numPr>
          <w:ilvl w:val="0"/>
          <w:numId w:val="32"/>
        </w:numPr>
        <w:tabs>
          <w:tab w:val="num"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виставка вишиванок народної майстрині М. Кот;</w:t>
      </w:r>
    </w:p>
    <w:p w14:paraId="23EFB501" w14:textId="77777777" w:rsidR="0031359C" w:rsidRPr="00E01F56" w:rsidRDefault="0031359C" w:rsidP="005A53BB">
      <w:pPr>
        <w:pStyle w:val="a3"/>
        <w:numPr>
          <w:ilvl w:val="0"/>
          <w:numId w:val="32"/>
        </w:numPr>
        <w:tabs>
          <w:tab w:val="num"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 xml:space="preserve">виставка герданів та інших прикрас; </w:t>
      </w:r>
    </w:p>
    <w:p w14:paraId="3DFFB3A4" w14:textId="3874CF97" w:rsidR="0031359C" w:rsidRPr="00E01F56" w:rsidRDefault="0031359C" w:rsidP="005A53BB">
      <w:pPr>
        <w:pStyle w:val="a3"/>
        <w:numPr>
          <w:ilvl w:val="0"/>
          <w:numId w:val="32"/>
        </w:numPr>
        <w:tabs>
          <w:tab w:val="num"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виставка та дегустування продуктів бджолярства;</w:t>
      </w:r>
    </w:p>
    <w:p w14:paraId="159B70F9" w14:textId="77777777" w:rsidR="0031359C" w:rsidRPr="00E01F56" w:rsidRDefault="0031359C" w:rsidP="005A53BB">
      <w:pPr>
        <w:pStyle w:val="a3"/>
        <w:numPr>
          <w:ilvl w:val="0"/>
          <w:numId w:val="32"/>
        </w:numPr>
        <w:tabs>
          <w:tab w:val="num"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майстер-клас із виготовлення гончарних виробів;</w:t>
      </w:r>
    </w:p>
    <w:p w14:paraId="0749C47F" w14:textId="77777777" w:rsidR="0031359C" w:rsidRPr="00E01F56" w:rsidRDefault="0031359C" w:rsidP="005A53BB">
      <w:pPr>
        <w:pStyle w:val="a3"/>
        <w:numPr>
          <w:ilvl w:val="0"/>
          <w:numId w:val="32"/>
        </w:numPr>
        <w:tabs>
          <w:tab w:val="num"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майстер-клас із виготовлення ляльки мотанки з полотна;</w:t>
      </w:r>
    </w:p>
    <w:p w14:paraId="3403ECEB" w14:textId="77777777" w:rsidR="0031359C" w:rsidRPr="00E01F56" w:rsidRDefault="0031359C" w:rsidP="005A53BB">
      <w:pPr>
        <w:pStyle w:val="a3"/>
        <w:numPr>
          <w:ilvl w:val="0"/>
          <w:numId w:val="32"/>
        </w:numPr>
        <w:tabs>
          <w:tab w:val="num"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lastRenderedPageBreak/>
        <w:t>майстер-клас із виготовлення ляльки-мотанки із трави;</w:t>
      </w:r>
    </w:p>
    <w:p w14:paraId="15A4B05E" w14:textId="1844529F" w:rsidR="0031359C" w:rsidRPr="00E01F56" w:rsidRDefault="0031359C" w:rsidP="005A53BB">
      <w:pPr>
        <w:pStyle w:val="a3"/>
        <w:numPr>
          <w:ilvl w:val="0"/>
          <w:numId w:val="32"/>
        </w:numPr>
        <w:tabs>
          <w:tab w:val="num" w:pos="1134"/>
        </w:tabs>
        <w:spacing w:after="0" w:line="360" w:lineRule="auto"/>
        <w:ind w:left="0" w:firstLine="709"/>
        <w:jc w:val="both"/>
        <w:rPr>
          <w:rFonts w:ascii="Times New Roman" w:hAnsi="Times New Roman" w:cs="Times New Roman"/>
          <w:sz w:val="28"/>
          <w:szCs w:val="56"/>
          <w:lang w:val="uk-UA"/>
        </w:rPr>
      </w:pPr>
      <w:r w:rsidRPr="00E01F56">
        <w:rPr>
          <w:rFonts w:ascii="Times New Roman" w:hAnsi="Times New Roman" w:cs="Times New Roman"/>
          <w:sz w:val="28"/>
          <w:szCs w:val="56"/>
          <w:lang w:val="uk-UA"/>
        </w:rPr>
        <w:t>майстер-клас із вишивання</w:t>
      </w:r>
      <w:r w:rsidR="00B8194C" w:rsidRPr="00E01F56">
        <w:rPr>
          <w:rFonts w:ascii="Times New Roman" w:hAnsi="Times New Roman" w:cs="Times New Roman"/>
          <w:sz w:val="28"/>
          <w:szCs w:val="56"/>
          <w:lang w:val="uk-UA"/>
        </w:rPr>
        <w:t xml:space="preserve"> [34]</w:t>
      </w:r>
      <w:r w:rsidRPr="00E01F56">
        <w:rPr>
          <w:rFonts w:ascii="Times New Roman" w:hAnsi="Times New Roman" w:cs="Times New Roman"/>
          <w:sz w:val="28"/>
          <w:szCs w:val="56"/>
          <w:lang w:val="uk-UA"/>
        </w:rPr>
        <w:t>.</w:t>
      </w:r>
    </w:p>
    <w:p w14:paraId="1B20ADDC" w14:textId="2B62B80F" w:rsidR="00097B87" w:rsidRPr="00E01F56" w:rsidRDefault="00D7356F" w:rsidP="00097B87">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Ці ярмарки та виставки є важливими подіями для збереження та популяризації української народної культури та традицій. Вони дають можливість народним ремісникам, митцям та виробникам продемонструвати свої вироби та привернути увагу до своєї роботи. Також вони надають можливість гостям </w:t>
      </w:r>
      <w:r w:rsidR="00097B87" w:rsidRPr="00E01F56">
        <w:rPr>
          <w:rFonts w:ascii="Times New Roman" w:hAnsi="Times New Roman" w:cs="Times New Roman"/>
          <w:sz w:val="28"/>
          <w:szCs w:val="56"/>
        </w:rPr>
        <w:t>ознайомитися з народною культурою та традиціями різних регіонів України, насолодитися народною музикою, танцями та кухнею. Ці події сприяють збереженню та розвитку національної ідентичності та культурної спадщини України.</w:t>
      </w:r>
    </w:p>
    <w:p w14:paraId="4FBA8585" w14:textId="77777777" w:rsidR="00097B87" w:rsidRPr="00E01F56" w:rsidRDefault="00097B87" w:rsidP="00097B87">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На жаль, останнім часом проведення ярмарок та виставок української народної культури зазнали певних труднощів через карантинні обмеження, а також через економічні труднощі, що виникли внаслідок політичної нестабільності та конфлікту на сході України. Однак, незважаючи на це, організатори та учасники змагаються з цими викликами та продовжують проводити ці важливі культурні заходи.</w:t>
      </w:r>
    </w:p>
    <w:p w14:paraId="42AB5FF4" w14:textId="079B6B2D" w:rsidR="001C1283" w:rsidRPr="00E01F56" w:rsidRDefault="00097B87" w:rsidP="00097B87">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У підсумку, ярмарки та виставки народної культури є важливими подіями для популяризації та збереження української народної культури та традицій. Вони надають можливість народним ремісникам та митцям продемонструвати свої вироби та привернути увагу до своєї роботи, а також дають можливість гостям насолодитися красою та різноманіттям української народної культури та традицій</w:t>
      </w:r>
      <w:r w:rsidR="00801DD5" w:rsidRPr="00E01F56">
        <w:rPr>
          <w:rFonts w:ascii="Times New Roman" w:hAnsi="Times New Roman" w:cs="Times New Roman"/>
          <w:sz w:val="28"/>
          <w:szCs w:val="56"/>
        </w:rPr>
        <w:t xml:space="preserve"> [10, c. 91]</w:t>
      </w:r>
      <w:r w:rsidRPr="00E01F56">
        <w:rPr>
          <w:rFonts w:ascii="Times New Roman" w:hAnsi="Times New Roman" w:cs="Times New Roman"/>
          <w:sz w:val="28"/>
          <w:szCs w:val="56"/>
        </w:rPr>
        <w:t>.</w:t>
      </w:r>
      <w:r w:rsidR="00801DD5" w:rsidRPr="00E01F56">
        <w:rPr>
          <w:rFonts w:ascii="Times New Roman" w:hAnsi="Times New Roman" w:cs="Times New Roman"/>
          <w:sz w:val="28"/>
          <w:szCs w:val="56"/>
        </w:rPr>
        <w:t xml:space="preserve"> </w:t>
      </w:r>
    </w:p>
    <w:p w14:paraId="6FB3562D" w14:textId="4F3B7179" w:rsidR="00A2656B" w:rsidRPr="00E01F56" w:rsidRDefault="008C37C0"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За результатами першого десятиліття</w:t>
      </w:r>
      <w:r w:rsidR="00A2656B" w:rsidRPr="00E01F56">
        <w:rPr>
          <w:rFonts w:ascii="Times New Roman" w:hAnsi="Times New Roman" w:cs="Times New Roman"/>
          <w:sz w:val="28"/>
          <w:szCs w:val="56"/>
        </w:rPr>
        <w:t xml:space="preserve"> виставкового бізнесу в Україні стало те, що Україна з’явила</w:t>
      </w:r>
      <w:r w:rsidRPr="00E01F56">
        <w:rPr>
          <w:rFonts w:ascii="Times New Roman" w:hAnsi="Times New Roman" w:cs="Times New Roman"/>
          <w:sz w:val="28"/>
          <w:szCs w:val="56"/>
        </w:rPr>
        <w:t>ся на світовій виставковій мапі. Україна вступила у друге десятиліття, яке має</w:t>
      </w:r>
      <w:r w:rsidR="00A2656B" w:rsidRPr="00E01F56">
        <w:rPr>
          <w:rFonts w:ascii="Times New Roman" w:hAnsi="Times New Roman" w:cs="Times New Roman"/>
          <w:sz w:val="28"/>
          <w:szCs w:val="56"/>
        </w:rPr>
        <w:t xml:space="preserve"> завершитись тим, що Україна (як сьогодні це роблять провідні країни Європи) з гордістю проголосить себе країною виставок.</w:t>
      </w:r>
    </w:p>
    <w:p w14:paraId="4DFDFA4D" w14:textId="561A51E1"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Ці ярмарки є чудовими можливостями для людей побачити та придбати різноманітні вироби ремісників та майстрів з різних країн, а також для </w:t>
      </w:r>
      <w:r w:rsidR="00B72A92" w:rsidRPr="00E01F56">
        <w:rPr>
          <w:rFonts w:ascii="Times New Roman" w:hAnsi="Times New Roman" w:cs="Times New Roman"/>
          <w:sz w:val="28"/>
          <w:szCs w:val="56"/>
        </w:rPr>
        <w:t>куштування</w:t>
      </w:r>
      <w:r w:rsidRPr="00E01F56">
        <w:rPr>
          <w:rFonts w:ascii="Times New Roman" w:hAnsi="Times New Roman" w:cs="Times New Roman"/>
          <w:sz w:val="28"/>
          <w:szCs w:val="56"/>
        </w:rPr>
        <w:t xml:space="preserve"> традиційних страв та напоїв. Це також може бути прекрасним </w:t>
      </w:r>
      <w:r w:rsidRPr="00E01F56">
        <w:rPr>
          <w:rFonts w:ascii="Times New Roman" w:hAnsi="Times New Roman" w:cs="Times New Roman"/>
          <w:sz w:val="28"/>
          <w:szCs w:val="56"/>
        </w:rPr>
        <w:lastRenderedPageBreak/>
        <w:t xml:space="preserve">способом підтримки місцевих ремісників та майстрів народного мистецтва. Такі заходи зближують культури та сприяють розвитку туризму. </w:t>
      </w:r>
    </w:p>
    <w:p w14:paraId="237842DA" w14:textId="718E45C0"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Ярмарки ремесл та майстрів народного мистецтва - це не тільки зручний спосіб купувати унікальні вироби та подарунки, але й можливість насолоджуватися культурою та традиціями інших народів. Крім того, підтримка місцевих ремісників та майстрів є важливим кроком у збереженні народної культури та розвитку малого бізнесу</w:t>
      </w:r>
      <w:r w:rsidR="009D1016" w:rsidRPr="00E01F56">
        <w:rPr>
          <w:rFonts w:ascii="Times New Roman" w:hAnsi="Times New Roman" w:cs="Times New Roman"/>
          <w:sz w:val="28"/>
          <w:szCs w:val="56"/>
        </w:rPr>
        <w:t xml:space="preserve"> </w:t>
      </w:r>
      <w:r w:rsidR="009D1016" w:rsidRPr="00E01F56">
        <w:rPr>
          <w:rFonts w:ascii="Times New Roman" w:hAnsi="Times New Roman" w:cs="Times New Roman"/>
          <w:sz w:val="28"/>
        </w:rPr>
        <w:t>[25, c. 44]</w:t>
      </w:r>
      <w:r w:rsidRPr="00E01F56">
        <w:rPr>
          <w:rFonts w:ascii="Times New Roman" w:hAnsi="Times New Roman" w:cs="Times New Roman"/>
          <w:sz w:val="28"/>
          <w:szCs w:val="56"/>
        </w:rPr>
        <w:t>.</w:t>
      </w:r>
    </w:p>
    <w:p w14:paraId="57A967BB" w14:textId="77777777"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Відвідування таких ярмарок може бути чудовим досвідом для тих, хто любить подорожувати та досліджувати інші культури. Такі заходи надають можливість збагатити свій життєвий досвід та розширити свій кругозір.</w:t>
      </w:r>
    </w:p>
    <w:p w14:paraId="18FD562A" w14:textId="77777777"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Крім того, такі ярмарки можуть стати важливим елементом розвитку туризму. Багато людей з усього світу хочуть побачити інші країни та народи, а такі заходи можуть стати однією з причин для відвідування певної країни або міста. Тому важливо підтримувати та розвивати такі ярмарки, щоб вони продовжували приносити користь місцевому населенню та туристам.</w:t>
      </w:r>
    </w:p>
    <w:p w14:paraId="49DF4BF2" w14:textId="6FD10104"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Ці заходи дозволяють насолодитися народною мистецькою творчістю та дізнатися більше про історію та традиції інших народів. Крім того, такі ярмарки є чудовим місцем для знайомства з місцевими жителями та спілкування з ними, що може бути особливо цінним для тих, хто подорожує у пошуках нових знайомств та вражень</w:t>
      </w:r>
      <w:r w:rsidR="00801DD5" w:rsidRPr="00E01F56">
        <w:rPr>
          <w:rFonts w:ascii="Times New Roman" w:hAnsi="Times New Roman" w:cs="Times New Roman"/>
          <w:sz w:val="28"/>
          <w:szCs w:val="56"/>
        </w:rPr>
        <w:t xml:space="preserve"> [13, c. 161]</w:t>
      </w:r>
      <w:r w:rsidRPr="00E01F56">
        <w:rPr>
          <w:rFonts w:ascii="Times New Roman" w:hAnsi="Times New Roman" w:cs="Times New Roman"/>
          <w:sz w:val="28"/>
          <w:szCs w:val="56"/>
        </w:rPr>
        <w:t>.</w:t>
      </w:r>
    </w:p>
    <w:p w14:paraId="16714FB8" w14:textId="0A955B32" w:rsidR="00A2656B" w:rsidRPr="00E01F56" w:rsidRDefault="00A2656B"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Також важли</w:t>
      </w:r>
      <w:r w:rsidR="000871AF" w:rsidRPr="00E01F56">
        <w:rPr>
          <w:rFonts w:ascii="Times New Roman" w:hAnsi="Times New Roman" w:cs="Times New Roman"/>
          <w:sz w:val="28"/>
          <w:szCs w:val="56"/>
        </w:rPr>
        <w:t>во відзначити, що ярмарки ремес</w:t>
      </w:r>
      <w:r w:rsidRPr="00E01F56">
        <w:rPr>
          <w:rFonts w:ascii="Times New Roman" w:hAnsi="Times New Roman" w:cs="Times New Roman"/>
          <w:sz w:val="28"/>
          <w:szCs w:val="56"/>
        </w:rPr>
        <w:t>л та майстрів народного мистецтва мають великий економічний потенціал. Вони створюють робочі місця для місцевих ремісників та майстрів, а також приваблюють туристів, що в свою чергу стимулює розвиток туризму та інших суміжних галузей.</w:t>
      </w:r>
    </w:p>
    <w:p w14:paraId="140C004A" w14:textId="4077B8EF" w:rsidR="000D158D" w:rsidRPr="00E01F56" w:rsidRDefault="000871AF" w:rsidP="00A2656B">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Загалом, ярмарки ремес</w:t>
      </w:r>
      <w:r w:rsidR="00A2656B" w:rsidRPr="00E01F56">
        <w:rPr>
          <w:rFonts w:ascii="Times New Roman" w:hAnsi="Times New Roman" w:cs="Times New Roman"/>
          <w:sz w:val="28"/>
          <w:szCs w:val="56"/>
        </w:rPr>
        <w:t>л та майстрів народного мистецтва є важливими елементами культурного життя та економічного розвитку різних країн та міст. Вони привертають туристів, сприяють збереженню народної культури та традицій, а також підтримують місцевих ремісників та майстрів.</w:t>
      </w:r>
    </w:p>
    <w:p w14:paraId="4BFE7D45" w14:textId="77777777" w:rsidR="00614DF2" w:rsidRPr="00E01F56" w:rsidRDefault="00614DF2" w:rsidP="00A2656B">
      <w:pPr>
        <w:spacing w:after="0" w:line="360" w:lineRule="auto"/>
        <w:ind w:firstLine="709"/>
        <w:jc w:val="both"/>
        <w:rPr>
          <w:rFonts w:ascii="Times New Roman" w:hAnsi="Times New Roman" w:cs="Times New Roman"/>
          <w:sz w:val="28"/>
          <w:szCs w:val="56"/>
        </w:rPr>
      </w:pPr>
    </w:p>
    <w:p w14:paraId="706B5757" w14:textId="77777777" w:rsidR="00801DD5" w:rsidRPr="00E01F56" w:rsidRDefault="00801DD5" w:rsidP="00A2656B">
      <w:pPr>
        <w:spacing w:after="0" w:line="360" w:lineRule="auto"/>
        <w:ind w:firstLine="709"/>
        <w:jc w:val="both"/>
        <w:rPr>
          <w:rFonts w:ascii="Times New Roman" w:hAnsi="Times New Roman" w:cs="Times New Roman"/>
          <w:sz w:val="28"/>
          <w:szCs w:val="56"/>
        </w:rPr>
      </w:pPr>
    </w:p>
    <w:p w14:paraId="3FBB00D1" w14:textId="77777777" w:rsidR="004D1315" w:rsidRPr="00E01F56" w:rsidRDefault="000D158D" w:rsidP="00F20E7A">
      <w:pPr>
        <w:spacing w:after="0" w:line="360" w:lineRule="auto"/>
        <w:jc w:val="center"/>
        <w:outlineLvl w:val="0"/>
        <w:rPr>
          <w:rFonts w:ascii="Times New Roman" w:hAnsi="Times New Roman" w:cs="Times New Roman"/>
          <w:b/>
          <w:sz w:val="28"/>
          <w:szCs w:val="28"/>
        </w:rPr>
      </w:pPr>
      <w:bookmarkStart w:id="15" w:name="_Toc134712642"/>
      <w:r w:rsidRPr="00E01F56">
        <w:rPr>
          <w:rFonts w:ascii="Times New Roman" w:hAnsi="Times New Roman" w:cs="Times New Roman"/>
          <w:b/>
          <w:sz w:val="28"/>
          <w:szCs w:val="28"/>
        </w:rPr>
        <w:lastRenderedPageBreak/>
        <w:t>РОЗДІЛ 3.</w:t>
      </w:r>
      <w:bookmarkEnd w:id="15"/>
      <w:r w:rsidRPr="00E01F56">
        <w:rPr>
          <w:rFonts w:ascii="Times New Roman" w:hAnsi="Times New Roman" w:cs="Times New Roman"/>
          <w:b/>
          <w:sz w:val="28"/>
          <w:szCs w:val="28"/>
        </w:rPr>
        <w:t xml:space="preserve"> </w:t>
      </w:r>
    </w:p>
    <w:p w14:paraId="7185DC45" w14:textId="2E103B2D" w:rsidR="000D158D" w:rsidRPr="00E01F56" w:rsidRDefault="000D158D" w:rsidP="00F20E7A">
      <w:pPr>
        <w:spacing w:after="0" w:line="360" w:lineRule="auto"/>
        <w:jc w:val="center"/>
        <w:outlineLvl w:val="0"/>
        <w:rPr>
          <w:rFonts w:ascii="Times New Roman" w:hAnsi="Times New Roman" w:cs="Times New Roman"/>
          <w:b/>
          <w:sz w:val="28"/>
          <w:szCs w:val="28"/>
        </w:rPr>
      </w:pPr>
      <w:bookmarkStart w:id="16" w:name="_Toc134712643"/>
      <w:r w:rsidRPr="00E01F56">
        <w:rPr>
          <w:rFonts w:ascii="Times New Roman" w:hAnsi="Times New Roman" w:cs="Times New Roman"/>
          <w:b/>
          <w:sz w:val="28"/>
          <w:szCs w:val="28"/>
        </w:rPr>
        <w:t>ПЕРСПЕКТИВИ РОЗВИТКУ ВИСТАВКОВО-ЯРМАРКОВИХ ЗАХОДІВ ЩО ПРОВОДЯТЬСЯ З МЕТОЮ ПОПУЛЯРИЗАЦІЇ УКРАЇНСЬКОЇ ТРАДИЦІЙНОЇ КУЛЬТУРИ В УКРАЇНІ</w:t>
      </w:r>
      <w:bookmarkEnd w:id="16"/>
    </w:p>
    <w:p w14:paraId="50B56B1C" w14:textId="77777777" w:rsidR="000871AF" w:rsidRPr="00E01F56" w:rsidRDefault="000871AF" w:rsidP="000871AF">
      <w:pPr>
        <w:spacing w:after="0" w:line="360" w:lineRule="auto"/>
        <w:ind w:firstLine="709"/>
        <w:jc w:val="both"/>
        <w:rPr>
          <w:rFonts w:ascii="Times New Roman" w:hAnsi="Times New Roman" w:cs="Times New Roman"/>
          <w:b/>
          <w:sz w:val="28"/>
          <w:szCs w:val="28"/>
        </w:rPr>
      </w:pPr>
    </w:p>
    <w:p w14:paraId="3760351C" w14:textId="77777777" w:rsidR="000D158D" w:rsidRPr="00E01F56" w:rsidRDefault="000D158D" w:rsidP="000871AF">
      <w:pPr>
        <w:spacing w:after="0" w:line="360" w:lineRule="auto"/>
        <w:ind w:firstLine="709"/>
        <w:jc w:val="both"/>
        <w:outlineLvl w:val="1"/>
        <w:rPr>
          <w:rFonts w:ascii="Times New Roman" w:hAnsi="Times New Roman" w:cs="Times New Roman"/>
          <w:b/>
          <w:sz w:val="28"/>
          <w:szCs w:val="28"/>
        </w:rPr>
      </w:pPr>
      <w:bookmarkStart w:id="17" w:name="_Toc134712644"/>
      <w:r w:rsidRPr="00E01F56">
        <w:rPr>
          <w:rFonts w:ascii="Times New Roman" w:hAnsi="Times New Roman" w:cs="Times New Roman"/>
          <w:b/>
          <w:sz w:val="28"/>
          <w:szCs w:val="28"/>
        </w:rPr>
        <w:t>3.1 Розробка рекомендацій щодо удосконалення виставок, ярмарок для підвищення ефективності популяризації української традиційної культури</w:t>
      </w:r>
      <w:bookmarkEnd w:id="17"/>
    </w:p>
    <w:p w14:paraId="1E546DD7" w14:textId="77777777" w:rsidR="004D1315" w:rsidRPr="00E01F56" w:rsidRDefault="004D1315" w:rsidP="004D1315">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Рекомендації щодо удосконалення виставок та ярмарок для підвищення ефективності популяризації української традиційної культури можуть включати наступні пункти:</w:t>
      </w:r>
    </w:p>
    <w:p w14:paraId="28068DB9" w14:textId="77777777" w:rsidR="004D1315" w:rsidRPr="00E01F56" w:rsidRDefault="004D1315"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Залучення більшої кількості учасників: організатори повинні підтримувати та просувати ярмарки та виставки серед майстрів та ремісників з різних регіонів України. Це дозволить представити більшу кількість різноманітних виробів, що може привернути більше уваги та інтересу відвідувачів.</w:t>
      </w:r>
    </w:p>
    <w:p w14:paraId="1E77CA06" w14:textId="77777777" w:rsidR="004D1315" w:rsidRPr="00E01F56" w:rsidRDefault="004D1315"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Покращення якості виставкових приміщень та стендів: організатори повинні надавати учасникам зручне та комфортне місце для демонстрації їхніх виробів. Це може включати стійки, які мають достатньо місця для виробів, а також електропостачання та освітлення для підсвічування виробів.</w:t>
      </w:r>
    </w:p>
    <w:p w14:paraId="748E1D85" w14:textId="77777777" w:rsidR="004D1315" w:rsidRPr="00E01F56" w:rsidRDefault="004D1315"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Привернення уваги до культурної програми: організатори повинні забезпечити розважальну та освітню програму для відвідувачів, включаючи музику, танці та майстер-класи з народних ремесел. Це дозволить створити більш живу та інтерактивну атмосферу, що збільшить інтерес та залучить більше відвідувачів.</w:t>
      </w:r>
    </w:p>
    <w:p w14:paraId="0B0F7340" w14:textId="38B6EB36" w:rsidR="004D1315" w:rsidRPr="00E01F56" w:rsidRDefault="004D1315"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 xml:space="preserve">Використання інтернету та соціальних мереж для реклами: організатори повинні використовувати різноманітні канали для просування своїх подій, включаючи соціальні мережі та рекламні сайти. </w:t>
      </w:r>
    </w:p>
    <w:p w14:paraId="214F3E1B" w14:textId="77777777" w:rsidR="00360274" w:rsidRPr="00E01F56" w:rsidRDefault="00360274"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 xml:space="preserve">Організація конкурсів та аукціонів: організатори можуть проводити конкурси на кращий виріб, що може привернути більше уваги до ярмарки та </w:t>
      </w:r>
      <w:r w:rsidRPr="00E01F56">
        <w:rPr>
          <w:rFonts w:ascii="Times New Roman" w:hAnsi="Times New Roman" w:cs="Times New Roman"/>
          <w:noProof/>
          <w:sz w:val="28"/>
          <w:szCs w:val="28"/>
        </w:rPr>
        <w:lastRenderedPageBreak/>
        <w:t>виставки. Також можна проводити аукціони на вироби майстрів, що може створити додатковий інтерес до події.</w:t>
      </w:r>
    </w:p>
    <w:p w14:paraId="780E5577" w14:textId="77777777" w:rsidR="00360274" w:rsidRPr="00E01F56" w:rsidRDefault="00360274"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Забезпечення зручного заїзду та паркування: організатори повинні забезпечувати зручний заїзд та паркування для відвідувачів та учасників. Це дозволить зменшити транспортні проблеми та збільшити комфорт відвідувачів.</w:t>
      </w:r>
    </w:p>
    <w:p w14:paraId="58F1B741" w14:textId="77777777" w:rsidR="00360274" w:rsidRPr="00E01F56" w:rsidRDefault="00360274"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Використання різноманітних способів оплати: організатори повинні забезпечити можливість оплати за вироби різними способами, такими як готівка, безготівковий розрахунок, платіжні системи та інші. Це дозволить зробити покупки зручнішими та доступнішими для відвідувачів.</w:t>
      </w:r>
    </w:p>
    <w:p w14:paraId="4C1030B9" w14:textId="77777777" w:rsidR="00360274" w:rsidRPr="00E01F56" w:rsidRDefault="00360274"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Створення можливості онлайн-покупок: організатори можуть створити можливість онлайн-покупок виробів майстрів, що дозволить зробити процес придбання продуктів більш зручним та доступним для відвідувачів.</w:t>
      </w:r>
    </w:p>
    <w:p w14:paraId="242A0991" w14:textId="77777777" w:rsidR="00360274" w:rsidRPr="00E01F56" w:rsidRDefault="00360274"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Залучення місцевих та державних органів влади: організатори повинні співпрацювати з місцевими та державними органами влади для забезпечення підтримки та просування ярмарок та виставок. Це може допомогти залучити більше уваги та ресурсів до подій.</w:t>
      </w:r>
    </w:p>
    <w:p w14:paraId="635CA23C" w14:textId="3BC5810D" w:rsidR="00360274" w:rsidRPr="00E01F56" w:rsidRDefault="00360274"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Вдосконалення маркетингових стратегій: організатори повинні вдосконалювати маркетингові стратегії та просувати свої події більш ефективно. Це може включати в себе рекламу в соціальних мережах, залучення блогерів та інфлюенсерів, рекламу в засобах масової інформації та на вулицях міст. Також можна використовувати різні види знижок та промо-акцій для залучення відвідувачів.</w:t>
      </w:r>
    </w:p>
    <w:p w14:paraId="73C8CC75" w14:textId="77777777" w:rsidR="00360274" w:rsidRPr="00E01F56" w:rsidRDefault="00360274"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Підвищення якості обслуговування: організатори повинні забезпечувати високу якість обслуговування відвідувачів та учасників ярмарок та виставок. Це може допомогти залучити більше задоволених відвідувачів, які будуть готові рекомендувати подію своїм знайомим та друзям.</w:t>
      </w:r>
    </w:p>
    <w:p w14:paraId="79589D96" w14:textId="77777777" w:rsidR="00360274" w:rsidRPr="00E01F56" w:rsidRDefault="00360274"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Підвищення інтерактивності: організатори можуть створювати різноманітні інтерактивні зони, що дозволять відвідувачам більш глибоко зануритись у культуру та традиції України. Це може включати в себе майстер-класи, демонстрації, ігри та інші активності.</w:t>
      </w:r>
    </w:p>
    <w:p w14:paraId="57A271B6" w14:textId="77777777" w:rsidR="00360274" w:rsidRPr="00E01F56" w:rsidRDefault="00360274"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lastRenderedPageBreak/>
        <w:t>Збільшення кількості місць для відвідувачів: організатори повинні забезпечувати достатню кількість місць для відвідувачів на ярмарках та виставках, що дозволить забезпечити комфортний перебіг події та запобігти надмірному складу на дорогах.</w:t>
      </w:r>
    </w:p>
    <w:p w14:paraId="0DF13474" w14:textId="255B2E2A" w:rsidR="00360274" w:rsidRPr="00E01F56" w:rsidRDefault="00360274" w:rsidP="001B4F6B">
      <w:pPr>
        <w:numPr>
          <w:ilvl w:val="0"/>
          <w:numId w:val="20"/>
        </w:numPr>
        <w:tabs>
          <w:tab w:val="clear" w:pos="720"/>
          <w:tab w:val="num" w:pos="426"/>
          <w:tab w:val="left" w:pos="1134"/>
        </w:tabs>
        <w:spacing w:after="0" w:line="360" w:lineRule="auto"/>
        <w:ind w:left="0"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Використання екологічно чистих матеріалів: організатори повинні ставитись до виробництва та продажу продуктів майстрів з увагою до екології та природи. Використання екологічно чистих матеріалів та упаковок може сприяти привертанню уваги й залученню нових відвідувачів</w:t>
      </w:r>
      <w:r w:rsidR="001B4F6B" w:rsidRPr="00E01F56">
        <w:rPr>
          <w:rFonts w:ascii="Times New Roman" w:hAnsi="Times New Roman" w:cs="Times New Roman"/>
          <w:noProof/>
          <w:sz w:val="28"/>
          <w:szCs w:val="28"/>
        </w:rPr>
        <w:t>.</w:t>
      </w:r>
    </w:p>
    <w:p w14:paraId="69411F0C" w14:textId="12D35907" w:rsidR="004D1315" w:rsidRPr="00E01F56" w:rsidRDefault="004D1315" w:rsidP="00360274">
      <w:pPr>
        <w:spacing w:after="0" w:line="360" w:lineRule="auto"/>
        <w:ind w:left="720"/>
        <w:jc w:val="both"/>
        <w:rPr>
          <w:rFonts w:ascii="Times New Roman" w:hAnsi="Times New Roman" w:cs="Times New Roman"/>
          <w:noProof/>
          <w:sz w:val="28"/>
          <w:szCs w:val="28"/>
        </w:rPr>
      </w:pPr>
    </w:p>
    <w:p w14:paraId="626954E3" w14:textId="77777777" w:rsidR="00426731" w:rsidRPr="00E01F56" w:rsidRDefault="00426731" w:rsidP="000D158D">
      <w:pPr>
        <w:spacing w:after="0" w:line="360" w:lineRule="auto"/>
        <w:jc w:val="center"/>
        <w:rPr>
          <w:rFonts w:ascii="Times New Roman" w:hAnsi="Times New Roman" w:cs="Times New Roman"/>
          <w:b/>
          <w:sz w:val="28"/>
          <w:szCs w:val="28"/>
        </w:rPr>
      </w:pPr>
    </w:p>
    <w:p w14:paraId="5399160F" w14:textId="77777777" w:rsidR="00EB1AB2" w:rsidRPr="00E01F56" w:rsidRDefault="00EB1AB2" w:rsidP="000D158D">
      <w:pPr>
        <w:spacing w:after="0" w:line="360" w:lineRule="auto"/>
        <w:jc w:val="center"/>
        <w:rPr>
          <w:rFonts w:ascii="Times New Roman" w:hAnsi="Times New Roman" w:cs="Times New Roman"/>
          <w:b/>
          <w:sz w:val="28"/>
          <w:szCs w:val="28"/>
        </w:rPr>
      </w:pPr>
    </w:p>
    <w:p w14:paraId="32F00D19" w14:textId="77777777" w:rsidR="00EB1AB2" w:rsidRPr="00E01F56" w:rsidRDefault="00EB1AB2" w:rsidP="000D158D">
      <w:pPr>
        <w:spacing w:after="0" w:line="360" w:lineRule="auto"/>
        <w:jc w:val="center"/>
        <w:rPr>
          <w:rFonts w:ascii="Times New Roman" w:hAnsi="Times New Roman" w:cs="Times New Roman"/>
          <w:b/>
          <w:sz w:val="28"/>
          <w:szCs w:val="28"/>
        </w:rPr>
      </w:pPr>
    </w:p>
    <w:p w14:paraId="3E335525" w14:textId="77777777" w:rsidR="00EB1AB2" w:rsidRPr="00E01F56" w:rsidRDefault="00EB1AB2" w:rsidP="000D158D">
      <w:pPr>
        <w:spacing w:after="0" w:line="360" w:lineRule="auto"/>
        <w:jc w:val="center"/>
        <w:rPr>
          <w:rFonts w:ascii="Times New Roman" w:hAnsi="Times New Roman" w:cs="Times New Roman"/>
          <w:b/>
          <w:sz w:val="28"/>
          <w:szCs w:val="28"/>
        </w:rPr>
      </w:pPr>
    </w:p>
    <w:p w14:paraId="525636D8" w14:textId="77777777" w:rsidR="00EB1AB2" w:rsidRPr="00E01F56" w:rsidRDefault="00EB1AB2" w:rsidP="000D158D">
      <w:pPr>
        <w:spacing w:after="0" w:line="360" w:lineRule="auto"/>
        <w:jc w:val="center"/>
        <w:rPr>
          <w:rFonts w:ascii="Times New Roman" w:hAnsi="Times New Roman" w:cs="Times New Roman"/>
          <w:b/>
          <w:sz w:val="28"/>
          <w:szCs w:val="28"/>
        </w:rPr>
      </w:pPr>
    </w:p>
    <w:p w14:paraId="5082E478" w14:textId="77777777" w:rsidR="00EB1AB2" w:rsidRPr="00E01F56" w:rsidRDefault="00EB1AB2" w:rsidP="000D158D">
      <w:pPr>
        <w:spacing w:after="0" w:line="360" w:lineRule="auto"/>
        <w:jc w:val="center"/>
        <w:rPr>
          <w:rFonts w:ascii="Times New Roman" w:hAnsi="Times New Roman" w:cs="Times New Roman"/>
          <w:b/>
          <w:sz w:val="28"/>
          <w:szCs w:val="28"/>
        </w:rPr>
      </w:pPr>
    </w:p>
    <w:p w14:paraId="4883ADEE" w14:textId="77777777" w:rsidR="00EB1AB2" w:rsidRPr="00E01F56" w:rsidRDefault="00EB1AB2" w:rsidP="000D158D">
      <w:pPr>
        <w:spacing w:after="0" w:line="360" w:lineRule="auto"/>
        <w:jc w:val="center"/>
        <w:rPr>
          <w:rFonts w:ascii="Times New Roman" w:hAnsi="Times New Roman" w:cs="Times New Roman"/>
          <w:b/>
          <w:sz w:val="28"/>
          <w:szCs w:val="28"/>
        </w:rPr>
      </w:pPr>
    </w:p>
    <w:p w14:paraId="7EB4513C" w14:textId="77777777" w:rsidR="00EB1AB2" w:rsidRPr="00E01F56" w:rsidRDefault="00EB1AB2" w:rsidP="000D158D">
      <w:pPr>
        <w:spacing w:after="0" w:line="360" w:lineRule="auto"/>
        <w:jc w:val="center"/>
        <w:rPr>
          <w:rFonts w:ascii="Times New Roman" w:hAnsi="Times New Roman" w:cs="Times New Roman"/>
          <w:b/>
          <w:sz w:val="28"/>
          <w:szCs w:val="28"/>
        </w:rPr>
      </w:pPr>
    </w:p>
    <w:p w14:paraId="669D5977" w14:textId="77777777" w:rsidR="00EB1AB2" w:rsidRPr="00E01F56" w:rsidRDefault="00EB1AB2" w:rsidP="000D158D">
      <w:pPr>
        <w:spacing w:after="0" w:line="360" w:lineRule="auto"/>
        <w:jc w:val="center"/>
        <w:rPr>
          <w:rFonts w:ascii="Times New Roman" w:hAnsi="Times New Roman" w:cs="Times New Roman"/>
          <w:b/>
          <w:sz w:val="28"/>
          <w:szCs w:val="28"/>
        </w:rPr>
      </w:pPr>
    </w:p>
    <w:p w14:paraId="3D7E0F02" w14:textId="77777777" w:rsidR="00EB1AB2" w:rsidRPr="00E01F56" w:rsidRDefault="00EB1AB2" w:rsidP="000D158D">
      <w:pPr>
        <w:spacing w:after="0" w:line="360" w:lineRule="auto"/>
        <w:jc w:val="center"/>
        <w:rPr>
          <w:rFonts w:ascii="Times New Roman" w:hAnsi="Times New Roman" w:cs="Times New Roman"/>
          <w:b/>
          <w:sz w:val="28"/>
          <w:szCs w:val="28"/>
        </w:rPr>
      </w:pPr>
    </w:p>
    <w:p w14:paraId="2812A555" w14:textId="77777777" w:rsidR="00EB1AB2" w:rsidRPr="00E01F56" w:rsidRDefault="00EB1AB2" w:rsidP="000D158D">
      <w:pPr>
        <w:spacing w:after="0" w:line="360" w:lineRule="auto"/>
        <w:jc w:val="center"/>
        <w:rPr>
          <w:rFonts w:ascii="Times New Roman" w:hAnsi="Times New Roman" w:cs="Times New Roman"/>
          <w:b/>
          <w:sz w:val="28"/>
          <w:szCs w:val="28"/>
        </w:rPr>
      </w:pPr>
    </w:p>
    <w:p w14:paraId="6E5D6D0A" w14:textId="77777777" w:rsidR="00EB1AB2" w:rsidRPr="00E01F56" w:rsidRDefault="00EB1AB2" w:rsidP="000D158D">
      <w:pPr>
        <w:spacing w:after="0" w:line="360" w:lineRule="auto"/>
        <w:jc w:val="center"/>
        <w:rPr>
          <w:rFonts w:ascii="Times New Roman" w:hAnsi="Times New Roman" w:cs="Times New Roman"/>
          <w:b/>
          <w:sz w:val="28"/>
          <w:szCs w:val="28"/>
        </w:rPr>
      </w:pPr>
    </w:p>
    <w:p w14:paraId="112D1D8F" w14:textId="77777777" w:rsidR="00EB1AB2" w:rsidRPr="00E01F56" w:rsidRDefault="00EB1AB2" w:rsidP="000D158D">
      <w:pPr>
        <w:spacing w:after="0" w:line="360" w:lineRule="auto"/>
        <w:jc w:val="center"/>
        <w:rPr>
          <w:rFonts w:ascii="Times New Roman" w:hAnsi="Times New Roman" w:cs="Times New Roman"/>
          <w:b/>
          <w:sz w:val="28"/>
          <w:szCs w:val="28"/>
        </w:rPr>
      </w:pPr>
    </w:p>
    <w:p w14:paraId="0D624FE6" w14:textId="77777777" w:rsidR="001F7315" w:rsidRPr="00E01F56" w:rsidRDefault="001F7315" w:rsidP="000D158D">
      <w:pPr>
        <w:spacing w:after="0" w:line="360" w:lineRule="auto"/>
        <w:jc w:val="center"/>
        <w:rPr>
          <w:rFonts w:ascii="Times New Roman" w:hAnsi="Times New Roman" w:cs="Times New Roman"/>
          <w:b/>
          <w:sz w:val="28"/>
          <w:szCs w:val="28"/>
        </w:rPr>
      </w:pPr>
    </w:p>
    <w:p w14:paraId="399E1FC8" w14:textId="77777777" w:rsidR="001F7315" w:rsidRPr="00E01F56" w:rsidRDefault="001F7315" w:rsidP="000D158D">
      <w:pPr>
        <w:spacing w:after="0" w:line="360" w:lineRule="auto"/>
        <w:jc w:val="center"/>
        <w:rPr>
          <w:rFonts w:ascii="Times New Roman" w:hAnsi="Times New Roman" w:cs="Times New Roman"/>
          <w:b/>
          <w:sz w:val="28"/>
          <w:szCs w:val="28"/>
        </w:rPr>
      </w:pPr>
    </w:p>
    <w:p w14:paraId="02361E61" w14:textId="77777777" w:rsidR="001F7315" w:rsidRPr="00E01F56" w:rsidRDefault="001F7315" w:rsidP="000D158D">
      <w:pPr>
        <w:spacing w:after="0" w:line="360" w:lineRule="auto"/>
        <w:jc w:val="center"/>
        <w:rPr>
          <w:rFonts w:ascii="Times New Roman" w:hAnsi="Times New Roman" w:cs="Times New Roman"/>
          <w:b/>
          <w:sz w:val="28"/>
          <w:szCs w:val="28"/>
        </w:rPr>
      </w:pPr>
    </w:p>
    <w:p w14:paraId="71381B71" w14:textId="77777777" w:rsidR="001F7315" w:rsidRPr="00E01F56" w:rsidRDefault="001F7315" w:rsidP="000D158D">
      <w:pPr>
        <w:spacing w:after="0" w:line="360" w:lineRule="auto"/>
        <w:jc w:val="center"/>
        <w:rPr>
          <w:rFonts w:ascii="Times New Roman" w:hAnsi="Times New Roman" w:cs="Times New Roman"/>
          <w:b/>
          <w:sz w:val="28"/>
          <w:szCs w:val="28"/>
        </w:rPr>
      </w:pPr>
    </w:p>
    <w:p w14:paraId="1081C4B4" w14:textId="77777777" w:rsidR="001F7315" w:rsidRPr="00E01F56" w:rsidRDefault="001F7315" w:rsidP="000D158D">
      <w:pPr>
        <w:spacing w:after="0" w:line="360" w:lineRule="auto"/>
        <w:jc w:val="center"/>
        <w:rPr>
          <w:rFonts w:ascii="Times New Roman" w:hAnsi="Times New Roman" w:cs="Times New Roman"/>
          <w:b/>
          <w:sz w:val="28"/>
          <w:szCs w:val="28"/>
        </w:rPr>
      </w:pPr>
    </w:p>
    <w:p w14:paraId="5D63E12A" w14:textId="77777777" w:rsidR="001F7315" w:rsidRPr="00E01F56" w:rsidRDefault="001F7315" w:rsidP="000D158D">
      <w:pPr>
        <w:spacing w:after="0" w:line="360" w:lineRule="auto"/>
        <w:jc w:val="center"/>
        <w:rPr>
          <w:rFonts w:ascii="Times New Roman" w:hAnsi="Times New Roman" w:cs="Times New Roman"/>
          <w:b/>
          <w:sz w:val="28"/>
          <w:szCs w:val="28"/>
        </w:rPr>
      </w:pPr>
    </w:p>
    <w:p w14:paraId="5BC1F5CD" w14:textId="77777777" w:rsidR="001F7315" w:rsidRPr="00E01F56" w:rsidRDefault="001F7315" w:rsidP="000D158D">
      <w:pPr>
        <w:spacing w:after="0" w:line="360" w:lineRule="auto"/>
        <w:jc w:val="center"/>
        <w:rPr>
          <w:rFonts w:ascii="Times New Roman" w:hAnsi="Times New Roman" w:cs="Times New Roman"/>
          <w:b/>
          <w:sz w:val="28"/>
          <w:szCs w:val="28"/>
        </w:rPr>
      </w:pPr>
    </w:p>
    <w:p w14:paraId="43485CC9" w14:textId="2C5C0CF1" w:rsidR="000D158D" w:rsidRPr="00E01F56" w:rsidRDefault="000D158D" w:rsidP="006038E9">
      <w:pPr>
        <w:spacing w:after="0" w:line="360" w:lineRule="auto"/>
        <w:ind w:firstLine="709"/>
        <w:jc w:val="both"/>
        <w:outlineLvl w:val="1"/>
        <w:rPr>
          <w:rFonts w:ascii="Times New Roman" w:hAnsi="Times New Roman" w:cs="Times New Roman"/>
          <w:b/>
          <w:sz w:val="28"/>
          <w:szCs w:val="28"/>
        </w:rPr>
      </w:pPr>
      <w:bookmarkStart w:id="18" w:name="_Toc134712645"/>
      <w:r w:rsidRPr="00E01F56">
        <w:rPr>
          <w:rFonts w:ascii="Times New Roman" w:hAnsi="Times New Roman" w:cs="Times New Roman"/>
          <w:b/>
          <w:sz w:val="28"/>
          <w:szCs w:val="28"/>
        </w:rPr>
        <w:lastRenderedPageBreak/>
        <w:t>3.2 Закордонний досвід проведення виставок-ярмарок традиційної культури</w:t>
      </w:r>
      <w:bookmarkEnd w:id="18"/>
    </w:p>
    <w:p w14:paraId="4A1C7677" w14:textId="77777777" w:rsidR="000D158D" w:rsidRPr="00E01F56" w:rsidRDefault="000D158D" w:rsidP="000D158D">
      <w:pPr>
        <w:spacing w:after="0" w:line="360" w:lineRule="auto"/>
        <w:jc w:val="center"/>
        <w:rPr>
          <w:rFonts w:ascii="Times New Roman" w:hAnsi="Times New Roman" w:cs="Times New Roman"/>
          <w:b/>
          <w:sz w:val="28"/>
          <w:szCs w:val="28"/>
        </w:rPr>
      </w:pPr>
    </w:p>
    <w:p w14:paraId="19582193" w14:textId="0EC7B3F6" w:rsidR="000871AF" w:rsidRPr="00E01F56" w:rsidRDefault="00876877" w:rsidP="000871AF">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Існує багато ярмарок народного мистецтва в різних країнах світу, кожна з яких має свої особливості та традиції. </w:t>
      </w:r>
      <w:r w:rsidR="000871AF" w:rsidRPr="00E01F56">
        <w:rPr>
          <w:rFonts w:ascii="Times New Roman" w:hAnsi="Times New Roman" w:cs="Times New Roman"/>
          <w:sz w:val="28"/>
          <w:szCs w:val="56"/>
        </w:rPr>
        <w:t>Наприклад, одним з найвідоміших ярмар</w:t>
      </w:r>
      <w:r w:rsidR="00953FDB" w:rsidRPr="00E01F56">
        <w:rPr>
          <w:rFonts w:ascii="Times New Roman" w:hAnsi="Times New Roman" w:cs="Times New Roman"/>
          <w:sz w:val="28"/>
          <w:szCs w:val="56"/>
        </w:rPr>
        <w:t>ок народного мистецтва є ярмарок</w:t>
      </w:r>
      <w:r w:rsidR="000871AF" w:rsidRPr="00E01F56">
        <w:rPr>
          <w:rFonts w:ascii="Times New Roman" w:hAnsi="Times New Roman" w:cs="Times New Roman"/>
          <w:sz w:val="28"/>
          <w:szCs w:val="56"/>
        </w:rPr>
        <w:t xml:space="preserve"> в місті Фейра-ду-Санту на південному заході По</w:t>
      </w:r>
      <w:r w:rsidR="00953FDB" w:rsidRPr="00E01F56">
        <w:rPr>
          <w:rFonts w:ascii="Times New Roman" w:hAnsi="Times New Roman" w:cs="Times New Roman"/>
          <w:sz w:val="28"/>
          <w:szCs w:val="56"/>
        </w:rPr>
        <w:t>ртугалії. Цей ярмарок</w:t>
      </w:r>
      <w:r w:rsidR="000871AF" w:rsidRPr="00E01F56">
        <w:rPr>
          <w:rFonts w:ascii="Times New Roman" w:hAnsi="Times New Roman" w:cs="Times New Roman"/>
          <w:sz w:val="28"/>
          <w:szCs w:val="56"/>
        </w:rPr>
        <w:t xml:space="preserve"> проводиться з 13-го століття та вважається однією з найдавніших ярмарок у світі. Вона проводиться у вересні та триває майже місяць, залучаючи понад </w:t>
      </w:r>
      <w:r w:rsidR="00953FDB" w:rsidRPr="00E01F56">
        <w:rPr>
          <w:rFonts w:ascii="Times New Roman" w:hAnsi="Times New Roman" w:cs="Times New Roman"/>
          <w:sz w:val="28"/>
          <w:szCs w:val="56"/>
        </w:rPr>
        <w:t>мільйон відвідувачів. На ярмарку</w:t>
      </w:r>
      <w:r w:rsidR="000871AF" w:rsidRPr="00E01F56">
        <w:rPr>
          <w:rFonts w:ascii="Times New Roman" w:hAnsi="Times New Roman" w:cs="Times New Roman"/>
          <w:sz w:val="28"/>
          <w:szCs w:val="56"/>
        </w:rPr>
        <w:t xml:space="preserve"> можна побачити й придбати різноманітні вироби народних майстрів та ремісників, а також насолодитися традиційною португальською кухнею.</w:t>
      </w:r>
    </w:p>
    <w:p w14:paraId="650CC690" w14:textId="3F755253" w:rsidR="000871AF" w:rsidRPr="00E01F56" w:rsidRDefault="000871AF" w:rsidP="000871AF">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Інший відом</w:t>
      </w:r>
      <w:r w:rsidR="00953FDB" w:rsidRPr="00E01F56">
        <w:rPr>
          <w:rFonts w:ascii="Times New Roman" w:hAnsi="Times New Roman" w:cs="Times New Roman"/>
          <w:sz w:val="28"/>
          <w:szCs w:val="56"/>
        </w:rPr>
        <w:t>ий ярмарок народного мистецтва – це ярмарок</w:t>
      </w:r>
      <w:r w:rsidRPr="00E01F56">
        <w:rPr>
          <w:rFonts w:ascii="Times New Roman" w:hAnsi="Times New Roman" w:cs="Times New Roman"/>
          <w:sz w:val="28"/>
          <w:szCs w:val="56"/>
        </w:rPr>
        <w:t xml:space="preserve"> Хускори в Ісландії. Ц</w:t>
      </w:r>
      <w:r w:rsidR="00953FDB" w:rsidRPr="00E01F56">
        <w:rPr>
          <w:rFonts w:ascii="Times New Roman" w:hAnsi="Times New Roman" w:cs="Times New Roman"/>
          <w:sz w:val="28"/>
          <w:szCs w:val="56"/>
        </w:rPr>
        <w:t>ей ярмарок</w:t>
      </w:r>
      <w:r w:rsidRPr="00E01F56">
        <w:rPr>
          <w:rFonts w:ascii="Times New Roman" w:hAnsi="Times New Roman" w:cs="Times New Roman"/>
          <w:sz w:val="28"/>
          <w:szCs w:val="56"/>
        </w:rPr>
        <w:t xml:space="preserve"> проводиться щорічно в червні та збирає понад 10</w:t>
      </w:r>
      <w:r w:rsidR="00953FDB" w:rsidRPr="00E01F56">
        <w:rPr>
          <w:rFonts w:ascii="Times New Roman" w:hAnsi="Times New Roman" w:cs="Times New Roman"/>
          <w:sz w:val="28"/>
          <w:szCs w:val="56"/>
        </w:rPr>
        <w:t>0 тисяч відвідувачів. На ярмарку</w:t>
      </w:r>
      <w:r w:rsidRPr="00E01F56">
        <w:rPr>
          <w:rFonts w:ascii="Times New Roman" w:hAnsi="Times New Roman" w:cs="Times New Roman"/>
          <w:sz w:val="28"/>
          <w:szCs w:val="56"/>
        </w:rPr>
        <w:t xml:space="preserve"> можна побачити та придбати різноманітні вироби різних ремісників та майстрів, такі як вовняні вироби, вишивки, кераміка та інші.</w:t>
      </w:r>
    </w:p>
    <w:p w14:paraId="362A6B10" w14:textId="389D5E2E" w:rsidR="000871AF" w:rsidRPr="00E01F56" w:rsidRDefault="000871AF" w:rsidP="000871AF">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Є ще багато інших відомих ярмарок народного мистецтва п</w:t>
      </w:r>
      <w:r w:rsidR="00953FDB" w:rsidRPr="00E01F56">
        <w:rPr>
          <w:rFonts w:ascii="Times New Roman" w:hAnsi="Times New Roman" w:cs="Times New Roman"/>
          <w:sz w:val="28"/>
          <w:szCs w:val="56"/>
        </w:rPr>
        <w:t>о всьому світу, таких як ярмарок</w:t>
      </w:r>
      <w:r w:rsidRPr="00E01F56">
        <w:rPr>
          <w:rFonts w:ascii="Times New Roman" w:hAnsi="Times New Roman" w:cs="Times New Roman"/>
          <w:sz w:val="28"/>
          <w:szCs w:val="56"/>
        </w:rPr>
        <w:t xml:space="preserve"> Сієнни у Іта</w:t>
      </w:r>
      <w:r w:rsidR="00953FDB" w:rsidRPr="00E01F56">
        <w:rPr>
          <w:rFonts w:ascii="Times New Roman" w:hAnsi="Times New Roman" w:cs="Times New Roman"/>
          <w:sz w:val="28"/>
          <w:szCs w:val="56"/>
        </w:rPr>
        <w:t>лії, Ле Фолі де Ла Мер в Канаді</w:t>
      </w:r>
      <w:r w:rsidRPr="00E01F56">
        <w:rPr>
          <w:rFonts w:ascii="Times New Roman" w:hAnsi="Times New Roman" w:cs="Times New Roman"/>
          <w:sz w:val="28"/>
          <w:szCs w:val="56"/>
        </w:rPr>
        <w:t xml:space="preserve"> та Лос Артесанос у Мексиці. Кожна з них має свої особливості та традиції, які привертають відвідувачі і збагачують культурний досвід учасників та гостей ярмарки.</w:t>
      </w:r>
    </w:p>
    <w:p w14:paraId="435D5DEA" w14:textId="77777777" w:rsidR="00A61BA0" w:rsidRPr="00E01F56" w:rsidRDefault="00A61BA0" w:rsidP="00A61BA0">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Закордонний досвід проведення виставок-ярмарок традиційної культури є важливим джерелом знань для країн, які прагнуть зберегти та розвивати свої культурні традиції.</w:t>
      </w:r>
    </w:p>
    <w:p w14:paraId="44D8FD61" w14:textId="77777777" w:rsidR="00953FDB" w:rsidRPr="00E01F56" w:rsidRDefault="00A61BA0" w:rsidP="00A61BA0">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Франція відома своїми гастрономічними в</w:t>
      </w:r>
      <w:r w:rsidR="00953FDB" w:rsidRPr="00E01F56">
        <w:rPr>
          <w:rFonts w:ascii="Times New Roman" w:hAnsi="Times New Roman" w:cs="Times New Roman"/>
          <w:noProof/>
          <w:sz w:val="28"/>
          <w:szCs w:val="28"/>
        </w:rPr>
        <w:t>иставками-ярмарками, такими як «Хаймаркет» (La Foire de Paris) та «Смачна Франція» (La Fête de la Gastronomie). «Хаймаркет»</w:t>
      </w:r>
      <w:r w:rsidRPr="00E01F56">
        <w:rPr>
          <w:rFonts w:ascii="Times New Roman" w:hAnsi="Times New Roman" w:cs="Times New Roman"/>
          <w:noProof/>
          <w:sz w:val="28"/>
          <w:szCs w:val="28"/>
        </w:rPr>
        <w:t xml:space="preserve"> проводиться щорічно в травні та представляє різноманітні товари та послуги, включаючи косметику, електроніку, техніку та </w:t>
      </w:r>
      <w:r w:rsidR="00953FDB" w:rsidRPr="00E01F56">
        <w:rPr>
          <w:rFonts w:ascii="Times New Roman" w:hAnsi="Times New Roman" w:cs="Times New Roman"/>
          <w:noProof/>
          <w:sz w:val="28"/>
          <w:szCs w:val="28"/>
        </w:rPr>
        <w:t xml:space="preserve">інше. </w:t>
      </w:r>
    </w:p>
    <w:p w14:paraId="331E4FD7" w14:textId="537D408A" w:rsidR="00A61BA0" w:rsidRPr="00E01F56" w:rsidRDefault="00953FDB" w:rsidP="00A61BA0">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w:t>
      </w:r>
      <w:r w:rsidR="00EB1AB2" w:rsidRPr="00E01F56">
        <w:rPr>
          <w:rFonts w:ascii="Times New Roman" w:hAnsi="Times New Roman" w:cs="Times New Roman"/>
          <w:noProof/>
          <w:sz w:val="28"/>
          <w:szCs w:val="28"/>
        </w:rPr>
        <w:t>С</w:t>
      </w:r>
      <w:r w:rsidRPr="00E01F56">
        <w:rPr>
          <w:rFonts w:ascii="Times New Roman" w:hAnsi="Times New Roman" w:cs="Times New Roman"/>
          <w:noProof/>
          <w:sz w:val="28"/>
          <w:szCs w:val="28"/>
        </w:rPr>
        <w:t>мачна Франція»</w:t>
      </w:r>
      <w:r w:rsidR="00A61BA0" w:rsidRPr="00E01F56">
        <w:rPr>
          <w:rFonts w:ascii="Times New Roman" w:hAnsi="Times New Roman" w:cs="Times New Roman"/>
          <w:noProof/>
          <w:sz w:val="28"/>
          <w:szCs w:val="28"/>
        </w:rPr>
        <w:t xml:space="preserve"> проводиться у вересні та зосереджується на французькій кухні та виноробстві. На цій виставці-ярмарку можна знайти </w:t>
      </w:r>
      <w:r w:rsidR="00A61BA0" w:rsidRPr="00E01F56">
        <w:rPr>
          <w:rFonts w:ascii="Times New Roman" w:hAnsi="Times New Roman" w:cs="Times New Roman"/>
          <w:noProof/>
          <w:sz w:val="28"/>
          <w:szCs w:val="28"/>
        </w:rPr>
        <w:lastRenderedPageBreak/>
        <w:t>різноманітні страви та вина з усіх регіонів Франції, а також взяти участь у майстер-класах та кулінарних дегустаціях.</w:t>
      </w:r>
    </w:p>
    <w:p w14:paraId="2CE9C5C5" w14:textId="1366E682" w:rsidR="00A61BA0" w:rsidRPr="00E01F56" w:rsidRDefault="00A61BA0" w:rsidP="00A61BA0">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 xml:space="preserve">У Японії проводиться багато виставок-ярмарок, які присвячені різним аспектам їхньої культури. Наприклад, </w:t>
      </w:r>
      <w:r w:rsidR="00953FDB" w:rsidRPr="00E01F56">
        <w:rPr>
          <w:rFonts w:ascii="Times New Roman" w:hAnsi="Times New Roman" w:cs="Times New Roman"/>
          <w:noProof/>
          <w:sz w:val="28"/>
          <w:szCs w:val="28"/>
        </w:rPr>
        <w:t>«Фестиваль ліхтарів»</w:t>
      </w:r>
      <w:r w:rsidRPr="00E01F56">
        <w:rPr>
          <w:rFonts w:ascii="Times New Roman" w:hAnsi="Times New Roman" w:cs="Times New Roman"/>
          <w:noProof/>
          <w:sz w:val="28"/>
          <w:szCs w:val="28"/>
        </w:rPr>
        <w:t xml:space="preserve"> (Toro Nagashi) проводиться у серпні та приурочений до святкування Дня Бон, який відзначається вшануванням душ померлих. На цьому фестивалі на водній поверхні випускаються ліхтарі, </w:t>
      </w:r>
      <w:r w:rsidR="00953FDB" w:rsidRPr="00E01F56">
        <w:rPr>
          <w:rFonts w:ascii="Times New Roman" w:hAnsi="Times New Roman" w:cs="Times New Roman"/>
          <w:noProof/>
          <w:sz w:val="28"/>
          <w:szCs w:val="28"/>
        </w:rPr>
        <w:t>що символізують душі померлих. «Фестиваль хризантем»</w:t>
      </w:r>
      <w:r w:rsidRPr="00E01F56">
        <w:rPr>
          <w:rFonts w:ascii="Times New Roman" w:hAnsi="Times New Roman" w:cs="Times New Roman"/>
          <w:noProof/>
          <w:sz w:val="28"/>
          <w:szCs w:val="28"/>
        </w:rPr>
        <w:t xml:space="preserve"> (Kiku Matsuri) відбувається в жовтні та присвячений хризантемам </w:t>
      </w:r>
      <w:r w:rsidR="00953FDB" w:rsidRPr="00E01F56">
        <w:rPr>
          <w:rFonts w:ascii="Times New Roman" w:hAnsi="Times New Roman" w:cs="Times New Roman"/>
          <w:sz w:val="28"/>
          <w:szCs w:val="56"/>
        </w:rPr>
        <w:t>–</w:t>
      </w:r>
      <w:r w:rsidRPr="00E01F56">
        <w:rPr>
          <w:rFonts w:ascii="Times New Roman" w:hAnsi="Times New Roman" w:cs="Times New Roman"/>
          <w:noProof/>
          <w:sz w:val="28"/>
          <w:szCs w:val="28"/>
        </w:rPr>
        <w:t xml:space="preserve"> національному символу Японії.</w:t>
      </w:r>
    </w:p>
    <w:p w14:paraId="1F54E82A" w14:textId="6D724079" w:rsidR="00A61BA0" w:rsidRPr="00E01F56" w:rsidRDefault="00A61BA0" w:rsidP="00A61BA0">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Також з прикладів успішної реалізації проектів з проведення виставок-ярмарок традиційної культури є ярмарок Різдва в Нюрнберзі, Німеччина. Ця виставка є одним з найбільших та найстаріших ярмарків в Європі, який проходить з 16-го століття та залучає понад 2 мільйонів відвідувачів щорічно. На ярмарку представлені різноманітні традиції та ремесла, такі як виготовлення різдвяних прикрас та іграшок, випікання різдвяних печива, виготовлення різдвяного пуншу та інших страв традиційної кухні.</w:t>
      </w:r>
    </w:p>
    <w:p w14:paraId="175B65AF" w14:textId="4A4442C0" w:rsidR="00A61BA0" w:rsidRPr="00E01F56" w:rsidRDefault="00A61BA0" w:rsidP="00A61BA0">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Відомим прикладом є фестива</w:t>
      </w:r>
      <w:r w:rsidR="00953FDB" w:rsidRPr="00E01F56">
        <w:rPr>
          <w:rFonts w:ascii="Times New Roman" w:hAnsi="Times New Roman" w:cs="Times New Roman"/>
          <w:noProof/>
          <w:sz w:val="28"/>
          <w:szCs w:val="28"/>
        </w:rPr>
        <w:t>ль культур та народних ремесел «Фольклоріада»</w:t>
      </w:r>
      <w:r w:rsidRPr="00E01F56">
        <w:rPr>
          <w:rFonts w:ascii="Times New Roman" w:hAnsi="Times New Roman" w:cs="Times New Roman"/>
          <w:noProof/>
          <w:sz w:val="28"/>
          <w:szCs w:val="28"/>
        </w:rPr>
        <w:t xml:space="preserve"> в Угорщині. Цей фестиваль відбувається щорічно в місті Шегед та збирає на своїх майданчиках майже 1000 учасників з різних країн світу. На фестивалі відбуваються концерти, майстер-класи, виставки народних ремесел, де відвідувачі можуть ознайомитися з різними видами народної творчості та традицій країн-учасниць.</w:t>
      </w:r>
    </w:p>
    <w:p w14:paraId="2858968F" w14:textId="478B7882" w:rsidR="00A61BA0" w:rsidRPr="00E01F56" w:rsidRDefault="00A61BA0" w:rsidP="00A61BA0">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 xml:space="preserve">Ще один приклад </w:t>
      </w:r>
      <w:r w:rsidR="00953FDB" w:rsidRPr="00E01F56">
        <w:rPr>
          <w:rFonts w:ascii="Times New Roman" w:hAnsi="Times New Roman" w:cs="Times New Roman"/>
          <w:sz w:val="28"/>
          <w:szCs w:val="56"/>
        </w:rPr>
        <w:t>–</w:t>
      </w:r>
      <w:r w:rsidRPr="00E01F56">
        <w:rPr>
          <w:rFonts w:ascii="Times New Roman" w:hAnsi="Times New Roman" w:cs="Times New Roman"/>
          <w:noProof/>
          <w:sz w:val="28"/>
          <w:szCs w:val="28"/>
        </w:rPr>
        <w:t xml:space="preserve"> це фестиваль фольклору та традиційної культури </w:t>
      </w:r>
      <w:r w:rsidR="00953FDB" w:rsidRPr="00E01F56">
        <w:rPr>
          <w:rFonts w:ascii="Times New Roman" w:hAnsi="Times New Roman" w:cs="Times New Roman"/>
          <w:noProof/>
          <w:sz w:val="28"/>
          <w:szCs w:val="28"/>
        </w:rPr>
        <w:t>«Інтерфольк»</w:t>
      </w:r>
      <w:r w:rsidRPr="00E01F56">
        <w:rPr>
          <w:rFonts w:ascii="Times New Roman" w:hAnsi="Times New Roman" w:cs="Times New Roman"/>
          <w:noProof/>
          <w:sz w:val="28"/>
          <w:szCs w:val="28"/>
        </w:rPr>
        <w:t xml:space="preserve"> у Польщі. Цей фестиваль заснований у 1989 році та відбувається щорічно в місті Зелена Гура. На фестівалі представлені виставки, концерти, майстер-класи, де учасники та відвідувачі можуть ознайомитися з різними національними культурами та традиціями. Крім того, на фестивалі проводяться конкурси та змагання з народних танців та пісень, що дозволяє зблизити культури різних країн та народів.</w:t>
      </w:r>
    </w:p>
    <w:p w14:paraId="6994B753" w14:textId="1584F1D1" w:rsidR="00A61BA0" w:rsidRPr="00E01F56" w:rsidRDefault="00A61BA0" w:rsidP="00A61BA0">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lastRenderedPageBreak/>
        <w:t xml:space="preserve">Також у світі є багато виставок-ярмарок, які спеціалізуються на різних аспектах культури, таких як мистецтво, ремесла, традиційна медицина та багато іншого. </w:t>
      </w:r>
      <w:r w:rsidR="00EB1AB2" w:rsidRPr="00E01F56">
        <w:rPr>
          <w:rFonts w:ascii="Times New Roman" w:hAnsi="Times New Roman" w:cs="Times New Roman"/>
          <w:noProof/>
          <w:sz w:val="28"/>
          <w:szCs w:val="28"/>
        </w:rPr>
        <w:t>Наприклад, у Індії проводиться «</w:t>
      </w:r>
      <w:r w:rsidRPr="00E01F56">
        <w:rPr>
          <w:rFonts w:ascii="Times New Roman" w:hAnsi="Times New Roman" w:cs="Times New Roman"/>
          <w:noProof/>
          <w:sz w:val="28"/>
          <w:szCs w:val="28"/>
        </w:rPr>
        <w:t>Міжнарод</w:t>
      </w:r>
      <w:r w:rsidR="00EB1AB2" w:rsidRPr="00E01F56">
        <w:rPr>
          <w:rFonts w:ascii="Times New Roman" w:hAnsi="Times New Roman" w:cs="Times New Roman"/>
          <w:noProof/>
          <w:sz w:val="28"/>
          <w:szCs w:val="28"/>
        </w:rPr>
        <w:t>ний фестиваль музики та танцю»</w:t>
      </w:r>
      <w:r w:rsidRPr="00E01F56">
        <w:rPr>
          <w:rFonts w:ascii="Times New Roman" w:hAnsi="Times New Roman" w:cs="Times New Roman"/>
          <w:noProof/>
          <w:sz w:val="28"/>
          <w:szCs w:val="28"/>
        </w:rPr>
        <w:t>, що присвячений традиційній індійській музиці та танцям.</w:t>
      </w:r>
    </w:p>
    <w:p w14:paraId="708F1379" w14:textId="673EEACD" w:rsidR="00953FDB" w:rsidRPr="00E01F56" w:rsidRDefault="00953FDB" w:rsidP="00953FDB">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sz w:val="28"/>
          <w:szCs w:val="56"/>
        </w:rPr>
        <w:t>Крім того, варто виділити такі всесвітньо відомі ярмарки народного мистецтва:</w:t>
      </w:r>
    </w:p>
    <w:p w14:paraId="3BEAEF76" w14:textId="449AB127" w:rsidR="00953FDB" w:rsidRPr="00E01F56" w:rsidRDefault="00953FDB" w:rsidP="00953FDB">
      <w:pPr>
        <w:numPr>
          <w:ilvl w:val="0"/>
          <w:numId w:val="24"/>
        </w:numPr>
        <w:tabs>
          <w:tab w:val="clear" w:pos="720"/>
          <w:tab w:val="num" w:pos="426"/>
          <w:tab w:val="left" w:pos="1134"/>
        </w:tabs>
        <w:spacing w:after="0" w:line="360" w:lineRule="auto"/>
        <w:ind w:left="0" w:firstLine="709"/>
        <w:jc w:val="both"/>
        <w:rPr>
          <w:rFonts w:ascii="Times New Roman" w:hAnsi="Times New Roman" w:cs="Times New Roman"/>
          <w:sz w:val="28"/>
          <w:szCs w:val="56"/>
        </w:rPr>
      </w:pPr>
      <w:r w:rsidRPr="00E01F56">
        <w:rPr>
          <w:rFonts w:ascii="Times New Roman" w:hAnsi="Times New Roman" w:cs="Times New Roman"/>
          <w:sz w:val="28"/>
          <w:szCs w:val="56"/>
        </w:rPr>
        <w:t>«Джайпурський ярмарок» (Індія) – один з найбільших ярмарків народного мистецтва в Індії, який проводиться щорічно в листопаді-грудні. На ярмарку представлені різноманітні вироби ремісників та майстрів з усієї країни, включаючи текстиль, кераміку, дерев’яні вироби та прикраси.</w:t>
      </w:r>
    </w:p>
    <w:p w14:paraId="3EF147ED" w14:textId="77777777" w:rsidR="00953FDB" w:rsidRPr="00E01F56" w:rsidRDefault="00953FDB" w:rsidP="00953FDB">
      <w:pPr>
        <w:numPr>
          <w:ilvl w:val="0"/>
          <w:numId w:val="24"/>
        </w:numPr>
        <w:tabs>
          <w:tab w:val="clear" w:pos="720"/>
          <w:tab w:val="num" w:pos="426"/>
          <w:tab w:val="left" w:pos="1134"/>
        </w:tabs>
        <w:spacing w:after="0" w:line="360" w:lineRule="auto"/>
        <w:ind w:left="0" w:firstLine="709"/>
        <w:jc w:val="both"/>
        <w:rPr>
          <w:rFonts w:ascii="Times New Roman" w:hAnsi="Times New Roman" w:cs="Times New Roman"/>
          <w:sz w:val="28"/>
          <w:szCs w:val="56"/>
        </w:rPr>
      </w:pPr>
      <w:r w:rsidRPr="00E01F56">
        <w:rPr>
          <w:rFonts w:ascii="Times New Roman" w:hAnsi="Times New Roman" w:cs="Times New Roman"/>
          <w:sz w:val="28"/>
          <w:szCs w:val="56"/>
        </w:rPr>
        <w:t>«Сукото» (Нігерія) – щорічний фестиваль народного мистецтва, який проводиться в листопаді в місті Лагос. На ярмарку представлені різні види мистецтва, включаючи різьблення по дереву, текстильні вироби, кераміку та прикраси.</w:t>
      </w:r>
    </w:p>
    <w:p w14:paraId="49612291" w14:textId="77777777" w:rsidR="00953FDB" w:rsidRPr="00E01F56" w:rsidRDefault="00953FDB" w:rsidP="00953FDB">
      <w:pPr>
        <w:numPr>
          <w:ilvl w:val="0"/>
          <w:numId w:val="24"/>
        </w:numPr>
        <w:tabs>
          <w:tab w:val="clear" w:pos="720"/>
          <w:tab w:val="num" w:pos="426"/>
          <w:tab w:val="left" w:pos="1134"/>
        </w:tabs>
        <w:spacing w:after="0" w:line="360" w:lineRule="auto"/>
        <w:ind w:left="0" w:firstLine="709"/>
        <w:jc w:val="both"/>
        <w:rPr>
          <w:rFonts w:ascii="Times New Roman" w:hAnsi="Times New Roman" w:cs="Times New Roman"/>
          <w:sz w:val="28"/>
          <w:szCs w:val="56"/>
        </w:rPr>
      </w:pPr>
      <w:r w:rsidRPr="00E01F56">
        <w:rPr>
          <w:rFonts w:ascii="Times New Roman" w:hAnsi="Times New Roman" w:cs="Times New Roman"/>
          <w:sz w:val="28"/>
          <w:szCs w:val="56"/>
        </w:rPr>
        <w:t>«Фестиваль балійського мистецтва» (Індонезія) – щорічний фестиваль, який проводиться в січні на острові Балі. На ярмарку представлені традиційні вироби балійських ремісників, такі як маски, скульптури та текстильні вироби.</w:t>
      </w:r>
    </w:p>
    <w:p w14:paraId="2E77FBDA" w14:textId="77777777" w:rsidR="00953FDB" w:rsidRPr="00E01F56" w:rsidRDefault="00953FDB" w:rsidP="00953FDB">
      <w:pPr>
        <w:numPr>
          <w:ilvl w:val="0"/>
          <w:numId w:val="24"/>
        </w:numPr>
        <w:tabs>
          <w:tab w:val="clear" w:pos="720"/>
          <w:tab w:val="num" w:pos="426"/>
          <w:tab w:val="left" w:pos="1134"/>
        </w:tabs>
        <w:spacing w:after="0" w:line="360" w:lineRule="auto"/>
        <w:ind w:left="0" w:firstLine="709"/>
        <w:jc w:val="both"/>
        <w:rPr>
          <w:rFonts w:ascii="Times New Roman" w:hAnsi="Times New Roman" w:cs="Times New Roman"/>
          <w:sz w:val="28"/>
          <w:szCs w:val="56"/>
        </w:rPr>
      </w:pPr>
      <w:r w:rsidRPr="00E01F56">
        <w:rPr>
          <w:rFonts w:ascii="Times New Roman" w:hAnsi="Times New Roman" w:cs="Times New Roman"/>
          <w:sz w:val="28"/>
          <w:szCs w:val="56"/>
        </w:rPr>
        <w:t>«Святкування ремісників» (Мексика) – щорічне свято, яке відбувається в листопаді в місті Оахака. На ярмарку представлені різноманітні вироби ремісників, включаючи текстиль, кераміку, срібні вироби та прикраси.</w:t>
      </w:r>
    </w:p>
    <w:p w14:paraId="4C05B89B" w14:textId="77777777" w:rsidR="00953FDB" w:rsidRPr="00E01F56" w:rsidRDefault="00953FDB" w:rsidP="00953FDB">
      <w:pPr>
        <w:numPr>
          <w:ilvl w:val="0"/>
          <w:numId w:val="24"/>
        </w:numPr>
        <w:tabs>
          <w:tab w:val="clear" w:pos="720"/>
          <w:tab w:val="num" w:pos="426"/>
          <w:tab w:val="left" w:pos="1134"/>
        </w:tabs>
        <w:spacing w:after="0" w:line="360" w:lineRule="auto"/>
        <w:ind w:left="0" w:firstLine="709"/>
        <w:jc w:val="both"/>
        <w:rPr>
          <w:rFonts w:ascii="Times New Roman" w:hAnsi="Times New Roman" w:cs="Times New Roman"/>
          <w:sz w:val="28"/>
          <w:szCs w:val="56"/>
        </w:rPr>
      </w:pPr>
      <w:r w:rsidRPr="00E01F56">
        <w:rPr>
          <w:rFonts w:ascii="Times New Roman" w:hAnsi="Times New Roman" w:cs="Times New Roman"/>
          <w:sz w:val="28"/>
          <w:szCs w:val="56"/>
        </w:rPr>
        <w:t>«Сукках-палампурський ярмарок» (Індія) – щорічний ярмарок, який проводиться в жовтні в місті Сукках-Палампур на півночі Індії. На ярмарку представлені різноманітні вироби ремісників та майстрів, включаючи текстиль, кераміку, дерев’яні вироби, прикраси та інші вироби народного мистецтва. Крім того, на ярмарку можна знайти традиційні страви та напої місцевої кухні.</w:t>
      </w:r>
    </w:p>
    <w:p w14:paraId="1287E70E" w14:textId="77777777" w:rsidR="00953FDB" w:rsidRPr="00E01F56" w:rsidRDefault="00953FDB" w:rsidP="00953FDB">
      <w:pPr>
        <w:numPr>
          <w:ilvl w:val="0"/>
          <w:numId w:val="24"/>
        </w:numPr>
        <w:tabs>
          <w:tab w:val="clear" w:pos="720"/>
          <w:tab w:val="num" w:pos="426"/>
          <w:tab w:val="left" w:pos="1134"/>
        </w:tabs>
        <w:spacing w:after="0" w:line="360" w:lineRule="auto"/>
        <w:ind w:left="0"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Маркет чудес» (Франція) – щорічний ярмарок, який проводиться у Парижі у грудні. На ярмарку представлені вироби ремісників та майстрів з усієї Франції, включаючи текстиль, кераміку, дерев'яні вироби, прикраси та інші вироби народного мистецтва. Крім того, на ярмарку можна знайти традиційні французькі страви та напої. </w:t>
      </w:r>
    </w:p>
    <w:p w14:paraId="02B7C846" w14:textId="080D92D6" w:rsidR="00953FDB" w:rsidRPr="00E01F56" w:rsidRDefault="00953FDB" w:rsidP="00953FDB">
      <w:pPr>
        <w:numPr>
          <w:ilvl w:val="0"/>
          <w:numId w:val="24"/>
        </w:numPr>
        <w:tabs>
          <w:tab w:val="clear" w:pos="720"/>
          <w:tab w:val="num" w:pos="426"/>
          <w:tab w:val="left" w:pos="1134"/>
        </w:tabs>
        <w:spacing w:after="0" w:line="360" w:lineRule="auto"/>
        <w:ind w:left="0" w:firstLine="709"/>
        <w:jc w:val="both"/>
        <w:rPr>
          <w:rFonts w:ascii="Times New Roman" w:hAnsi="Times New Roman" w:cs="Times New Roman"/>
          <w:sz w:val="28"/>
          <w:szCs w:val="56"/>
        </w:rPr>
      </w:pPr>
      <w:r w:rsidRPr="00E01F56">
        <w:rPr>
          <w:rFonts w:ascii="Times New Roman" w:hAnsi="Times New Roman" w:cs="Times New Roman"/>
          <w:sz w:val="28"/>
          <w:szCs w:val="56"/>
        </w:rPr>
        <w:lastRenderedPageBreak/>
        <w:t>«Шеньчженський міжнародний ярмарок» (Китай) – щорічний міжнародний ярмарок, який проводиться у місті Шеньчжень у жовтні. На ярмарку представлені вироби ремісників та майстрів з усього світу, включаючи текстиль, кераміку, дерев’яні вироби, прикраси та інші вироби народного мистецтва. Крім того, на ярмарку можна знайти традиційні китайські страви та напої.</w:t>
      </w:r>
    </w:p>
    <w:p w14:paraId="0949E105" w14:textId="77777777" w:rsidR="003A5EB1" w:rsidRPr="00E01F56" w:rsidRDefault="00A61BA0" w:rsidP="003A5EB1">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Закордонний досвід проведення виставок-ярмарок традиційної культури дає можливість країнам зберегти та розвивати свої культурні традиції. Різноманітність та багатство культурних заходів у світі дозволяє кожній країні знайти власні унікальні традиції та показати.</w:t>
      </w:r>
    </w:p>
    <w:p w14:paraId="724A2593" w14:textId="77777777" w:rsidR="00A61BA0" w:rsidRPr="00E01F56" w:rsidRDefault="00A61BA0" w:rsidP="003A5EB1">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rPr>
        <w:t>Для порівняння особливостей проведення виставок-ярмарок в Україні та інших країнах світу, створено таблицю, яка наведена нижче.</w:t>
      </w:r>
    </w:p>
    <w:p w14:paraId="2190716A" w14:textId="77777777" w:rsidR="003A5EB1" w:rsidRPr="00E01F56" w:rsidRDefault="003A5EB1" w:rsidP="003A5EB1">
      <w:pPr>
        <w:spacing w:after="0" w:line="360" w:lineRule="auto"/>
        <w:ind w:firstLine="709"/>
        <w:jc w:val="right"/>
        <w:rPr>
          <w:rFonts w:ascii="Times New Roman" w:hAnsi="Times New Roman" w:cs="Times New Roman"/>
          <w:noProof/>
          <w:sz w:val="28"/>
          <w:szCs w:val="28"/>
        </w:rPr>
      </w:pPr>
      <w:r w:rsidRPr="00E01F56">
        <w:rPr>
          <w:rFonts w:ascii="Times New Roman" w:hAnsi="Times New Roman" w:cs="Times New Roman"/>
          <w:noProof/>
          <w:sz w:val="28"/>
          <w:szCs w:val="28"/>
        </w:rPr>
        <w:t>Таблиця 3.1</w:t>
      </w:r>
    </w:p>
    <w:p w14:paraId="3D5BB079" w14:textId="77777777" w:rsidR="00A61BA0" w:rsidRPr="00E01F56" w:rsidRDefault="003A5EB1" w:rsidP="003A5EB1">
      <w:pPr>
        <w:spacing w:after="0" w:line="360" w:lineRule="auto"/>
        <w:jc w:val="center"/>
        <w:rPr>
          <w:rFonts w:ascii="Times New Roman" w:hAnsi="Times New Roman" w:cs="Times New Roman"/>
          <w:noProof/>
          <w:sz w:val="28"/>
          <w:szCs w:val="28"/>
        </w:rPr>
      </w:pPr>
      <w:r w:rsidRPr="00E01F56">
        <w:rPr>
          <w:rFonts w:ascii="Times New Roman" w:hAnsi="Times New Roman" w:cs="Times New Roman"/>
          <w:noProof/>
          <w:sz w:val="28"/>
          <w:szCs w:val="28"/>
        </w:rPr>
        <w:t>Проведення виставок-ярмарок в Україні та інших країнах світу</w:t>
      </w:r>
    </w:p>
    <w:p w14:paraId="018DD7F2" w14:textId="77777777" w:rsidR="003A5EB1" w:rsidRPr="00E01F56" w:rsidRDefault="003A5EB1" w:rsidP="00A61BA0">
      <w:pPr>
        <w:keepNext/>
        <w:spacing w:after="200" w:line="240" w:lineRule="auto"/>
        <w:ind w:firstLine="709"/>
        <w:jc w:val="center"/>
        <w:rPr>
          <w:rFonts w:ascii="Times New Roman" w:hAnsi="Times New Roman" w:cs="Times New Roman"/>
          <w:b/>
          <w:bCs/>
          <w:i/>
          <w:iCs/>
          <w:color w:val="44546A" w:themeColor="text2"/>
          <w:sz w:val="24"/>
          <w:szCs w:val="24"/>
        </w:rPr>
      </w:pP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156"/>
        <w:gridCol w:w="3594"/>
        <w:gridCol w:w="3873"/>
      </w:tblGrid>
      <w:tr w:rsidR="00A61BA0" w:rsidRPr="00E01F56" w14:paraId="23C9BFAD" w14:textId="77777777" w:rsidTr="00953FDB">
        <w:trPr>
          <w:trHeight w:val="945"/>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39A2050E" w14:textId="77777777" w:rsidR="00A61BA0" w:rsidRPr="00E01F56" w:rsidRDefault="00A61BA0" w:rsidP="00953FDB">
            <w:pPr>
              <w:spacing w:after="0" w:line="240" w:lineRule="auto"/>
              <w:jc w:val="center"/>
              <w:rPr>
                <w:rFonts w:ascii="Times New Roman" w:eastAsia="Times New Roman" w:hAnsi="Times New Roman" w:cs="Times New Roman"/>
                <w:b/>
                <w:bCs/>
                <w:sz w:val="24"/>
                <w:szCs w:val="24"/>
              </w:rPr>
            </w:pPr>
            <w:r w:rsidRPr="00E01F56">
              <w:rPr>
                <w:rFonts w:ascii="Times New Roman" w:eastAsia="Times New Roman" w:hAnsi="Times New Roman" w:cs="Times New Roman"/>
                <w:b/>
                <w:bCs/>
                <w:sz w:val="24"/>
                <w:szCs w:val="24"/>
              </w:rPr>
              <w:t>Особливості проведення виставок-ярмарок</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17A8AF06" w14:textId="77777777" w:rsidR="00A61BA0" w:rsidRPr="00E01F56" w:rsidRDefault="00A61BA0" w:rsidP="00953FDB">
            <w:pPr>
              <w:spacing w:after="0" w:line="240" w:lineRule="auto"/>
              <w:jc w:val="center"/>
              <w:rPr>
                <w:rFonts w:ascii="Times New Roman" w:eastAsia="Times New Roman" w:hAnsi="Times New Roman" w:cs="Times New Roman"/>
                <w:b/>
                <w:bCs/>
                <w:sz w:val="24"/>
                <w:szCs w:val="24"/>
              </w:rPr>
            </w:pPr>
            <w:r w:rsidRPr="00E01F56">
              <w:rPr>
                <w:rFonts w:ascii="Times New Roman" w:eastAsia="Times New Roman" w:hAnsi="Times New Roman" w:cs="Times New Roman"/>
                <w:b/>
                <w:bCs/>
                <w:sz w:val="24"/>
                <w:szCs w:val="24"/>
              </w:rPr>
              <w:t>Україна</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3D4F3C51" w14:textId="77777777" w:rsidR="00A61BA0" w:rsidRPr="00E01F56" w:rsidRDefault="00A61BA0" w:rsidP="00953FDB">
            <w:pPr>
              <w:spacing w:after="0" w:line="240" w:lineRule="auto"/>
              <w:jc w:val="center"/>
              <w:rPr>
                <w:rFonts w:ascii="Times New Roman" w:eastAsia="Times New Roman" w:hAnsi="Times New Roman" w:cs="Times New Roman"/>
                <w:b/>
                <w:bCs/>
                <w:sz w:val="24"/>
                <w:szCs w:val="24"/>
              </w:rPr>
            </w:pPr>
            <w:r w:rsidRPr="00E01F56">
              <w:rPr>
                <w:rFonts w:ascii="Times New Roman" w:eastAsia="Times New Roman" w:hAnsi="Times New Roman" w:cs="Times New Roman"/>
                <w:b/>
                <w:bCs/>
                <w:sz w:val="24"/>
                <w:szCs w:val="24"/>
              </w:rPr>
              <w:t>Інші країни світу</w:t>
            </w:r>
          </w:p>
        </w:tc>
      </w:tr>
      <w:tr w:rsidR="00A61BA0" w:rsidRPr="00E01F56" w14:paraId="62204BFB" w14:textId="77777777" w:rsidTr="00953FDB">
        <w:trPr>
          <w:trHeight w:val="62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DCB17EF"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Розмір виставок-ярмарок</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361D542"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Зазвичай менші, ніж у країнах Європи та СШ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1B3F2FFA"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Зазвичай більші, ніж в Україні</w:t>
            </w:r>
          </w:p>
        </w:tc>
      </w:tr>
      <w:tr w:rsidR="00A61BA0" w:rsidRPr="00E01F56" w14:paraId="37F4D212" w14:textId="77777777" w:rsidTr="00953FDB">
        <w:trPr>
          <w:trHeight w:val="155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C0FC4F0"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Місце проведення</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402DC1D"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Зазвичай проводяться в спеціально обладнаних виставкових центрах</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CC335D5"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Можуть проводитися як у спеціально обладнаних виставкових центрах, так і в будь-якому зручному для цього місці, наприклад, в центрі міста</w:t>
            </w:r>
          </w:p>
        </w:tc>
      </w:tr>
      <w:tr w:rsidR="00A61BA0" w:rsidRPr="00E01F56" w14:paraId="0295619A" w14:textId="77777777" w:rsidTr="00953FDB">
        <w:trPr>
          <w:trHeight w:val="62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62BBE07"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Кількість учасникі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725E2F2"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Зазвичай менше, ніж у країнах Європи та СШ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23800D92"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Зазвичай більше, ніж в Україні</w:t>
            </w:r>
          </w:p>
        </w:tc>
      </w:tr>
      <w:tr w:rsidR="00A61BA0" w:rsidRPr="00E01F56" w14:paraId="14BCA2BB" w14:textId="77777777" w:rsidTr="00953FDB">
        <w:trPr>
          <w:trHeight w:val="94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7CDEFF7"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Ступінь міжнародності</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27BB836"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Національні виставки-ярмарки, як правило, мають невеликий міжнародний статус</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F56EC87"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Більшість виставок-ярмарок є міжнародними і мають учасників з різних країн світу</w:t>
            </w:r>
          </w:p>
        </w:tc>
      </w:tr>
      <w:tr w:rsidR="00A61BA0" w:rsidRPr="00E01F56" w14:paraId="50BF89E7" w14:textId="77777777" w:rsidTr="00953FDB">
        <w:trPr>
          <w:trHeight w:val="155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3BB8F71"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Тематика виставок-ярмарок</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D7A9BAB"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Виставки-ярмарки зазвичай присвячені певній тематиці, наприклад, сільському господарству, будівництву або туризму</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13B2E31D"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Тематика виставок-ярмарок може бути різноманітною і охоплювати різні галузі</w:t>
            </w:r>
          </w:p>
        </w:tc>
      </w:tr>
      <w:tr w:rsidR="00A61BA0" w:rsidRPr="00E01F56" w14:paraId="2611DF19" w14:textId="77777777" w:rsidTr="00953FDB">
        <w:trPr>
          <w:trHeight w:val="62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F1A4FDD"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lastRenderedPageBreak/>
              <w:t>Кількість відвідувачі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F76AF2C"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Зазвичай менше, ніж у країнах Європи та СШ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572AF550"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Зазвичай більше, ніж в Україні</w:t>
            </w:r>
          </w:p>
        </w:tc>
      </w:tr>
      <w:tr w:rsidR="00A61BA0" w:rsidRPr="00E01F56" w14:paraId="777446B5" w14:textId="77777777" w:rsidTr="00953FDB">
        <w:trPr>
          <w:trHeight w:val="156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6A87E2D"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Формат проведення</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8FD51BF" w14:textId="77777777"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Зазвичай виставки-ярмарки проводяться в форматі виставкових стендів, де учасники можуть представити свої продукти або послуг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935FE95" w14:textId="4534B9D3" w:rsidR="00A61BA0" w:rsidRPr="00E01F56" w:rsidRDefault="00A61BA0" w:rsidP="00953FDB">
            <w:pPr>
              <w:spacing w:after="0" w:line="240" w:lineRule="auto"/>
              <w:jc w:val="center"/>
              <w:rPr>
                <w:rFonts w:ascii="Times New Roman" w:eastAsia="Times New Roman" w:hAnsi="Times New Roman" w:cs="Times New Roman"/>
                <w:sz w:val="24"/>
                <w:szCs w:val="24"/>
              </w:rPr>
            </w:pPr>
            <w:r w:rsidRPr="00E01F56">
              <w:rPr>
                <w:rFonts w:ascii="Times New Roman" w:eastAsia="Times New Roman" w:hAnsi="Times New Roman" w:cs="Times New Roman"/>
                <w:sz w:val="24"/>
                <w:szCs w:val="24"/>
              </w:rPr>
              <w:t>Формат проведення виставок-ярмарок може бути різноманітним і включати семінари, конференц</w:t>
            </w:r>
            <w:r w:rsidR="00A268DB" w:rsidRPr="00E01F56">
              <w:rPr>
                <w:rFonts w:ascii="Times New Roman" w:eastAsia="Times New Roman" w:hAnsi="Times New Roman" w:cs="Times New Roman"/>
                <w:sz w:val="24"/>
                <w:szCs w:val="24"/>
              </w:rPr>
              <w:t>ії, демонстрації технологій і тому подібне</w:t>
            </w:r>
          </w:p>
        </w:tc>
      </w:tr>
    </w:tbl>
    <w:p w14:paraId="42C990E1" w14:textId="77777777" w:rsidR="00A61BA0" w:rsidRPr="00E01F56" w:rsidRDefault="00A61BA0" w:rsidP="00C409D7">
      <w:pPr>
        <w:spacing w:after="0" w:line="360" w:lineRule="auto"/>
        <w:jc w:val="both"/>
        <w:rPr>
          <w:rFonts w:ascii="Times New Roman" w:hAnsi="Times New Roman" w:cs="Times New Roman"/>
          <w:sz w:val="28"/>
        </w:rPr>
      </w:pPr>
    </w:p>
    <w:p w14:paraId="49C7DCC8" w14:textId="77777777" w:rsidR="007A5289" w:rsidRPr="00E01F56" w:rsidRDefault="007A5289" w:rsidP="007A5289">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Українська традиційна культура має багату історію та культурну спадщину, яка може бути популяризована через виставки та ярмарки. Ці заходи можуть бути важливим інструментом для привернення уваги до української культури та просування її національних традицій та звичаїв.</w:t>
      </w:r>
    </w:p>
    <w:p w14:paraId="136DC4B8" w14:textId="5320544D" w:rsidR="007A5289" w:rsidRPr="00E01F56" w:rsidRDefault="007A5289" w:rsidP="007A5289">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Першим кроком до удосконалення виставок та ярмарків є створення якісного плану заходу. Важливо визначити мету заходу, аудиторію, яку хочете залучити, та детальний план дій, щоб досягти поставленої мети. Планування повинно бути виконано з урахуванням бюджету та залученням необхідних ресурсів.</w:t>
      </w:r>
    </w:p>
    <w:p w14:paraId="75207512" w14:textId="509E9FB4" w:rsidR="007A5289" w:rsidRPr="00E01F56" w:rsidRDefault="007A5289" w:rsidP="007A5289">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Другим кроком є створення відповідної атмосфери. Виставки та ярмарки повинні бути оформлені в традиційному стилі з використанням українських національних символів та декору. Наприклад, використання національних кольорів в оформленні стендів, демонстрація української національної одежі та взуття, розм</w:t>
      </w:r>
      <w:r w:rsidR="00EB1AB2" w:rsidRPr="00E01F56">
        <w:rPr>
          <w:rFonts w:ascii="Times New Roman" w:hAnsi="Times New Roman" w:cs="Times New Roman"/>
          <w:noProof/>
          <w:sz w:val="28"/>
          <w:szCs w:val="28"/>
          <w:lang w:eastAsia="ru-RU"/>
        </w:rPr>
        <w:t>іщення національних ремесел</w:t>
      </w:r>
      <w:r w:rsidRPr="00E01F56">
        <w:rPr>
          <w:rFonts w:ascii="Times New Roman" w:hAnsi="Times New Roman" w:cs="Times New Roman"/>
          <w:noProof/>
          <w:sz w:val="28"/>
          <w:szCs w:val="28"/>
          <w:lang w:eastAsia="ru-RU"/>
        </w:rPr>
        <w:t>.</w:t>
      </w:r>
    </w:p>
    <w:p w14:paraId="79383683" w14:textId="77777777" w:rsidR="007A5289" w:rsidRPr="00E01F56" w:rsidRDefault="007A5289" w:rsidP="007A5289">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Третім кроком є залучення митців та виробників. Важливо залучити митців та виробників українських народних виробів, щоб вони могли показати свої вироби та демонструвати майстер-класи, які привернуть увагу відвідувачів.</w:t>
      </w:r>
    </w:p>
    <w:p w14:paraId="7C902CE8" w14:textId="1A4EDF92" w:rsidR="007A5289" w:rsidRPr="00E01F56" w:rsidRDefault="007A5289" w:rsidP="007A5289">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lang w:eastAsia="ru-RU"/>
        </w:rPr>
        <w:t xml:space="preserve">Четвертим кроком є проведення розважальних заходів. Потрібно запропонувати розважальні заходи, які будуть відповідати тематиці виставки або ярмарку. Наприклад, можна провести концерти </w:t>
      </w:r>
      <w:r w:rsidRPr="00E01F56">
        <w:rPr>
          <w:rFonts w:ascii="Times New Roman" w:hAnsi="Times New Roman" w:cs="Times New Roman"/>
          <w:noProof/>
          <w:sz w:val="28"/>
          <w:szCs w:val="28"/>
        </w:rPr>
        <w:t xml:space="preserve">в </w:t>
      </w:r>
      <w:r w:rsidRPr="00E01F56">
        <w:rPr>
          <w:rFonts w:ascii="Times New Roman" w:hAnsi="Times New Roman" w:cs="Times New Roman"/>
          <w:noProof/>
          <w:sz w:val="28"/>
          <w:szCs w:val="28"/>
          <w:lang w:eastAsia="ru-RU"/>
        </w:rPr>
        <w:t>у</w:t>
      </w:r>
      <w:r w:rsidRPr="00E01F56">
        <w:rPr>
          <w:rFonts w:ascii="Times New Roman" w:hAnsi="Times New Roman" w:cs="Times New Roman"/>
          <w:noProof/>
          <w:sz w:val="28"/>
          <w:szCs w:val="28"/>
        </w:rPr>
        <w:t>країнському стилі з участю народних артистів, традиційні народні ігри та забави, майстер-класи з народних ремесел та інші заходи, які зацікавлять відвідувачів.</w:t>
      </w:r>
    </w:p>
    <w:p w14:paraId="4217C115" w14:textId="3CF84FDD" w:rsidR="007A5289" w:rsidRPr="00E01F56" w:rsidRDefault="007A5289" w:rsidP="007A5289">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lastRenderedPageBreak/>
        <w:t>П</w:t>
      </w:r>
      <w:r w:rsidR="00953FDB" w:rsidRPr="00E01F56">
        <w:rPr>
          <w:rFonts w:ascii="Times New Roman" w:hAnsi="Times New Roman" w:cs="Times New Roman"/>
          <w:noProof/>
          <w:sz w:val="28"/>
          <w:szCs w:val="28"/>
          <w:lang w:eastAsia="ru-RU"/>
        </w:rPr>
        <w:t>’</w:t>
      </w:r>
      <w:r w:rsidRPr="00E01F56">
        <w:rPr>
          <w:rFonts w:ascii="Times New Roman" w:hAnsi="Times New Roman" w:cs="Times New Roman"/>
          <w:noProof/>
          <w:sz w:val="28"/>
          <w:szCs w:val="28"/>
          <w:lang w:eastAsia="ru-RU"/>
        </w:rPr>
        <w:t>ятим кроком є використання медіа та соціальних мереж. Важливо залучити ЗМІ та соціальні мережі для популяризації виставки або ярмарку. Можна створити спеціальний хештег та аккаунт в соціальних мережах, який буде присвячений заходу, розміщувати фото та відео з підготовки та проведення заходу, що допоможе залучити більше уваги до виставки або ярмарку.</w:t>
      </w:r>
    </w:p>
    <w:p w14:paraId="245725C3" w14:textId="77777777" w:rsidR="007A5289" w:rsidRPr="00E01F56" w:rsidRDefault="007A5289" w:rsidP="007A5289">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В усьому процесі підвищення ефективності популяризації української традиційної культури через виставки та ярмарки важливо мати на увазі кінцевого користувача. Відвідувачі мають відчувати, що вони знаходяться в українському середовищі та знайомляться з культурою та традиціями своєї країни.</w:t>
      </w:r>
    </w:p>
    <w:p w14:paraId="3E50693B" w14:textId="77777777" w:rsidR="007A5289" w:rsidRPr="00E01F56" w:rsidRDefault="007A5289" w:rsidP="007A5289">
      <w:pPr>
        <w:spacing w:after="0" w:line="360" w:lineRule="auto"/>
        <w:ind w:firstLine="709"/>
        <w:jc w:val="both"/>
        <w:rPr>
          <w:rFonts w:ascii="Times New Roman" w:hAnsi="Times New Roman" w:cs="Times New Roman"/>
          <w:noProof/>
          <w:sz w:val="28"/>
          <w:szCs w:val="28"/>
          <w:shd w:val="clear" w:color="auto" w:fill="444654"/>
        </w:rPr>
      </w:pPr>
      <w:r w:rsidRPr="00E01F56">
        <w:rPr>
          <w:rFonts w:ascii="Times New Roman" w:hAnsi="Times New Roman" w:cs="Times New Roman"/>
          <w:noProof/>
          <w:sz w:val="28"/>
          <w:szCs w:val="28"/>
        </w:rPr>
        <w:t>Не менш важливою складовою успішної виставки чи ярмарки є співпраця з місцевими органами влади та громадськістю. Важливо залучати місцевих виробників, майстрів та художників до підготовки та проведення подій, щоб створити максимально можливу атмосферу традиційного українського свята.</w:t>
      </w:r>
    </w:p>
    <w:p w14:paraId="2DE1C989" w14:textId="28383E88" w:rsidR="007A5289" w:rsidRPr="00E01F56" w:rsidRDefault="007A5289" w:rsidP="007A5289">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rPr>
        <w:t>Загалом, ефективність популяризації української традиційної культури через виставки та ярмарки залежить від того, наскільки глибоко і детально організатори дослідили ринок та вимоги аудиторії, наскільки добре вони організували інтерактивні заходи та наскільки добре вони співпрацюють з громадою та місцевими виробниками та митцями. Тільки при належній організації та приверненні уваги до традиційної української культури можна досягти більшої популярності та визнання, що сприятиме збереженню цінної культурної спадщини та розвитку туризму в Україні</w:t>
      </w:r>
      <w:r w:rsidR="009D1016" w:rsidRPr="00E01F56">
        <w:rPr>
          <w:rFonts w:ascii="Times New Roman" w:hAnsi="Times New Roman" w:cs="Times New Roman"/>
          <w:noProof/>
          <w:sz w:val="28"/>
          <w:szCs w:val="28"/>
        </w:rPr>
        <w:t xml:space="preserve"> [18, с. 85]</w:t>
      </w:r>
      <w:r w:rsidRPr="00E01F56">
        <w:rPr>
          <w:rFonts w:ascii="Times New Roman" w:hAnsi="Times New Roman" w:cs="Times New Roman"/>
          <w:noProof/>
          <w:sz w:val="28"/>
          <w:szCs w:val="28"/>
        </w:rPr>
        <w:t>.</w:t>
      </w:r>
    </w:p>
    <w:p w14:paraId="49FD6316" w14:textId="5C2F1636" w:rsidR="007A5289" w:rsidRPr="00E01F56" w:rsidRDefault="007A5289" w:rsidP="007A5289">
      <w:pPr>
        <w:spacing w:after="0" w:line="360" w:lineRule="auto"/>
        <w:ind w:firstLine="709"/>
        <w:jc w:val="both"/>
        <w:rPr>
          <w:rFonts w:ascii="Times New Roman" w:hAnsi="Times New Roman" w:cs="Times New Roman"/>
          <w:noProof/>
          <w:sz w:val="28"/>
          <w:szCs w:val="28"/>
        </w:rPr>
      </w:pPr>
      <w:r w:rsidRPr="00E01F56">
        <w:rPr>
          <w:rFonts w:ascii="Times New Roman" w:hAnsi="Times New Roman" w:cs="Times New Roman"/>
          <w:noProof/>
          <w:sz w:val="28"/>
          <w:szCs w:val="28"/>
          <w:lang w:eastAsia="ru-RU"/>
        </w:rPr>
        <w:t>Отже, для ефективної популяризації української традиційної культури через виставки та ярмарки важливо мати якісний план, створювати відповідну атмосферу, залучати митців та виробників, проводити розважальні заходи та використовувати медіа та соціальні мережі для популяризації. Тільки тоді виставки та ярмарки можуть стати потужним інструментом просування української культури та внесення вагомого внеску у збер</w:t>
      </w:r>
      <w:r w:rsidR="00EB1AB2" w:rsidRPr="00E01F56">
        <w:rPr>
          <w:rFonts w:ascii="Times New Roman" w:hAnsi="Times New Roman" w:cs="Times New Roman"/>
          <w:noProof/>
          <w:sz w:val="28"/>
          <w:szCs w:val="28"/>
          <w:lang w:eastAsia="ru-RU"/>
        </w:rPr>
        <w:t>еження культурної спадщини націо</w:t>
      </w:r>
      <w:r w:rsidRPr="00E01F56">
        <w:rPr>
          <w:rFonts w:ascii="Times New Roman" w:hAnsi="Times New Roman" w:cs="Times New Roman"/>
          <w:noProof/>
          <w:sz w:val="28"/>
          <w:szCs w:val="28"/>
        </w:rPr>
        <w:t>нального рівня.</w:t>
      </w:r>
    </w:p>
    <w:p w14:paraId="18CF266D" w14:textId="77777777" w:rsidR="00A61BA0" w:rsidRPr="00E01F56" w:rsidRDefault="00A61BA0" w:rsidP="006B48B4">
      <w:pPr>
        <w:spacing w:after="0" w:line="360" w:lineRule="auto"/>
        <w:ind w:firstLine="709"/>
        <w:jc w:val="both"/>
        <w:rPr>
          <w:rFonts w:ascii="Times New Roman" w:hAnsi="Times New Roman" w:cs="Times New Roman"/>
          <w:sz w:val="28"/>
        </w:rPr>
      </w:pPr>
    </w:p>
    <w:p w14:paraId="5E01D87F" w14:textId="77777777" w:rsidR="00A61BA0" w:rsidRPr="00E01F56" w:rsidRDefault="00A61BA0" w:rsidP="006B48B4">
      <w:pPr>
        <w:spacing w:after="0" w:line="360" w:lineRule="auto"/>
        <w:ind w:firstLine="709"/>
        <w:jc w:val="both"/>
        <w:rPr>
          <w:rFonts w:ascii="Times New Roman" w:hAnsi="Times New Roman" w:cs="Times New Roman"/>
          <w:sz w:val="28"/>
        </w:rPr>
      </w:pPr>
    </w:p>
    <w:p w14:paraId="7C2B1D87" w14:textId="77777777" w:rsidR="008F1D0C" w:rsidRPr="00E01F56" w:rsidRDefault="008F1D0C" w:rsidP="00EB1AB2">
      <w:pPr>
        <w:spacing w:after="0" w:line="360" w:lineRule="auto"/>
        <w:jc w:val="center"/>
        <w:outlineLvl w:val="0"/>
        <w:rPr>
          <w:rFonts w:ascii="Times New Roman" w:hAnsi="Times New Roman" w:cs="Times New Roman"/>
          <w:b/>
          <w:sz w:val="28"/>
          <w:szCs w:val="28"/>
        </w:rPr>
      </w:pPr>
      <w:bookmarkStart w:id="19" w:name="_Toc134712646"/>
      <w:r w:rsidRPr="00E01F56">
        <w:rPr>
          <w:rFonts w:ascii="Times New Roman" w:hAnsi="Times New Roman" w:cs="Times New Roman"/>
          <w:b/>
          <w:sz w:val="28"/>
          <w:szCs w:val="28"/>
        </w:rPr>
        <w:lastRenderedPageBreak/>
        <w:t>ВИСНОВКИ</w:t>
      </w:r>
      <w:bookmarkEnd w:id="19"/>
    </w:p>
    <w:p w14:paraId="1D18CDFD" w14:textId="77777777" w:rsidR="008F1D0C" w:rsidRPr="00E01F56" w:rsidRDefault="008F1D0C" w:rsidP="008F1D0C">
      <w:pPr>
        <w:spacing w:after="0" w:line="360" w:lineRule="auto"/>
        <w:jc w:val="center"/>
        <w:rPr>
          <w:rFonts w:ascii="Times New Roman" w:hAnsi="Times New Roman" w:cs="Times New Roman"/>
          <w:b/>
          <w:sz w:val="28"/>
          <w:szCs w:val="28"/>
        </w:rPr>
      </w:pPr>
    </w:p>
    <w:p w14:paraId="1CEECAFF" w14:textId="77777777" w:rsidR="00C409D7" w:rsidRPr="00E01F56" w:rsidRDefault="00C409D7" w:rsidP="00C409D7">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Українська традиційна культура має довгу історію, і здавна була однією з найбільших привабливостей для туристів з усього світу. З метою популяризації традиційної культури, в Україні проводяться численні виставково-ярмаркові заходи, що дозволяють відвідувачам не лише насолоджуватися народними звичаями, але й поглиблювати свої знання про українську культуру.</w:t>
      </w:r>
    </w:p>
    <w:p w14:paraId="0FEE6D16" w14:textId="77777777" w:rsidR="00C409D7" w:rsidRPr="00E01F56" w:rsidRDefault="00C409D7" w:rsidP="00C409D7">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За допомогою виставкових та ярмаркових заходів організатори створюють можливість для українських майстрів та виробників продемонструвати свої таланти та майстерність, показати багатство національної культури, а також привернути увагу до проблем збереження національних традицій та ремесел.</w:t>
      </w:r>
    </w:p>
    <w:p w14:paraId="48DB8D4E" w14:textId="77777777" w:rsidR="00F47EF0" w:rsidRPr="00E01F56" w:rsidRDefault="00F47EF0" w:rsidP="00F47EF0">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Виставково-ярмаркові заходи стали неодмінною складовою української культури та традицій. Вони не лише дозволяють показати культурні та історичні цінності, а й стимулюють розвиток регіонального туризму та господарської діяльності. Українські виставково-ярмаркові заходи мають великий потенціал, який щороку залучає все більше уваги як місцевих, так і іноземних гостей.</w:t>
      </w:r>
    </w:p>
    <w:p w14:paraId="29C8B889" w14:textId="77777777" w:rsidR="00F47EF0" w:rsidRPr="00E01F56" w:rsidRDefault="00F47EF0" w:rsidP="00F47EF0">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Одним з найвідоміших виставково-ярмаркових заходів в Україні є "Всеукраїнський ярмарок Сорочинська ярмарка", який проводиться з 1999 року в селі Велика Виска у Полтавській області. Він присвячений народному святкуванню, яке з'єднує українців з усієї країни. Ярмарок пропонує унікальний досвід для відвідувачів, які можуть побачити майстер-класи, виступи фольклорних колективів, концерти народних хорів, спробувати національні страви та зробити покупки в народних майстернях.</w:t>
      </w:r>
    </w:p>
    <w:p w14:paraId="145C3963" w14:textId="77777777" w:rsidR="00F47EF0" w:rsidRPr="00E01F56" w:rsidRDefault="00F47EF0" w:rsidP="00F47EF0">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Ще одним заходом, який заслуговує на увагу, є "Фестиваль народної культури Шевченківські дні", що проводиться в місті Києві. Цей фестиваль присвячений життю і творчості Тараса Шевченка та показує різноманітні аспекти української культури, які відображаються в музиці, танцях, мистецтві та кулінарії. На фестивалі виступають народні колективи, відбуваються майстер-класи з виготовлення народних іграшок, розмовуються виставки народного мистецтва та фотоісторій про життя і творчість Тараса Шевченка.</w:t>
      </w:r>
    </w:p>
    <w:p w14:paraId="311247BC" w14:textId="511A768B" w:rsidR="00F47EF0" w:rsidRPr="00E01F56" w:rsidRDefault="00F47EF0" w:rsidP="00F47EF0">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lastRenderedPageBreak/>
        <w:t>Також варто зазначити</w:t>
      </w:r>
      <w:r w:rsidR="00404E44" w:rsidRPr="00E01F56">
        <w:rPr>
          <w:rFonts w:ascii="Times New Roman" w:hAnsi="Times New Roman" w:cs="Times New Roman"/>
          <w:noProof/>
          <w:sz w:val="28"/>
          <w:szCs w:val="28"/>
          <w:lang w:eastAsia="ru-RU"/>
        </w:rPr>
        <w:t>, що</w:t>
      </w:r>
      <w:r w:rsidRPr="00E01F56">
        <w:rPr>
          <w:rFonts w:ascii="Times New Roman" w:hAnsi="Times New Roman" w:cs="Times New Roman"/>
          <w:noProof/>
          <w:sz w:val="28"/>
          <w:szCs w:val="28"/>
          <w:lang w:eastAsia="ru-RU"/>
        </w:rPr>
        <w:t xml:space="preserve"> "Фестиваль вишиванки", який проходить щороку в Києві та інших містах України. Цей фестиваль вже став традицією та дозволяє зібрати людей з різних куточків країни, щоб показати свої унікальні вишиванки, які є символом української культури. На фестивалі можна побачити широкий асортимент різних видів вишивок, дізнатися більше про їх</w:t>
      </w:r>
      <w:r w:rsidR="00A268DB" w:rsidRPr="00E01F56">
        <w:rPr>
          <w:rFonts w:ascii="Times New Roman" w:hAnsi="Times New Roman" w:cs="Times New Roman"/>
          <w:noProof/>
          <w:sz w:val="28"/>
          <w:szCs w:val="28"/>
          <w:lang w:eastAsia="ru-RU"/>
        </w:rPr>
        <w:t>ню</w:t>
      </w:r>
      <w:r w:rsidRPr="00E01F56">
        <w:rPr>
          <w:rFonts w:ascii="Times New Roman" w:hAnsi="Times New Roman" w:cs="Times New Roman"/>
          <w:noProof/>
          <w:sz w:val="28"/>
          <w:szCs w:val="28"/>
          <w:lang w:eastAsia="ru-RU"/>
        </w:rPr>
        <w:t xml:space="preserve"> історію та значення в культурі, а також взяти участь у майстер-класах з вишивки та придбати унікальні вироби.</w:t>
      </w:r>
    </w:p>
    <w:p w14:paraId="2556B6B0" w14:textId="77777777" w:rsidR="00EA721D" w:rsidRPr="00E01F56" w:rsidRDefault="00EA721D" w:rsidP="00EA721D">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В Україні проводяться численні виставково-ярмаркові заходи, що спрямовані на популяризацію національної традиційної культури. Ці заходи надають можливість відвідувачам ознайомитися з різноманітними традиціями та звичаями українського народу, а також з творчістю та ремеслами, які передаються з покоління в покоління. Виставки та ярмарки створюють ідеальні умови для популяризації культурної спадщини України та збереження її у сучасному світі.</w:t>
      </w:r>
    </w:p>
    <w:p w14:paraId="0AAB4B0B" w14:textId="77777777" w:rsidR="00EA721D" w:rsidRPr="00E01F56" w:rsidRDefault="00EA721D" w:rsidP="00EA721D">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Серед найвідоміших виставково-ярмаркових заходів можна відзначити "Ярмарок Майстрів" у Львові, "Спас на Липні" в Києві, "Фестиваль Середземноморської культури" в Одесі, "Етнічний дитячий ярмарок" у Львові, "Шевченківські дні" в Києві та багато інших. Ці заходи пропонують відвідувачам унікальну можливість насолодитися атмосферою української культури, ознайомитися з її традиціями, ремеслами, мистецтвом та народною музикою та танцями.</w:t>
      </w:r>
    </w:p>
    <w:p w14:paraId="686A94F3" w14:textId="77777777" w:rsidR="00EA721D" w:rsidRPr="00E01F56" w:rsidRDefault="00EA721D" w:rsidP="00EA721D">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Крім традиційної культури, на виставково-ярмаркових заходах можна побачити й сучасні інтерпретації українських традицій та звичаїв, що дозволяє зберігати та розвивати українську культуру в сучасному світі. Такі заходи є важливим елементом культурної спадщини України, тому популяризація та підтримка виставково-ярмаркових заходів має велике значення для збереження та розвитку культурної ідентичності українського народу. Відвідування таких заходів сприяє підвищенню культурної освіти, формуванню поваги до традицій та звичаїв, а також стимулює розвиток туризму та розвиток різноманітних галузей народного господарства.</w:t>
      </w:r>
    </w:p>
    <w:p w14:paraId="5BE111B5" w14:textId="77777777" w:rsidR="00EA721D" w:rsidRPr="00E01F56" w:rsidRDefault="00EA721D" w:rsidP="00105559">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lastRenderedPageBreak/>
        <w:t>Отже, виставково-ярмаркові заходи з популяризації української традиційної культури є важливим інструментом для збереження, розвитку та просування культурної спадщини України, а також сприяють формуванню поваги до н</w:t>
      </w:r>
      <w:r w:rsidR="00105559" w:rsidRPr="00E01F56">
        <w:rPr>
          <w:rFonts w:ascii="Times New Roman" w:hAnsi="Times New Roman" w:cs="Times New Roman"/>
          <w:sz w:val="28"/>
          <w:szCs w:val="56"/>
        </w:rPr>
        <w:t>аціональних традицій та звичаїв.</w:t>
      </w:r>
    </w:p>
    <w:p w14:paraId="64712804" w14:textId="77777777" w:rsidR="00EA721D" w:rsidRPr="00E01F56" w:rsidRDefault="00EA721D" w:rsidP="00EA721D">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Виставки та ярмарки є важливими подіями, які допомагають зберегти та популяризувати традиційну культуру України. Ці заходи не тільки надають можливість відвідувачам ознайомитися з національними звичаями та ремеслами, але й сприяють збереженню та розвитку цієї культури в сучасному світі.</w:t>
      </w:r>
    </w:p>
    <w:p w14:paraId="6419046E" w14:textId="77777777" w:rsidR="00EA721D" w:rsidRPr="00E01F56" w:rsidRDefault="00EA721D" w:rsidP="00EA721D">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Україна має багату культурну спадщину, яка включає в себе різноманітні традиції та звичаї, які передаються з покоління в покоління. Виставки та ярмарки, що проводяться з метою популяризації української традиційної культури, є ідеальними майданчиками для демонстрації різноманітності нашої культури.</w:t>
      </w:r>
    </w:p>
    <w:p w14:paraId="2ECBEE24" w14:textId="77777777" w:rsidR="00EA721D" w:rsidRPr="00E01F56" w:rsidRDefault="00EA721D" w:rsidP="00EA721D">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У рефераті будуть розглянуті найвідоміші виставково-ярмаркові заходи, які проводяться в Україні з метою популяризації національної культури. Відвідувачі матимуть змогу ознайомитися з традиційними ремеслами, мистецтвом, народною музикою та танцями, а також з сучасними інтерпретаціями українських традицій та звичаїв.</w:t>
      </w:r>
    </w:p>
    <w:p w14:paraId="607BB06B" w14:textId="7977F625" w:rsidR="00EA721D" w:rsidRPr="00E01F56" w:rsidRDefault="00EA721D" w:rsidP="00EA721D">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Такі заходи є важливим елементом збереження та розвитку української культури в сучасному світі, тому їх</w:t>
      </w:r>
      <w:r w:rsidR="00A268DB" w:rsidRPr="00E01F56">
        <w:rPr>
          <w:rFonts w:ascii="Times New Roman" w:hAnsi="Times New Roman" w:cs="Times New Roman"/>
          <w:sz w:val="28"/>
          <w:szCs w:val="56"/>
        </w:rPr>
        <w:t>ня</w:t>
      </w:r>
      <w:r w:rsidRPr="00E01F56">
        <w:rPr>
          <w:rFonts w:ascii="Times New Roman" w:hAnsi="Times New Roman" w:cs="Times New Roman"/>
          <w:sz w:val="28"/>
          <w:szCs w:val="56"/>
        </w:rPr>
        <w:t xml:space="preserve"> популяризація та підтримка має велике значення. У цьому рефераті будуть проаналізовані найбільші та найцікавіші виставково-ярмаркові заходи в Україні, щоб допомогти відвідувачам зрозуміти важливість та красу національної культури та її спадщини.</w:t>
      </w:r>
    </w:p>
    <w:p w14:paraId="042BF4CE" w14:textId="77777777" w:rsidR="00EA721D" w:rsidRPr="00E01F56" w:rsidRDefault="00EA721D" w:rsidP="00EA721D">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 Відвідування таких заходів не лише дозволить насолодитися атмосферою української культури, але й допоможе краще зрозуміти історію, традиції та культурні цінності нашої країни. Отже, реферат присвячений важливій темі популяризації традиційної української культури через виставково-ярмаркові заходи.</w:t>
      </w:r>
    </w:p>
    <w:p w14:paraId="255B46F3" w14:textId="77777777" w:rsidR="00F47EF0" w:rsidRPr="00E01F56" w:rsidRDefault="00F47EF0" w:rsidP="00F47EF0">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 xml:space="preserve">Українські виставково-ярмаркові заходи мають значний потенціал, який може бути використаний для популяризації традиційної культури України, її </w:t>
      </w:r>
      <w:r w:rsidRPr="00E01F56">
        <w:rPr>
          <w:rFonts w:ascii="Times New Roman" w:hAnsi="Times New Roman" w:cs="Times New Roman"/>
          <w:noProof/>
          <w:sz w:val="28"/>
          <w:szCs w:val="28"/>
          <w:lang w:eastAsia="ru-RU"/>
        </w:rPr>
        <w:lastRenderedPageBreak/>
        <w:t>розвитку та збереження. Вони дозволяють наочно продемонструвати різноманітність українських традицій та культури, залучати до цього більше людей, сприяючи розвитку туризму та господарської діяльності. Ці заходи не лише підвищують популярність української культури в Україні, а й збільшують інтерес до неї в інших країнах світу.</w:t>
      </w:r>
    </w:p>
    <w:p w14:paraId="39BD9006" w14:textId="77777777" w:rsidR="00C409D7" w:rsidRPr="00E01F56" w:rsidRDefault="00C409D7" w:rsidP="00C409D7">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Такі заходи збагачують культурний життя країни, сприяють підвищенню культурного рівня населення, вихованню патріотизму та любові до своєї країни.</w:t>
      </w:r>
    </w:p>
    <w:p w14:paraId="384B156A" w14:textId="77777777" w:rsidR="00C409D7" w:rsidRPr="00E01F56" w:rsidRDefault="00C409D7" w:rsidP="00C409D7">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Виставково-ярмаркові заходи, спрямовані на популяризацію української традиційної культури, є важливим інструментом для збереження та розвитку національної культурної спадщини. Ці заходи мають великий потенціал для привернення уваги до національних традицій та ремесел, що сприяє підвищенню культурного рівня населення та формуванню патріотичних цінностей.</w:t>
      </w:r>
    </w:p>
    <w:p w14:paraId="3381582E" w14:textId="77777777" w:rsidR="00C409D7" w:rsidRPr="00E01F56" w:rsidRDefault="00C409D7" w:rsidP="00C409D7">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Серед найвідоміших виставково-ярмаркових заходів можна виділити "Всеукраїнський фестиваль народної творчості "Веселка"", "Ярмарок Майстрів у Києві", "Ярмарок селянських ремесел у Пирогові", "Шевченківський ярмарок у Києві", "Міжнародний фестиваль народної культури "Поліські зорі"", "Ярмарок рукоділля "Подільські вишиванки"", "Ярмарок Діда Мороза у Львові" та інші.</w:t>
      </w:r>
    </w:p>
    <w:p w14:paraId="042099EE" w14:textId="77777777" w:rsidR="00C409D7" w:rsidRPr="00E01F56" w:rsidRDefault="00C409D7" w:rsidP="00C409D7">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Кожен з цих заходів має свою специфіку та унікальність, але всі вони об'єднуються загальною метою - популяризацією української традиційної культури.</w:t>
      </w:r>
    </w:p>
    <w:p w14:paraId="71BE024B" w14:textId="77777777" w:rsidR="00C409D7" w:rsidRPr="00E01F56" w:rsidRDefault="00C409D7" w:rsidP="00C409D7">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Важливо зазначити, що проведення виставково-ярмаркових заходів є важливим інструментом для розвитку туризму в Україні, оскільки такі заходи привертають увагу не тільки місцевого населення, але і гостей країни з інших країн світу.</w:t>
      </w:r>
    </w:p>
    <w:p w14:paraId="216AF85A" w14:textId="77777777" w:rsidR="00A61BA0" w:rsidRPr="00E01F56" w:rsidRDefault="00C409D7" w:rsidP="00C409D7">
      <w:pPr>
        <w:spacing w:after="0" w:line="360" w:lineRule="auto"/>
        <w:ind w:firstLine="709"/>
        <w:jc w:val="both"/>
        <w:rPr>
          <w:rFonts w:ascii="Times New Roman" w:hAnsi="Times New Roman" w:cs="Times New Roman"/>
          <w:noProof/>
          <w:sz w:val="28"/>
          <w:szCs w:val="28"/>
          <w:lang w:eastAsia="ru-RU"/>
        </w:rPr>
      </w:pPr>
      <w:r w:rsidRPr="00E01F56">
        <w:rPr>
          <w:rFonts w:ascii="Times New Roman" w:hAnsi="Times New Roman" w:cs="Times New Roman"/>
          <w:noProof/>
          <w:sz w:val="28"/>
          <w:szCs w:val="28"/>
          <w:lang w:eastAsia="ru-RU"/>
        </w:rPr>
        <w:t>Отже, виставково-ярмаркові заходи, що мають на меті популяризацію української традиційної культури, є важливим інструментом для збереження та розвитку національної культурної спадщини, підвищення культурного рівня населення, формування патріотичних цінностей та розвитку туризму в Україні.</w:t>
      </w:r>
    </w:p>
    <w:p w14:paraId="1FC646F9" w14:textId="77777777" w:rsidR="00A61BA0" w:rsidRPr="00E01F56" w:rsidRDefault="00A61BA0" w:rsidP="00A61BA0">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Виставки та ярмарки народної мистецької творчості є важливими платформами для того, щоб продемонструвати різноманітність та багатство </w:t>
      </w:r>
      <w:r w:rsidRPr="00E01F56">
        <w:rPr>
          <w:rFonts w:ascii="Times New Roman" w:hAnsi="Times New Roman" w:cs="Times New Roman"/>
          <w:sz w:val="28"/>
          <w:szCs w:val="56"/>
        </w:rPr>
        <w:lastRenderedPageBreak/>
        <w:t>української культури. Тут можна ознайомитися з різними ремеслами та мистецькими напрямками, а також придбати унікальні вироби, які створені вручну за допомогою традиційних методів.</w:t>
      </w:r>
    </w:p>
    <w:p w14:paraId="149D93BA" w14:textId="77777777" w:rsidR="00A61BA0" w:rsidRPr="00E01F56" w:rsidRDefault="00A61BA0" w:rsidP="00A61BA0">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Такі заходи допомагають зберегти українські народні традиції, оскільки майстри та ремісники продовжують традиції своїх предків, використовуючи традиційні матеріали та техніки. Крім того, вони дозволяють привернути увагу до української культури та сприяють розвитку туризму в Україні.</w:t>
      </w:r>
    </w:p>
    <w:p w14:paraId="7C39152B" w14:textId="23BB6F89" w:rsidR="00A61BA0" w:rsidRPr="00E01F56" w:rsidRDefault="00A61BA0" w:rsidP="00A61BA0">
      <w:pPr>
        <w:spacing w:after="0" w:line="360" w:lineRule="auto"/>
        <w:ind w:firstLine="709"/>
        <w:jc w:val="both"/>
        <w:rPr>
          <w:rFonts w:ascii="Times New Roman" w:hAnsi="Times New Roman" w:cs="Times New Roman"/>
          <w:sz w:val="28"/>
          <w:szCs w:val="56"/>
        </w:rPr>
      </w:pPr>
      <w:r w:rsidRPr="00E01F56">
        <w:rPr>
          <w:rFonts w:ascii="Times New Roman" w:hAnsi="Times New Roman" w:cs="Times New Roman"/>
          <w:sz w:val="28"/>
          <w:szCs w:val="56"/>
        </w:rPr>
        <w:t xml:space="preserve">Таким чином, </w:t>
      </w:r>
      <w:r w:rsidR="004138F6" w:rsidRPr="00E01F56">
        <w:rPr>
          <w:rFonts w:ascii="Times New Roman" w:hAnsi="Times New Roman" w:cs="Times New Roman"/>
          <w:sz w:val="28"/>
          <w:szCs w:val="56"/>
        </w:rPr>
        <w:t xml:space="preserve">можна зробити висновок, що </w:t>
      </w:r>
      <w:r w:rsidRPr="00E01F56">
        <w:rPr>
          <w:rFonts w:ascii="Times New Roman" w:hAnsi="Times New Roman" w:cs="Times New Roman"/>
          <w:sz w:val="28"/>
          <w:szCs w:val="56"/>
        </w:rPr>
        <w:t>виставково-ярмаркові заходи є важливою складовою культурного життя України, а їх</w:t>
      </w:r>
      <w:r w:rsidR="00A268DB" w:rsidRPr="00E01F56">
        <w:rPr>
          <w:rFonts w:ascii="Times New Roman" w:hAnsi="Times New Roman" w:cs="Times New Roman"/>
          <w:sz w:val="28"/>
          <w:szCs w:val="56"/>
        </w:rPr>
        <w:t>ня</w:t>
      </w:r>
      <w:r w:rsidRPr="00E01F56">
        <w:rPr>
          <w:rFonts w:ascii="Times New Roman" w:hAnsi="Times New Roman" w:cs="Times New Roman"/>
          <w:sz w:val="28"/>
          <w:szCs w:val="56"/>
        </w:rPr>
        <w:t xml:space="preserve"> популяризація та розвиток сприяють збереженню та розвитку української культури, та її відомості в світі.</w:t>
      </w:r>
    </w:p>
    <w:p w14:paraId="34EE0137" w14:textId="77777777" w:rsidR="00A61BA0" w:rsidRPr="00E01F56" w:rsidRDefault="00A61BA0" w:rsidP="006B48B4">
      <w:pPr>
        <w:spacing w:after="0" w:line="360" w:lineRule="auto"/>
        <w:ind w:firstLine="709"/>
        <w:jc w:val="both"/>
        <w:rPr>
          <w:rFonts w:ascii="Times New Roman" w:hAnsi="Times New Roman" w:cs="Times New Roman"/>
          <w:sz w:val="28"/>
        </w:rPr>
      </w:pPr>
    </w:p>
    <w:p w14:paraId="29B178B8" w14:textId="77777777" w:rsidR="008D0DA0" w:rsidRPr="00E01F56" w:rsidRDefault="008D0DA0" w:rsidP="006B48B4">
      <w:pPr>
        <w:spacing w:after="0" w:line="360" w:lineRule="auto"/>
        <w:ind w:firstLine="709"/>
        <w:jc w:val="both"/>
        <w:rPr>
          <w:rFonts w:ascii="Times New Roman" w:hAnsi="Times New Roman" w:cs="Times New Roman"/>
          <w:sz w:val="28"/>
        </w:rPr>
      </w:pPr>
    </w:p>
    <w:p w14:paraId="1870E73D" w14:textId="77777777" w:rsidR="008D0DA0" w:rsidRPr="00E01F56" w:rsidRDefault="008D0DA0" w:rsidP="006B48B4">
      <w:pPr>
        <w:spacing w:after="0" w:line="360" w:lineRule="auto"/>
        <w:ind w:firstLine="709"/>
        <w:jc w:val="both"/>
        <w:rPr>
          <w:rFonts w:ascii="Times New Roman" w:hAnsi="Times New Roman" w:cs="Times New Roman"/>
          <w:sz w:val="28"/>
        </w:rPr>
      </w:pPr>
    </w:p>
    <w:p w14:paraId="5212ED64" w14:textId="4E03BBCA" w:rsidR="00105559" w:rsidRPr="00E01F56" w:rsidRDefault="00105559" w:rsidP="004D1315">
      <w:pPr>
        <w:spacing w:after="0" w:line="360" w:lineRule="auto"/>
        <w:jc w:val="both"/>
        <w:rPr>
          <w:rFonts w:ascii="Times New Roman" w:hAnsi="Times New Roman" w:cs="Times New Roman"/>
          <w:sz w:val="28"/>
        </w:rPr>
      </w:pPr>
    </w:p>
    <w:p w14:paraId="3B29EAAC" w14:textId="4908DBA8" w:rsidR="008D0DA0" w:rsidRPr="00E01F56" w:rsidRDefault="008D0DA0" w:rsidP="00300884">
      <w:pPr>
        <w:spacing w:after="0" w:line="360" w:lineRule="auto"/>
        <w:jc w:val="both"/>
        <w:rPr>
          <w:rFonts w:ascii="Times New Roman" w:hAnsi="Times New Roman" w:cs="Times New Roman"/>
          <w:sz w:val="28"/>
        </w:rPr>
      </w:pPr>
    </w:p>
    <w:p w14:paraId="73DF9C03" w14:textId="4C3E23B4" w:rsidR="004C7B41" w:rsidRPr="00E01F56" w:rsidRDefault="004C7B41" w:rsidP="00300884">
      <w:pPr>
        <w:spacing w:after="0" w:line="360" w:lineRule="auto"/>
        <w:jc w:val="both"/>
        <w:rPr>
          <w:rFonts w:ascii="Times New Roman" w:hAnsi="Times New Roman" w:cs="Times New Roman"/>
          <w:sz w:val="28"/>
        </w:rPr>
      </w:pPr>
    </w:p>
    <w:p w14:paraId="06EC8703" w14:textId="5EDDAD8D" w:rsidR="004C7B41" w:rsidRPr="00E01F56" w:rsidRDefault="004C7B41" w:rsidP="00300884">
      <w:pPr>
        <w:spacing w:after="0" w:line="360" w:lineRule="auto"/>
        <w:jc w:val="both"/>
        <w:rPr>
          <w:rFonts w:ascii="Times New Roman" w:hAnsi="Times New Roman" w:cs="Times New Roman"/>
          <w:sz w:val="28"/>
        </w:rPr>
      </w:pPr>
    </w:p>
    <w:p w14:paraId="7957E238" w14:textId="531A93C8" w:rsidR="004C7B41" w:rsidRPr="00E01F56" w:rsidRDefault="004C7B41" w:rsidP="00300884">
      <w:pPr>
        <w:spacing w:after="0" w:line="360" w:lineRule="auto"/>
        <w:jc w:val="both"/>
        <w:rPr>
          <w:rFonts w:ascii="Times New Roman" w:hAnsi="Times New Roman" w:cs="Times New Roman"/>
          <w:sz w:val="28"/>
        </w:rPr>
      </w:pPr>
    </w:p>
    <w:p w14:paraId="3DA43779" w14:textId="41FFD8E6" w:rsidR="004C7B41" w:rsidRPr="00E01F56" w:rsidRDefault="004C7B41" w:rsidP="00300884">
      <w:pPr>
        <w:spacing w:after="0" w:line="360" w:lineRule="auto"/>
        <w:jc w:val="both"/>
        <w:rPr>
          <w:rFonts w:ascii="Times New Roman" w:hAnsi="Times New Roman" w:cs="Times New Roman"/>
          <w:sz w:val="28"/>
        </w:rPr>
      </w:pPr>
    </w:p>
    <w:p w14:paraId="0F30D8C2" w14:textId="1DA1EE98" w:rsidR="004C7B41" w:rsidRPr="00E01F56" w:rsidRDefault="004C7B41" w:rsidP="00300884">
      <w:pPr>
        <w:spacing w:after="0" w:line="360" w:lineRule="auto"/>
        <w:jc w:val="both"/>
        <w:rPr>
          <w:rFonts w:ascii="Times New Roman" w:hAnsi="Times New Roman" w:cs="Times New Roman"/>
          <w:sz w:val="28"/>
        </w:rPr>
      </w:pPr>
    </w:p>
    <w:p w14:paraId="684B09B9" w14:textId="6EFF35F1" w:rsidR="004C7B41" w:rsidRPr="00E01F56" w:rsidRDefault="004C7B41" w:rsidP="00300884">
      <w:pPr>
        <w:spacing w:after="0" w:line="360" w:lineRule="auto"/>
        <w:jc w:val="both"/>
        <w:rPr>
          <w:rFonts w:ascii="Times New Roman" w:hAnsi="Times New Roman" w:cs="Times New Roman"/>
          <w:sz w:val="28"/>
        </w:rPr>
      </w:pPr>
    </w:p>
    <w:p w14:paraId="4FC55BC1" w14:textId="092488A0" w:rsidR="004C7B41" w:rsidRPr="00E01F56" w:rsidRDefault="004C7B41" w:rsidP="00300884">
      <w:pPr>
        <w:spacing w:after="0" w:line="360" w:lineRule="auto"/>
        <w:jc w:val="both"/>
        <w:rPr>
          <w:rFonts w:ascii="Times New Roman" w:hAnsi="Times New Roman" w:cs="Times New Roman"/>
          <w:sz w:val="28"/>
        </w:rPr>
      </w:pPr>
    </w:p>
    <w:p w14:paraId="599A1B98" w14:textId="2C2482E3" w:rsidR="004C7B41" w:rsidRPr="00E01F56" w:rsidRDefault="004C7B41" w:rsidP="00300884">
      <w:pPr>
        <w:spacing w:after="0" w:line="360" w:lineRule="auto"/>
        <w:jc w:val="both"/>
        <w:rPr>
          <w:rFonts w:ascii="Times New Roman" w:hAnsi="Times New Roman" w:cs="Times New Roman"/>
          <w:sz w:val="28"/>
        </w:rPr>
      </w:pPr>
    </w:p>
    <w:p w14:paraId="0FBE1A1B" w14:textId="7C8073F5" w:rsidR="004C7B41" w:rsidRPr="00E01F56" w:rsidRDefault="004C7B41" w:rsidP="00300884">
      <w:pPr>
        <w:spacing w:after="0" w:line="360" w:lineRule="auto"/>
        <w:jc w:val="both"/>
        <w:rPr>
          <w:rFonts w:ascii="Times New Roman" w:hAnsi="Times New Roman" w:cs="Times New Roman"/>
          <w:sz w:val="28"/>
        </w:rPr>
      </w:pPr>
    </w:p>
    <w:p w14:paraId="66ED68A0" w14:textId="39A0165C" w:rsidR="004C7B41" w:rsidRPr="00E01F56" w:rsidRDefault="004C7B41" w:rsidP="00300884">
      <w:pPr>
        <w:spacing w:after="0" w:line="360" w:lineRule="auto"/>
        <w:jc w:val="both"/>
        <w:rPr>
          <w:rFonts w:ascii="Times New Roman" w:hAnsi="Times New Roman" w:cs="Times New Roman"/>
          <w:sz w:val="28"/>
        </w:rPr>
      </w:pPr>
    </w:p>
    <w:p w14:paraId="4D86998B" w14:textId="7A575987" w:rsidR="004C7B41" w:rsidRPr="00E01F56" w:rsidRDefault="004C7B41" w:rsidP="00300884">
      <w:pPr>
        <w:spacing w:after="0" w:line="360" w:lineRule="auto"/>
        <w:jc w:val="both"/>
        <w:rPr>
          <w:rFonts w:ascii="Times New Roman" w:hAnsi="Times New Roman" w:cs="Times New Roman"/>
          <w:sz w:val="28"/>
        </w:rPr>
      </w:pPr>
    </w:p>
    <w:p w14:paraId="04127B7E" w14:textId="330AA07E" w:rsidR="004C7B41" w:rsidRPr="00E01F56" w:rsidRDefault="004C7B41" w:rsidP="00300884">
      <w:pPr>
        <w:spacing w:after="0" w:line="360" w:lineRule="auto"/>
        <w:jc w:val="both"/>
        <w:rPr>
          <w:rFonts w:ascii="Times New Roman" w:hAnsi="Times New Roman" w:cs="Times New Roman"/>
          <w:sz w:val="28"/>
        </w:rPr>
      </w:pPr>
    </w:p>
    <w:p w14:paraId="39BBD4DF" w14:textId="77777777" w:rsidR="004C7B41" w:rsidRPr="00E01F56" w:rsidRDefault="004C7B41" w:rsidP="00300884">
      <w:pPr>
        <w:spacing w:after="0" w:line="360" w:lineRule="auto"/>
        <w:jc w:val="both"/>
        <w:rPr>
          <w:rFonts w:ascii="Times New Roman" w:hAnsi="Times New Roman" w:cs="Times New Roman"/>
          <w:sz w:val="28"/>
        </w:rPr>
      </w:pPr>
    </w:p>
    <w:p w14:paraId="11956AF1" w14:textId="77777777" w:rsidR="00E4245D" w:rsidRPr="00E01F56" w:rsidRDefault="00E4245D" w:rsidP="00300884">
      <w:pPr>
        <w:spacing w:after="0" w:line="360" w:lineRule="auto"/>
        <w:jc w:val="both"/>
        <w:rPr>
          <w:rFonts w:ascii="Times New Roman" w:hAnsi="Times New Roman" w:cs="Times New Roman"/>
          <w:sz w:val="28"/>
        </w:rPr>
      </w:pPr>
    </w:p>
    <w:p w14:paraId="49E3D80B" w14:textId="77777777" w:rsidR="00B010AE" w:rsidRPr="00B010AE" w:rsidRDefault="00B010AE" w:rsidP="00B010AE">
      <w:pPr>
        <w:spacing w:after="0" w:line="360" w:lineRule="auto"/>
        <w:ind w:firstLine="709"/>
        <w:jc w:val="both"/>
        <w:rPr>
          <w:rFonts w:ascii="Times New Roman" w:hAnsi="Times New Roman" w:cs="Times New Roman"/>
          <w:b/>
          <w:sz w:val="28"/>
        </w:rPr>
      </w:pPr>
      <w:bookmarkStart w:id="20" w:name="_Toc134712647"/>
      <w:commentRangeStart w:id="21"/>
      <w:r w:rsidRPr="00B010AE">
        <w:rPr>
          <w:rFonts w:ascii="Times New Roman" w:hAnsi="Times New Roman" w:cs="Times New Roman"/>
          <w:b/>
          <w:sz w:val="28"/>
        </w:rPr>
        <w:lastRenderedPageBreak/>
        <w:t>СПИСОК ВИКОРИСТАНИХ ДЖЕРЕЛ ТА ЛІТЕРАТУРИ</w:t>
      </w:r>
      <w:bookmarkEnd w:id="20"/>
    </w:p>
    <w:p w14:paraId="44E40134" w14:textId="77777777" w:rsidR="00B010AE" w:rsidRPr="00B010AE" w:rsidRDefault="00B010AE" w:rsidP="00B010AE">
      <w:pPr>
        <w:spacing w:after="0" w:line="360" w:lineRule="auto"/>
        <w:ind w:firstLine="709"/>
        <w:jc w:val="both"/>
        <w:rPr>
          <w:rFonts w:ascii="Times New Roman" w:hAnsi="Times New Roman" w:cs="Times New Roman"/>
          <w:sz w:val="28"/>
        </w:rPr>
      </w:pPr>
    </w:p>
    <w:p w14:paraId="7A0EEE3F"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Балджи М.Д., Однолько В.О. Економіка та організація торгівлі: навчальний посібник. К. : ФОП Гуляєва В.М., 2021. 344 с.</w:t>
      </w:r>
    </w:p>
    <w:p w14:paraId="29D6D63B"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Берковський В.Г., Решетченко Д.В. Ярмарок : Енциклопедія історії України : Т. 10: Т-Я : редкол.: В. А. Смолій (голова) та ін. НАН України. Інститут історії України. Київ : Наукова думка, 2013.  688 с.</w:t>
      </w:r>
    </w:p>
    <w:p w14:paraId="31E56C47"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Божкова В. В., Чикалова А. С. Виставкова діяльність як ефективний інструмент просування промислової продукції на нові ринки збуту : Маркетинг і менеджмент інновацій. 2015.  № 3.  С. 11-19.</w:t>
      </w:r>
    </w:p>
    <w:p w14:paraId="4977A746"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Босовська М. В., Забалдіна Ю. Б. Вплив виставкового бізнесу на економіку міста : Інвестиції: практика та досвід.  2017. № 23.  С. 16-22.</w:t>
      </w:r>
    </w:p>
    <w:p w14:paraId="0E590D36"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Веретейченко І. А. Поняття національної ідентичності.  І. Веретейченко : Формування патріота в вимірі революції гідності та пріоритетів «Нової школи» : збірник статей учасників 1-го Всеукраїнського круглого столу з он-лайн трансляцією, 16-17 лютого 2017 року.  Суми : КЗ СОІППО, 2017.  401 с.</w:t>
      </w:r>
    </w:p>
    <w:p w14:paraId="095C8FDC"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Голубовська, Н. М. Виставково-ярмаркові заходи як інструмент популяризації традиційної культури України : Н. М. Голубовська : Молодь і ринок. 2019. № 4. С. 7-10.</w:t>
      </w:r>
    </w:p>
    <w:p w14:paraId="3F07AA16"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Грищенко І. М. Ринкові аспекти виставкової діяльності в Україні на сучасному етапі : Актуальні проблеми економіки.  2006.  № 9. C. 113-119.</w:t>
      </w:r>
    </w:p>
    <w:p w14:paraId="2414EC8E"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 xml:space="preserve">Данилиха Н. Івент-заходи як інструмент популяризації національної культури. </w:t>
      </w:r>
      <w:r w:rsidRPr="00B010AE">
        <w:rPr>
          <w:rFonts w:ascii="Times New Roman" w:hAnsi="Times New Roman" w:cs="Times New Roman"/>
          <w:iCs/>
          <w:sz w:val="28"/>
        </w:rPr>
        <w:t>Народознавчі зошити</w:t>
      </w:r>
      <w:r w:rsidRPr="00B010AE">
        <w:rPr>
          <w:rFonts w:ascii="Times New Roman" w:hAnsi="Times New Roman" w:cs="Times New Roman"/>
          <w:i/>
          <w:iCs/>
          <w:sz w:val="28"/>
        </w:rPr>
        <w:t>.</w:t>
      </w:r>
      <w:r w:rsidRPr="00B010AE">
        <w:rPr>
          <w:rFonts w:ascii="Times New Roman" w:hAnsi="Times New Roman" w:cs="Times New Roman"/>
          <w:sz w:val="28"/>
        </w:rPr>
        <w:t>  2021.  № 3 (159).  С. 593-600.</w:t>
      </w:r>
    </w:p>
    <w:p w14:paraId="51C3BFE7"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Жучковська М. Інноваційні методи презентаціії на виставкових заходах. Вісник студентського наукового товариства «ВАТРА» Вінницького торговельно-економічного інституту КНТЕУ.  Вінниця: Видавничоредакційний відділ ВТЕІ КНТЕУ, 2018. Вип. 50.  с. 191-193.</w:t>
      </w:r>
    </w:p>
    <w:p w14:paraId="5DA5E339"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Іваненко В. О. Традиції ярмаркування в Україні. Київ: Видавництво «Альтернативи», 2018.  с. 293.</w:t>
      </w:r>
    </w:p>
    <w:p w14:paraId="400AE789"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lastRenderedPageBreak/>
        <w:t>Каркач А. В. Особистісний та творчий потенціал літньої людини: соціологічний дискурс. Нові завдання суспільних наук у ХХІ столітті: Матеріали міжнародної науково-практичної конференції (м. Київ, Україна, 19–20 червня 2020 року).  Київ: ГО «Київська наукова суспільнознавча організація», 2020.  с. 29-32.</w:t>
      </w:r>
    </w:p>
    <w:p w14:paraId="7D6146D6"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Корнілова Н. В. Класифікація виставково-ярмаркових заходів за метою проведення : Матеріали VІ Міжнародної ювілейної до 55-річчя ЧДТУ науковопрактичної конференції «Туристичний та готельно-ресторанний бізнес в Україні: проблеми розвитку та регулювання»: 26 – 27 березня 2015 року, м. Черкаси: у 2-х томах . М-во освіти і науки України, Черкас. держ. технол. ун-т.-Т.2.  Черкаси: Видавець Чабаненко Ю.А., 2015.  c. 445-447.</w:t>
      </w:r>
    </w:p>
    <w:p w14:paraId="17E7784E"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Кравченко І. М. Ярмарки та виставки в Україні: історія та сьогодення. Київ: Наукова думка, 2015.  332 с.</w:t>
      </w:r>
    </w:p>
    <w:p w14:paraId="25FF05DB"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Кравченко О. В. Організаційні аспекти проведення виставково-ярмаркових заходів в Україні : О. В. Кравченко : Економічний простір. 2018. № 136.  С. 107-112.</w:t>
      </w:r>
    </w:p>
    <w:p w14:paraId="43905AE8"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Мазуренко О. В. Виставково-ярмаркові заходи як інструмент популяризації української культури : О. В. Мазуренко : Наукові праці Кіровоградського національного технічного університету.  2019.  Вип. 35. С. 64-70.</w:t>
      </w:r>
    </w:p>
    <w:p w14:paraId="13FC408A"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Окань Л. Ю., Дзюбіна К.О. Міжнародні виставки і ярмарки як специфічна форма зовнішньоекономічних відносин : Л. Ю. Окань, К. О. Дзюбіна : Проблеми управління експортно-імпортною діяльністю : тези доповідей міжнародної науково-практичної інтернет-конференції, 13 травня 2014 р., Львів : до 170-річчя Національного університету «Львівська політехніка» : Національний університет «Львівська політехніка».  Львів : Видавництво Львівської політехніки, 2014.  С. 69-70.</w:t>
      </w:r>
    </w:p>
    <w:p w14:paraId="4F44A1D5" w14:textId="77777777" w:rsidR="00B010AE" w:rsidRPr="00B010AE" w:rsidRDefault="00B010AE" w:rsidP="00B010AE">
      <w:pPr>
        <w:numPr>
          <w:ilvl w:val="0"/>
          <w:numId w:val="40"/>
        </w:numPr>
        <w:tabs>
          <w:tab w:val="num" w:pos="426"/>
        </w:tabs>
        <w:spacing w:after="0" w:line="360" w:lineRule="auto"/>
        <w:jc w:val="both"/>
        <w:rPr>
          <w:rFonts w:ascii="Times New Roman" w:hAnsi="Times New Roman" w:cs="Times New Roman"/>
          <w:sz w:val="28"/>
        </w:rPr>
      </w:pPr>
      <w:r w:rsidRPr="00B010AE">
        <w:rPr>
          <w:rFonts w:ascii="Times New Roman" w:hAnsi="Times New Roman" w:cs="Times New Roman"/>
          <w:sz w:val="28"/>
        </w:rPr>
        <w:t xml:space="preserve">Орлик О. В. Сучасні інформаційні технології в системі управління підприємством : О. В. Орлик, О. Г. Єсіна : Вісник соціально-економічних досліджень.  2002.  № 11.  С. 293-296. </w:t>
      </w:r>
    </w:p>
    <w:p w14:paraId="17014EF5"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lastRenderedPageBreak/>
        <w:t>Петренко О. Виставки-ярмарки в Україні як засіб популяризації культурної спадщини. Вісник Національної академії керівних кадрів культури і мистецтв, 2017, т. 1,  с. 85-89.</w:t>
      </w:r>
    </w:p>
    <w:p w14:paraId="283EDA08"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Присяжнюк В. Особливості ролі міжнародної виставкової діяльності міжнародних компаній. Вісник студентського наукового товариства «ВАТРА» Вінницького торговельно-економічного інституту ДТЕУ. Вінниця: Редакційно-видавничий відділ ВТЕІ ДТЕУ, 2022.  Вип.142.  с. 116-122.</w:t>
      </w:r>
    </w:p>
    <w:p w14:paraId="0E3F3442"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Розмислов О. Оцінка ефективності визначення показників виставкового проекту модулювання в економіці. О. Розмислов, К. Розмислова – 2018.  с. 156-159.</w:t>
      </w:r>
    </w:p>
    <w:p w14:paraId="29C4892A"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Савченко Л. А. Ярмарки та виставки як інструмент популяризації української культури : Л. А. Савченко : Вісник Національного університету "Львівська політехніка".  2018.  № 909.  С. 243-248.</w:t>
      </w:r>
    </w:p>
    <w:p w14:paraId="73CEEB25"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Соловйова В. М. Виставково-ярмаркові заходи як форма промоції української культури : В. М. Соловйова : Маркетинг і менеджмент інновацій. 2020.  Т. 1, № 1.  С. 215-220.</w:t>
      </w:r>
    </w:p>
    <w:p w14:paraId="641FD0F1"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Сюрко Л. Є. Оцінка ефективності виставкової діяльності : Л. Є. Сюрко : Вісник соціально-економічних досліджень.  2011.  № 2.  С. 343-347.</w:t>
      </w:r>
    </w:p>
    <w:p w14:paraId="339F99F9"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Терещук О. І. Популяризація української культури через виставково-ярмаркові заходи : О. І. Терещук : Наукові записки Національного університету "Острозька академія". Серія "Культурологія".  2019.  Вип. 5.  С. 71-74.</w:t>
      </w:r>
    </w:p>
    <w:p w14:paraId="0CE2B8EE"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Ткаченко Т., Дупляк, Т. Ринок послуг з організації виставок та ярмарків в Україні: стан та проблеми розвитку.  2008.  С. 44-49.</w:t>
      </w:r>
    </w:p>
    <w:p w14:paraId="70DD4345"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Тюха І. В. Управління виставковою діяльністю підприємства. Участь молоді у розвитку економіки та суспільства України: Матеріали VІ Всеукраїнської науково-практичної конференції студентів, аспірантів та молодих учених, Київ, 19-20 березня 2015 р. : Тези доповідей.  К.: НУХТ, 2015.  с. 75-77.</w:t>
      </w:r>
    </w:p>
    <w:p w14:paraId="736AB2D6"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lastRenderedPageBreak/>
        <w:t>Хлопов А. Використання презентаційних технологій у ярмарковій діяльності : Сорочинський ярмарок – історична пам’ятка ярмаркування в Україні : Збірник тез Міжнародної науково-практична конференції, присвяченої 20-ій річниці Проекту відродження Сорочинського ярмарку (22 серпня 2018 р.) : упоряд. і відп. ред. М. І. Степаненко, В. П. Титаренко, А. Ю. Цина. – Полтава : ПНПУ імені В. Г. Короленка, 2018.  168-169 с.</w:t>
      </w:r>
    </w:p>
    <w:p w14:paraId="5F5BB6D9"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Циганкова Т. Виставки і ярмарки як інструменти маркетингу :  Маркетинг в Україні. 2000.  № 2.  C. 38-41</w:t>
      </w:r>
    </w:p>
    <w:p w14:paraId="5C828D74"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Шевченко Н. В. Виставково-ярмаркові заходи як чинник збереження та розвитку української культури : Н. В. Шевченко : Науковий вісник Національної академії керівних кадрів культури і мистецтв.  2019.  Вип. 1.  С. 45-50.</w:t>
      </w:r>
    </w:p>
    <w:p w14:paraId="17798731"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Шкіря Н. С. Ярмарки та виставки як елемент національної культури України : Н. С. Шкіря : Сучасні проблеми культури та мистецтв.  2018. Вип. 1.  С. 39-42.</w:t>
      </w:r>
    </w:p>
    <w:p w14:paraId="2C44136E"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Шульгіна Л. М. Розвиток виставкового маркетингу як складової просування інновацій : Л.М. Шульгіна : Збірник наукових праць Східноукраїнського національного університету ім. В. Даля. Маркетинг: теорія і практика.  Луганськ: Вид-во СНУ ім. В. Даля, 2010.  С. 254-263.</w:t>
      </w:r>
    </w:p>
    <w:p w14:paraId="4AAA3861"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Яремко І. І. Виставково-ярмаркові заходи як інструмент популяризації української традиційної культури : І. І. Яремко : Мистецтво та культура. 2020.  № 22.  С. 92-98.</w:t>
      </w:r>
    </w:p>
    <w:p w14:paraId="7F41BDC5"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Виставка «HANDMADE-EXPO» [Електронний ресурс] — Режим доступу: http://handmade-expo.com.ua/uk/</w:t>
      </w:r>
    </w:p>
    <w:p w14:paraId="181A3B49"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Вишиванка-фест [Електронний ресурс] — Режим доступу: https://uk.wikipedia.org/wiki/%D0%92%D0%B8%D1%88%D0%B8%D0%B2%D0%B0%D0%BD%D0%BA%D0%B0-%D1%84%D0%B5%D1%81%D1%82</w:t>
      </w:r>
    </w:p>
    <w:p w14:paraId="416117CA" w14:textId="77777777" w:rsidR="00B010AE" w:rsidRPr="00B010AE" w:rsidRDefault="00B010AE" w:rsidP="00B010AE">
      <w:pPr>
        <w:numPr>
          <w:ilvl w:val="0"/>
          <w:numId w:val="40"/>
        </w:numPr>
        <w:spacing w:after="0" w:line="360" w:lineRule="auto"/>
        <w:jc w:val="both"/>
        <w:rPr>
          <w:rFonts w:ascii="Times New Roman" w:hAnsi="Times New Roman" w:cs="Times New Roman"/>
          <w:sz w:val="28"/>
        </w:rPr>
      </w:pPr>
      <w:r w:rsidRPr="00B010AE">
        <w:rPr>
          <w:rFonts w:ascii="Times New Roman" w:hAnsi="Times New Roman" w:cs="Times New Roman"/>
          <w:sz w:val="28"/>
        </w:rPr>
        <w:t>Ярмарки традиційного мистецтва [Електронний ресурс] — Режим доступу: https://honchar.org.ua/projects/yarmarky-tradytsijnogo-mystetstva-i61</w:t>
      </w:r>
      <w:commentRangeEnd w:id="21"/>
      <w:r w:rsidRPr="00B010AE">
        <w:rPr>
          <w:rFonts w:ascii="Times New Roman" w:hAnsi="Times New Roman" w:cs="Times New Roman"/>
          <w:sz w:val="28"/>
        </w:rPr>
        <w:commentReference w:id="21"/>
      </w:r>
    </w:p>
    <w:p w14:paraId="233BBEC0" w14:textId="77777777" w:rsidR="008D0DA0" w:rsidRPr="00E01F56" w:rsidRDefault="008D0DA0" w:rsidP="006B48B4">
      <w:pPr>
        <w:spacing w:after="0" w:line="360" w:lineRule="auto"/>
        <w:ind w:firstLine="709"/>
        <w:jc w:val="both"/>
        <w:rPr>
          <w:rFonts w:ascii="Times New Roman" w:hAnsi="Times New Roman" w:cs="Times New Roman"/>
          <w:sz w:val="28"/>
        </w:rPr>
      </w:pPr>
    </w:p>
    <w:sectPr w:rsidR="008D0DA0" w:rsidRPr="00E01F56" w:rsidSect="00A268DB">
      <w:headerReference w:type="default" r:id="rId10"/>
      <w:pgSz w:w="11906" w:h="16838"/>
      <w:pgMar w:top="850" w:right="850" w:bottom="850"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Qwerty" w:date="2023-05-22T18:59:00Z" w:initials="Q">
    <w:p w14:paraId="6049FA03" w14:textId="1A740BA3" w:rsidR="00CC71DF" w:rsidRDefault="00CC71DF">
      <w:pPr>
        <w:pStyle w:val="ac"/>
      </w:pPr>
      <w:r>
        <w:rPr>
          <w:rStyle w:val="ab"/>
        </w:rPr>
        <w:annotationRef/>
      </w:r>
      <w:r>
        <w:t>відредагувати розриви між словами</w:t>
      </w:r>
    </w:p>
  </w:comment>
  <w:comment w:id="8" w:author="Admin" w:date="2023-05-30T21:15:00Z" w:initials="A">
    <w:p w14:paraId="6DDDF272" w14:textId="76AB03CF" w:rsidR="002977C1" w:rsidRDefault="002977C1">
      <w:pPr>
        <w:pStyle w:val="ac"/>
      </w:pPr>
      <w:r>
        <w:rPr>
          <w:rStyle w:val="ab"/>
        </w:rPr>
        <w:annotationRef/>
      </w:r>
    </w:p>
  </w:comment>
  <w:comment w:id="9" w:author="Qwerty" w:date="2023-05-22T19:01:00Z" w:initials="Q">
    <w:p w14:paraId="432C7E5A" w14:textId="3BA04753" w:rsidR="00CC71DF" w:rsidRDefault="00CC71DF">
      <w:pPr>
        <w:pStyle w:val="ac"/>
      </w:pPr>
      <w:r>
        <w:rPr>
          <w:rStyle w:val="ab"/>
        </w:rPr>
        <w:annotationRef/>
      </w:r>
      <w:r>
        <w:t>відформатувати</w:t>
      </w:r>
    </w:p>
  </w:comment>
  <w:comment w:id="10" w:author="Qwerty" w:date="2023-05-22T19:02:00Z" w:initials="Q">
    <w:p w14:paraId="3A8EC170" w14:textId="60CC555C" w:rsidR="00CC71DF" w:rsidRDefault="00CC71DF">
      <w:pPr>
        <w:pStyle w:val="ac"/>
      </w:pPr>
      <w:r>
        <w:rPr>
          <w:rStyle w:val="ab"/>
        </w:rPr>
        <w:annotationRef/>
      </w:r>
      <w:r>
        <w:t>абзац</w:t>
      </w:r>
    </w:p>
  </w:comment>
  <w:comment w:id="21" w:author="Qwerty" w:date="2023-05-19T09:45:00Z" w:initials="Q">
    <w:p w14:paraId="44DA8A08" w14:textId="77777777" w:rsidR="00B010AE" w:rsidRDefault="00B010AE" w:rsidP="00B010AE">
      <w:pPr>
        <w:pStyle w:val="ac"/>
      </w:pPr>
      <w:r>
        <w:rPr>
          <w:rStyle w:val="ab"/>
        </w:rPr>
        <w:annotationRef/>
      </w:r>
      <w:r>
        <w:t>Неправильно оформлена література</w:t>
      </w:r>
    </w:p>
    <w:p w14:paraId="0EEE3318" w14:textId="77777777" w:rsidR="00B010AE" w:rsidRDefault="00B010AE" w:rsidP="00B010AE">
      <w:pPr>
        <w:pStyle w:val="ac"/>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9FA03" w15:done="0"/>
  <w15:commentEx w15:paraId="6DDDF272" w15:paraIdParent="6049FA03" w15:done="0"/>
  <w15:commentEx w15:paraId="432C7E5A" w15:done="0"/>
  <w15:commentEx w15:paraId="3A8EC170" w15:done="0"/>
  <w15:commentEx w15:paraId="0EEE331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3DEC" w14:textId="77777777" w:rsidR="00464915" w:rsidRDefault="00464915" w:rsidP="00FE2EEC">
      <w:pPr>
        <w:spacing w:after="0" w:line="240" w:lineRule="auto"/>
      </w:pPr>
      <w:r>
        <w:separator/>
      </w:r>
    </w:p>
  </w:endnote>
  <w:endnote w:type="continuationSeparator" w:id="0">
    <w:p w14:paraId="31D06835" w14:textId="77777777" w:rsidR="00464915" w:rsidRDefault="00464915" w:rsidP="00FE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22CE" w14:textId="77777777" w:rsidR="00464915" w:rsidRDefault="00464915" w:rsidP="00FE2EEC">
      <w:pPr>
        <w:spacing w:after="0" w:line="240" w:lineRule="auto"/>
      </w:pPr>
      <w:r>
        <w:separator/>
      </w:r>
    </w:p>
  </w:footnote>
  <w:footnote w:type="continuationSeparator" w:id="0">
    <w:p w14:paraId="7B19CD49" w14:textId="77777777" w:rsidR="00464915" w:rsidRDefault="00464915" w:rsidP="00FE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682795"/>
      <w:docPartObj>
        <w:docPartGallery w:val="Page Numbers (Top of Page)"/>
        <w:docPartUnique/>
      </w:docPartObj>
    </w:sdtPr>
    <w:sdtEndPr/>
    <w:sdtContent>
      <w:p w14:paraId="390566ED" w14:textId="054D3393" w:rsidR="00CC71DF" w:rsidRPr="00A268DB" w:rsidRDefault="00CC71DF">
        <w:pPr>
          <w:pStyle w:val="a4"/>
          <w:jc w:val="right"/>
          <w:rPr>
            <w:rFonts w:ascii="Times New Roman" w:hAnsi="Times New Roman" w:cs="Times New Roman"/>
          </w:rPr>
        </w:pPr>
        <w:r w:rsidRPr="00A268DB">
          <w:rPr>
            <w:rFonts w:ascii="Times New Roman" w:hAnsi="Times New Roman" w:cs="Times New Roman"/>
          </w:rPr>
          <w:fldChar w:fldCharType="begin"/>
        </w:r>
        <w:r w:rsidRPr="00A268DB">
          <w:rPr>
            <w:rFonts w:ascii="Times New Roman" w:hAnsi="Times New Roman" w:cs="Times New Roman"/>
          </w:rPr>
          <w:instrText>PAGE   \* MERGEFORMAT</w:instrText>
        </w:r>
        <w:r w:rsidRPr="00A268DB">
          <w:rPr>
            <w:rFonts w:ascii="Times New Roman" w:hAnsi="Times New Roman" w:cs="Times New Roman"/>
          </w:rPr>
          <w:fldChar w:fldCharType="separate"/>
        </w:r>
        <w:r w:rsidR="000E7EFE" w:rsidRPr="000E7EFE">
          <w:rPr>
            <w:rFonts w:ascii="Times New Roman" w:hAnsi="Times New Roman" w:cs="Times New Roman"/>
            <w:noProof/>
            <w:lang w:val="ru-RU"/>
          </w:rPr>
          <w:t>20</w:t>
        </w:r>
        <w:r w:rsidRPr="00A268DB">
          <w:rPr>
            <w:rFonts w:ascii="Times New Roman" w:hAnsi="Times New Roman" w:cs="Times New Roman"/>
          </w:rPr>
          <w:fldChar w:fldCharType="end"/>
        </w:r>
      </w:p>
      <w:p w14:paraId="1F4A547D" w14:textId="5A88995C" w:rsidR="00CC71DF" w:rsidRDefault="000E7EFE">
        <w:pPr>
          <w:pStyle w:val="a4"/>
          <w:jc w:val="right"/>
        </w:pPr>
      </w:p>
    </w:sdtContent>
  </w:sdt>
  <w:p w14:paraId="0197F058" w14:textId="77777777" w:rsidR="00CC71DF" w:rsidRDefault="00CC71D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96B"/>
    <w:multiLevelType w:val="hybridMultilevel"/>
    <w:tmpl w:val="4A8E86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973AA0"/>
    <w:multiLevelType w:val="hybridMultilevel"/>
    <w:tmpl w:val="8BEE96E8"/>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06E94CD5"/>
    <w:multiLevelType w:val="hybridMultilevel"/>
    <w:tmpl w:val="6548F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4C246C"/>
    <w:multiLevelType w:val="hybridMultilevel"/>
    <w:tmpl w:val="80E2D75A"/>
    <w:lvl w:ilvl="0" w:tplc="2B26A5E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7C82C36"/>
    <w:multiLevelType w:val="hybridMultilevel"/>
    <w:tmpl w:val="83CEE410"/>
    <w:lvl w:ilvl="0" w:tplc="FDBA7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36265A"/>
    <w:multiLevelType w:val="hybridMultilevel"/>
    <w:tmpl w:val="FEAE1FDE"/>
    <w:lvl w:ilvl="0" w:tplc="7C0A21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9840FC"/>
    <w:multiLevelType w:val="multilevel"/>
    <w:tmpl w:val="73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11FCE"/>
    <w:multiLevelType w:val="hybridMultilevel"/>
    <w:tmpl w:val="9272BF64"/>
    <w:lvl w:ilvl="0" w:tplc="C36ECB8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1A344F7"/>
    <w:multiLevelType w:val="hybridMultilevel"/>
    <w:tmpl w:val="DE24A60C"/>
    <w:lvl w:ilvl="0" w:tplc="7C0A21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A473D"/>
    <w:multiLevelType w:val="multilevel"/>
    <w:tmpl w:val="73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A610B"/>
    <w:multiLevelType w:val="multilevel"/>
    <w:tmpl w:val="78B0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A3EE5"/>
    <w:multiLevelType w:val="multilevel"/>
    <w:tmpl w:val="73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31B2F"/>
    <w:multiLevelType w:val="hybridMultilevel"/>
    <w:tmpl w:val="0D387464"/>
    <w:lvl w:ilvl="0" w:tplc="2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3" w15:restartNumberingAfterBreak="0">
    <w:nsid w:val="1CBF06CA"/>
    <w:multiLevelType w:val="hybridMultilevel"/>
    <w:tmpl w:val="819CA6B6"/>
    <w:lvl w:ilvl="0" w:tplc="85162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B211AA"/>
    <w:multiLevelType w:val="hybridMultilevel"/>
    <w:tmpl w:val="295CFC90"/>
    <w:lvl w:ilvl="0" w:tplc="C98A35A4">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E36C38"/>
    <w:multiLevelType w:val="hybridMultilevel"/>
    <w:tmpl w:val="F8103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BF6316"/>
    <w:multiLevelType w:val="hybridMultilevel"/>
    <w:tmpl w:val="35C8973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6262964"/>
    <w:multiLevelType w:val="hybridMultilevel"/>
    <w:tmpl w:val="36585488"/>
    <w:lvl w:ilvl="0" w:tplc="7C0A2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84186B"/>
    <w:multiLevelType w:val="hybridMultilevel"/>
    <w:tmpl w:val="FD1CB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ED5487"/>
    <w:multiLevelType w:val="multilevel"/>
    <w:tmpl w:val="28A6E2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D1C34"/>
    <w:multiLevelType w:val="hybridMultilevel"/>
    <w:tmpl w:val="D15E8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743DB8"/>
    <w:multiLevelType w:val="multilevel"/>
    <w:tmpl w:val="01A8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735F4E"/>
    <w:multiLevelType w:val="multilevel"/>
    <w:tmpl w:val="D72C461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9B420D"/>
    <w:multiLevelType w:val="hybridMultilevel"/>
    <w:tmpl w:val="481CD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6275E1"/>
    <w:multiLevelType w:val="hybridMultilevel"/>
    <w:tmpl w:val="FC8C0DB0"/>
    <w:lvl w:ilvl="0" w:tplc="04220001">
      <w:start w:val="1"/>
      <w:numFmt w:val="bullet"/>
      <w:lvlText w:val=""/>
      <w:lvlJc w:val="left"/>
      <w:pPr>
        <w:ind w:left="720" w:hanging="360"/>
      </w:pPr>
      <w:rPr>
        <w:rFonts w:ascii="Symbol" w:hAnsi="Symbol" w:hint="default"/>
      </w:rPr>
    </w:lvl>
    <w:lvl w:ilvl="1" w:tplc="7BA4A0FC">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7C429DF"/>
    <w:multiLevelType w:val="hybridMultilevel"/>
    <w:tmpl w:val="15222BF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5E4ACD"/>
    <w:multiLevelType w:val="hybridMultilevel"/>
    <w:tmpl w:val="D80E3194"/>
    <w:lvl w:ilvl="0" w:tplc="CF6A988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2BE4248"/>
    <w:multiLevelType w:val="hybridMultilevel"/>
    <w:tmpl w:val="249035AE"/>
    <w:lvl w:ilvl="0" w:tplc="04220001">
      <w:start w:val="1"/>
      <w:numFmt w:val="bullet"/>
      <w:lvlText w:val=""/>
      <w:lvlJc w:val="left"/>
      <w:pPr>
        <w:ind w:left="790" w:hanging="360"/>
      </w:pPr>
      <w:rPr>
        <w:rFonts w:ascii="Symbol" w:hAnsi="Symbol"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28" w15:restartNumberingAfterBreak="0">
    <w:nsid w:val="43C50EFE"/>
    <w:multiLevelType w:val="multilevel"/>
    <w:tmpl w:val="AE36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C44494"/>
    <w:multiLevelType w:val="hybridMultilevel"/>
    <w:tmpl w:val="2BFE0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8E669D4"/>
    <w:multiLevelType w:val="hybridMultilevel"/>
    <w:tmpl w:val="40185DBE"/>
    <w:lvl w:ilvl="0" w:tplc="64FCB5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4BA77B90"/>
    <w:multiLevelType w:val="hybridMultilevel"/>
    <w:tmpl w:val="152EF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C407205"/>
    <w:multiLevelType w:val="multilevel"/>
    <w:tmpl w:val="05DA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57141E"/>
    <w:multiLevelType w:val="hybridMultilevel"/>
    <w:tmpl w:val="DE086924"/>
    <w:lvl w:ilvl="0" w:tplc="7C0A21A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A35E96"/>
    <w:multiLevelType w:val="hybridMultilevel"/>
    <w:tmpl w:val="5CD019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3B34293"/>
    <w:multiLevelType w:val="hybridMultilevel"/>
    <w:tmpl w:val="94761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E41D5F"/>
    <w:multiLevelType w:val="multilevel"/>
    <w:tmpl w:val="DCDEEB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241F8B"/>
    <w:multiLevelType w:val="hybridMultilevel"/>
    <w:tmpl w:val="A7B8C6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97C4242"/>
    <w:multiLevelType w:val="hybridMultilevel"/>
    <w:tmpl w:val="6588A84C"/>
    <w:lvl w:ilvl="0" w:tplc="B24452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5BBC1746"/>
    <w:multiLevelType w:val="multilevel"/>
    <w:tmpl w:val="09D6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5452BE"/>
    <w:multiLevelType w:val="hybridMultilevel"/>
    <w:tmpl w:val="2EAE17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1C34979"/>
    <w:multiLevelType w:val="hybridMultilevel"/>
    <w:tmpl w:val="D52EDB4E"/>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27602E7"/>
    <w:multiLevelType w:val="hybridMultilevel"/>
    <w:tmpl w:val="0D0CE2D4"/>
    <w:lvl w:ilvl="0" w:tplc="7C0A21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1910845"/>
    <w:multiLevelType w:val="hybridMultilevel"/>
    <w:tmpl w:val="DEE8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1845FE"/>
    <w:multiLevelType w:val="hybridMultilevel"/>
    <w:tmpl w:val="DA8A5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AEB5385"/>
    <w:multiLevelType w:val="multilevel"/>
    <w:tmpl w:val="CF2C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F54791"/>
    <w:multiLevelType w:val="hybridMultilevel"/>
    <w:tmpl w:val="CA383BB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CA35CA8"/>
    <w:multiLevelType w:val="hybridMultilevel"/>
    <w:tmpl w:val="E6C495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2D7E65"/>
    <w:multiLevelType w:val="hybridMultilevel"/>
    <w:tmpl w:val="9ED6F2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E8B716A"/>
    <w:multiLevelType w:val="multilevel"/>
    <w:tmpl w:val="73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48"/>
  </w:num>
  <w:num w:numId="4">
    <w:abstractNumId w:val="0"/>
  </w:num>
  <w:num w:numId="5">
    <w:abstractNumId w:val="40"/>
  </w:num>
  <w:num w:numId="6">
    <w:abstractNumId w:val="24"/>
  </w:num>
  <w:num w:numId="7">
    <w:abstractNumId w:val="29"/>
  </w:num>
  <w:num w:numId="8">
    <w:abstractNumId w:val="37"/>
  </w:num>
  <w:num w:numId="9">
    <w:abstractNumId w:val="21"/>
  </w:num>
  <w:num w:numId="10">
    <w:abstractNumId w:val="9"/>
  </w:num>
  <w:num w:numId="11">
    <w:abstractNumId w:val="12"/>
  </w:num>
  <w:num w:numId="12">
    <w:abstractNumId w:val="1"/>
  </w:num>
  <w:num w:numId="13">
    <w:abstractNumId w:val="27"/>
  </w:num>
  <w:num w:numId="14">
    <w:abstractNumId w:val="22"/>
  </w:num>
  <w:num w:numId="15">
    <w:abstractNumId w:val="2"/>
  </w:num>
  <w:num w:numId="16">
    <w:abstractNumId w:val="14"/>
  </w:num>
  <w:num w:numId="17">
    <w:abstractNumId w:val="39"/>
  </w:num>
  <w:num w:numId="18">
    <w:abstractNumId w:val="36"/>
  </w:num>
  <w:num w:numId="19">
    <w:abstractNumId w:val="28"/>
  </w:num>
  <w:num w:numId="20">
    <w:abstractNumId w:val="10"/>
  </w:num>
  <w:num w:numId="21">
    <w:abstractNumId w:val="19"/>
  </w:num>
  <w:num w:numId="22">
    <w:abstractNumId w:val="46"/>
  </w:num>
  <w:num w:numId="23">
    <w:abstractNumId w:val="4"/>
  </w:num>
  <w:num w:numId="24">
    <w:abstractNumId w:val="32"/>
  </w:num>
  <w:num w:numId="25">
    <w:abstractNumId w:val="45"/>
  </w:num>
  <w:num w:numId="26">
    <w:abstractNumId w:val="5"/>
  </w:num>
  <w:num w:numId="27">
    <w:abstractNumId w:val="8"/>
  </w:num>
  <w:num w:numId="28">
    <w:abstractNumId w:val="47"/>
  </w:num>
  <w:num w:numId="29">
    <w:abstractNumId w:val="43"/>
  </w:num>
  <w:num w:numId="30">
    <w:abstractNumId w:val="18"/>
  </w:num>
  <w:num w:numId="31">
    <w:abstractNumId w:val="33"/>
  </w:num>
  <w:num w:numId="32">
    <w:abstractNumId w:val="35"/>
  </w:num>
  <w:num w:numId="33">
    <w:abstractNumId w:val="15"/>
  </w:num>
  <w:num w:numId="34">
    <w:abstractNumId w:val="30"/>
  </w:num>
  <w:num w:numId="35">
    <w:abstractNumId w:val="31"/>
  </w:num>
  <w:num w:numId="36">
    <w:abstractNumId w:val="13"/>
  </w:num>
  <w:num w:numId="37">
    <w:abstractNumId w:val="44"/>
  </w:num>
  <w:num w:numId="38">
    <w:abstractNumId w:val="11"/>
  </w:num>
  <w:num w:numId="39">
    <w:abstractNumId w:val="49"/>
  </w:num>
  <w:num w:numId="40">
    <w:abstractNumId w:val="6"/>
  </w:num>
  <w:num w:numId="41">
    <w:abstractNumId w:val="17"/>
  </w:num>
  <w:num w:numId="42">
    <w:abstractNumId w:val="26"/>
  </w:num>
  <w:num w:numId="43">
    <w:abstractNumId w:val="34"/>
  </w:num>
  <w:num w:numId="44">
    <w:abstractNumId w:val="7"/>
  </w:num>
  <w:num w:numId="45">
    <w:abstractNumId w:val="42"/>
  </w:num>
  <w:num w:numId="46">
    <w:abstractNumId w:val="41"/>
  </w:num>
  <w:num w:numId="47">
    <w:abstractNumId w:val="25"/>
  </w:num>
  <w:num w:numId="48">
    <w:abstractNumId w:val="3"/>
  </w:num>
  <w:num w:numId="49">
    <w:abstractNumId w:val="16"/>
  </w:num>
  <w:num w:numId="50">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werty">
    <w15:presenceInfo w15:providerId="None" w15:userId="Qwerty"/>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62"/>
    <w:rsid w:val="00042711"/>
    <w:rsid w:val="00045FF4"/>
    <w:rsid w:val="00066BD1"/>
    <w:rsid w:val="000871AF"/>
    <w:rsid w:val="00097B87"/>
    <w:rsid w:val="00097D20"/>
    <w:rsid w:val="000A5DBF"/>
    <w:rsid w:val="000B3CAE"/>
    <w:rsid w:val="000B50D6"/>
    <w:rsid w:val="000D1363"/>
    <w:rsid w:val="000D158D"/>
    <w:rsid w:val="000E0777"/>
    <w:rsid w:val="000E6F6F"/>
    <w:rsid w:val="000E72DF"/>
    <w:rsid w:val="000E7EFE"/>
    <w:rsid w:val="00105559"/>
    <w:rsid w:val="0011043B"/>
    <w:rsid w:val="001142C7"/>
    <w:rsid w:val="00130257"/>
    <w:rsid w:val="00147E76"/>
    <w:rsid w:val="00150275"/>
    <w:rsid w:val="001757EE"/>
    <w:rsid w:val="001858A4"/>
    <w:rsid w:val="001905BD"/>
    <w:rsid w:val="00197DF9"/>
    <w:rsid w:val="001A459F"/>
    <w:rsid w:val="001B4F6B"/>
    <w:rsid w:val="001C1283"/>
    <w:rsid w:val="001C3B7B"/>
    <w:rsid w:val="001D1E84"/>
    <w:rsid w:val="001F7315"/>
    <w:rsid w:val="00207872"/>
    <w:rsid w:val="002140F4"/>
    <w:rsid w:val="00216875"/>
    <w:rsid w:val="002235DF"/>
    <w:rsid w:val="002412C0"/>
    <w:rsid w:val="00245799"/>
    <w:rsid w:val="00253B7D"/>
    <w:rsid w:val="002977C1"/>
    <w:rsid w:val="002A0F3D"/>
    <w:rsid w:val="002B17EE"/>
    <w:rsid w:val="002C1F0E"/>
    <w:rsid w:val="002C5515"/>
    <w:rsid w:val="002D16B0"/>
    <w:rsid w:val="00300884"/>
    <w:rsid w:val="0030754D"/>
    <w:rsid w:val="0031359C"/>
    <w:rsid w:val="00331817"/>
    <w:rsid w:val="00347EFA"/>
    <w:rsid w:val="00360274"/>
    <w:rsid w:val="003626AD"/>
    <w:rsid w:val="00365951"/>
    <w:rsid w:val="00381941"/>
    <w:rsid w:val="003A1D66"/>
    <w:rsid w:val="003A5ACF"/>
    <w:rsid w:val="003A5EB1"/>
    <w:rsid w:val="003A7FA4"/>
    <w:rsid w:val="003B392F"/>
    <w:rsid w:val="003C4F53"/>
    <w:rsid w:val="003D4C70"/>
    <w:rsid w:val="003E2164"/>
    <w:rsid w:val="003E7D8D"/>
    <w:rsid w:val="004019C2"/>
    <w:rsid w:val="00404E44"/>
    <w:rsid w:val="004138F6"/>
    <w:rsid w:val="004215AC"/>
    <w:rsid w:val="00426731"/>
    <w:rsid w:val="00430B34"/>
    <w:rsid w:val="00430C9A"/>
    <w:rsid w:val="004329EC"/>
    <w:rsid w:val="00441797"/>
    <w:rsid w:val="004557EA"/>
    <w:rsid w:val="00464915"/>
    <w:rsid w:val="00490F6B"/>
    <w:rsid w:val="00495B1B"/>
    <w:rsid w:val="004C7B41"/>
    <w:rsid w:val="004D044E"/>
    <w:rsid w:val="004D1315"/>
    <w:rsid w:val="004D3333"/>
    <w:rsid w:val="004D6099"/>
    <w:rsid w:val="004F189F"/>
    <w:rsid w:val="004F4D3D"/>
    <w:rsid w:val="00520BFC"/>
    <w:rsid w:val="00521962"/>
    <w:rsid w:val="0054761D"/>
    <w:rsid w:val="0055304E"/>
    <w:rsid w:val="00563CDE"/>
    <w:rsid w:val="00564460"/>
    <w:rsid w:val="0057182F"/>
    <w:rsid w:val="005A0FF2"/>
    <w:rsid w:val="005A53BB"/>
    <w:rsid w:val="006038E9"/>
    <w:rsid w:val="00613630"/>
    <w:rsid w:val="00613B69"/>
    <w:rsid w:val="00614DF2"/>
    <w:rsid w:val="00670E6A"/>
    <w:rsid w:val="006A4EF4"/>
    <w:rsid w:val="006B0533"/>
    <w:rsid w:val="006B48B4"/>
    <w:rsid w:val="006C6CC1"/>
    <w:rsid w:val="006E668E"/>
    <w:rsid w:val="006F102F"/>
    <w:rsid w:val="00702944"/>
    <w:rsid w:val="00726F04"/>
    <w:rsid w:val="00731313"/>
    <w:rsid w:val="00752716"/>
    <w:rsid w:val="00755FF2"/>
    <w:rsid w:val="00760449"/>
    <w:rsid w:val="00770D20"/>
    <w:rsid w:val="00791795"/>
    <w:rsid w:val="00793148"/>
    <w:rsid w:val="00793E7F"/>
    <w:rsid w:val="007A5289"/>
    <w:rsid w:val="007C6272"/>
    <w:rsid w:val="007E34AD"/>
    <w:rsid w:val="007E59F6"/>
    <w:rsid w:val="007F0F74"/>
    <w:rsid w:val="00801DD5"/>
    <w:rsid w:val="00836CF2"/>
    <w:rsid w:val="00870B31"/>
    <w:rsid w:val="00876877"/>
    <w:rsid w:val="008778B4"/>
    <w:rsid w:val="008C37C0"/>
    <w:rsid w:val="008D0DA0"/>
    <w:rsid w:val="008D142E"/>
    <w:rsid w:val="008E7C65"/>
    <w:rsid w:val="008F1D0C"/>
    <w:rsid w:val="00906229"/>
    <w:rsid w:val="0093682B"/>
    <w:rsid w:val="00937249"/>
    <w:rsid w:val="00942BFC"/>
    <w:rsid w:val="00953FDB"/>
    <w:rsid w:val="009557D3"/>
    <w:rsid w:val="009901FF"/>
    <w:rsid w:val="009A5F6E"/>
    <w:rsid w:val="009D1016"/>
    <w:rsid w:val="00A042AA"/>
    <w:rsid w:val="00A2656B"/>
    <w:rsid w:val="00A268DB"/>
    <w:rsid w:val="00A61BA0"/>
    <w:rsid w:val="00A62834"/>
    <w:rsid w:val="00A76CA7"/>
    <w:rsid w:val="00A82375"/>
    <w:rsid w:val="00A84675"/>
    <w:rsid w:val="00AD79B3"/>
    <w:rsid w:val="00B010AE"/>
    <w:rsid w:val="00B03F68"/>
    <w:rsid w:val="00B15324"/>
    <w:rsid w:val="00B35BFF"/>
    <w:rsid w:val="00B556C3"/>
    <w:rsid w:val="00B6769B"/>
    <w:rsid w:val="00B72A92"/>
    <w:rsid w:val="00B8194C"/>
    <w:rsid w:val="00B962FC"/>
    <w:rsid w:val="00BB64CF"/>
    <w:rsid w:val="00BD62C8"/>
    <w:rsid w:val="00BF5097"/>
    <w:rsid w:val="00BF7BAF"/>
    <w:rsid w:val="00C11516"/>
    <w:rsid w:val="00C155B3"/>
    <w:rsid w:val="00C2162F"/>
    <w:rsid w:val="00C34EBC"/>
    <w:rsid w:val="00C409D7"/>
    <w:rsid w:val="00C42DAA"/>
    <w:rsid w:val="00C52C48"/>
    <w:rsid w:val="00C630AA"/>
    <w:rsid w:val="00C8608B"/>
    <w:rsid w:val="00C8744A"/>
    <w:rsid w:val="00C92235"/>
    <w:rsid w:val="00CA60EE"/>
    <w:rsid w:val="00CC71DF"/>
    <w:rsid w:val="00D649C9"/>
    <w:rsid w:val="00D654A9"/>
    <w:rsid w:val="00D7356F"/>
    <w:rsid w:val="00D7729F"/>
    <w:rsid w:val="00DA1267"/>
    <w:rsid w:val="00DD1CF3"/>
    <w:rsid w:val="00DE7BB7"/>
    <w:rsid w:val="00E01F56"/>
    <w:rsid w:val="00E36BEE"/>
    <w:rsid w:val="00E410E1"/>
    <w:rsid w:val="00E4245D"/>
    <w:rsid w:val="00E47A31"/>
    <w:rsid w:val="00E5279A"/>
    <w:rsid w:val="00E543D5"/>
    <w:rsid w:val="00E84ECF"/>
    <w:rsid w:val="00E90E7A"/>
    <w:rsid w:val="00E963E1"/>
    <w:rsid w:val="00EA721D"/>
    <w:rsid w:val="00EB1AB2"/>
    <w:rsid w:val="00ED0932"/>
    <w:rsid w:val="00EE0412"/>
    <w:rsid w:val="00EE3295"/>
    <w:rsid w:val="00F03928"/>
    <w:rsid w:val="00F03A01"/>
    <w:rsid w:val="00F0446F"/>
    <w:rsid w:val="00F05BD8"/>
    <w:rsid w:val="00F20E7A"/>
    <w:rsid w:val="00F42C4F"/>
    <w:rsid w:val="00F47EF0"/>
    <w:rsid w:val="00F5244F"/>
    <w:rsid w:val="00F64257"/>
    <w:rsid w:val="00F667B0"/>
    <w:rsid w:val="00F74991"/>
    <w:rsid w:val="00F82C1F"/>
    <w:rsid w:val="00FB2DA7"/>
    <w:rsid w:val="00FC4135"/>
    <w:rsid w:val="00FD326C"/>
    <w:rsid w:val="00FE2EEC"/>
    <w:rsid w:val="00FE7E2D"/>
    <w:rsid w:val="00FF55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B215"/>
  <w15:chartTrackingRefBased/>
  <w15:docId w15:val="{6B694931-EC54-4F53-BC62-260A3C2F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67B0"/>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semiHidden/>
    <w:unhideWhenUsed/>
    <w:qFormat/>
    <w:rsid w:val="004F4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42C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7B0"/>
    <w:rPr>
      <w:rFonts w:asciiTheme="majorHAnsi" w:eastAsiaTheme="majorEastAsia" w:hAnsiTheme="majorHAnsi" w:cstheme="majorBidi"/>
      <w:color w:val="2E74B5" w:themeColor="accent1" w:themeShade="BF"/>
      <w:sz w:val="32"/>
      <w:szCs w:val="32"/>
      <w:lang w:val="ru-RU"/>
    </w:rPr>
  </w:style>
  <w:style w:type="paragraph" w:styleId="a3">
    <w:name w:val="List Paragraph"/>
    <w:basedOn w:val="a"/>
    <w:uiPriority w:val="34"/>
    <w:qFormat/>
    <w:rsid w:val="00F667B0"/>
    <w:pPr>
      <w:ind w:left="720"/>
      <w:contextualSpacing/>
    </w:pPr>
    <w:rPr>
      <w:lang w:val="ru-RU"/>
    </w:rPr>
  </w:style>
  <w:style w:type="paragraph" w:styleId="a4">
    <w:name w:val="header"/>
    <w:basedOn w:val="a"/>
    <w:link w:val="a5"/>
    <w:uiPriority w:val="99"/>
    <w:unhideWhenUsed/>
    <w:rsid w:val="00FE2EE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E2EEC"/>
  </w:style>
  <w:style w:type="paragraph" w:styleId="a6">
    <w:name w:val="footer"/>
    <w:basedOn w:val="a"/>
    <w:link w:val="a7"/>
    <w:uiPriority w:val="99"/>
    <w:unhideWhenUsed/>
    <w:rsid w:val="00FE2EE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E2EEC"/>
  </w:style>
  <w:style w:type="character" w:customStyle="1" w:styleId="20">
    <w:name w:val="Заголовок 2 Знак"/>
    <w:basedOn w:val="a0"/>
    <w:link w:val="2"/>
    <w:uiPriority w:val="9"/>
    <w:semiHidden/>
    <w:rsid w:val="004F4D3D"/>
    <w:rPr>
      <w:rFonts w:asciiTheme="majorHAnsi" w:eastAsiaTheme="majorEastAsia" w:hAnsiTheme="majorHAnsi" w:cstheme="majorBidi"/>
      <w:color w:val="2E74B5" w:themeColor="accent1" w:themeShade="BF"/>
      <w:sz w:val="26"/>
      <w:szCs w:val="26"/>
    </w:rPr>
  </w:style>
  <w:style w:type="paragraph" w:styleId="a8">
    <w:name w:val="Normal (Web)"/>
    <w:basedOn w:val="a"/>
    <w:uiPriority w:val="99"/>
    <w:unhideWhenUsed/>
    <w:rsid w:val="004F4D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4F4D3D"/>
    <w:rPr>
      <w:b/>
      <w:bCs/>
    </w:rPr>
  </w:style>
  <w:style w:type="character" w:styleId="aa">
    <w:name w:val="Hyperlink"/>
    <w:basedOn w:val="a0"/>
    <w:uiPriority w:val="99"/>
    <w:unhideWhenUsed/>
    <w:rsid w:val="001C3B7B"/>
    <w:rPr>
      <w:color w:val="0563C1" w:themeColor="hyperlink"/>
      <w:u w:val="single"/>
    </w:rPr>
  </w:style>
  <w:style w:type="paragraph" w:customStyle="1" w:styleId="Style8">
    <w:name w:val="Style8"/>
    <w:basedOn w:val="a"/>
    <w:rsid w:val="007E59F6"/>
    <w:pPr>
      <w:widowControl w:val="0"/>
      <w:autoSpaceDE w:val="0"/>
      <w:autoSpaceDN w:val="0"/>
      <w:adjustRightInd w:val="0"/>
      <w:spacing w:after="0" w:line="485" w:lineRule="exact"/>
      <w:jc w:val="both"/>
    </w:pPr>
    <w:rPr>
      <w:rFonts w:ascii="Times New Roman" w:eastAsia="Times New Roman" w:hAnsi="Times New Roman" w:cs="Times New Roman"/>
      <w:sz w:val="24"/>
      <w:szCs w:val="24"/>
      <w:lang w:val="ru-RU" w:eastAsia="ru-RU"/>
    </w:rPr>
  </w:style>
  <w:style w:type="character" w:styleId="ab">
    <w:name w:val="annotation reference"/>
    <w:basedOn w:val="a0"/>
    <w:uiPriority w:val="99"/>
    <w:semiHidden/>
    <w:unhideWhenUsed/>
    <w:rsid w:val="007F0F74"/>
    <w:rPr>
      <w:sz w:val="16"/>
      <w:szCs w:val="16"/>
    </w:rPr>
  </w:style>
  <w:style w:type="paragraph" w:styleId="ac">
    <w:name w:val="annotation text"/>
    <w:basedOn w:val="a"/>
    <w:link w:val="ad"/>
    <w:uiPriority w:val="99"/>
    <w:semiHidden/>
    <w:unhideWhenUsed/>
    <w:rsid w:val="007F0F74"/>
    <w:pPr>
      <w:spacing w:line="240" w:lineRule="auto"/>
    </w:pPr>
    <w:rPr>
      <w:sz w:val="20"/>
      <w:szCs w:val="20"/>
    </w:rPr>
  </w:style>
  <w:style w:type="character" w:customStyle="1" w:styleId="ad">
    <w:name w:val="Текст примітки Знак"/>
    <w:basedOn w:val="a0"/>
    <w:link w:val="ac"/>
    <w:uiPriority w:val="99"/>
    <w:semiHidden/>
    <w:rsid w:val="007F0F74"/>
    <w:rPr>
      <w:sz w:val="20"/>
      <w:szCs w:val="20"/>
    </w:rPr>
  </w:style>
  <w:style w:type="paragraph" w:styleId="ae">
    <w:name w:val="annotation subject"/>
    <w:basedOn w:val="ac"/>
    <w:next w:val="ac"/>
    <w:link w:val="af"/>
    <w:uiPriority w:val="99"/>
    <w:semiHidden/>
    <w:unhideWhenUsed/>
    <w:rsid w:val="007F0F74"/>
    <w:rPr>
      <w:b/>
      <w:bCs/>
    </w:rPr>
  </w:style>
  <w:style w:type="character" w:customStyle="1" w:styleId="af">
    <w:name w:val="Тема примітки Знак"/>
    <w:basedOn w:val="ad"/>
    <w:link w:val="ae"/>
    <w:uiPriority w:val="99"/>
    <w:semiHidden/>
    <w:rsid w:val="007F0F74"/>
    <w:rPr>
      <w:b/>
      <w:bCs/>
      <w:sz w:val="20"/>
      <w:szCs w:val="20"/>
    </w:rPr>
  </w:style>
  <w:style w:type="paragraph" w:styleId="af0">
    <w:name w:val="Balloon Text"/>
    <w:basedOn w:val="a"/>
    <w:link w:val="af1"/>
    <w:uiPriority w:val="99"/>
    <w:semiHidden/>
    <w:unhideWhenUsed/>
    <w:rsid w:val="007F0F74"/>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7F0F74"/>
    <w:rPr>
      <w:rFonts w:ascii="Segoe UI" w:hAnsi="Segoe UI" w:cs="Segoe UI"/>
      <w:sz w:val="18"/>
      <w:szCs w:val="18"/>
    </w:rPr>
  </w:style>
  <w:style w:type="character" w:customStyle="1" w:styleId="uniq">
    <w:name w:val="uniq"/>
    <w:basedOn w:val="a0"/>
    <w:rsid w:val="000E6F6F"/>
  </w:style>
  <w:style w:type="character" w:customStyle="1" w:styleId="30">
    <w:name w:val="Заголовок 3 Знак"/>
    <w:basedOn w:val="a0"/>
    <w:link w:val="3"/>
    <w:uiPriority w:val="9"/>
    <w:semiHidden/>
    <w:rsid w:val="00F42C4F"/>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A268DB"/>
    <w:pPr>
      <w:spacing w:after="100"/>
    </w:pPr>
  </w:style>
  <w:style w:type="paragraph" w:styleId="21">
    <w:name w:val="toc 2"/>
    <w:basedOn w:val="a"/>
    <w:next w:val="a"/>
    <w:autoRedefine/>
    <w:uiPriority w:val="39"/>
    <w:unhideWhenUsed/>
    <w:rsid w:val="00A268DB"/>
    <w:pPr>
      <w:spacing w:after="100"/>
      <w:ind w:left="220"/>
    </w:pPr>
  </w:style>
  <w:style w:type="paragraph" w:styleId="af2">
    <w:name w:val="No Spacing"/>
    <w:uiPriority w:val="1"/>
    <w:qFormat/>
    <w:rsid w:val="00CC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475">
      <w:bodyDiv w:val="1"/>
      <w:marLeft w:val="0"/>
      <w:marRight w:val="0"/>
      <w:marTop w:val="0"/>
      <w:marBottom w:val="0"/>
      <w:divBdr>
        <w:top w:val="none" w:sz="0" w:space="0" w:color="auto"/>
        <w:left w:val="none" w:sz="0" w:space="0" w:color="auto"/>
        <w:bottom w:val="none" w:sz="0" w:space="0" w:color="auto"/>
        <w:right w:val="none" w:sz="0" w:space="0" w:color="auto"/>
      </w:divBdr>
    </w:div>
    <w:div w:id="97603164">
      <w:bodyDiv w:val="1"/>
      <w:marLeft w:val="0"/>
      <w:marRight w:val="0"/>
      <w:marTop w:val="0"/>
      <w:marBottom w:val="0"/>
      <w:divBdr>
        <w:top w:val="none" w:sz="0" w:space="0" w:color="auto"/>
        <w:left w:val="none" w:sz="0" w:space="0" w:color="auto"/>
        <w:bottom w:val="none" w:sz="0" w:space="0" w:color="auto"/>
        <w:right w:val="none" w:sz="0" w:space="0" w:color="auto"/>
      </w:divBdr>
    </w:div>
    <w:div w:id="127478738">
      <w:bodyDiv w:val="1"/>
      <w:marLeft w:val="0"/>
      <w:marRight w:val="0"/>
      <w:marTop w:val="0"/>
      <w:marBottom w:val="0"/>
      <w:divBdr>
        <w:top w:val="none" w:sz="0" w:space="0" w:color="auto"/>
        <w:left w:val="none" w:sz="0" w:space="0" w:color="auto"/>
        <w:bottom w:val="none" w:sz="0" w:space="0" w:color="auto"/>
        <w:right w:val="none" w:sz="0" w:space="0" w:color="auto"/>
      </w:divBdr>
    </w:div>
    <w:div w:id="174535087">
      <w:bodyDiv w:val="1"/>
      <w:marLeft w:val="0"/>
      <w:marRight w:val="0"/>
      <w:marTop w:val="0"/>
      <w:marBottom w:val="0"/>
      <w:divBdr>
        <w:top w:val="none" w:sz="0" w:space="0" w:color="auto"/>
        <w:left w:val="none" w:sz="0" w:space="0" w:color="auto"/>
        <w:bottom w:val="none" w:sz="0" w:space="0" w:color="auto"/>
        <w:right w:val="none" w:sz="0" w:space="0" w:color="auto"/>
      </w:divBdr>
    </w:div>
    <w:div w:id="203762802">
      <w:bodyDiv w:val="1"/>
      <w:marLeft w:val="0"/>
      <w:marRight w:val="0"/>
      <w:marTop w:val="0"/>
      <w:marBottom w:val="0"/>
      <w:divBdr>
        <w:top w:val="none" w:sz="0" w:space="0" w:color="auto"/>
        <w:left w:val="none" w:sz="0" w:space="0" w:color="auto"/>
        <w:bottom w:val="none" w:sz="0" w:space="0" w:color="auto"/>
        <w:right w:val="none" w:sz="0" w:space="0" w:color="auto"/>
      </w:divBdr>
    </w:div>
    <w:div w:id="222101815">
      <w:bodyDiv w:val="1"/>
      <w:marLeft w:val="0"/>
      <w:marRight w:val="0"/>
      <w:marTop w:val="0"/>
      <w:marBottom w:val="0"/>
      <w:divBdr>
        <w:top w:val="none" w:sz="0" w:space="0" w:color="auto"/>
        <w:left w:val="none" w:sz="0" w:space="0" w:color="auto"/>
        <w:bottom w:val="none" w:sz="0" w:space="0" w:color="auto"/>
        <w:right w:val="none" w:sz="0" w:space="0" w:color="auto"/>
      </w:divBdr>
    </w:div>
    <w:div w:id="337007201">
      <w:bodyDiv w:val="1"/>
      <w:marLeft w:val="0"/>
      <w:marRight w:val="0"/>
      <w:marTop w:val="0"/>
      <w:marBottom w:val="0"/>
      <w:divBdr>
        <w:top w:val="none" w:sz="0" w:space="0" w:color="auto"/>
        <w:left w:val="none" w:sz="0" w:space="0" w:color="auto"/>
        <w:bottom w:val="none" w:sz="0" w:space="0" w:color="auto"/>
        <w:right w:val="none" w:sz="0" w:space="0" w:color="auto"/>
      </w:divBdr>
      <w:divsChild>
        <w:div w:id="959148785">
          <w:marLeft w:val="0"/>
          <w:marRight w:val="0"/>
          <w:marTop w:val="0"/>
          <w:marBottom w:val="0"/>
          <w:divBdr>
            <w:top w:val="none" w:sz="0" w:space="0" w:color="auto"/>
            <w:left w:val="none" w:sz="0" w:space="0" w:color="auto"/>
            <w:bottom w:val="none" w:sz="0" w:space="0" w:color="auto"/>
            <w:right w:val="none" w:sz="0" w:space="0" w:color="auto"/>
          </w:divBdr>
          <w:divsChild>
            <w:div w:id="275410483">
              <w:marLeft w:val="0"/>
              <w:marRight w:val="0"/>
              <w:marTop w:val="0"/>
              <w:marBottom w:val="0"/>
              <w:divBdr>
                <w:top w:val="none" w:sz="0" w:space="0" w:color="auto"/>
                <w:left w:val="none" w:sz="0" w:space="0" w:color="auto"/>
                <w:bottom w:val="none" w:sz="0" w:space="0" w:color="auto"/>
                <w:right w:val="none" w:sz="0" w:space="0" w:color="auto"/>
              </w:divBdr>
              <w:divsChild>
                <w:div w:id="877006673">
                  <w:marLeft w:val="0"/>
                  <w:marRight w:val="0"/>
                  <w:marTop w:val="0"/>
                  <w:marBottom w:val="0"/>
                  <w:divBdr>
                    <w:top w:val="none" w:sz="0" w:space="0" w:color="auto"/>
                    <w:left w:val="none" w:sz="0" w:space="0" w:color="auto"/>
                    <w:bottom w:val="none" w:sz="0" w:space="0" w:color="auto"/>
                    <w:right w:val="none" w:sz="0" w:space="0" w:color="auto"/>
                  </w:divBdr>
                  <w:divsChild>
                    <w:div w:id="573127085">
                      <w:marLeft w:val="0"/>
                      <w:marRight w:val="0"/>
                      <w:marTop w:val="0"/>
                      <w:marBottom w:val="525"/>
                      <w:divBdr>
                        <w:top w:val="none" w:sz="0" w:space="0" w:color="auto"/>
                        <w:left w:val="none" w:sz="0" w:space="0" w:color="auto"/>
                        <w:bottom w:val="none" w:sz="0" w:space="0" w:color="auto"/>
                        <w:right w:val="none" w:sz="0" w:space="0" w:color="auto"/>
                      </w:divBdr>
                      <w:divsChild>
                        <w:div w:id="1196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4662">
          <w:marLeft w:val="0"/>
          <w:marRight w:val="0"/>
          <w:marTop w:val="0"/>
          <w:marBottom w:val="0"/>
          <w:divBdr>
            <w:top w:val="none" w:sz="0" w:space="0" w:color="auto"/>
            <w:left w:val="none" w:sz="0" w:space="0" w:color="auto"/>
            <w:bottom w:val="none" w:sz="0" w:space="0" w:color="auto"/>
            <w:right w:val="none" w:sz="0" w:space="0" w:color="auto"/>
          </w:divBdr>
          <w:divsChild>
            <w:div w:id="141821250">
              <w:marLeft w:val="0"/>
              <w:marRight w:val="0"/>
              <w:marTop w:val="0"/>
              <w:marBottom w:val="0"/>
              <w:divBdr>
                <w:top w:val="none" w:sz="0" w:space="0" w:color="auto"/>
                <w:left w:val="none" w:sz="0" w:space="0" w:color="auto"/>
                <w:bottom w:val="none" w:sz="0" w:space="0" w:color="auto"/>
                <w:right w:val="none" w:sz="0" w:space="0" w:color="auto"/>
              </w:divBdr>
              <w:divsChild>
                <w:div w:id="1391734581">
                  <w:marLeft w:val="0"/>
                  <w:marRight w:val="0"/>
                  <w:marTop w:val="0"/>
                  <w:marBottom w:val="0"/>
                  <w:divBdr>
                    <w:top w:val="none" w:sz="0" w:space="0" w:color="auto"/>
                    <w:left w:val="none" w:sz="0" w:space="0" w:color="auto"/>
                    <w:bottom w:val="none" w:sz="0" w:space="0" w:color="auto"/>
                    <w:right w:val="none" w:sz="0" w:space="0" w:color="auto"/>
                  </w:divBdr>
                  <w:divsChild>
                    <w:div w:id="1278565615">
                      <w:marLeft w:val="0"/>
                      <w:marRight w:val="0"/>
                      <w:marTop w:val="0"/>
                      <w:marBottom w:val="525"/>
                      <w:divBdr>
                        <w:top w:val="none" w:sz="0" w:space="0" w:color="auto"/>
                        <w:left w:val="none" w:sz="0" w:space="0" w:color="auto"/>
                        <w:bottom w:val="none" w:sz="0" w:space="0" w:color="auto"/>
                        <w:right w:val="none" w:sz="0" w:space="0" w:color="auto"/>
                      </w:divBdr>
                      <w:divsChild>
                        <w:div w:id="6329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82957">
          <w:marLeft w:val="0"/>
          <w:marRight w:val="0"/>
          <w:marTop w:val="0"/>
          <w:marBottom w:val="0"/>
          <w:divBdr>
            <w:top w:val="none" w:sz="0" w:space="0" w:color="auto"/>
            <w:left w:val="none" w:sz="0" w:space="0" w:color="auto"/>
            <w:bottom w:val="none" w:sz="0" w:space="0" w:color="auto"/>
            <w:right w:val="none" w:sz="0" w:space="0" w:color="auto"/>
          </w:divBdr>
          <w:divsChild>
            <w:div w:id="1577937068">
              <w:marLeft w:val="0"/>
              <w:marRight w:val="0"/>
              <w:marTop w:val="0"/>
              <w:marBottom w:val="0"/>
              <w:divBdr>
                <w:top w:val="none" w:sz="0" w:space="0" w:color="auto"/>
                <w:left w:val="none" w:sz="0" w:space="0" w:color="auto"/>
                <w:bottom w:val="none" w:sz="0" w:space="0" w:color="auto"/>
                <w:right w:val="none" w:sz="0" w:space="0" w:color="auto"/>
              </w:divBdr>
              <w:divsChild>
                <w:div w:id="935330615">
                  <w:marLeft w:val="0"/>
                  <w:marRight w:val="0"/>
                  <w:marTop w:val="0"/>
                  <w:marBottom w:val="0"/>
                  <w:divBdr>
                    <w:top w:val="none" w:sz="0" w:space="0" w:color="auto"/>
                    <w:left w:val="none" w:sz="0" w:space="0" w:color="auto"/>
                    <w:bottom w:val="none" w:sz="0" w:space="0" w:color="auto"/>
                    <w:right w:val="none" w:sz="0" w:space="0" w:color="auto"/>
                  </w:divBdr>
                  <w:divsChild>
                    <w:div w:id="463931217">
                      <w:marLeft w:val="0"/>
                      <w:marRight w:val="0"/>
                      <w:marTop w:val="0"/>
                      <w:marBottom w:val="525"/>
                      <w:divBdr>
                        <w:top w:val="none" w:sz="0" w:space="0" w:color="auto"/>
                        <w:left w:val="none" w:sz="0" w:space="0" w:color="auto"/>
                        <w:bottom w:val="none" w:sz="0" w:space="0" w:color="auto"/>
                        <w:right w:val="none" w:sz="0" w:space="0" w:color="auto"/>
                      </w:divBdr>
                      <w:divsChild>
                        <w:div w:id="11415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0967">
      <w:bodyDiv w:val="1"/>
      <w:marLeft w:val="0"/>
      <w:marRight w:val="0"/>
      <w:marTop w:val="0"/>
      <w:marBottom w:val="0"/>
      <w:divBdr>
        <w:top w:val="none" w:sz="0" w:space="0" w:color="auto"/>
        <w:left w:val="none" w:sz="0" w:space="0" w:color="auto"/>
        <w:bottom w:val="none" w:sz="0" w:space="0" w:color="auto"/>
        <w:right w:val="none" w:sz="0" w:space="0" w:color="auto"/>
      </w:divBdr>
    </w:div>
    <w:div w:id="494028562">
      <w:bodyDiv w:val="1"/>
      <w:marLeft w:val="0"/>
      <w:marRight w:val="0"/>
      <w:marTop w:val="0"/>
      <w:marBottom w:val="0"/>
      <w:divBdr>
        <w:top w:val="none" w:sz="0" w:space="0" w:color="auto"/>
        <w:left w:val="none" w:sz="0" w:space="0" w:color="auto"/>
        <w:bottom w:val="none" w:sz="0" w:space="0" w:color="auto"/>
        <w:right w:val="none" w:sz="0" w:space="0" w:color="auto"/>
      </w:divBdr>
    </w:div>
    <w:div w:id="516700446">
      <w:bodyDiv w:val="1"/>
      <w:marLeft w:val="0"/>
      <w:marRight w:val="0"/>
      <w:marTop w:val="0"/>
      <w:marBottom w:val="0"/>
      <w:divBdr>
        <w:top w:val="none" w:sz="0" w:space="0" w:color="auto"/>
        <w:left w:val="none" w:sz="0" w:space="0" w:color="auto"/>
        <w:bottom w:val="none" w:sz="0" w:space="0" w:color="auto"/>
        <w:right w:val="none" w:sz="0" w:space="0" w:color="auto"/>
      </w:divBdr>
    </w:div>
    <w:div w:id="525944464">
      <w:bodyDiv w:val="1"/>
      <w:marLeft w:val="0"/>
      <w:marRight w:val="0"/>
      <w:marTop w:val="0"/>
      <w:marBottom w:val="0"/>
      <w:divBdr>
        <w:top w:val="none" w:sz="0" w:space="0" w:color="auto"/>
        <w:left w:val="none" w:sz="0" w:space="0" w:color="auto"/>
        <w:bottom w:val="none" w:sz="0" w:space="0" w:color="auto"/>
        <w:right w:val="none" w:sz="0" w:space="0" w:color="auto"/>
      </w:divBdr>
    </w:div>
    <w:div w:id="528496282">
      <w:bodyDiv w:val="1"/>
      <w:marLeft w:val="0"/>
      <w:marRight w:val="0"/>
      <w:marTop w:val="0"/>
      <w:marBottom w:val="0"/>
      <w:divBdr>
        <w:top w:val="none" w:sz="0" w:space="0" w:color="auto"/>
        <w:left w:val="none" w:sz="0" w:space="0" w:color="auto"/>
        <w:bottom w:val="none" w:sz="0" w:space="0" w:color="auto"/>
        <w:right w:val="none" w:sz="0" w:space="0" w:color="auto"/>
      </w:divBdr>
    </w:div>
    <w:div w:id="536431163">
      <w:bodyDiv w:val="1"/>
      <w:marLeft w:val="0"/>
      <w:marRight w:val="0"/>
      <w:marTop w:val="0"/>
      <w:marBottom w:val="0"/>
      <w:divBdr>
        <w:top w:val="none" w:sz="0" w:space="0" w:color="auto"/>
        <w:left w:val="none" w:sz="0" w:space="0" w:color="auto"/>
        <w:bottom w:val="none" w:sz="0" w:space="0" w:color="auto"/>
        <w:right w:val="none" w:sz="0" w:space="0" w:color="auto"/>
      </w:divBdr>
    </w:div>
    <w:div w:id="675810874">
      <w:bodyDiv w:val="1"/>
      <w:marLeft w:val="0"/>
      <w:marRight w:val="0"/>
      <w:marTop w:val="0"/>
      <w:marBottom w:val="0"/>
      <w:divBdr>
        <w:top w:val="none" w:sz="0" w:space="0" w:color="auto"/>
        <w:left w:val="none" w:sz="0" w:space="0" w:color="auto"/>
        <w:bottom w:val="none" w:sz="0" w:space="0" w:color="auto"/>
        <w:right w:val="none" w:sz="0" w:space="0" w:color="auto"/>
      </w:divBdr>
    </w:div>
    <w:div w:id="818616080">
      <w:bodyDiv w:val="1"/>
      <w:marLeft w:val="0"/>
      <w:marRight w:val="0"/>
      <w:marTop w:val="0"/>
      <w:marBottom w:val="0"/>
      <w:divBdr>
        <w:top w:val="none" w:sz="0" w:space="0" w:color="auto"/>
        <w:left w:val="none" w:sz="0" w:space="0" w:color="auto"/>
        <w:bottom w:val="none" w:sz="0" w:space="0" w:color="auto"/>
        <w:right w:val="none" w:sz="0" w:space="0" w:color="auto"/>
      </w:divBdr>
    </w:div>
    <w:div w:id="822938901">
      <w:bodyDiv w:val="1"/>
      <w:marLeft w:val="0"/>
      <w:marRight w:val="0"/>
      <w:marTop w:val="0"/>
      <w:marBottom w:val="0"/>
      <w:divBdr>
        <w:top w:val="none" w:sz="0" w:space="0" w:color="auto"/>
        <w:left w:val="none" w:sz="0" w:space="0" w:color="auto"/>
        <w:bottom w:val="none" w:sz="0" w:space="0" w:color="auto"/>
        <w:right w:val="none" w:sz="0" w:space="0" w:color="auto"/>
      </w:divBdr>
    </w:div>
    <w:div w:id="920866941">
      <w:bodyDiv w:val="1"/>
      <w:marLeft w:val="0"/>
      <w:marRight w:val="0"/>
      <w:marTop w:val="0"/>
      <w:marBottom w:val="0"/>
      <w:divBdr>
        <w:top w:val="none" w:sz="0" w:space="0" w:color="auto"/>
        <w:left w:val="none" w:sz="0" w:space="0" w:color="auto"/>
        <w:bottom w:val="none" w:sz="0" w:space="0" w:color="auto"/>
        <w:right w:val="none" w:sz="0" w:space="0" w:color="auto"/>
      </w:divBdr>
    </w:div>
    <w:div w:id="989335082">
      <w:bodyDiv w:val="1"/>
      <w:marLeft w:val="0"/>
      <w:marRight w:val="0"/>
      <w:marTop w:val="0"/>
      <w:marBottom w:val="0"/>
      <w:divBdr>
        <w:top w:val="none" w:sz="0" w:space="0" w:color="auto"/>
        <w:left w:val="none" w:sz="0" w:space="0" w:color="auto"/>
        <w:bottom w:val="none" w:sz="0" w:space="0" w:color="auto"/>
        <w:right w:val="none" w:sz="0" w:space="0" w:color="auto"/>
      </w:divBdr>
    </w:div>
    <w:div w:id="1026255587">
      <w:bodyDiv w:val="1"/>
      <w:marLeft w:val="0"/>
      <w:marRight w:val="0"/>
      <w:marTop w:val="0"/>
      <w:marBottom w:val="0"/>
      <w:divBdr>
        <w:top w:val="none" w:sz="0" w:space="0" w:color="auto"/>
        <w:left w:val="none" w:sz="0" w:space="0" w:color="auto"/>
        <w:bottom w:val="none" w:sz="0" w:space="0" w:color="auto"/>
        <w:right w:val="none" w:sz="0" w:space="0" w:color="auto"/>
      </w:divBdr>
    </w:div>
    <w:div w:id="1036664528">
      <w:bodyDiv w:val="1"/>
      <w:marLeft w:val="0"/>
      <w:marRight w:val="0"/>
      <w:marTop w:val="0"/>
      <w:marBottom w:val="0"/>
      <w:divBdr>
        <w:top w:val="none" w:sz="0" w:space="0" w:color="auto"/>
        <w:left w:val="none" w:sz="0" w:space="0" w:color="auto"/>
        <w:bottom w:val="none" w:sz="0" w:space="0" w:color="auto"/>
        <w:right w:val="none" w:sz="0" w:space="0" w:color="auto"/>
      </w:divBdr>
    </w:div>
    <w:div w:id="1143232015">
      <w:bodyDiv w:val="1"/>
      <w:marLeft w:val="0"/>
      <w:marRight w:val="0"/>
      <w:marTop w:val="0"/>
      <w:marBottom w:val="0"/>
      <w:divBdr>
        <w:top w:val="none" w:sz="0" w:space="0" w:color="auto"/>
        <w:left w:val="none" w:sz="0" w:space="0" w:color="auto"/>
        <w:bottom w:val="none" w:sz="0" w:space="0" w:color="auto"/>
        <w:right w:val="none" w:sz="0" w:space="0" w:color="auto"/>
      </w:divBdr>
    </w:div>
    <w:div w:id="1222402147">
      <w:bodyDiv w:val="1"/>
      <w:marLeft w:val="0"/>
      <w:marRight w:val="0"/>
      <w:marTop w:val="0"/>
      <w:marBottom w:val="0"/>
      <w:divBdr>
        <w:top w:val="none" w:sz="0" w:space="0" w:color="auto"/>
        <w:left w:val="none" w:sz="0" w:space="0" w:color="auto"/>
        <w:bottom w:val="none" w:sz="0" w:space="0" w:color="auto"/>
        <w:right w:val="none" w:sz="0" w:space="0" w:color="auto"/>
      </w:divBdr>
    </w:div>
    <w:div w:id="1231499987">
      <w:bodyDiv w:val="1"/>
      <w:marLeft w:val="0"/>
      <w:marRight w:val="0"/>
      <w:marTop w:val="0"/>
      <w:marBottom w:val="0"/>
      <w:divBdr>
        <w:top w:val="none" w:sz="0" w:space="0" w:color="auto"/>
        <w:left w:val="none" w:sz="0" w:space="0" w:color="auto"/>
        <w:bottom w:val="none" w:sz="0" w:space="0" w:color="auto"/>
        <w:right w:val="none" w:sz="0" w:space="0" w:color="auto"/>
      </w:divBdr>
      <w:divsChild>
        <w:div w:id="360014034">
          <w:marLeft w:val="0"/>
          <w:marRight w:val="0"/>
          <w:marTop w:val="0"/>
          <w:marBottom w:val="0"/>
          <w:divBdr>
            <w:top w:val="none" w:sz="0" w:space="0" w:color="auto"/>
            <w:left w:val="none" w:sz="0" w:space="0" w:color="auto"/>
            <w:bottom w:val="none" w:sz="0" w:space="0" w:color="auto"/>
            <w:right w:val="none" w:sz="0" w:space="0" w:color="auto"/>
          </w:divBdr>
          <w:divsChild>
            <w:div w:id="614992604">
              <w:marLeft w:val="0"/>
              <w:marRight w:val="0"/>
              <w:marTop w:val="0"/>
              <w:marBottom w:val="0"/>
              <w:divBdr>
                <w:top w:val="none" w:sz="0" w:space="0" w:color="auto"/>
                <w:left w:val="none" w:sz="0" w:space="0" w:color="auto"/>
                <w:bottom w:val="none" w:sz="0" w:space="0" w:color="auto"/>
                <w:right w:val="none" w:sz="0" w:space="0" w:color="auto"/>
              </w:divBdr>
              <w:divsChild>
                <w:div w:id="328869778">
                  <w:marLeft w:val="0"/>
                  <w:marRight w:val="0"/>
                  <w:marTop w:val="0"/>
                  <w:marBottom w:val="0"/>
                  <w:divBdr>
                    <w:top w:val="none" w:sz="0" w:space="0" w:color="auto"/>
                    <w:left w:val="none" w:sz="0" w:space="0" w:color="auto"/>
                    <w:bottom w:val="none" w:sz="0" w:space="0" w:color="auto"/>
                    <w:right w:val="none" w:sz="0" w:space="0" w:color="auto"/>
                  </w:divBdr>
                  <w:divsChild>
                    <w:div w:id="931549841">
                      <w:marLeft w:val="0"/>
                      <w:marRight w:val="0"/>
                      <w:marTop w:val="0"/>
                      <w:marBottom w:val="525"/>
                      <w:divBdr>
                        <w:top w:val="none" w:sz="0" w:space="0" w:color="auto"/>
                        <w:left w:val="none" w:sz="0" w:space="0" w:color="auto"/>
                        <w:bottom w:val="none" w:sz="0" w:space="0" w:color="auto"/>
                        <w:right w:val="none" w:sz="0" w:space="0" w:color="auto"/>
                      </w:divBdr>
                      <w:divsChild>
                        <w:div w:id="3869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0022">
          <w:marLeft w:val="0"/>
          <w:marRight w:val="0"/>
          <w:marTop w:val="0"/>
          <w:marBottom w:val="0"/>
          <w:divBdr>
            <w:top w:val="none" w:sz="0" w:space="0" w:color="auto"/>
            <w:left w:val="none" w:sz="0" w:space="0" w:color="auto"/>
            <w:bottom w:val="none" w:sz="0" w:space="0" w:color="auto"/>
            <w:right w:val="none" w:sz="0" w:space="0" w:color="auto"/>
          </w:divBdr>
          <w:divsChild>
            <w:div w:id="964043848">
              <w:marLeft w:val="0"/>
              <w:marRight w:val="0"/>
              <w:marTop w:val="0"/>
              <w:marBottom w:val="0"/>
              <w:divBdr>
                <w:top w:val="none" w:sz="0" w:space="0" w:color="auto"/>
                <w:left w:val="none" w:sz="0" w:space="0" w:color="auto"/>
                <w:bottom w:val="none" w:sz="0" w:space="0" w:color="auto"/>
                <w:right w:val="none" w:sz="0" w:space="0" w:color="auto"/>
              </w:divBdr>
              <w:divsChild>
                <w:div w:id="1582521342">
                  <w:marLeft w:val="0"/>
                  <w:marRight w:val="0"/>
                  <w:marTop w:val="0"/>
                  <w:marBottom w:val="0"/>
                  <w:divBdr>
                    <w:top w:val="none" w:sz="0" w:space="0" w:color="auto"/>
                    <w:left w:val="none" w:sz="0" w:space="0" w:color="auto"/>
                    <w:bottom w:val="none" w:sz="0" w:space="0" w:color="auto"/>
                    <w:right w:val="none" w:sz="0" w:space="0" w:color="auto"/>
                  </w:divBdr>
                  <w:divsChild>
                    <w:div w:id="1532841008">
                      <w:marLeft w:val="0"/>
                      <w:marRight w:val="0"/>
                      <w:marTop w:val="0"/>
                      <w:marBottom w:val="525"/>
                      <w:divBdr>
                        <w:top w:val="none" w:sz="0" w:space="0" w:color="auto"/>
                        <w:left w:val="none" w:sz="0" w:space="0" w:color="auto"/>
                        <w:bottom w:val="none" w:sz="0" w:space="0" w:color="auto"/>
                        <w:right w:val="none" w:sz="0" w:space="0" w:color="auto"/>
                      </w:divBdr>
                      <w:divsChild>
                        <w:div w:id="18040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07942">
          <w:marLeft w:val="0"/>
          <w:marRight w:val="0"/>
          <w:marTop w:val="0"/>
          <w:marBottom w:val="0"/>
          <w:divBdr>
            <w:top w:val="none" w:sz="0" w:space="0" w:color="auto"/>
            <w:left w:val="none" w:sz="0" w:space="0" w:color="auto"/>
            <w:bottom w:val="none" w:sz="0" w:space="0" w:color="auto"/>
            <w:right w:val="none" w:sz="0" w:space="0" w:color="auto"/>
          </w:divBdr>
          <w:divsChild>
            <w:div w:id="1581791550">
              <w:marLeft w:val="0"/>
              <w:marRight w:val="0"/>
              <w:marTop w:val="0"/>
              <w:marBottom w:val="0"/>
              <w:divBdr>
                <w:top w:val="none" w:sz="0" w:space="0" w:color="auto"/>
                <w:left w:val="none" w:sz="0" w:space="0" w:color="auto"/>
                <w:bottom w:val="none" w:sz="0" w:space="0" w:color="auto"/>
                <w:right w:val="none" w:sz="0" w:space="0" w:color="auto"/>
              </w:divBdr>
              <w:divsChild>
                <w:div w:id="1753968390">
                  <w:marLeft w:val="0"/>
                  <w:marRight w:val="0"/>
                  <w:marTop w:val="0"/>
                  <w:marBottom w:val="0"/>
                  <w:divBdr>
                    <w:top w:val="none" w:sz="0" w:space="0" w:color="auto"/>
                    <w:left w:val="none" w:sz="0" w:space="0" w:color="auto"/>
                    <w:bottom w:val="none" w:sz="0" w:space="0" w:color="auto"/>
                    <w:right w:val="none" w:sz="0" w:space="0" w:color="auto"/>
                  </w:divBdr>
                  <w:divsChild>
                    <w:div w:id="1391877826">
                      <w:marLeft w:val="0"/>
                      <w:marRight w:val="0"/>
                      <w:marTop w:val="0"/>
                      <w:marBottom w:val="525"/>
                      <w:divBdr>
                        <w:top w:val="none" w:sz="0" w:space="0" w:color="auto"/>
                        <w:left w:val="none" w:sz="0" w:space="0" w:color="auto"/>
                        <w:bottom w:val="none" w:sz="0" w:space="0" w:color="auto"/>
                        <w:right w:val="none" w:sz="0" w:space="0" w:color="auto"/>
                      </w:divBdr>
                      <w:divsChild>
                        <w:div w:id="758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7958">
      <w:bodyDiv w:val="1"/>
      <w:marLeft w:val="0"/>
      <w:marRight w:val="0"/>
      <w:marTop w:val="0"/>
      <w:marBottom w:val="0"/>
      <w:divBdr>
        <w:top w:val="none" w:sz="0" w:space="0" w:color="auto"/>
        <w:left w:val="none" w:sz="0" w:space="0" w:color="auto"/>
        <w:bottom w:val="none" w:sz="0" w:space="0" w:color="auto"/>
        <w:right w:val="none" w:sz="0" w:space="0" w:color="auto"/>
      </w:divBdr>
    </w:div>
    <w:div w:id="1257128328">
      <w:bodyDiv w:val="1"/>
      <w:marLeft w:val="0"/>
      <w:marRight w:val="0"/>
      <w:marTop w:val="0"/>
      <w:marBottom w:val="0"/>
      <w:divBdr>
        <w:top w:val="none" w:sz="0" w:space="0" w:color="auto"/>
        <w:left w:val="none" w:sz="0" w:space="0" w:color="auto"/>
        <w:bottom w:val="none" w:sz="0" w:space="0" w:color="auto"/>
        <w:right w:val="none" w:sz="0" w:space="0" w:color="auto"/>
      </w:divBdr>
      <w:divsChild>
        <w:div w:id="1841500621">
          <w:marLeft w:val="0"/>
          <w:marRight w:val="0"/>
          <w:marTop w:val="0"/>
          <w:marBottom w:val="0"/>
          <w:divBdr>
            <w:top w:val="none" w:sz="0" w:space="0" w:color="auto"/>
            <w:left w:val="none" w:sz="0" w:space="0" w:color="auto"/>
            <w:bottom w:val="none" w:sz="0" w:space="0" w:color="auto"/>
            <w:right w:val="none" w:sz="0" w:space="0" w:color="auto"/>
          </w:divBdr>
        </w:div>
        <w:div w:id="1974753872">
          <w:marLeft w:val="0"/>
          <w:marRight w:val="0"/>
          <w:marTop w:val="0"/>
          <w:marBottom w:val="0"/>
          <w:divBdr>
            <w:top w:val="none" w:sz="0" w:space="0" w:color="auto"/>
            <w:left w:val="none" w:sz="0" w:space="0" w:color="auto"/>
            <w:bottom w:val="none" w:sz="0" w:space="0" w:color="auto"/>
            <w:right w:val="none" w:sz="0" w:space="0" w:color="auto"/>
          </w:divBdr>
        </w:div>
      </w:divsChild>
    </w:div>
    <w:div w:id="1445224887">
      <w:bodyDiv w:val="1"/>
      <w:marLeft w:val="0"/>
      <w:marRight w:val="0"/>
      <w:marTop w:val="0"/>
      <w:marBottom w:val="0"/>
      <w:divBdr>
        <w:top w:val="none" w:sz="0" w:space="0" w:color="auto"/>
        <w:left w:val="none" w:sz="0" w:space="0" w:color="auto"/>
        <w:bottom w:val="none" w:sz="0" w:space="0" w:color="auto"/>
        <w:right w:val="none" w:sz="0" w:space="0" w:color="auto"/>
      </w:divBdr>
    </w:div>
    <w:div w:id="1488981403">
      <w:bodyDiv w:val="1"/>
      <w:marLeft w:val="0"/>
      <w:marRight w:val="0"/>
      <w:marTop w:val="0"/>
      <w:marBottom w:val="0"/>
      <w:divBdr>
        <w:top w:val="none" w:sz="0" w:space="0" w:color="auto"/>
        <w:left w:val="none" w:sz="0" w:space="0" w:color="auto"/>
        <w:bottom w:val="none" w:sz="0" w:space="0" w:color="auto"/>
        <w:right w:val="none" w:sz="0" w:space="0" w:color="auto"/>
      </w:divBdr>
    </w:div>
    <w:div w:id="1506939163">
      <w:bodyDiv w:val="1"/>
      <w:marLeft w:val="0"/>
      <w:marRight w:val="0"/>
      <w:marTop w:val="0"/>
      <w:marBottom w:val="0"/>
      <w:divBdr>
        <w:top w:val="none" w:sz="0" w:space="0" w:color="auto"/>
        <w:left w:val="none" w:sz="0" w:space="0" w:color="auto"/>
        <w:bottom w:val="none" w:sz="0" w:space="0" w:color="auto"/>
        <w:right w:val="none" w:sz="0" w:space="0" w:color="auto"/>
      </w:divBdr>
    </w:div>
    <w:div w:id="1523283984">
      <w:bodyDiv w:val="1"/>
      <w:marLeft w:val="0"/>
      <w:marRight w:val="0"/>
      <w:marTop w:val="0"/>
      <w:marBottom w:val="0"/>
      <w:divBdr>
        <w:top w:val="none" w:sz="0" w:space="0" w:color="auto"/>
        <w:left w:val="none" w:sz="0" w:space="0" w:color="auto"/>
        <w:bottom w:val="none" w:sz="0" w:space="0" w:color="auto"/>
        <w:right w:val="none" w:sz="0" w:space="0" w:color="auto"/>
      </w:divBdr>
    </w:div>
    <w:div w:id="1615209663">
      <w:bodyDiv w:val="1"/>
      <w:marLeft w:val="0"/>
      <w:marRight w:val="0"/>
      <w:marTop w:val="0"/>
      <w:marBottom w:val="0"/>
      <w:divBdr>
        <w:top w:val="none" w:sz="0" w:space="0" w:color="auto"/>
        <w:left w:val="none" w:sz="0" w:space="0" w:color="auto"/>
        <w:bottom w:val="none" w:sz="0" w:space="0" w:color="auto"/>
        <w:right w:val="none" w:sz="0" w:space="0" w:color="auto"/>
      </w:divBdr>
    </w:div>
    <w:div w:id="1719863018">
      <w:bodyDiv w:val="1"/>
      <w:marLeft w:val="0"/>
      <w:marRight w:val="0"/>
      <w:marTop w:val="0"/>
      <w:marBottom w:val="0"/>
      <w:divBdr>
        <w:top w:val="none" w:sz="0" w:space="0" w:color="auto"/>
        <w:left w:val="none" w:sz="0" w:space="0" w:color="auto"/>
        <w:bottom w:val="none" w:sz="0" w:space="0" w:color="auto"/>
        <w:right w:val="none" w:sz="0" w:space="0" w:color="auto"/>
      </w:divBdr>
    </w:div>
    <w:div w:id="1740404161">
      <w:bodyDiv w:val="1"/>
      <w:marLeft w:val="0"/>
      <w:marRight w:val="0"/>
      <w:marTop w:val="0"/>
      <w:marBottom w:val="0"/>
      <w:divBdr>
        <w:top w:val="none" w:sz="0" w:space="0" w:color="auto"/>
        <w:left w:val="none" w:sz="0" w:space="0" w:color="auto"/>
        <w:bottom w:val="none" w:sz="0" w:space="0" w:color="auto"/>
        <w:right w:val="none" w:sz="0" w:space="0" w:color="auto"/>
      </w:divBdr>
    </w:div>
    <w:div w:id="1751779774">
      <w:bodyDiv w:val="1"/>
      <w:marLeft w:val="0"/>
      <w:marRight w:val="0"/>
      <w:marTop w:val="0"/>
      <w:marBottom w:val="0"/>
      <w:divBdr>
        <w:top w:val="none" w:sz="0" w:space="0" w:color="auto"/>
        <w:left w:val="none" w:sz="0" w:space="0" w:color="auto"/>
        <w:bottom w:val="none" w:sz="0" w:space="0" w:color="auto"/>
        <w:right w:val="none" w:sz="0" w:space="0" w:color="auto"/>
      </w:divBdr>
      <w:divsChild>
        <w:div w:id="584919990">
          <w:marLeft w:val="0"/>
          <w:marRight w:val="0"/>
          <w:marTop w:val="0"/>
          <w:marBottom w:val="0"/>
          <w:divBdr>
            <w:top w:val="none" w:sz="0" w:space="0" w:color="auto"/>
            <w:left w:val="none" w:sz="0" w:space="0" w:color="auto"/>
            <w:bottom w:val="none" w:sz="0" w:space="0" w:color="auto"/>
            <w:right w:val="none" w:sz="0" w:space="0" w:color="auto"/>
          </w:divBdr>
        </w:div>
        <w:div w:id="1981692488">
          <w:marLeft w:val="0"/>
          <w:marRight w:val="0"/>
          <w:marTop w:val="0"/>
          <w:marBottom w:val="0"/>
          <w:divBdr>
            <w:top w:val="none" w:sz="0" w:space="0" w:color="auto"/>
            <w:left w:val="none" w:sz="0" w:space="0" w:color="auto"/>
            <w:bottom w:val="none" w:sz="0" w:space="0" w:color="auto"/>
            <w:right w:val="none" w:sz="0" w:space="0" w:color="auto"/>
          </w:divBdr>
        </w:div>
      </w:divsChild>
    </w:div>
    <w:div w:id="1781028203">
      <w:bodyDiv w:val="1"/>
      <w:marLeft w:val="0"/>
      <w:marRight w:val="0"/>
      <w:marTop w:val="0"/>
      <w:marBottom w:val="0"/>
      <w:divBdr>
        <w:top w:val="none" w:sz="0" w:space="0" w:color="auto"/>
        <w:left w:val="none" w:sz="0" w:space="0" w:color="auto"/>
        <w:bottom w:val="none" w:sz="0" w:space="0" w:color="auto"/>
        <w:right w:val="none" w:sz="0" w:space="0" w:color="auto"/>
      </w:divBdr>
    </w:div>
    <w:div w:id="1961642541">
      <w:bodyDiv w:val="1"/>
      <w:marLeft w:val="0"/>
      <w:marRight w:val="0"/>
      <w:marTop w:val="0"/>
      <w:marBottom w:val="0"/>
      <w:divBdr>
        <w:top w:val="none" w:sz="0" w:space="0" w:color="auto"/>
        <w:left w:val="none" w:sz="0" w:space="0" w:color="auto"/>
        <w:bottom w:val="none" w:sz="0" w:space="0" w:color="auto"/>
        <w:right w:val="none" w:sz="0" w:space="0" w:color="auto"/>
      </w:divBdr>
      <w:divsChild>
        <w:div w:id="1150949944">
          <w:marLeft w:val="0"/>
          <w:marRight w:val="0"/>
          <w:marTop w:val="0"/>
          <w:marBottom w:val="0"/>
          <w:divBdr>
            <w:top w:val="none" w:sz="0" w:space="0" w:color="auto"/>
            <w:left w:val="none" w:sz="0" w:space="0" w:color="auto"/>
            <w:bottom w:val="none" w:sz="0" w:space="0" w:color="auto"/>
            <w:right w:val="none" w:sz="0" w:space="0" w:color="auto"/>
          </w:divBdr>
          <w:divsChild>
            <w:div w:id="18030349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20036073">
      <w:bodyDiv w:val="1"/>
      <w:marLeft w:val="0"/>
      <w:marRight w:val="0"/>
      <w:marTop w:val="0"/>
      <w:marBottom w:val="0"/>
      <w:divBdr>
        <w:top w:val="none" w:sz="0" w:space="0" w:color="auto"/>
        <w:left w:val="none" w:sz="0" w:space="0" w:color="auto"/>
        <w:bottom w:val="none" w:sz="0" w:space="0" w:color="auto"/>
        <w:right w:val="none" w:sz="0" w:space="0" w:color="auto"/>
      </w:divBdr>
    </w:div>
    <w:div w:id="20945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011D-994B-4EC5-B08F-1D4CDAB4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52</Pages>
  <Words>55752</Words>
  <Characters>31780</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Qwerty</cp:lastModifiedBy>
  <cp:revision>129</cp:revision>
  <dcterms:created xsi:type="dcterms:W3CDTF">2022-12-09T10:33:00Z</dcterms:created>
  <dcterms:modified xsi:type="dcterms:W3CDTF">2023-06-30T07:33:00Z</dcterms:modified>
</cp:coreProperties>
</file>